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713A2B">
      <w:pPr>
        <w:ind w:left="315"/>
        <w:jc w:val="center"/>
      </w:pPr>
      <w:r>
        <w:rPr>
          <w:rFonts w:ascii="Domine" w:eastAsia="Domine" w:hAnsi="Domine" w:cs="Domine"/>
          <w:b/>
          <w:i/>
          <w:sz w:val="96"/>
          <w:szCs w:val="96"/>
        </w:rPr>
        <w:t xml:space="preserve">Výroční zpráva </w:t>
      </w:r>
    </w:p>
    <w:p w:rsidR="008F0189" w:rsidRDefault="00713A2B">
      <w:pPr>
        <w:ind w:left="315"/>
        <w:jc w:val="center"/>
      </w:pPr>
      <w:r>
        <w:rPr>
          <w:rFonts w:ascii="Domine" w:eastAsia="Domine" w:hAnsi="Domine" w:cs="Domine"/>
          <w:b/>
          <w:i/>
          <w:sz w:val="56"/>
          <w:szCs w:val="56"/>
        </w:rPr>
        <w:t>2014</w:t>
      </w:r>
    </w:p>
    <w:p w:rsidR="008F0189" w:rsidRDefault="008F0189">
      <w:pPr>
        <w:jc w:val="both"/>
      </w:pPr>
    </w:p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256C2E">
      <w:pPr>
        <w:ind w:left="315"/>
        <w:jc w:val="both"/>
      </w:pPr>
      <w:r w:rsidRPr="00256C2E">
        <w:rPr>
          <w:noProof/>
        </w:rPr>
        <w:drawing>
          <wp:inline distT="0" distB="0" distL="0" distR="0">
            <wp:extent cx="5759450" cy="3245907"/>
            <wp:effectExtent l="0" t="0" r="0" b="0"/>
            <wp:docPr id="16" name="Obrázek 16" descr="C:\Users\Jana Karásková\Desktop\ostatní projekty\smíšek\akce\modní přehlídka\2014\Smíšek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 Karásková\Desktop\ostatní projekty\smíšek\akce\modní přehlídka\2014\Smíšek 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8F0189">
      <w:pPr>
        <w:ind w:left="315"/>
        <w:jc w:val="both"/>
      </w:pPr>
    </w:p>
    <w:p w:rsidR="008F0189" w:rsidRDefault="00713A2B">
      <w:pPr>
        <w:ind w:left="4563" w:right="-2" w:firstLine="393"/>
        <w:jc w:val="both"/>
      </w:pPr>
      <w:r>
        <w:rPr>
          <w:b/>
          <w:sz w:val="40"/>
          <w:szCs w:val="40"/>
        </w:rPr>
        <w:t>Občanské sdružení</w:t>
      </w:r>
    </w:p>
    <w:p w:rsidR="008F0189" w:rsidRDefault="00713A2B">
      <w:pPr>
        <w:ind w:left="315"/>
        <w:jc w:val="right"/>
      </w:pPr>
      <w:r>
        <w:rPr>
          <w:noProof/>
        </w:rPr>
        <w:drawing>
          <wp:inline distT="0" distB="0" distL="0" distR="0">
            <wp:extent cx="2876550" cy="904875"/>
            <wp:effectExtent l="0" t="0" r="0" b="0"/>
            <wp:docPr id="5" name="image15.jpg" descr="C:\Users\Jana Karásková\Desktop\ostatní projekty\smíšek\fundraising\loga\grafický manuál\logo\logo_plnobarevna_ver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Jana Karásková\Desktop\ostatní projekty\smíšek\fundraising\loga\grafický manuál\logo\logo_plnobarevna_verze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0189" w:rsidRDefault="008F0189">
      <w:pPr>
        <w:ind w:left="315"/>
        <w:jc w:val="right"/>
      </w:pPr>
    </w:p>
    <w:p w:rsidR="008F0189" w:rsidRDefault="008F0189">
      <w:pPr>
        <w:ind w:firstLine="315"/>
        <w:jc w:val="both"/>
      </w:pPr>
    </w:p>
    <w:p w:rsidR="008F0189" w:rsidRDefault="008F0189">
      <w:pPr>
        <w:ind w:firstLine="315"/>
        <w:jc w:val="both"/>
      </w:pPr>
    </w:p>
    <w:p w:rsidR="008F0189" w:rsidRDefault="008F0189">
      <w:pPr>
        <w:ind w:firstLine="315"/>
        <w:jc w:val="both"/>
      </w:pPr>
    </w:p>
    <w:p w:rsidR="008F0189" w:rsidRDefault="008F0189">
      <w:pPr>
        <w:ind w:firstLine="315"/>
        <w:jc w:val="both"/>
      </w:pPr>
    </w:p>
    <w:p w:rsidR="008F0189" w:rsidRDefault="008F0189">
      <w:pPr>
        <w:ind w:firstLine="315"/>
        <w:jc w:val="both"/>
      </w:pPr>
    </w:p>
    <w:p w:rsidR="008F0189" w:rsidRDefault="008F0189">
      <w:pPr>
        <w:ind w:firstLine="315"/>
        <w:jc w:val="both"/>
      </w:pPr>
    </w:p>
    <w:p w:rsidR="008F0189" w:rsidRPr="00CE6F14" w:rsidRDefault="00713A2B">
      <w:pPr>
        <w:ind w:firstLine="315"/>
        <w:jc w:val="both"/>
      </w:pPr>
      <w:r w:rsidRPr="00CE6F14">
        <w:rPr>
          <w:b/>
          <w:sz w:val="40"/>
          <w:szCs w:val="40"/>
        </w:rPr>
        <w:lastRenderedPageBreak/>
        <w:t>Úvodní slovo</w:t>
      </w:r>
    </w:p>
    <w:p w:rsidR="008F0189" w:rsidRPr="00CE6F14" w:rsidRDefault="008F0189">
      <w:pPr>
        <w:jc w:val="both"/>
      </w:pPr>
    </w:p>
    <w:p w:rsidR="003047C5" w:rsidRPr="00CE6F14" w:rsidRDefault="00713A2B">
      <w:pPr>
        <w:ind w:firstLine="315"/>
        <w:jc w:val="both"/>
      </w:pPr>
      <w:r w:rsidRPr="00CE6F14">
        <w:t xml:space="preserve">Milí čtenáři, </w:t>
      </w:r>
      <w:r w:rsidR="003047C5" w:rsidRPr="00CE6F14">
        <w:t>je to neuvěřitelné, ale otevíráte již 9</w:t>
      </w:r>
      <w:r w:rsidR="002C02B0">
        <w:t>.</w:t>
      </w:r>
      <w:r w:rsidR="003047C5" w:rsidRPr="00CE6F14">
        <w:t xml:space="preserve"> výroční zprávu.  Na tomto místě se vždy snažím zhodnotit uplynulý rok – ale kde tentokrát začít? Rok 2014 byl rokem plný</w:t>
      </w:r>
      <w:r w:rsidR="002C02B0">
        <w:t>m</w:t>
      </w:r>
      <w:r w:rsidR="003047C5" w:rsidRPr="00CE6F14">
        <w:t xml:space="preserve"> změn, novinek a rozvoje</w:t>
      </w:r>
      <w:r w:rsidR="002C02B0">
        <w:t>,</w:t>
      </w:r>
      <w:r w:rsidR="003047C5" w:rsidRPr="00CE6F14">
        <w:t xml:space="preserve"> pozitivních</w:t>
      </w:r>
      <w:r w:rsidR="002C02B0">
        <w:t>,</w:t>
      </w:r>
      <w:r w:rsidR="003047C5" w:rsidRPr="00CE6F14">
        <w:t xml:space="preserve"> ale i negativních.</w:t>
      </w:r>
    </w:p>
    <w:p w:rsidR="00E239DD" w:rsidRPr="00CE6F14" w:rsidRDefault="00E239DD">
      <w:pPr>
        <w:ind w:firstLine="315"/>
        <w:jc w:val="both"/>
      </w:pPr>
      <w:r w:rsidRPr="00CE6F14">
        <w:t xml:space="preserve">Na začátku roku jsme postupně </w:t>
      </w:r>
      <w:r w:rsidR="003047C5" w:rsidRPr="00CE6F14">
        <w:t>poznáva</w:t>
      </w:r>
      <w:r w:rsidRPr="00CE6F14">
        <w:t xml:space="preserve">li </w:t>
      </w:r>
      <w:r w:rsidR="003047C5" w:rsidRPr="00CE6F14">
        <w:t>nové malé Smíšky, kteří</w:t>
      </w:r>
      <w:r w:rsidRPr="00CE6F14">
        <w:t xml:space="preserve"> začaly navštěvovat novou Integrační školičku na Vinohradech. Bohužel v té samé době jsme se dozvěděli, že pilotní školič</w:t>
      </w:r>
      <w:r w:rsidR="00A94447">
        <w:t>ka</w:t>
      </w:r>
      <w:r w:rsidRPr="00CE6F14">
        <w:t xml:space="preserve"> ve Vyso</w:t>
      </w:r>
      <w:r w:rsidR="002C02B0">
        <w:t>čanech</w:t>
      </w:r>
      <w:r w:rsidR="00A94447">
        <w:t xml:space="preserve"> je nevyhovující. </w:t>
      </w:r>
      <w:r w:rsidR="002C02B0">
        <w:t>Tím p</w:t>
      </w:r>
      <w:r w:rsidRPr="00CE6F14">
        <w:t>ro nás vyvstala otázka – co dál? Podpora ze státu stále nepřicházela a my se rozhodoval</w:t>
      </w:r>
      <w:r w:rsidR="002C02B0">
        <w:t>i,</w:t>
      </w:r>
      <w:r w:rsidRPr="00CE6F14">
        <w:t xml:space="preserve"> jak pokračovat. V té době přišla úžasná zpráva – rok práce se vyplatil a Integrační školičky získaly </w:t>
      </w:r>
      <w:r w:rsidR="00A94447">
        <w:t>potřebnou</w:t>
      </w:r>
      <w:r w:rsidRPr="00CE6F14">
        <w:t xml:space="preserve"> podporu od </w:t>
      </w:r>
      <w:proofErr w:type="spellStart"/>
      <w:r w:rsidRPr="00CE6F14">
        <w:t>The</w:t>
      </w:r>
      <w:proofErr w:type="spellEnd"/>
      <w:r w:rsidRPr="00CE6F14">
        <w:t xml:space="preserve"> </w:t>
      </w:r>
      <w:proofErr w:type="spellStart"/>
      <w:r w:rsidRPr="00CE6F14">
        <w:t>Velux</w:t>
      </w:r>
      <w:proofErr w:type="spellEnd"/>
      <w:r w:rsidRPr="00CE6F14">
        <w:t xml:space="preserve"> </w:t>
      </w:r>
      <w:proofErr w:type="spellStart"/>
      <w:r w:rsidRPr="00CE6F14">
        <w:t>Foundations</w:t>
      </w:r>
      <w:proofErr w:type="spellEnd"/>
      <w:r w:rsidRPr="00CE6F14">
        <w:t>. Díky této podpoře jsme mohli začít rekonstruovat nové prostory pro školičku na Praze 9 na Harfě 4</w:t>
      </w:r>
      <w:r w:rsidR="002C02B0">
        <w:t>,</w:t>
      </w:r>
      <w:r w:rsidRPr="00CE6F14">
        <w:t xml:space="preserve"> ale poohlížet se</w:t>
      </w:r>
      <w:r w:rsidR="00DD257C" w:rsidRPr="00CE6F14">
        <w:t xml:space="preserve"> i</w:t>
      </w:r>
      <w:r w:rsidRPr="00CE6F14">
        <w:t xml:space="preserve"> po prostorách na další dvě školičky.  Bylo to hektické, náročné</w:t>
      </w:r>
      <w:r w:rsidR="002C02B0">
        <w:t>,</w:t>
      </w:r>
      <w:r w:rsidRPr="00CE6F14">
        <w:t xml:space="preserve"> ale nakonec se i díky </w:t>
      </w:r>
      <w:r w:rsidR="00A94447">
        <w:t>ochotným</w:t>
      </w:r>
      <w:r w:rsidRPr="00CE6F14">
        <w:t xml:space="preserve"> dobrovolníků</w:t>
      </w:r>
      <w:r w:rsidR="002C02B0">
        <w:t>m</w:t>
      </w:r>
      <w:r w:rsidRPr="00CE6F14">
        <w:t xml:space="preserve"> vše </w:t>
      </w:r>
      <w:r w:rsidR="002C02B0">
        <w:t>p</w:t>
      </w:r>
      <w:r w:rsidRPr="00CE6F14">
        <w:t xml:space="preserve">ovedlo a na konci roku už byly v provozu </w:t>
      </w:r>
      <w:r w:rsidR="007E15FC" w:rsidRPr="00CE6F14">
        <w:t>3</w:t>
      </w:r>
      <w:r w:rsidRPr="00CE6F14">
        <w:t xml:space="preserve"> Integrační školičky Smíšek</w:t>
      </w:r>
      <w:r w:rsidR="002C02B0">
        <w:t>,</w:t>
      </w:r>
      <w:r w:rsidRPr="00CE6F14">
        <w:t xml:space="preserve"> </w:t>
      </w:r>
      <w:r w:rsidR="00A94447">
        <w:t xml:space="preserve">kde našlo </w:t>
      </w:r>
      <w:r w:rsidRPr="00CE6F14">
        <w:t>prostor pro</w:t>
      </w:r>
      <w:r w:rsidR="00A94447">
        <w:t xml:space="preserve"> vzdělání </w:t>
      </w:r>
      <w:r w:rsidR="007E15FC" w:rsidRPr="00CE6F14">
        <w:t>40</w:t>
      </w:r>
      <w:r w:rsidRPr="00CE6F14">
        <w:t xml:space="preserve"> dětí</w:t>
      </w:r>
      <w:r w:rsidR="00A94447">
        <w:t>.</w:t>
      </w:r>
      <w:r w:rsidR="007E15FC" w:rsidRPr="00CE6F14">
        <w:t xml:space="preserve"> </w:t>
      </w:r>
      <w:r w:rsidR="00A94447">
        <w:t>Č</w:t>
      </w:r>
      <w:r w:rsidR="007E15FC" w:rsidRPr="00CE6F14">
        <w:t xml:space="preserve">tvrtá školička </w:t>
      </w:r>
      <w:r w:rsidR="00A94447">
        <w:t xml:space="preserve">byla </w:t>
      </w:r>
      <w:r w:rsidR="007E15FC" w:rsidRPr="00CE6F14">
        <w:t>ve fázi rekonstrukce</w:t>
      </w:r>
      <w:r w:rsidRPr="00CE6F14">
        <w:t xml:space="preserve">.  </w:t>
      </w:r>
    </w:p>
    <w:p w:rsidR="00E239DD" w:rsidRPr="00CE6F14" w:rsidRDefault="00E239DD">
      <w:pPr>
        <w:ind w:firstLine="315"/>
        <w:jc w:val="both"/>
      </w:pPr>
      <w:r w:rsidRPr="00CE6F14">
        <w:t>Díky školičkám jsme poznali sp</w:t>
      </w:r>
      <w:r w:rsidR="002C02B0">
        <w:t xml:space="preserve">oustu </w:t>
      </w:r>
      <w:r w:rsidR="00A94447">
        <w:t>bystrých</w:t>
      </w:r>
      <w:r w:rsidR="002C02B0">
        <w:t xml:space="preserve"> dětí, dětí, které</w:t>
      </w:r>
      <w:r w:rsidRPr="00CE6F14">
        <w:t xml:space="preserve"> neměly lehký start do života, dětí</w:t>
      </w:r>
      <w:r w:rsidR="002C02B0">
        <w:t>,</w:t>
      </w:r>
      <w:r w:rsidRPr="00CE6F14">
        <w:t xml:space="preserve"> za které stojí bojovat. Bohužel zde se nám objevilo dost mráčků a zažil</w:t>
      </w:r>
      <w:r w:rsidR="002C02B0">
        <w:t>i</w:t>
      </w:r>
      <w:r w:rsidRPr="00CE6F14">
        <w:t xml:space="preserve"> jsme i odebrání dětí do dětského domova. Zasáhlo to nás dospělé, ale hlavně to zasáhlo malé Smíšky. Trvalo dlouho, než si zvykl</w:t>
      </w:r>
      <w:r w:rsidR="00575E79">
        <w:t>i</w:t>
      </w:r>
      <w:r w:rsidRPr="00CE6F14">
        <w:t>, že dva jejich kamarádi už s nimi nebudou. Šlo se dál, ale v hlavách to zůstalo a my jsme si řekl</w:t>
      </w:r>
      <w:r w:rsidR="00575E79">
        <w:t>i</w:t>
      </w:r>
      <w:r w:rsidRPr="00CE6F14">
        <w:t>, pojďme udělat klukům radost – a tak vznikl Strom splněných přání.  Všichni mal</w:t>
      </w:r>
      <w:r w:rsidR="00575E79">
        <w:t>í</w:t>
      </w:r>
      <w:r w:rsidRPr="00CE6F14">
        <w:t xml:space="preserve"> Smíšci si namaloval</w:t>
      </w:r>
      <w:r w:rsidR="00575E79">
        <w:t>i</w:t>
      </w:r>
      <w:r w:rsidRPr="00CE6F14">
        <w:t xml:space="preserve"> sv</w:t>
      </w:r>
      <w:r w:rsidR="00575E79">
        <w:t>á</w:t>
      </w:r>
      <w:r w:rsidRPr="00CE6F14">
        <w:t xml:space="preserve"> přání </w:t>
      </w:r>
      <w:r w:rsidR="00A94447">
        <w:t>pro</w:t>
      </w:r>
      <w:r w:rsidRPr="00CE6F14">
        <w:t xml:space="preserve"> </w:t>
      </w:r>
      <w:r w:rsidR="00575E79">
        <w:t>J</w:t>
      </w:r>
      <w:r w:rsidRPr="00CE6F14">
        <w:t>ežíška</w:t>
      </w:r>
      <w:r w:rsidR="00A94447">
        <w:t>. P</w:t>
      </w:r>
      <w:r w:rsidRPr="00CE6F14">
        <w:t>řání si namaloval</w:t>
      </w:r>
      <w:r w:rsidR="00575E79">
        <w:t>i</w:t>
      </w:r>
      <w:r w:rsidRPr="00CE6F14">
        <w:t xml:space="preserve"> i kamarádi z dětského domova a kamarádi z Domova pro zdravotně postižené v Sulické ulici. Najednou se nám objevilo přes 80 přáníček. Co teď? Najde se tolik dárců a </w:t>
      </w:r>
      <w:r w:rsidR="00575E79">
        <w:t>J</w:t>
      </w:r>
      <w:r w:rsidRPr="00CE6F14">
        <w:t xml:space="preserve">ežíšků?  NAŠLO </w:t>
      </w:r>
      <w:r w:rsidR="00575E79">
        <w:t>–</w:t>
      </w:r>
      <w:r w:rsidRPr="00CE6F14">
        <w:t xml:space="preserve"> všech 80 přáníček bylo splněno, mnohdy i víc</w:t>
      </w:r>
      <w:r w:rsidR="00575E79">
        <w:t>,</w:t>
      </w:r>
      <w:r w:rsidRPr="00CE6F14">
        <w:t xml:space="preserve"> n</w:t>
      </w:r>
      <w:r w:rsidR="00A94447">
        <w:t>ež bylo na přáníčku namalováno!</w:t>
      </w:r>
      <w:r w:rsidRPr="00CE6F14">
        <w:t xml:space="preserve"> Pro nás neuvěřitelné a ještě neuvěřitelnější bylo seznámení se s </w:t>
      </w:r>
      <w:r w:rsidR="00575E79">
        <w:t>J</w:t>
      </w:r>
      <w:r w:rsidRPr="00CE6F14">
        <w:t xml:space="preserve">ežíšky – nejmladšímu </w:t>
      </w:r>
      <w:r w:rsidR="00575E79">
        <w:t>J</w:t>
      </w:r>
      <w:r w:rsidRPr="00CE6F14">
        <w:t>ežíškovi by</w:t>
      </w:r>
      <w:r w:rsidR="00DD257C" w:rsidRPr="00CE6F14">
        <w:t>lo 10 let. Nádherné. Dárky byly předány na Vánoční besídce</w:t>
      </w:r>
      <w:r w:rsidR="00A94447">
        <w:t xml:space="preserve">. Na besídce nás čekalo překvapení </w:t>
      </w:r>
      <w:r w:rsidR="00DD257C" w:rsidRPr="00CE6F14">
        <w:t>– Smíšek získal druhé</w:t>
      </w:r>
      <w:r w:rsidR="00575E79">
        <w:t>ho</w:t>
      </w:r>
      <w:r w:rsidR="00DD257C" w:rsidRPr="00CE6F14">
        <w:t xml:space="preserve"> patrona</w:t>
      </w:r>
      <w:r w:rsidR="00575E79">
        <w:t>,</w:t>
      </w:r>
      <w:r w:rsidR="00DD257C" w:rsidRPr="00CE6F14">
        <w:t xml:space="preserve"> a to </w:t>
      </w:r>
      <w:r w:rsidR="00A94447">
        <w:t xml:space="preserve">stále usměvavou </w:t>
      </w:r>
      <w:r w:rsidR="00DD257C" w:rsidRPr="00CE6F14">
        <w:t xml:space="preserve">Pavlínku </w:t>
      </w:r>
      <w:proofErr w:type="spellStart"/>
      <w:r w:rsidR="00DD257C" w:rsidRPr="00CE6F14">
        <w:t>Matiovou</w:t>
      </w:r>
      <w:proofErr w:type="spellEnd"/>
      <w:r w:rsidR="00DD257C" w:rsidRPr="00CE6F14">
        <w:t xml:space="preserve">. </w:t>
      </w:r>
    </w:p>
    <w:p w:rsidR="00DD257C" w:rsidRPr="00CE6F14" w:rsidRDefault="00A94447">
      <w:pPr>
        <w:ind w:firstLine="315"/>
        <w:jc w:val="both"/>
      </w:pPr>
      <w:r>
        <w:t>V září p</w:t>
      </w:r>
      <w:r w:rsidR="00DD257C" w:rsidRPr="00CE6F14">
        <w:t>roběhla druhá Módní přehlídka – v</w:t>
      </w:r>
      <w:r>
        <w:t xml:space="preserve"> nově zrekonstruovaných </w:t>
      </w:r>
      <w:r w:rsidR="00DD257C" w:rsidRPr="00CE6F14">
        <w:t>prostorách</w:t>
      </w:r>
      <w:r w:rsidR="007E15FC" w:rsidRPr="00CE6F14">
        <w:t xml:space="preserve"> umělé jeskyně Grotta </w:t>
      </w:r>
      <w:r w:rsidR="00575E79">
        <w:t xml:space="preserve">v </w:t>
      </w:r>
      <w:r w:rsidR="007E15FC" w:rsidRPr="00CE6F14">
        <w:t>Havlíčkových sadech</w:t>
      </w:r>
      <w:r w:rsidR="00575E79">
        <w:t>;</w:t>
      </w:r>
      <w:r w:rsidR="00DD257C" w:rsidRPr="00CE6F14">
        <w:t xml:space="preserve"> navštívil</w:t>
      </w:r>
      <w:r w:rsidR="00575E79">
        <w:t>i</w:t>
      </w:r>
      <w:r w:rsidR="00DD257C" w:rsidRPr="00CE6F14">
        <w:t xml:space="preserve"> jsme </w:t>
      </w:r>
      <w:r>
        <w:t xml:space="preserve">s dětmi </w:t>
      </w:r>
      <w:r w:rsidR="00DD257C" w:rsidRPr="00CE6F14">
        <w:t>spoustu akcí, mnoho se naučili</w:t>
      </w:r>
      <w:r w:rsidR="00AD0010">
        <w:t xml:space="preserve"> a</w:t>
      </w:r>
      <w:r w:rsidR="00DD257C" w:rsidRPr="00CE6F14">
        <w:t xml:space="preserve"> hodně cestovali. Když obrátíte stránku, přenesete se s námi díky fotografiím na místa, která jsme navštívil</w:t>
      </w:r>
      <w:r w:rsidR="00575E79">
        <w:t>i</w:t>
      </w:r>
      <w:r w:rsidR="00DD257C" w:rsidRPr="00CE6F14">
        <w:t>, akce</w:t>
      </w:r>
      <w:r w:rsidR="00575E79">
        <w:t>,</w:t>
      </w:r>
      <w:r w:rsidR="00DD257C" w:rsidRPr="00CE6F14">
        <w:t xml:space="preserve"> které jsme pořádali</w:t>
      </w:r>
      <w:r w:rsidR="00575E79">
        <w:t>,</w:t>
      </w:r>
      <w:r w:rsidR="00DD257C" w:rsidRPr="00CE6F14">
        <w:t xml:space="preserve"> a hlavně uvidíte dětský smích.  Něco</w:t>
      </w:r>
      <w:r w:rsidR="00575E79">
        <w:t>,</w:t>
      </w:r>
      <w:r w:rsidR="00DD257C" w:rsidRPr="00CE6F14">
        <w:t xml:space="preserve"> pro co stojí za to zatnout zuby a pustit se do dalšího boje.</w:t>
      </w:r>
    </w:p>
    <w:p w:rsidR="00DD257C" w:rsidRPr="00CE6F14" w:rsidRDefault="00DD257C">
      <w:pPr>
        <w:ind w:firstLine="315"/>
        <w:jc w:val="both"/>
      </w:pPr>
    </w:p>
    <w:p w:rsidR="00DD257C" w:rsidRPr="00CE6F14" w:rsidRDefault="00DD257C">
      <w:pPr>
        <w:ind w:firstLine="315"/>
        <w:jc w:val="both"/>
      </w:pPr>
      <w:r w:rsidRPr="00CE6F14">
        <w:t>Závěrem m</w:t>
      </w:r>
      <w:r w:rsidR="00575E79">
        <w:t>i</w:t>
      </w:r>
      <w:r w:rsidRPr="00CE6F14">
        <w:t xml:space="preserve"> dovolte všem poděkovat – dárcům, sponzorům, dobrovolníkům, přátelům a kamarádům Smíška.  Díky tomu</w:t>
      </w:r>
      <w:r w:rsidR="00575E79">
        <w:t>,</w:t>
      </w:r>
      <w:r w:rsidRPr="00CE6F14">
        <w:t xml:space="preserve"> že Vás máme kolem sebe, můžeme plnit dětská přání a snažit se vykouzlit dětem ten důležitý smích na tváři.</w:t>
      </w:r>
    </w:p>
    <w:p w:rsidR="00DD257C" w:rsidRPr="00CE6F14" w:rsidRDefault="00DD257C">
      <w:pPr>
        <w:ind w:firstLine="315"/>
        <w:jc w:val="both"/>
      </w:pPr>
    </w:p>
    <w:p w:rsidR="00DD257C" w:rsidRPr="00CE6F14" w:rsidRDefault="00DD257C">
      <w:pPr>
        <w:ind w:firstLine="315"/>
        <w:jc w:val="both"/>
      </w:pPr>
      <w:r w:rsidRPr="00CE6F14">
        <w:t>A nyní už obraťte stránky a pojďte s námi rokem 2014</w:t>
      </w:r>
      <w:r w:rsidR="00575E79">
        <w:t>.</w:t>
      </w:r>
    </w:p>
    <w:p w:rsidR="00DD257C" w:rsidRDefault="00DD257C" w:rsidP="00DD257C">
      <w:pPr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8F0189" w:rsidRDefault="008F0189">
      <w:pPr>
        <w:jc w:val="both"/>
      </w:pPr>
    </w:p>
    <w:p w:rsidR="008F0189" w:rsidRDefault="008F0189">
      <w:pPr>
        <w:ind w:firstLine="315"/>
        <w:jc w:val="both"/>
      </w:pPr>
    </w:p>
    <w:p w:rsidR="008F0189" w:rsidRDefault="00713A2B">
      <w:pPr>
        <w:ind w:firstLine="315"/>
        <w:jc w:val="both"/>
      </w:pPr>
      <w:r>
        <w:t>Za tým o.</w:t>
      </w:r>
      <w:r w:rsidR="00575E79">
        <w:t xml:space="preserve"> </w:t>
      </w:r>
      <w:r>
        <w:t>s. Smíšek</w:t>
      </w:r>
    </w:p>
    <w:p w:rsidR="008F0189" w:rsidRDefault="008F0189">
      <w:pPr>
        <w:ind w:left="4956" w:firstLine="707"/>
        <w:jc w:val="both"/>
      </w:pPr>
    </w:p>
    <w:p w:rsidR="008F0189" w:rsidRDefault="008F0189">
      <w:pPr>
        <w:ind w:left="4956" w:firstLine="707"/>
        <w:jc w:val="both"/>
      </w:pPr>
    </w:p>
    <w:p w:rsidR="008F0189" w:rsidRDefault="008F0189">
      <w:pPr>
        <w:ind w:left="4956" w:firstLine="707"/>
        <w:jc w:val="both"/>
      </w:pPr>
    </w:p>
    <w:p w:rsidR="008F0189" w:rsidRDefault="00713A2B">
      <w:pPr>
        <w:ind w:left="4956" w:firstLine="707"/>
        <w:jc w:val="both"/>
      </w:pPr>
      <w:r>
        <w:t>Vladislava Táčnerová</w:t>
      </w:r>
    </w:p>
    <w:p w:rsidR="008F0189" w:rsidRDefault="00713A2B">
      <w:pPr>
        <w:ind w:left="4956" w:firstLine="707"/>
        <w:jc w:val="both"/>
      </w:pPr>
      <w:r>
        <w:t xml:space="preserve">   ředitelka sdružení</w:t>
      </w:r>
    </w:p>
    <w:p w:rsidR="008F0189" w:rsidRDefault="008F0189">
      <w:pPr>
        <w:ind w:firstLine="315"/>
        <w:jc w:val="both"/>
      </w:pPr>
    </w:p>
    <w:p w:rsidR="008F0189" w:rsidRDefault="008F0189">
      <w:pPr>
        <w:ind w:firstLine="315"/>
        <w:jc w:val="both"/>
      </w:pPr>
    </w:p>
    <w:p w:rsidR="00256C2E" w:rsidRDefault="00256C2E">
      <w:pPr>
        <w:ind w:firstLine="315"/>
        <w:jc w:val="both"/>
      </w:pPr>
    </w:p>
    <w:p w:rsidR="00256C2E" w:rsidRDefault="00256C2E">
      <w:pPr>
        <w:ind w:firstLine="315"/>
        <w:jc w:val="both"/>
      </w:pPr>
    </w:p>
    <w:p w:rsidR="00256C2E" w:rsidRDefault="00256C2E">
      <w:pPr>
        <w:ind w:firstLine="315"/>
        <w:jc w:val="both"/>
      </w:pPr>
    </w:p>
    <w:p w:rsidR="00256C2E" w:rsidRDefault="00256C2E">
      <w:pPr>
        <w:ind w:firstLine="315"/>
        <w:jc w:val="both"/>
      </w:pPr>
    </w:p>
    <w:p w:rsidR="00256C2E" w:rsidRDefault="00256C2E">
      <w:pPr>
        <w:ind w:firstLine="315"/>
        <w:jc w:val="both"/>
        <w:rPr>
          <w:b/>
          <w:sz w:val="40"/>
          <w:szCs w:val="40"/>
        </w:rPr>
      </w:pPr>
    </w:p>
    <w:p w:rsidR="008F0189" w:rsidRDefault="00713A2B">
      <w:pPr>
        <w:ind w:firstLine="315"/>
        <w:jc w:val="both"/>
      </w:pPr>
      <w:r>
        <w:rPr>
          <w:b/>
          <w:sz w:val="40"/>
          <w:szCs w:val="40"/>
        </w:rPr>
        <w:t>Kdo jsme:</w:t>
      </w:r>
    </w:p>
    <w:p w:rsidR="008F0189" w:rsidRDefault="008F0189">
      <w:pPr>
        <w:ind w:left="315"/>
        <w:jc w:val="both"/>
      </w:pPr>
    </w:p>
    <w:p w:rsidR="008F0189" w:rsidRDefault="00575E79">
      <w:pPr>
        <w:numPr>
          <w:ilvl w:val="0"/>
          <w:numId w:val="5"/>
        </w:numPr>
        <w:tabs>
          <w:tab w:val="left" w:pos="1605"/>
        </w:tabs>
        <w:spacing w:before="100" w:after="100" w:line="276" w:lineRule="auto"/>
        <w:ind w:hanging="360"/>
        <w:jc w:val="both"/>
      </w:pPr>
      <w:r>
        <w:rPr>
          <w:u w:val="single"/>
        </w:rPr>
        <w:t>MISE –</w:t>
      </w:r>
      <w:r w:rsidR="00713A2B">
        <w:rPr>
          <w:u w:val="single"/>
        </w:rPr>
        <w:t xml:space="preserve"> </w:t>
      </w:r>
      <w:r w:rsidR="00713A2B">
        <w:t xml:space="preserve">JSME NEZISKOVÁ ORGANIZACE, KTERÁ POMÁHÁ DĚTEM PROPOJENÍM JEJICH SOCIÁLNÍCH, VZDĚLÁVACÍCH A VOLNOČASOVÝCH AKTIVIT </w:t>
      </w:r>
    </w:p>
    <w:p w:rsidR="00256C2E" w:rsidRDefault="00256C2E" w:rsidP="00256C2E">
      <w:pPr>
        <w:tabs>
          <w:tab w:val="left" w:pos="1605"/>
        </w:tabs>
        <w:spacing w:before="100" w:after="100" w:line="276" w:lineRule="auto"/>
        <w:ind w:left="720"/>
        <w:jc w:val="both"/>
      </w:pPr>
    </w:p>
    <w:p w:rsidR="008F0189" w:rsidRDefault="00713A2B">
      <w:pPr>
        <w:numPr>
          <w:ilvl w:val="0"/>
          <w:numId w:val="5"/>
        </w:numPr>
        <w:tabs>
          <w:tab w:val="left" w:pos="1605"/>
        </w:tabs>
        <w:spacing w:before="100" w:after="100" w:line="276" w:lineRule="auto"/>
        <w:ind w:hanging="360"/>
        <w:jc w:val="both"/>
      </w:pPr>
      <w:r>
        <w:rPr>
          <w:u w:val="single"/>
        </w:rPr>
        <w:t xml:space="preserve">VIZE </w:t>
      </w:r>
      <w:r w:rsidR="00575E79">
        <w:rPr>
          <w:u w:val="single"/>
        </w:rPr>
        <w:t>–</w:t>
      </w:r>
      <w:r>
        <w:rPr>
          <w:u w:val="single"/>
        </w:rPr>
        <w:t xml:space="preserve"> </w:t>
      </w:r>
      <w:r>
        <w:t>VŠEM DĚTEM VE SMÍŠKU CHCEM</w:t>
      </w:r>
      <w:r w:rsidR="00575E79">
        <w:t>E</w:t>
      </w:r>
      <w:r>
        <w:t xml:space="preserve"> INDIVIDUÁLNÍM PŘÍSTUPEM GARANTOVAT ZAŘAZENÍ DO BĚŽNÉHO VZDĚLÁVACÍHO PROCESU NEBO ZAŘAZENÍ DO SPECIÁLNÍ ŠKOLY ODPOVÍDAJÍCÍ JE</w:t>
      </w:r>
      <w:r w:rsidR="00575E79">
        <w:t>JICH</w:t>
      </w:r>
      <w:r>
        <w:t xml:space="preserve"> INDIVIDUÁLNÍM POTŘEBÁM</w:t>
      </w:r>
    </w:p>
    <w:p w:rsidR="008F0189" w:rsidRDefault="008F0189">
      <w:pPr>
        <w:ind w:left="315"/>
        <w:jc w:val="both"/>
      </w:pPr>
    </w:p>
    <w:p w:rsidR="00256C2E" w:rsidRDefault="00256C2E">
      <w:pPr>
        <w:ind w:left="315"/>
        <w:jc w:val="both"/>
      </w:pPr>
    </w:p>
    <w:p w:rsidR="008F0189" w:rsidRDefault="00713A2B">
      <w:pPr>
        <w:ind w:left="315"/>
        <w:jc w:val="both"/>
      </w:pPr>
      <w:r>
        <w:rPr>
          <w:b/>
          <w:sz w:val="28"/>
          <w:szCs w:val="28"/>
        </w:rPr>
        <w:t>Poskytované služby:</w:t>
      </w:r>
    </w:p>
    <w:p w:rsidR="008F0189" w:rsidRDefault="008F0189">
      <w:pPr>
        <w:ind w:left="315"/>
        <w:jc w:val="both"/>
      </w:pPr>
    </w:p>
    <w:p w:rsidR="008F0189" w:rsidRDefault="00713A2B">
      <w:pPr>
        <w:numPr>
          <w:ilvl w:val="0"/>
          <w:numId w:val="7"/>
        </w:numPr>
        <w:tabs>
          <w:tab w:val="left" w:pos="1605"/>
        </w:tabs>
        <w:spacing w:before="100" w:after="100" w:line="276" w:lineRule="auto"/>
        <w:ind w:hanging="360"/>
        <w:jc w:val="both"/>
      </w:pPr>
      <w:r>
        <w:t>Integrační školky Smíšek</w:t>
      </w:r>
    </w:p>
    <w:p w:rsidR="008F0189" w:rsidRDefault="00713A2B">
      <w:pPr>
        <w:numPr>
          <w:ilvl w:val="0"/>
          <w:numId w:val="7"/>
        </w:numPr>
        <w:tabs>
          <w:tab w:val="left" w:pos="1605"/>
        </w:tabs>
        <w:spacing w:before="100" w:after="100" w:line="276" w:lineRule="auto"/>
        <w:ind w:hanging="360"/>
        <w:jc w:val="both"/>
      </w:pPr>
      <w:r>
        <w:t>Sociálně aktivizační služby pro rodiny s dětmi</w:t>
      </w:r>
    </w:p>
    <w:p w:rsidR="008F0189" w:rsidRDefault="00713A2B">
      <w:pPr>
        <w:numPr>
          <w:ilvl w:val="0"/>
          <w:numId w:val="7"/>
        </w:numPr>
        <w:tabs>
          <w:tab w:val="left" w:pos="1605"/>
        </w:tabs>
        <w:spacing w:before="100" w:after="100" w:line="276" w:lineRule="auto"/>
        <w:ind w:hanging="360"/>
        <w:jc w:val="both"/>
      </w:pPr>
      <w:proofErr w:type="spellStart"/>
      <w:r>
        <w:t>Smíškoviny</w:t>
      </w:r>
      <w:proofErr w:type="spellEnd"/>
      <w:r>
        <w:t xml:space="preserve"> a další podpůrné aktivity</w:t>
      </w:r>
    </w:p>
    <w:p w:rsidR="008F0189" w:rsidRDefault="00713A2B">
      <w:pPr>
        <w:numPr>
          <w:ilvl w:val="0"/>
          <w:numId w:val="7"/>
        </w:numPr>
        <w:tabs>
          <w:tab w:val="left" w:pos="1605"/>
        </w:tabs>
        <w:spacing w:before="100" w:after="100" w:line="276" w:lineRule="auto"/>
        <w:ind w:hanging="360"/>
        <w:jc w:val="both"/>
      </w:pPr>
      <w:r>
        <w:t>Klub Smíšek</w:t>
      </w:r>
    </w:p>
    <w:p w:rsidR="008F0189" w:rsidRDefault="008F0189">
      <w:pPr>
        <w:ind w:left="1035"/>
        <w:jc w:val="both"/>
      </w:pPr>
    </w:p>
    <w:p w:rsidR="00256C2E" w:rsidRDefault="00256C2E">
      <w:pPr>
        <w:ind w:left="1035"/>
        <w:jc w:val="both"/>
      </w:pPr>
    </w:p>
    <w:p w:rsidR="00256C2E" w:rsidRDefault="00256C2E">
      <w:pPr>
        <w:ind w:left="1035"/>
        <w:jc w:val="both"/>
      </w:pPr>
    </w:p>
    <w:p w:rsidR="00256C2E" w:rsidRDefault="00256C2E">
      <w:pPr>
        <w:ind w:left="1035"/>
        <w:jc w:val="both"/>
      </w:pPr>
    </w:p>
    <w:p w:rsidR="00256C2E" w:rsidRDefault="00256C2E">
      <w:pPr>
        <w:ind w:left="1035"/>
        <w:jc w:val="both"/>
      </w:pPr>
    </w:p>
    <w:p w:rsidR="00256C2E" w:rsidRDefault="007E15FC">
      <w:pPr>
        <w:ind w:left="1035"/>
        <w:jc w:val="both"/>
      </w:pPr>
      <w:r w:rsidRPr="00453A9B">
        <w:rPr>
          <w:noProof/>
        </w:rPr>
        <w:drawing>
          <wp:inline distT="0" distB="0" distL="0" distR="0" wp14:anchorId="049711BD" wp14:editId="32902F9E">
            <wp:extent cx="4143375" cy="3107531"/>
            <wp:effectExtent l="0" t="0" r="0" b="0"/>
            <wp:docPr id="77" name="Obrázek 77" descr="C:\Users\Jana Karásková\Disk Google\Smíšek podklady pro materiály\fotky 2014\z FB\996109_758582150847677_66371374749773633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ana Karásková\Disk Google\Smíšek podklady pro materiály\fotky 2014\z FB\996109_758582150847677_6637137474977363380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41" cy="31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2E" w:rsidRDefault="00256C2E">
      <w:pPr>
        <w:ind w:left="1035"/>
        <w:jc w:val="both"/>
      </w:pPr>
    </w:p>
    <w:p w:rsidR="00256C2E" w:rsidRDefault="00256C2E">
      <w:pPr>
        <w:ind w:left="1035"/>
        <w:jc w:val="both"/>
      </w:pPr>
    </w:p>
    <w:p w:rsidR="00256C2E" w:rsidRDefault="00256C2E">
      <w:pPr>
        <w:ind w:left="1035"/>
        <w:jc w:val="both"/>
      </w:pPr>
    </w:p>
    <w:p w:rsidR="00256C2E" w:rsidRDefault="00256C2E">
      <w:pPr>
        <w:ind w:left="1035"/>
        <w:jc w:val="both"/>
      </w:pPr>
    </w:p>
    <w:p w:rsidR="008F0189" w:rsidRDefault="00713A2B">
      <w:pPr>
        <w:ind w:firstLine="315"/>
        <w:jc w:val="both"/>
      </w:pPr>
      <w:r>
        <w:rPr>
          <w:b/>
          <w:sz w:val="40"/>
          <w:szCs w:val="40"/>
        </w:rPr>
        <w:lastRenderedPageBreak/>
        <w:t>Historie</w:t>
      </w:r>
    </w:p>
    <w:p w:rsidR="008F0189" w:rsidRDefault="008F0189">
      <w:pPr>
        <w:ind w:left="315"/>
        <w:jc w:val="both"/>
      </w:pPr>
    </w:p>
    <w:p w:rsidR="008F0189" w:rsidRDefault="00713A2B">
      <w:pPr>
        <w:ind w:left="315"/>
        <w:jc w:val="both"/>
      </w:pPr>
      <w:r>
        <w:t xml:space="preserve">2002 </w:t>
      </w:r>
      <w:r w:rsidR="00575E79">
        <w:t>–</w:t>
      </w:r>
      <w:r>
        <w:t xml:space="preserve"> ohromné nadšení a chuť skupiny rodičů obohatit život svým dětem se zdravotním postižením. Tato skupina se postupem času zvětšila natolik, že vznikla potřeba založit sdružení. </w:t>
      </w:r>
    </w:p>
    <w:p w:rsidR="008F0189" w:rsidRDefault="008F0189">
      <w:pPr>
        <w:ind w:left="315"/>
        <w:jc w:val="both"/>
      </w:pPr>
    </w:p>
    <w:p w:rsidR="008F0189" w:rsidRDefault="00713A2B">
      <w:pPr>
        <w:ind w:left="315"/>
        <w:jc w:val="both"/>
      </w:pPr>
      <w:r>
        <w:t>2006 – založen</w:t>
      </w:r>
      <w:r w:rsidR="00E71656">
        <w:t>o o</w:t>
      </w:r>
      <w:r>
        <w:t>.</w:t>
      </w:r>
      <w:r w:rsidR="00E71656">
        <w:t xml:space="preserve"> </w:t>
      </w:r>
      <w:r>
        <w:t xml:space="preserve">s. Smíšek a prvotní aktivity </w:t>
      </w:r>
      <w:r w:rsidR="00E71656">
        <w:t xml:space="preserve">jako </w:t>
      </w:r>
      <w:r>
        <w:t xml:space="preserve">ozdravné pobyty u moře a letní tábory pro děti s postižením. </w:t>
      </w:r>
    </w:p>
    <w:p w:rsidR="008F0189" w:rsidRDefault="008F0189">
      <w:pPr>
        <w:ind w:left="315"/>
        <w:jc w:val="both"/>
      </w:pPr>
    </w:p>
    <w:p w:rsidR="008F0189" w:rsidRDefault="00713A2B">
      <w:pPr>
        <w:ind w:left="315"/>
        <w:jc w:val="both"/>
      </w:pPr>
      <w:r>
        <w:t xml:space="preserve">2007 </w:t>
      </w:r>
      <w:r w:rsidR="00E71656">
        <w:t>–</w:t>
      </w:r>
      <w:r>
        <w:t xml:space="preserve"> cílová skupina se rozrůstá o děti ze znevýhodněného prostředí a děti </w:t>
      </w:r>
      <w:r w:rsidR="00E71656">
        <w:t xml:space="preserve">z </w:t>
      </w:r>
      <w:r>
        <w:t>dětských domovů, zároveň přibývá jednorázových sportovních a vzdělávacích aktivit „</w:t>
      </w:r>
      <w:proofErr w:type="spellStart"/>
      <w:r>
        <w:t>Smíškovin</w:t>
      </w:r>
      <w:proofErr w:type="spellEnd"/>
      <w:r>
        <w:t>“ v rámci roku</w:t>
      </w:r>
      <w:r w:rsidR="00E71656">
        <w:t>,</w:t>
      </w:r>
      <w:r>
        <w:t xml:space="preserve"> zaměřených na znevýhodněné děti 2</w:t>
      </w:r>
      <w:r w:rsidR="00E71656">
        <w:t>–</w:t>
      </w:r>
      <w:r>
        <w:t>6 let a rodinu jako celek.</w:t>
      </w:r>
    </w:p>
    <w:p w:rsidR="008F0189" w:rsidRDefault="008F0189">
      <w:pPr>
        <w:ind w:left="315"/>
        <w:jc w:val="both"/>
      </w:pPr>
    </w:p>
    <w:p w:rsidR="008F0189" w:rsidRDefault="00713A2B">
      <w:pPr>
        <w:ind w:left="315"/>
        <w:jc w:val="both"/>
      </w:pPr>
      <w:r>
        <w:rPr>
          <w:i/>
        </w:rPr>
        <w:t>Ukázalo se, že problémy v těchto rodinách jsou tak velké, že je potřeba dlouhodobější a systematické činnosti, kter</w:t>
      </w:r>
      <w:r w:rsidR="00E71656">
        <w:rPr>
          <w:i/>
        </w:rPr>
        <w:t>á</w:t>
      </w:r>
      <w:r>
        <w:rPr>
          <w:i/>
        </w:rPr>
        <w:t xml:space="preserve"> by vedl</w:t>
      </w:r>
      <w:r w:rsidR="00E71656">
        <w:rPr>
          <w:i/>
        </w:rPr>
        <w:t>a</w:t>
      </w:r>
      <w:r>
        <w:rPr>
          <w:i/>
        </w:rPr>
        <w:t xml:space="preserve"> k potřebné nápravě. </w:t>
      </w:r>
    </w:p>
    <w:p w:rsidR="008F0189" w:rsidRDefault="008F0189">
      <w:pPr>
        <w:ind w:left="315"/>
        <w:jc w:val="both"/>
      </w:pPr>
    </w:p>
    <w:p w:rsidR="008F0189" w:rsidRDefault="008F0189">
      <w:pPr>
        <w:jc w:val="both"/>
      </w:pPr>
    </w:p>
    <w:p w:rsidR="008F0189" w:rsidRDefault="00713A2B">
      <w:pPr>
        <w:ind w:left="315"/>
        <w:jc w:val="both"/>
      </w:pPr>
      <w:r>
        <w:rPr>
          <w:b/>
          <w:sz w:val="28"/>
          <w:szCs w:val="28"/>
        </w:rPr>
        <w:t>2006</w:t>
      </w:r>
      <w:r w:rsidR="00E7165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2010  </w:t>
      </w:r>
      <w:r>
        <w:rPr>
          <w:u w:val="single"/>
        </w:rPr>
        <w:t>Ozdravné pobyty u moře</w:t>
      </w:r>
      <w:r>
        <w:t xml:space="preserve">, </w:t>
      </w:r>
      <w:r>
        <w:rPr>
          <w:u w:val="single"/>
        </w:rPr>
        <w:t>Letní tábory</w:t>
      </w:r>
      <w:r w:rsidR="00E71656">
        <w:rPr>
          <w:u w:val="single"/>
        </w:rPr>
        <w:t>,</w:t>
      </w:r>
      <w:r>
        <w:t xml:space="preserve"> „</w:t>
      </w:r>
      <w:proofErr w:type="spellStart"/>
      <w:r>
        <w:rPr>
          <w:u w:val="single"/>
        </w:rPr>
        <w:t>Smíškoviny</w:t>
      </w:r>
      <w:proofErr w:type="spellEnd"/>
      <w:r w:rsidR="00E71656">
        <w:rPr>
          <w:u w:val="single"/>
        </w:rPr>
        <w:t>“</w:t>
      </w:r>
      <w:r>
        <w:t xml:space="preserve"> </w:t>
      </w:r>
    </w:p>
    <w:p w:rsidR="008F0189" w:rsidRDefault="008F0189">
      <w:pPr>
        <w:jc w:val="both"/>
      </w:pPr>
    </w:p>
    <w:p w:rsidR="008F0189" w:rsidRDefault="00713A2B">
      <w:pPr>
        <w:ind w:firstLine="315"/>
        <w:jc w:val="both"/>
      </w:pPr>
      <w:proofErr w:type="gramStart"/>
      <w:r>
        <w:rPr>
          <w:b/>
          <w:sz w:val="28"/>
          <w:szCs w:val="28"/>
        </w:rPr>
        <w:t xml:space="preserve">2011             </w:t>
      </w:r>
      <w:r>
        <w:rPr>
          <w:u w:val="single"/>
        </w:rPr>
        <w:t>Ozdravné</w:t>
      </w:r>
      <w:proofErr w:type="gramEnd"/>
      <w:r>
        <w:rPr>
          <w:u w:val="single"/>
        </w:rPr>
        <w:t xml:space="preserve"> pobyty u moře</w:t>
      </w:r>
      <w:r>
        <w:t xml:space="preserve">, </w:t>
      </w:r>
      <w:r>
        <w:rPr>
          <w:u w:val="single"/>
        </w:rPr>
        <w:t>Letní tábory</w:t>
      </w:r>
      <w:r w:rsidR="00E71656">
        <w:rPr>
          <w:u w:val="single"/>
        </w:rPr>
        <w:t>,</w:t>
      </w:r>
      <w:r>
        <w:t xml:space="preserve"> „</w:t>
      </w:r>
      <w:proofErr w:type="spellStart"/>
      <w:r>
        <w:rPr>
          <w:u w:val="single"/>
        </w:rPr>
        <w:t>Smíškoviny</w:t>
      </w:r>
      <w:proofErr w:type="spellEnd"/>
      <w:r w:rsidR="00E71656">
        <w:rPr>
          <w:u w:val="single"/>
        </w:rPr>
        <w:t>“,</w:t>
      </w:r>
      <w:r>
        <w:t xml:space="preserve">            </w:t>
      </w:r>
    </w:p>
    <w:p w:rsidR="008F0189" w:rsidRDefault="00713A2B">
      <w:pPr>
        <w:ind w:firstLine="708"/>
        <w:jc w:val="both"/>
      </w:pPr>
      <w:r>
        <w:t xml:space="preserve">                  </w:t>
      </w:r>
      <w:r>
        <w:rPr>
          <w:u w:val="single"/>
        </w:rPr>
        <w:t>„Šikovné ručičky“</w:t>
      </w:r>
      <w:r>
        <w:t xml:space="preserve"> – aktivity pro rodiče s dětmi 3-15 </w:t>
      </w:r>
    </w:p>
    <w:p w:rsidR="008F0189" w:rsidRDefault="00713A2B">
      <w:pPr>
        <w:ind w:left="1416"/>
        <w:jc w:val="both"/>
      </w:pPr>
      <w:r>
        <w:t xml:space="preserve">       </w:t>
      </w:r>
      <w:r>
        <w:rPr>
          <w:u w:val="single"/>
        </w:rPr>
        <w:t>Projekt „Rodina pro naše děti“</w:t>
      </w:r>
      <w:r>
        <w:t xml:space="preserve"> – příprava projektu na podporu a pomoc    </w:t>
      </w:r>
    </w:p>
    <w:p w:rsidR="008F0189" w:rsidRDefault="00713A2B">
      <w:pPr>
        <w:ind w:left="1416"/>
        <w:jc w:val="both"/>
      </w:pPr>
      <w:r>
        <w:t xml:space="preserve">       rodinám s dětmi ze sociálně znevýhodněného prostředí (besedy, přednášky  </w:t>
      </w:r>
    </w:p>
    <w:p w:rsidR="008F0189" w:rsidRDefault="00713A2B">
      <w:pPr>
        <w:ind w:left="1416"/>
        <w:jc w:val="both"/>
      </w:pPr>
      <w:r>
        <w:t xml:space="preserve">       s odborníky, vzdělávací a sportovní aktivity</w:t>
      </w:r>
      <w:r w:rsidR="00E71656">
        <w:t>)</w:t>
      </w:r>
    </w:p>
    <w:p w:rsidR="008F0189" w:rsidRDefault="008F0189">
      <w:pPr>
        <w:ind w:firstLine="315"/>
        <w:jc w:val="both"/>
      </w:pPr>
    </w:p>
    <w:p w:rsidR="008F0189" w:rsidRDefault="00713A2B">
      <w:pPr>
        <w:ind w:firstLine="315"/>
        <w:jc w:val="both"/>
      </w:pPr>
      <w:proofErr w:type="gramStart"/>
      <w:r>
        <w:rPr>
          <w:b/>
          <w:sz w:val="28"/>
          <w:szCs w:val="28"/>
        </w:rPr>
        <w:t xml:space="preserve">2012  </w:t>
      </w:r>
      <w:r>
        <w:rPr>
          <w:u w:val="single"/>
        </w:rPr>
        <w:t>Ozdravné</w:t>
      </w:r>
      <w:proofErr w:type="gramEnd"/>
      <w:r>
        <w:rPr>
          <w:u w:val="single"/>
        </w:rPr>
        <w:t xml:space="preserve"> pobyty u moře</w:t>
      </w:r>
      <w:r>
        <w:t xml:space="preserve">, </w:t>
      </w:r>
      <w:r>
        <w:rPr>
          <w:u w:val="single"/>
        </w:rPr>
        <w:t>Letní tábory</w:t>
      </w:r>
      <w:r w:rsidR="00E71656">
        <w:rPr>
          <w:u w:val="single"/>
        </w:rPr>
        <w:t>,</w:t>
      </w:r>
      <w:r>
        <w:t xml:space="preserve"> „</w:t>
      </w:r>
      <w:proofErr w:type="spellStart"/>
      <w:r>
        <w:rPr>
          <w:u w:val="single"/>
        </w:rPr>
        <w:t>Smíškoviny</w:t>
      </w:r>
      <w:proofErr w:type="spellEnd"/>
      <w:r w:rsidR="00E71656">
        <w:rPr>
          <w:u w:val="single"/>
        </w:rPr>
        <w:t>“,</w:t>
      </w:r>
    </w:p>
    <w:p w:rsidR="008F0189" w:rsidRDefault="00713A2B">
      <w:pPr>
        <w:ind w:firstLine="708"/>
        <w:jc w:val="both"/>
      </w:pPr>
      <w:r>
        <w:rPr>
          <w:u w:val="single"/>
        </w:rPr>
        <w:t xml:space="preserve">„Šikovné ručičky“ + </w:t>
      </w:r>
      <w:proofErr w:type="spellStart"/>
      <w:r>
        <w:rPr>
          <w:u w:val="single"/>
        </w:rPr>
        <w:t>Smíškoviny</w:t>
      </w:r>
      <w:proofErr w:type="spellEnd"/>
      <w:r>
        <w:t xml:space="preserve"> – aktivity pro rodiče s dětmi 3</w:t>
      </w:r>
      <w:r w:rsidR="00E71656">
        <w:t>–</w:t>
      </w:r>
      <w:r>
        <w:t xml:space="preserve">15 </w:t>
      </w:r>
    </w:p>
    <w:p w:rsidR="008F0189" w:rsidRDefault="00713A2B">
      <w:pPr>
        <w:ind w:left="708"/>
        <w:jc w:val="both"/>
      </w:pPr>
      <w:r>
        <w:rPr>
          <w:u w:val="single"/>
        </w:rPr>
        <w:t>Projekt „Rodina pro naše děti“</w:t>
      </w:r>
      <w:r>
        <w:t xml:space="preserve"> – projekt na podporu a pomoc rodinám s dětmi ze sociálně znevýhodněného prostředí (besedy, přednášky s odborníky, vzdělávací a sportovní aktivity</w:t>
      </w:r>
      <w:r w:rsidR="00E71656">
        <w:t>)</w:t>
      </w:r>
    </w:p>
    <w:p w:rsidR="008F0189" w:rsidRDefault="00713A2B">
      <w:pPr>
        <w:ind w:left="315"/>
        <w:jc w:val="both"/>
      </w:pPr>
      <w:r>
        <w:t xml:space="preserve">   </w:t>
      </w:r>
      <w:r>
        <w:tab/>
      </w:r>
    </w:p>
    <w:p w:rsidR="008F0189" w:rsidRDefault="00713A2B" w:rsidP="00E71656">
      <w:pPr>
        <w:ind w:firstLine="708"/>
        <w:jc w:val="both"/>
      </w:pPr>
      <w:r>
        <w:rPr>
          <w:u w:val="single"/>
        </w:rPr>
        <w:t>Integrační školička Smíšek ve Vysočanech</w:t>
      </w:r>
      <w:r>
        <w:t xml:space="preserve"> –</w:t>
      </w:r>
      <w:r w:rsidR="00E71656">
        <w:t xml:space="preserve"> </w:t>
      </w:r>
      <w:r>
        <w:t>otevřena v záři, určena dětem z</w:t>
      </w:r>
      <w:r w:rsidR="00E71656">
        <w:t>e</w:t>
      </w:r>
      <w:r>
        <w:tab/>
        <w:t>znevýhodněného prostředí ve věku 2</w:t>
      </w:r>
      <w:r w:rsidR="00E71656">
        <w:t>–</w:t>
      </w:r>
      <w:r>
        <w:t>6 let nenavštěvující</w:t>
      </w:r>
      <w:r w:rsidR="00E71656">
        <w:t>m</w:t>
      </w:r>
      <w:r>
        <w:t xml:space="preserve"> žádné předškolní zařízení</w:t>
      </w:r>
    </w:p>
    <w:p w:rsidR="008F0189" w:rsidRDefault="008F0189">
      <w:pPr>
        <w:jc w:val="both"/>
      </w:pPr>
    </w:p>
    <w:p w:rsidR="008F0189" w:rsidRDefault="00713A2B">
      <w:pPr>
        <w:ind w:firstLine="708"/>
        <w:jc w:val="both"/>
      </w:pPr>
      <w:r>
        <w:rPr>
          <w:u w:val="single"/>
        </w:rPr>
        <w:t xml:space="preserve">Sociálně aktivizační služby pro rodiny s dětmi </w:t>
      </w:r>
      <w:r>
        <w:t>– terénní a ambulantní služby pro</w:t>
      </w:r>
    </w:p>
    <w:p w:rsidR="008F0189" w:rsidRDefault="00713A2B">
      <w:pPr>
        <w:ind w:left="2124" w:firstLine="707"/>
        <w:jc w:val="both"/>
      </w:pPr>
      <w:r>
        <w:t xml:space="preserve"> rodiny s dětmi</w:t>
      </w:r>
    </w:p>
    <w:p w:rsidR="008F0189" w:rsidRDefault="008F0189">
      <w:pPr>
        <w:jc w:val="both"/>
      </w:pPr>
    </w:p>
    <w:p w:rsidR="008F0189" w:rsidRDefault="00713A2B">
      <w:pPr>
        <w:ind w:firstLine="315"/>
        <w:jc w:val="both"/>
      </w:pPr>
      <w:r>
        <w:rPr>
          <w:b/>
          <w:sz w:val="28"/>
          <w:szCs w:val="28"/>
        </w:rPr>
        <w:t xml:space="preserve">2013 </w:t>
      </w:r>
    </w:p>
    <w:p w:rsidR="008F0189" w:rsidRDefault="008F0189">
      <w:pPr>
        <w:jc w:val="center"/>
      </w:pPr>
    </w:p>
    <w:p w:rsidR="008F0189" w:rsidRDefault="00713A2B">
      <w:pPr>
        <w:ind w:left="708"/>
        <w:jc w:val="both"/>
      </w:pPr>
      <w:r>
        <w:rPr>
          <w:u w:val="single"/>
        </w:rPr>
        <w:t>Integrační školička Smíšek ve Vysočanech</w:t>
      </w:r>
      <w:r>
        <w:t xml:space="preserve"> </w:t>
      </w:r>
      <w:r w:rsidR="00E71656">
        <w:t>–</w:t>
      </w:r>
      <w:r>
        <w:t xml:space="preserve"> určena dětem ze znevýhodněného prostředí ve věku 2</w:t>
      </w:r>
      <w:r w:rsidR="00E71656">
        <w:t>–</w:t>
      </w:r>
      <w:r>
        <w:t>6 let nenavštěvující</w:t>
      </w:r>
      <w:r w:rsidR="00E71656">
        <w:t>m</w:t>
      </w:r>
      <w:r>
        <w:t xml:space="preserve"> žádné předškolní zařízení</w:t>
      </w:r>
    </w:p>
    <w:p w:rsidR="008F0189" w:rsidRDefault="008F0189">
      <w:pPr>
        <w:ind w:firstLine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 xml:space="preserve">Sociálně aktivizační služby pro rodiny s dětmi </w:t>
      </w:r>
      <w:r>
        <w:t>– terénní a ambulantní služby pro rodiny s dětmi</w:t>
      </w:r>
    </w:p>
    <w:p w:rsidR="008F0189" w:rsidRDefault="008F0189">
      <w:pPr>
        <w:jc w:val="both"/>
      </w:pPr>
    </w:p>
    <w:p w:rsidR="008F0189" w:rsidRDefault="00713A2B">
      <w:pPr>
        <w:ind w:left="315" w:firstLine="393"/>
        <w:jc w:val="both"/>
      </w:pPr>
      <w:r>
        <w:rPr>
          <w:u w:val="single"/>
        </w:rPr>
        <w:t>Ozdravné pobyty u moře</w:t>
      </w:r>
      <w:r>
        <w:t xml:space="preserve"> – pro děti s postižením, děti ze znevýhodněného prostředí a </w:t>
      </w:r>
    </w:p>
    <w:p w:rsidR="008F0189" w:rsidRDefault="00713A2B">
      <w:pPr>
        <w:ind w:left="315" w:firstLine="393"/>
        <w:jc w:val="both"/>
      </w:pPr>
      <w:r>
        <w:tab/>
      </w:r>
      <w:r>
        <w:tab/>
        <w:t>jejich rodiny</w:t>
      </w:r>
    </w:p>
    <w:p w:rsidR="008F0189" w:rsidRDefault="008F0189">
      <w:pPr>
        <w:ind w:left="315" w:firstLine="393"/>
        <w:jc w:val="both"/>
      </w:pPr>
    </w:p>
    <w:p w:rsidR="008F0189" w:rsidRDefault="00E71656">
      <w:pPr>
        <w:ind w:left="708"/>
        <w:jc w:val="both"/>
      </w:pPr>
      <w:r>
        <w:rPr>
          <w:u w:val="single"/>
        </w:rPr>
        <w:t>„</w:t>
      </w:r>
      <w:proofErr w:type="spellStart"/>
      <w:r>
        <w:rPr>
          <w:u w:val="single"/>
        </w:rPr>
        <w:t>Smíškoviny</w:t>
      </w:r>
      <w:proofErr w:type="spellEnd"/>
      <w:r>
        <w:rPr>
          <w:u w:val="single"/>
        </w:rPr>
        <w:t>“</w:t>
      </w:r>
      <w:r>
        <w:t xml:space="preserve"> –</w:t>
      </w:r>
      <w:r w:rsidR="00713A2B">
        <w:t xml:space="preserve"> </w:t>
      </w:r>
      <w:r w:rsidR="00353615">
        <w:t>j</w:t>
      </w:r>
      <w:r w:rsidR="00713A2B">
        <w:t>ednorázové sportovní a vzdělávací aktivity pro děti ze znevýhodněného prostředí a jejich rodiny</w:t>
      </w:r>
    </w:p>
    <w:p w:rsidR="008F0189" w:rsidRDefault="007E15FC">
      <w:pPr>
        <w:ind w:left="708"/>
        <w:jc w:val="both"/>
      </w:pPr>
      <w:r>
        <w:rPr>
          <w:u w:val="single"/>
        </w:rPr>
        <w:t xml:space="preserve"> </w:t>
      </w:r>
      <w:r w:rsidR="00713A2B">
        <w:rPr>
          <w:u w:val="single"/>
        </w:rPr>
        <w:t xml:space="preserve">Členství v Asociaci společenské odpovědnosti </w:t>
      </w:r>
      <w:r w:rsidR="00E71656">
        <w:rPr>
          <w:u w:val="single"/>
        </w:rPr>
        <w:t>–</w:t>
      </w:r>
      <w:r w:rsidR="00713A2B">
        <w:t xml:space="preserve"> na podzim 2013 se Občanské sdružení Smíšek stalo členy Asociace společenské odpovědnosti a začal</w:t>
      </w:r>
      <w:r w:rsidR="00E71656">
        <w:t>o</w:t>
      </w:r>
      <w:r w:rsidR="00713A2B">
        <w:t xml:space="preserve"> se ucházet o titul Odpovědná škola v rámci této asociace</w:t>
      </w:r>
    </w:p>
    <w:p w:rsidR="008F0189" w:rsidRDefault="008F0189">
      <w:pPr>
        <w:ind w:left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 xml:space="preserve">Budování druhé Integrační školičky na Vinohradech </w:t>
      </w:r>
      <w:r>
        <w:t>– v roce 2013 došlo k navázání spolupráce s Městskou částí Praha 2 (starostka Jana Černochová) s cílem otevření druhé Integrační školičky. Povedlo se najít prostory a začít s</w:t>
      </w:r>
      <w:r w:rsidR="00E71656">
        <w:t> </w:t>
      </w:r>
      <w:r>
        <w:t>rekonstrukcí</w:t>
      </w:r>
      <w:r w:rsidR="00E71656">
        <w:t>.</w:t>
      </w:r>
    </w:p>
    <w:p w:rsidR="008F0189" w:rsidRDefault="008F0189">
      <w:pPr>
        <w:ind w:left="708"/>
        <w:jc w:val="both"/>
      </w:pPr>
    </w:p>
    <w:p w:rsidR="008F0189" w:rsidRDefault="008F0189">
      <w:pPr>
        <w:ind w:left="1416" w:firstLine="707"/>
        <w:jc w:val="both"/>
      </w:pPr>
    </w:p>
    <w:p w:rsidR="008F0189" w:rsidRDefault="00713A2B">
      <w:pPr>
        <w:ind w:firstLine="315"/>
        <w:jc w:val="both"/>
      </w:pPr>
      <w:r>
        <w:rPr>
          <w:b/>
          <w:sz w:val="28"/>
          <w:szCs w:val="28"/>
        </w:rPr>
        <w:t xml:space="preserve">2014 </w:t>
      </w:r>
    </w:p>
    <w:p w:rsidR="008F0189" w:rsidRDefault="008F0189">
      <w:pPr>
        <w:jc w:val="center"/>
      </w:pPr>
    </w:p>
    <w:p w:rsidR="008F0189" w:rsidRDefault="00713A2B">
      <w:pPr>
        <w:ind w:left="708"/>
        <w:jc w:val="both"/>
      </w:pPr>
      <w:r>
        <w:rPr>
          <w:u w:val="single"/>
        </w:rPr>
        <w:t xml:space="preserve">Rok 2014 je pro organizaci přelomový a </w:t>
      </w:r>
      <w:r w:rsidR="00353615">
        <w:rPr>
          <w:u w:val="single"/>
        </w:rPr>
        <w:t>výjimečný.</w:t>
      </w:r>
      <w:r>
        <w:rPr>
          <w:u w:val="single"/>
        </w:rPr>
        <w:t xml:space="preserve"> </w:t>
      </w:r>
    </w:p>
    <w:p w:rsidR="008F0189" w:rsidRDefault="008F0189">
      <w:pPr>
        <w:ind w:left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>Provoz Integrační školičky Smíšek ve Vysočanech</w:t>
      </w:r>
      <w:r>
        <w:t xml:space="preserve"> </w:t>
      </w:r>
      <w:r w:rsidR="00353615">
        <w:t xml:space="preserve">– </w:t>
      </w:r>
      <w:r>
        <w:t>určena dětem ze znevýhodněného prostředí ve věku 2</w:t>
      </w:r>
      <w:r w:rsidR="00353615">
        <w:t>–</w:t>
      </w:r>
      <w:r>
        <w:t>6 let nenavštěvující</w:t>
      </w:r>
      <w:r w:rsidR="00353615">
        <w:t>m</w:t>
      </w:r>
      <w:r>
        <w:t xml:space="preserve"> žádné předškolní zařízení</w:t>
      </w:r>
    </w:p>
    <w:p w:rsidR="008F0189" w:rsidRDefault="008F0189">
      <w:pPr>
        <w:ind w:firstLine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 xml:space="preserve">Sociálně aktivizační služby pro rodiny s dětmi </w:t>
      </w:r>
      <w:r>
        <w:t>– terénní a ambulantní služby pro rodiny s dětmi</w:t>
      </w:r>
    </w:p>
    <w:p w:rsidR="008F0189" w:rsidRDefault="008F0189">
      <w:pPr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>„</w:t>
      </w:r>
      <w:proofErr w:type="spellStart"/>
      <w:r>
        <w:rPr>
          <w:u w:val="single"/>
        </w:rPr>
        <w:t>Smíškoviny</w:t>
      </w:r>
      <w:proofErr w:type="spellEnd"/>
      <w:r>
        <w:rPr>
          <w:u w:val="single"/>
        </w:rPr>
        <w:t xml:space="preserve">“ </w:t>
      </w:r>
      <w:r w:rsidR="00353615">
        <w:rPr>
          <w:u w:val="single"/>
        </w:rPr>
        <w:t>–</w:t>
      </w:r>
      <w:r w:rsidR="00353615">
        <w:t xml:space="preserve"> j</w:t>
      </w:r>
      <w:r>
        <w:t>ednorázové sportovní a vzdělávací aktivity pro děti ze znevýhodněného prostředí a jejich rodiny</w:t>
      </w:r>
    </w:p>
    <w:p w:rsidR="008F0189" w:rsidRDefault="008F0189">
      <w:pPr>
        <w:ind w:left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 xml:space="preserve">Pokračuje členství v Asociaci společenské odpovědnosti </w:t>
      </w:r>
      <w:r>
        <w:t xml:space="preserve">a získání titulu Odpovědná škola </w:t>
      </w:r>
    </w:p>
    <w:p w:rsidR="008F0189" w:rsidRDefault="008F0189">
      <w:pPr>
        <w:ind w:left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 xml:space="preserve">Otevření a provoz druhé Integrační školičky na Vinohradech </w:t>
      </w:r>
      <w:r>
        <w:t>– na začátku roku došlo k otevření druhé Integrační školičky v ulici Bělehradská 25</w:t>
      </w:r>
      <w:r w:rsidR="00353615">
        <w:t>,</w:t>
      </w:r>
      <w:r>
        <w:t xml:space="preserve"> Praha 2 </w:t>
      </w:r>
      <w:r w:rsidR="00353615">
        <w:t xml:space="preserve">– </w:t>
      </w:r>
      <w:r>
        <w:t xml:space="preserve">Vinohrady </w:t>
      </w:r>
    </w:p>
    <w:p w:rsidR="008F0189" w:rsidRDefault="008F0189">
      <w:pPr>
        <w:ind w:left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>V dubnu jsme získal</w:t>
      </w:r>
      <w:r w:rsidR="00353615">
        <w:rPr>
          <w:u w:val="single"/>
        </w:rPr>
        <w:t>i</w:t>
      </w:r>
      <w:r>
        <w:rPr>
          <w:u w:val="single"/>
        </w:rPr>
        <w:t xml:space="preserve"> rozsáhlou podporu Nadace </w:t>
      </w:r>
      <w:proofErr w:type="spellStart"/>
      <w:r>
        <w:rPr>
          <w:u w:val="single"/>
        </w:rPr>
        <w:t>Velux</w:t>
      </w:r>
      <w:proofErr w:type="spellEnd"/>
      <w:r>
        <w:t xml:space="preserve"> na otevření dvou nových školiček a jedn</w:t>
      </w:r>
      <w:r w:rsidR="00353615">
        <w:t>u</w:t>
      </w:r>
      <w:r>
        <w:t xml:space="preserve"> rekonstrukc</w:t>
      </w:r>
      <w:r w:rsidR="00353615">
        <w:t>i</w:t>
      </w:r>
      <w:r w:rsidR="00AD0010">
        <w:t xml:space="preserve"> (</w:t>
      </w:r>
      <w:r>
        <w:t>školičk</w:t>
      </w:r>
      <w:r w:rsidR="00AD0010">
        <w:t>a</w:t>
      </w:r>
      <w:r>
        <w:t xml:space="preserve"> </w:t>
      </w:r>
      <w:r w:rsidR="00AD0010">
        <w:t xml:space="preserve">ve </w:t>
      </w:r>
      <w:r>
        <w:t>Vysočan</w:t>
      </w:r>
      <w:r w:rsidR="00AD0010">
        <w:t>ech</w:t>
      </w:r>
      <w:r>
        <w:t>)</w:t>
      </w:r>
    </w:p>
    <w:p w:rsidR="008F0189" w:rsidRDefault="008F0189">
      <w:pPr>
        <w:ind w:left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 xml:space="preserve">Rekonstrukce, přestěhování a provoz první Integrační školičky ve Vysočanech </w:t>
      </w:r>
      <w:r>
        <w:t>– na začátku roku bylo zjištěno</w:t>
      </w:r>
      <w:r w:rsidR="007E15FC">
        <w:t>.</w:t>
      </w:r>
      <w:r>
        <w:t xml:space="preserve"> </w:t>
      </w:r>
      <w:proofErr w:type="gramStart"/>
      <w:r>
        <w:t>že</w:t>
      </w:r>
      <w:proofErr w:type="gramEnd"/>
      <w:r>
        <w:t xml:space="preserve"> současné prostory v ulici Paříkova již nevyhovují, byla podepsána smlouva na pronájem prostor Na Harfě, Praha 9</w:t>
      </w:r>
      <w:r w:rsidR="00353615">
        <w:t xml:space="preserve"> </w:t>
      </w:r>
      <w:r>
        <w:t>s </w:t>
      </w:r>
      <w:r w:rsidR="00353615">
        <w:t>m</w:t>
      </w:r>
      <w:r>
        <w:t xml:space="preserve">ěstskou částí, došlo k rozsáhlé rekonstrukci, v květnu se již děti stěhovaly do nového </w:t>
      </w:r>
    </w:p>
    <w:p w:rsidR="008F0189" w:rsidRDefault="008F0189">
      <w:pPr>
        <w:ind w:left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 xml:space="preserve">Výběr prostor, rekonstrukce, otevření a provoz třetí Integrační školičky </w:t>
      </w:r>
      <w:r w:rsidR="00353615">
        <w:rPr>
          <w:u w:val="single"/>
        </w:rPr>
        <w:t>v</w:t>
      </w:r>
      <w:r>
        <w:rPr>
          <w:u w:val="single"/>
        </w:rPr>
        <w:t xml:space="preserve"> Karlíně </w:t>
      </w:r>
      <w:r>
        <w:t>– v červnu podepsána smlouva na pronájem prostor Pernerova, ihned začala rekonstrukce a v listopadu se již ote</w:t>
      </w:r>
      <w:r w:rsidR="00353615">
        <w:t>vírala třetí školička v Karlíně</w:t>
      </w:r>
    </w:p>
    <w:p w:rsidR="008F0189" w:rsidRDefault="008F0189">
      <w:pPr>
        <w:ind w:left="708"/>
        <w:jc w:val="both"/>
      </w:pPr>
    </w:p>
    <w:p w:rsidR="008F0189" w:rsidRDefault="00713A2B">
      <w:pPr>
        <w:ind w:left="708"/>
        <w:jc w:val="both"/>
      </w:pPr>
      <w:r>
        <w:rPr>
          <w:u w:val="single"/>
        </w:rPr>
        <w:t xml:space="preserve">Máme nové logo                   </w:t>
      </w:r>
      <w:r>
        <w:rPr>
          <w:noProof/>
        </w:rPr>
        <w:drawing>
          <wp:inline distT="0" distB="0" distL="0" distR="0">
            <wp:extent cx="1329609" cy="418254"/>
            <wp:effectExtent l="0" t="0" r="0" b="0"/>
            <wp:docPr id="7" name="image18.jpg" descr="C:\Users\Jana Karásková\Desktop\ostatní projekty\smíšek\fundraising\loga\grafický manuál\logo\logo_plnobarevna_ver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C:\Users\Jana Karásková\Desktop\ostatní projekty\smíšek\fundraising\loga\grafický manuál\logo\logo_plnobarevna_verze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609" cy="418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</w:t>
      </w:r>
      <w:r>
        <w:rPr>
          <w:noProof/>
        </w:rPr>
        <w:drawing>
          <wp:inline distT="0" distB="0" distL="0" distR="0">
            <wp:extent cx="1253763" cy="394394"/>
            <wp:effectExtent l="0" t="0" r="0" b="0"/>
            <wp:docPr id="9" name="image20.jpg" descr="C:\Users\Jana Karásková\Desktop\ostatní projekty\smíšek\fundraising\loga\grafický manuál\logo\logo_cernobila_ver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C:\Users\Jana Karásková\Desktop\ostatní projekty\smíšek\fundraising\loga\grafický manuál\logo\logo_cernobila_verze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763" cy="394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0189" w:rsidRDefault="008F0189">
      <w:pPr>
        <w:ind w:left="708"/>
        <w:jc w:val="both"/>
      </w:pPr>
    </w:p>
    <w:p w:rsidR="007E15FC" w:rsidRDefault="007E15FC">
      <w:pPr>
        <w:ind w:left="708"/>
        <w:jc w:val="both"/>
      </w:pPr>
    </w:p>
    <w:p w:rsidR="007E15FC" w:rsidRDefault="007E15FC">
      <w:pPr>
        <w:ind w:left="708"/>
        <w:jc w:val="both"/>
      </w:pPr>
      <w:r w:rsidRPr="007E15FC">
        <w:rPr>
          <w:u w:val="single"/>
        </w:rPr>
        <w:t>Máme druhého patrona</w:t>
      </w:r>
      <w:r>
        <w:t xml:space="preserve"> – na Vánoční besídce jsme oficiálně získal</w:t>
      </w:r>
      <w:r w:rsidR="00353615">
        <w:t>i</w:t>
      </w:r>
      <w:r>
        <w:t xml:space="preserve"> druhého patrona</w:t>
      </w:r>
      <w:r w:rsidR="00353615">
        <w:t>,</w:t>
      </w:r>
      <w:r>
        <w:t xml:space="preserve"> a to Pavlínu </w:t>
      </w:r>
      <w:proofErr w:type="spellStart"/>
      <w:r>
        <w:t>Matiovou</w:t>
      </w:r>
      <w:proofErr w:type="spellEnd"/>
    </w:p>
    <w:p w:rsidR="007E15FC" w:rsidRDefault="007E15FC" w:rsidP="007E15FC">
      <w:pPr>
        <w:ind w:left="3588" w:firstLine="12"/>
        <w:jc w:val="both"/>
      </w:pPr>
      <w:r w:rsidRPr="007E15FC">
        <w:rPr>
          <w:noProof/>
        </w:rPr>
        <w:drawing>
          <wp:inline distT="0" distB="0" distL="0" distR="0" wp14:anchorId="09A7B244" wp14:editId="016E9048">
            <wp:extent cx="1840355" cy="1226873"/>
            <wp:effectExtent l="0" t="0" r="7620" b="0"/>
            <wp:docPr id="93" name="Obrázek 93" descr="C:\Users\Jana Karásková\Desktop\ostatní projekty\smíšek\akce\strom splněných přání 2014\fotky\petr\10750479_982350561779642_34779409440641113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ana Karásková\Desktop\ostatní projekty\smíšek\akce\strom splněných přání 2014\fotky\petr\10750479_982350561779642_347794094406411138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98" cy="12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23" w:rsidRDefault="00A86023">
      <w:pPr>
        <w:jc w:val="both"/>
        <w:rPr>
          <w:b/>
          <w:sz w:val="40"/>
          <w:szCs w:val="40"/>
        </w:rPr>
      </w:pPr>
    </w:p>
    <w:p w:rsidR="008F0189" w:rsidRDefault="00713A2B">
      <w:pPr>
        <w:jc w:val="both"/>
      </w:pPr>
      <w:r>
        <w:rPr>
          <w:b/>
          <w:sz w:val="40"/>
          <w:szCs w:val="40"/>
        </w:rPr>
        <w:lastRenderedPageBreak/>
        <w:t>Kam směřujeme: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713A2B">
      <w:pPr>
        <w:spacing w:before="100"/>
        <w:jc w:val="both"/>
      </w:pPr>
      <w:r>
        <w:rPr>
          <w:b/>
          <w:i/>
        </w:rPr>
        <w:t xml:space="preserve">V roce </w:t>
      </w:r>
      <w:r w:rsidRPr="00A86023">
        <w:rPr>
          <w:b/>
          <w:i/>
        </w:rPr>
        <w:t>2013</w:t>
      </w:r>
      <w:r>
        <w:rPr>
          <w:b/>
          <w:i/>
        </w:rPr>
        <w:t xml:space="preserve"> naším cílem bylo: otevření dalších dvou Integračních školiček Smíšek na vybraných </w:t>
      </w:r>
      <w:r w:rsidR="00353615">
        <w:rPr>
          <w:b/>
          <w:i/>
        </w:rPr>
        <w:t>m</w:t>
      </w:r>
      <w:r>
        <w:rPr>
          <w:b/>
          <w:i/>
        </w:rPr>
        <w:t xml:space="preserve">ěstských částech – dnes ve výroční zprávě můžeme zhodnotit, že se nám povedlo tento cíl splnit. </w:t>
      </w:r>
    </w:p>
    <w:p w:rsidR="008F0189" w:rsidRDefault="00713A2B">
      <w:pPr>
        <w:spacing w:before="100"/>
        <w:jc w:val="both"/>
      </w:pPr>
      <w:r w:rsidRPr="00CE6F14">
        <w:rPr>
          <w:b/>
          <w:i/>
        </w:rPr>
        <w:t>Cíl pro další rok:  Poskytnout ucelenou podporu a pomoc dětem, otevření 4</w:t>
      </w:r>
      <w:r w:rsidR="00E13673">
        <w:rPr>
          <w:b/>
          <w:i/>
        </w:rPr>
        <w:t>.</w:t>
      </w:r>
      <w:r w:rsidRPr="00CE6F14">
        <w:rPr>
          <w:b/>
          <w:i/>
        </w:rPr>
        <w:t xml:space="preserve"> školky a</w:t>
      </w:r>
      <w:r w:rsidR="00256C2E" w:rsidRPr="00CE6F14">
        <w:rPr>
          <w:b/>
          <w:i/>
        </w:rPr>
        <w:t xml:space="preserve"> otevř</w:t>
      </w:r>
      <w:r w:rsidR="00CE6F14">
        <w:rPr>
          <w:b/>
          <w:i/>
        </w:rPr>
        <w:t xml:space="preserve">ení </w:t>
      </w:r>
      <w:r w:rsidRPr="00CE6F14">
        <w:rPr>
          <w:b/>
          <w:i/>
        </w:rPr>
        <w:t>nov</w:t>
      </w:r>
      <w:r w:rsidR="00CE6F14">
        <w:rPr>
          <w:b/>
          <w:i/>
        </w:rPr>
        <w:t>ého</w:t>
      </w:r>
      <w:r w:rsidRPr="00CE6F14">
        <w:rPr>
          <w:b/>
          <w:i/>
        </w:rPr>
        <w:t xml:space="preserve"> prostor</w:t>
      </w:r>
      <w:r w:rsidR="00E13673">
        <w:rPr>
          <w:b/>
          <w:i/>
        </w:rPr>
        <w:t>u</w:t>
      </w:r>
      <w:r w:rsidRPr="00CE6F14">
        <w:rPr>
          <w:b/>
          <w:i/>
        </w:rPr>
        <w:t xml:space="preserve"> pro Klub Smíšek</w:t>
      </w:r>
      <w:r w:rsidR="00CE6F14">
        <w:rPr>
          <w:b/>
          <w:i/>
        </w:rPr>
        <w:t>.</w:t>
      </w:r>
    </w:p>
    <w:p w:rsidR="008F0189" w:rsidRDefault="008F0189">
      <w:pPr>
        <w:spacing w:before="100"/>
        <w:jc w:val="both"/>
      </w:pPr>
    </w:p>
    <w:p w:rsidR="008F0189" w:rsidRDefault="008F0189">
      <w:pPr>
        <w:tabs>
          <w:tab w:val="left" w:pos="1605"/>
          <w:tab w:val="left" w:pos="5220"/>
        </w:tabs>
        <w:jc w:val="both"/>
      </w:pPr>
    </w:p>
    <w:p w:rsidR="008F0189" w:rsidRDefault="008F0189">
      <w:pPr>
        <w:tabs>
          <w:tab w:val="left" w:pos="1605"/>
          <w:tab w:val="left" w:pos="5220"/>
        </w:tabs>
        <w:jc w:val="both"/>
      </w:pPr>
    </w:p>
    <w:p w:rsidR="008F0189" w:rsidRDefault="008F0189">
      <w:pPr>
        <w:tabs>
          <w:tab w:val="left" w:pos="1605"/>
          <w:tab w:val="left" w:pos="5220"/>
        </w:tabs>
        <w:jc w:val="both"/>
      </w:pPr>
    </w:p>
    <w:p w:rsidR="008F0189" w:rsidRDefault="00713A2B">
      <w:pPr>
        <w:tabs>
          <w:tab w:val="left" w:pos="1605"/>
          <w:tab w:val="left" w:pos="5220"/>
        </w:tabs>
        <w:jc w:val="both"/>
      </w:pPr>
      <w:r>
        <w:rPr>
          <w:b/>
          <w:i/>
          <w:sz w:val="36"/>
          <w:szCs w:val="36"/>
        </w:rPr>
        <w:t xml:space="preserve">Integrační školičky Smíšek </w:t>
      </w:r>
    </w:p>
    <w:p w:rsidR="008F0189" w:rsidRDefault="008F0189">
      <w:pPr>
        <w:tabs>
          <w:tab w:val="left" w:pos="1605"/>
          <w:tab w:val="left" w:pos="5220"/>
        </w:tabs>
        <w:jc w:val="both"/>
      </w:pPr>
    </w:p>
    <w:p w:rsidR="008F0189" w:rsidRDefault="00713A2B">
      <w:pPr>
        <w:jc w:val="both"/>
      </w:pPr>
      <w:r>
        <w:rPr>
          <w:i/>
        </w:rPr>
        <w:t>Děti, které díky neznalosti nebo nezájmu rodičů nemají možnost kontaktu s vnějším prostředím, trpí nedostatkem podnětů a kontaktů se širším okolím. Tento stav se negativně odráží na jejich vývoji a připravenosti na vstup do prvého ročníku ZŠ, současně může vést k sociálnímu vyloučení ze společnosti. Právě pro tyto děti jsou zřizovány Integrační školičky Smíšek.</w:t>
      </w:r>
    </w:p>
    <w:p w:rsidR="008F0189" w:rsidRDefault="008F0189">
      <w:pPr>
        <w:tabs>
          <w:tab w:val="left" w:pos="1605"/>
          <w:tab w:val="left" w:pos="5220"/>
        </w:tabs>
        <w:jc w:val="both"/>
      </w:pPr>
    </w:p>
    <w:p w:rsidR="008F0189" w:rsidRDefault="008F0189">
      <w:pPr>
        <w:tabs>
          <w:tab w:val="left" w:pos="1605"/>
          <w:tab w:val="left" w:pos="5220"/>
        </w:tabs>
        <w:jc w:val="both"/>
      </w:pPr>
    </w:p>
    <w:p w:rsidR="008F0189" w:rsidRDefault="00713A2B">
      <w:pPr>
        <w:tabs>
          <w:tab w:val="left" w:pos="1605"/>
        </w:tabs>
        <w:jc w:val="both"/>
      </w:pPr>
      <w:r>
        <w:rPr>
          <w:b/>
          <w:sz w:val="28"/>
          <w:szCs w:val="28"/>
        </w:rPr>
        <w:t xml:space="preserve">Integrační školičky Smíšek </w:t>
      </w:r>
    </w:p>
    <w:p w:rsidR="008F0189" w:rsidRDefault="008F0189">
      <w:pPr>
        <w:tabs>
          <w:tab w:val="left" w:pos="1605"/>
        </w:tabs>
        <w:jc w:val="both"/>
      </w:pPr>
    </w:p>
    <w:p w:rsidR="008F0189" w:rsidRDefault="00713A2B">
      <w:pPr>
        <w:tabs>
          <w:tab w:val="left" w:pos="1605"/>
        </w:tabs>
        <w:jc w:val="both"/>
      </w:pPr>
      <w:r>
        <w:t>V roce 2014 byly v provozu tři Integrační školičky Smíšek – Vinohrady, Vysočany, Karlín.</w:t>
      </w:r>
    </w:p>
    <w:p w:rsidR="008F0189" w:rsidRDefault="008F0189">
      <w:pPr>
        <w:tabs>
          <w:tab w:val="left" w:pos="1605"/>
        </w:tabs>
        <w:jc w:val="both"/>
      </w:pPr>
    </w:p>
    <w:p w:rsidR="008F0189" w:rsidRDefault="00713A2B">
      <w:pPr>
        <w:tabs>
          <w:tab w:val="left" w:pos="1605"/>
        </w:tabs>
        <w:jc w:val="both"/>
      </w:pPr>
      <w:r>
        <w:rPr>
          <w:b/>
        </w:rPr>
        <w:t>Vysočany</w:t>
      </w:r>
      <w:r>
        <w:t xml:space="preserve"> – na začátku roku 2014 jsme provozovali školičku na adre</w:t>
      </w:r>
      <w:r w:rsidR="00E13673">
        <w:t>se Paříkova 3, Praha 9, v </w:t>
      </w:r>
      <w:proofErr w:type="gramStart"/>
      <w:r w:rsidR="00E13673">
        <w:t>dubnu</w:t>
      </w:r>
      <w:proofErr w:type="gramEnd"/>
      <w:r>
        <w:t>–</w:t>
      </w:r>
      <w:proofErr w:type="gramStart"/>
      <w:r>
        <w:t>květnu</w:t>
      </w:r>
      <w:proofErr w:type="gramEnd"/>
      <w:r>
        <w:t xml:space="preserve"> proběhla rekonstrukce nových prostor na adrese Na Harfě 4, Praha 9 a v červnu se děti přestěhovaly do nových prostor.</w:t>
      </w:r>
    </w:p>
    <w:p w:rsidR="008F0189" w:rsidRDefault="00713A2B">
      <w:pPr>
        <w:tabs>
          <w:tab w:val="left" w:pos="1605"/>
        </w:tabs>
        <w:jc w:val="both"/>
      </w:pPr>
      <w:r>
        <w:t xml:space="preserve">Školička má kapacitu 10 dětí. </w:t>
      </w:r>
    </w:p>
    <w:p w:rsidR="008F0189" w:rsidRPr="00A86023" w:rsidRDefault="00713A2B">
      <w:pPr>
        <w:tabs>
          <w:tab w:val="left" w:pos="1605"/>
        </w:tabs>
        <w:jc w:val="both"/>
      </w:pPr>
      <w:r w:rsidRPr="00A86023">
        <w:t xml:space="preserve">Celkem za rok 2014 navštívilo tuto školičku </w:t>
      </w:r>
      <w:r w:rsidR="00AD0010" w:rsidRPr="00A86023">
        <w:t>14</w:t>
      </w:r>
      <w:r w:rsidRPr="00A86023">
        <w:t xml:space="preserve"> dětí, byl</w:t>
      </w:r>
      <w:r w:rsidR="00E13673" w:rsidRPr="00A86023">
        <w:t>i</w:t>
      </w:r>
      <w:r w:rsidRPr="00A86023">
        <w:t xml:space="preserve"> jsme s dětmi na </w:t>
      </w:r>
      <w:r w:rsidR="00AD0010" w:rsidRPr="00A86023">
        <w:t>34</w:t>
      </w:r>
      <w:r w:rsidRPr="00A86023">
        <w:t xml:space="preserve"> akcích</w:t>
      </w:r>
      <w:r w:rsidR="00E13673" w:rsidRPr="00A86023">
        <w:t>.</w:t>
      </w:r>
    </w:p>
    <w:p w:rsidR="008F0189" w:rsidRPr="00A86023" w:rsidRDefault="008F0189">
      <w:pPr>
        <w:tabs>
          <w:tab w:val="left" w:pos="1605"/>
        </w:tabs>
        <w:jc w:val="both"/>
      </w:pPr>
    </w:p>
    <w:p w:rsidR="008F0189" w:rsidRPr="00A86023" w:rsidRDefault="00713A2B">
      <w:pPr>
        <w:tabs>
          <w:tab w:val="left" w:pos="1605"/>
        </w:tabs>
        <w:jc w:val="both"/>
      </w:pPr>
      <w:r w:rsidRPr="00A86023">
        <w:rPr>
          <w:b/>
        </w:rPr>
        <w:t>Vinohrady</w:t>
      </w:r>
      <w:r w:rsidRPr="00A86023">
        <w:t xml:space="preserve"> – školička otevřena 1.</w:t>
      </w:r>
      <w:r w:rsidR="00E13673" w:rsidRPr="00A86023">
        <w:t xml:space="preserve"> </w:t>
      </w:r>
      <w:r w:rsidRPr="00A86023">
        <w:t>1.</w:t>
      </w:r>
      <w:r w:rsidR="00E13673" w:rsidRPr="00A86023">
        <w:t xml:space="preserve"> </w:t>
      </w:r>
      <w:r w:rsidRPr="00A86023">
        <w:t xml:space="preserve">2014 na adrese Bělehradská 25, Praha 2. </w:t>
      </w:r>
    </w:p>
    <w:p w:rsidR="008F0189" w:rsidRPr="00A86023" w:rsidRDefault="00713A2B">
      <w:pPr>
        <w:tabs>
          <w:tab w:val="left" w:pos="1605"/>
        </w:tabs>
        <w:jc w:val="both"/>
      </w:pPr>
      <w:r w:rsidRPr="00A86023">
        <w:t xml:space="preserve"> Kapacita školičky 15 dětí. </w:t>
      </w:r>
    </w:p>
    <w:p w:rsidR="008F0189" w:rsidRDefault="00713A2B">
      <w:pPr>
        <w:tabs>
          <w:tab w:val="left" w:pos="1605"/>
        </w:tabs>
        <w:jc w:val="both"/>
      </w:pPr>
      <w:r w:rsidRPr="00A86023">
        <w:t xml:space="preserve">Celkem za rok 2014 navštívilo tuto školičku </w:t>
      </w:r>
      <w:proofErr w:type="gramStart"/>
      <w:r w:rsidR="00AD0010" w:rsidRPr="00A86023">
        <w:t>19</w:t>
      </w:r>
      <w:r w:rsidRPr="00A86023">
        <w:t xml:space="preserve">  dětí</w:t>
      </w:r>
      <w:proofErr w:type="gramEnd"/>
      <w:r w:rsidRPr="00A86023">
        <w:t>, byl</w:t>
      </w:r>
      <w:r w:rsidR="00E13673" w:rsidRPr="00A86023">
        <w:t>i</w:t>
      </w:r>
      <w:r w:rsidRPr="00A86023">
        <w:t xml:space="preserve"> jsme s dětmi na </w:t>
      </w:r>
      <w:r w:rsidR="00AD0010" w:rsidRPr="00A86023">
        <w:t xml:space="preserve">34 </w:t>
      </w:r>
      <w:r w:rsidRPr="00A86023">
        <w:t>akcích</w:t>
      </w:r>
      <w:r w:rsidR="00E13673" w:rsidRPr="00A86023">
        <w:t>.</w:t>
      </w:r>
    </w:p>
    <w:p w:rsidR="008F0189" w:rsidRDefault="008F0189">
      <w:pPr>
        <w:tabs>
          <w:tab w:val="left" w:pos="1605"/>
        </w:tabs>
        <w:jc w:val="both"/>
      </w:pPr>
    </w:p>
    <w:p w:rsidR="008F0189" w:rsidRDefault="00713A2B">
      <w:pPr>
        <w:tabs>
          <w:tab w:val="left" w:pos="1605"/>
        </w:tabs>
        <w:jc w:val="both"/>
      </w:pPr>
      <w:r>
        <w:t xml:space="preserve">Karlín </w:t>
      </w:r>
      <w:r w:rsidR="00E13673">
        <w:t>–</w:t>
      </w:r>
      <w:r>
        <w:t xml:space="preserve"> v měsíci červnu byla podepsána smlouva, v červenci zahájena rekonstrukce prostor a školička první děti přivítala v listopadu 2014.</w:t>
      </w:r>
    </w:p>
    <w:p w:rsidR="008F0189" w:rsidRDefault="00713A2B">
      <w:pPr>
        <w:tabs>
          <w:tab w:val="left" w:pos="1605"/>
        </w:tabs>
        <w:jc w:val="both"/>
      </w:pPr>
      <w:r>
        <w:t>Kapacita školičky je 15 dětí.</w:t>
      </w:r>
    </w:p>
    <w:p w:rsidR="008F0189" w:rsidRDefault="00713A2B">
      <w:pPr>
        <w:tabs>
          <w:tab w:val="left" w:pos="1605"/>
        </w:tabs>
        <w:jc w:val="both"/>
      </w:pPr>
      <w:r w:rsidRPr="00A86023">
        <w:t xml:space="preserve">Celkem za rok 2014 navštívilo tuto školičku </w:t>
      </w:r>
      <w:r w:rsidR="00AD0010" w:rsidRPr="00A86023">
        <w:t>10</w:t>
      </w:r>
      <w:r w:rsidRPr="00A86023">
        <w:t xml:space="preserve"> dětí, byl</w:t>
      </w:r>
      <w:r w:rsidR="00E13673" w:rsidRPr="00A86023">
        <w:t>i</w:t>
      </w:r>
      <w:r w:rsidRPr="00A86023">
        <w:t xml:space="preserve"> jsme s dětmi na </w:t>
      </w:r>
      <w:r w:rsidR="00AD0010" w:rsidRPr="00A86023">
        <w:t>6</w:t>
      </w:r>
      <w:r w:rsidRPr="00A86023">
        <w:t xml:space="preserve"> akcích</w:t>
      </w:r>
      <w:r w:rsidR="00E13673" w:rsidRPr="00A86023">
        <w:t>.</w:t>
      </w:r>
      <w:r>
        <w:t xml:space="preserve">            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t>Školičky jsou otevřeny denně</w:t>
      </w:r>
      <w:r w:rsidR="00E13673">
        <w:t xml:space="preserve"> ve dnech pondělí až pátek od 8.</w:t>
      </w:r>
      <w:r>
        <w:t>00 do 17</w:t>
      </w:r>
      <w:r w:rsidR="00E13673">
        <w:t>.</w:t>
      </w:r>
      <w:r>
        <w:t xml:space="preserve">00. Denní činnosti se řídí dle platného rámcově vzdělávacího plánu pro předškolní vzdělávání. Vzhledem ke specifické cílové skupině je k dětem přistupováno individuálně dle konkrétních potřeb a možností každého dítěte. Individuální plány všech dětí tvoří a sleduje speciální pedagog. </w:t>
      </w:r>
    </w:p>
    <w:p w:rsidR="008F0189" w:rsidRDefault="00713A2B">
      <w:pPr>
        <w:jc w:val="both"/>
      </w:pPr>
      <w:r>
        <w:t>V rámci školičky proběhla celá řada rozšiřujících aktivit:</w:t>
      </w:r>
    </w:p>
    <w:p w:rsidR="008F0189" w:rsidRDefault="008F0189">
      <w:pPr>
        <w:jc w:val="both"/>
      </w:pPr>
    </w:p>
    <w:p w:rsidR="00453A9B" w:rsidRDefault="00453A9B">
      <w:pPr>
        <w:jc w:val="both"/>
      </w:pPr>
    </w:p>
    <w:p w:rsidR="007E15FC" w:rsidRDefault="007E15FC">
      <w:pPr>
        <w:jc w:val="both"/>
      </w:pPr>
    </w:p>
    <w:p w:rsidR="007E15FC" w:rsidRDefault="007E15FC">
      <w:pPr>
        <w:jc w:val="both"/>
      </w:pPr>
    </w:p>
    <w:p w:rsidR="007E15FC" w:rsidRDefault="007E15FC">
      <w:pPr>
        <w:jc w:val="both"/>
      </w:pPr>
    </w:p>
    <w:p w:rsidR="00453A9B" w:rsidRDefault="00453A9B">
      <w:pPr>
        <w:jc w:val="both"/>
      </w:pPr>
    </w:p>
    <w:p w:rsidR="008F0189" w:rsidRDefault="008F0189">
      <w:pPr>
        <w:jc w:val="both"/>
      </w:pPr>
    </w:p>
    <w:p w:rsidR="008F0189" w:rsidRDefault="00713A2B">
      <w:pPr>
        <w:jc w:val="both"/>
      </w:pPr>
      <w:r w:rsidRPr="00CE6F14">
        <w:rPr>
          <w:b/>
          <w:u w:val="single"/>
        </w:rPr>
        <w:lastRenderedPageBreak/>
        <w:t>D</w:t>
      </w:r>
      <w:r w:rsidR="00CE6F14">
        <w:rPr>
          <w:b/>
          <w:u w:val="single"/>
        </w:rPr>
        <w:t xml:space="preserve">enní život školiček  </w:t>
      </w:r>
    </w:p>
    <w:p w:rsidR="008F0189" w:rsidRDefault="008F0189">
      <w:pPr>
        <w:jc w:val="both"/>
      </w:pPr>
    </w:p>
    <w:p w:rsidR="008F0189" w:rsidRDefault="00713A2B" w:rsidP="00713A2B">
      <w:pPr>
        <w:numPr>
          <w:ilvl w:val="0"/>
          <w:numId w:val="2"/>
        </w:numPr>
        <w:ind w:hanging="360"/>
        <w:contextualSpacing/>
        <w:jc w:val="both"/>
      </w:pPr>
      <w:r w:rsidRPr="00713A2B">
        <w:rPr>
          <w:b/>
        </w:rPr>
        <w:t>Učíme se, sportujeme, hrajeme si</w:t>
      </w:r>
      <w:r>
        <w:rPr>
          <w:b/>
        </w:rPr>
        <w:t>, slavíme narozeniny</w:t>
      </w:r>
    </w:p>
    <w:p w:rsidR="008F0189" w:rsidRDefault="008F0189">
      <w:pPr>
        <w:ind w:left="720"/>
        <w:jc w:val="both"/>
      </w:pPr>
    </w:p>
    <w:p w:rsidR="00AA6A6B" w:rsidRDefault="000838F2">
      <w:pPr>
        <w:jc w:val="both"/>
        <w:rPr>
          <w:noProof/>
        </w:rPr>
      </w:pPr>
      <w:r>
        <w:rPr>
          <w:noProof/>
        </w:rPr>
        <w:t xml:space="preserve"> </w:t>
      </w:r>
      <w:r w:rsidRPr="000838F2">
        <w:rPr>
          <w:noProof/>
        </w:rPr>
        <w:drawing>
          <wp:inline distT="0" distB="0" distL="0" distR="0">
            <wp:extent cx="1581150" cy="2108200"/>
            <wp:effectExtent l="0" t="0" r="0" b="6350"/>
            <wp:docPr id="18" name="Obrázek 18" descr="C:\Users\Jana Karásková\Disk Google\Smíšek podklady pro materiály\fotky 2014\z FB\doma v bělěhradské\10251911_726557657383460_8722731048320525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 Karásková\Disk Google\Smíšek podklady pro materiály\fotky 2014\z FB\doma v bělěhradské\10251911_726557657383460_8722731048320525729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5" cy="21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0838F2">
        <w:rPr>
          <w:noProof/>
        </w:rPr>
        <w:drawing>
          <wp:inline distT="0" distB="0" distL="0" distR="0" wp14:anchorId="7C80C84B" wp14:editId="7390D21D">
            <wp:extent cx="2139315" cy="1604487"/>
            <wp:effectExtent l="0" t="0" r="0" b="0"/>
            <wp:docPr id="17" name="Obrázek 17" descr="C:\Users\Jana Karásková\Disk Google\Smíšek podklady pro materiály\fotky 2014\z FB\doma v bělěhradské\10550901_860247804014444_60136193668218225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 Karásková\Disk Google\Smíšek podklady pro materiály\fotky 2014\z FB\doma v bělěhradské\10550901_860247804014444_601361936682182254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69" cy="16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A6B">
        <w:rPr>
          <w:noProof/>
        </w:rPr>
        <w:t xml:space="preserve">   </w:t>
      </w:r>
    </w:p>
    <w:p w:rsidR="00AA6A6B" w:rsidRDefault="00AA6A6B">
      <w:pPr>
        <w:jc w:val="both"/>
        <w:rPr>
          <w:noProof/>
        </w:rPr>
      </w:pPr>
    </w:p>
    <w:p w:rsidR="00AA6A6B" w:rsidRDefault="00AA6A6B" w:rsidP="00AA6A6B">
      <w:pPr>
        <w:keepNext/>
        <w:jc w:val="both"/>
      </w:pPr>
      <w:r>
        <w:rPr>
          <w:noProof/>
        </w:rPr>
        <w:t xml:space="preserve"> </w:t>
      </w:r>
      <w:r w:rsidRPr="00AA6A6B">
        <w:rPr>
          <w:noProof/>
        </w:rPr>
        <w:drawing>
          <wp:inline distT="0" distB="0" distL="0" distR="0" wp14:anchorId="03FA71D3" wp14:editId="39ED5DEE">
            <wp:extent cx="2058352" cy="2744470"/>
            <wp:effectExtent l="0" t="0" r="0" b="0"/>
            <wp:docPr id="28" name="Obrázek 28" descr="C:\Users\Jana Karásková\Disk Google\Smíšek podklady pro materiály\fotky 2014\z FB\čarodějnice\10151373_720242008015025_28155610508083353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a Karásková\Disk Google\Smíšek podklady pro materiály\fotky 2014\z FB\čarodějnice\10151373_720242008015025_281556105080833536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19" cy="275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095">
        <w:rPr>
          <w:noProof/>
        </w:rPr>
        <w:t xml:space="preserve">     </w:t>
      </w:r>
      <w:r w:rsidR="00693095" w:rsidRPr="00693095">
        <w:rPr>
          <w:noProof/>
        </w:rPr>
        <w:drawing>
          <wp:inline distT="0" distB="0" distL="0" distR="0">
            <wp:extent cx="2172653" cy="2896870"/>
            <wp:effectExtent l="0" t="0" r="0" b="0"/>
            <wp:docPr id="42" name="Obrázek 42" descr="C:\Users\Jana Karásková\Disk Google\Smíšek podklady pro materiály\fotky 2014\z FB\hrnečku vař\10401507_757361970969695_19838651609442240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na Karásková\Disk Google\Smíšek podklady pro materiály\fotky 2014\z FB\hrnečku vař\10401507_757361970969695_198386516094422406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31" cy="29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AA6A6B" w:rsidP="00AA6A6B">
      <w:pPr>
        <w:pStyle w:val="Titulek"/>
        <w:jc w:val="both"/>
      </w:pPr>
      <w:r>
        <w:t xml:space="preserve">Čarodějové z Vinohrad </w:t>
      </w:r>
      <w:r w:rsidR="00A11E9F">
        <w:fldChar w:fldCharType="begin"/>
      </w:r>
      <w:r w:rsidR="00A11E9F">
        <w:instrText xml:space="preserve"> SEQ Čarodějové_z_Vinohrad \* ARABIC </w:instrText>
      </w:r>
      <w:r w:rsidR="00A11E9F">
        <w:fldChar w:fldCharType="separate"/>
      </w:r>
      <w:r w:rsidR="00276A87">
        <w:rPr>
          <w:noProof/>
        </w:rPr>
        <w:t>1</w:t>
      </w:r>
      <w:r w:rsidR="00A11E9F">
        <w:rPr>
          <w:noProof/>
        </w:rPr>
        <w:fldChar w:fldCharType="end"/>
      </w:r>
      <w:r w:rsidR="00693095">
        <w:tab/>
      </w:r>
      <w:r w:rsidR="00693095">
        <w:tab/>
      </w:r>
      <w:r w:rsidR="00693095">
        <w:tab/>
      </w:r>
      <w:r w:rsidR="00693095">
        <w:tab/>
        <w:t>Hrnečku</w:t>
      </w:r>
      <w:r w:rsidR="00E13673">
        <w:t>,</w:t>
      </w:r>
      <w:r w:rsidR="00693095">
        <w:t xml:space="preserve"> vař</w:t>
      </w:r>
    </w:p>
    <w:p w:rsidR="00713A2B" w:rsidRDefault="00713A2B" w:rsidP="00713A2B"/>
    <w:p w:rsidR="00713A2B" w:rsidRDefault="00713A2B" w:rsidP="00713A2B"/>
    <w:p w:rsidR="00713A2B" w:rsidRDefault="00713A2B" w:rsidP="00713A2B"/>
    <w:p w:rsidR="00713A2B" w:rsidRPr="00713A2B" w:rsidRDefault="00713A2B" w:rsidP="00713A2B">
      <w:r w:rsidRPr="00713A2B">
        <w:rPr>
          <w:noProof/>
        </w:rPr>
        <w:drawing>
          <wp:inline distT="0" distB="0" distL="0" distR="0">
            <wp:extent cx="3075623" cy="2050415"/>
            <wp:effectExtent l="0" t="0" r="0" b="6985"/>
            <wp:docPr id="65" name="Obrázek 65" descr="C:\Users\Jana Karásková\Disk Google\Smíšek podklady pro materiály\fotky 2014\z FB\narozeniny Laura\1491621_709959342376625_81666756289571649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ana Karásková\Disk Google\Smíšek podklady pro materiály\fotky 2014\z FB\narozeniny Laura\1491621_709959342376625_816667562895716498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68" cy="20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713A2B">
      <w:pPr>
        <w:jc w:val="both"/>
      </w:pPr>
      <w:r>
        <w:t>Laura má narozeniny…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713A2B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 xml:space="preserve">Navštěvujeme divadla </w:t>
      </w:r>
      <w:r w:rsidR="00693095">
        <w:rPr>
          <w:b/>
        </w:rPr>
        <w:t>a různ</w:t>
      </w:r>
      <w:r w:rsidR="00E13673">
        <w:rPr>
          <w:b/>
        </w:rPr>
        <w:t>é</w:t>
      </w:r>
      <w:r w:rsidR="00693095">
        <w:rPr>
          <w:b/>
        </w:rPr>
        <w:t xml:space="preserve"> akce</w:t>
      </w:r>
    </w:p>
    <w:p w:rsidR="008F0189" w:rsidRDefault="00713A2B">
      <w:pPr>
        <w:ind w:left="720"/>
        <w:jc w:val="both"/>
      </w:pPr>
      <w:r>
        <w:t xml:space="preserve">  </w:t>
      </w:r>
    </w:p>
    <w:p w:rsidR="000838F2" w:rsidRDefault="000838F2">
      <w:pPr>
        <w:jc w:val="both"/>
      </w:pPr>
      <w:r>
        <w:t xml:space="preserve">                 </w:t>
      </w:r>
      <w:r w:rsidRPr="000838F2">
        <w:rPr>
          <w:noProof/>
        </w:rPr>
        <w:drawing>
          <wp:inline distT="0" distB="0" distL="0" distR="0" wp14:anchorId="76E3522E" wp14:editId="09D4B06A">
            <wp:extent cx="1301591" cy="2313940"/>
            <wp:effectExtent l="0" t="0" r="0" b="0"/>
            <wp:docPr id="19" name="Obrázek 19" descr="C:\Users\Jana Karásková\Disk Google\Smíšek podklady pro materiály\fotky 2014\z FB\divadlo sněhová královna\10471262_804639249575300_34073886428517233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 Karásková\Disk Google\Smíšek podklady pro materiály\fotky 2014\z FB\divadlo sněhová královna\10471262_804639249575300_340738864285172333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21" cy="23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0838F2">
        <w:rPr>
          <w:noProof/>
        </w:rPr>
        <w:drawing>
          <wp:inline distT="0" distB="0" distL="0" distR="0">
            <wp:extent cx="2139315" cy="1604486"/>
            <wp:effectExtent l="0" t="0" r="0" b="0"/>
            <wp:docPr id="20" name="Obrázek 20" descr="C:\Users\Jana Karásková\Disk Google\Smíšek podklady pro materiály\fotky 2014\z FB\divadlo minotr\1151001_702513073121252_18351360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 Karásková\Disk Google\Smíšek podklady pro materiály\fotky 2014\z FB\divadlo minotr\1151001_702513073121252_1835136019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9" cy="16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F2" w:rsidRDefault="00693095">
      <w:pPr>
        <w:jc w:val="both"/>
      </w:pPr>
      <w:r>
        <w:t xml:space="preserve">     </w:t>
      </w:r>
      <w:r w:rsidR="000838F2">
        <w:t xml:space="preserve">                      Sněhová královna</w:t>
      </w:r>
      <w:r w:rsidR="000838F2">
        <w:tab/>
      </w:r>
      <w:r w:rsidR="000838F2">
        <w:tab/>
      </w:r>
      <w:r w:rsidR="000838F2">
        <w:tab/>
        <w:t>Smíšci v divadle Minor</w:t>
      </w:r>
    </w:p>
    <w:p w:rsidR="000838F2" w:rsidRDefault="000838F2">
      <w:pPr>
        <w:jc w:val="both"/>
      </w:pPr>
    </w:p>
    <w:p w:rsidR="008F0189" w:rsidRDefault="008F0189">
      <w:pPr>
        <w:ind w:left="720"/>
        <w:jc w:val="both"/>
      </w:pPr>
    </w:p>
    <w:p w:rsidR="008F0189" w:rsidRDefault="00713A2B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 xml:space="preserve">Chodíme na výlety, výstavy a </w:t>
      </w:r>
      <w:r w:rsidR="00276A87">
        <w:rPr>
          <w:b/>
        </w:rPr>
        <w:t>akce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713A2B" w:rsidRDefault="000838F2" w:rsidP="00713A2B">
      <w:pPr>
        <w:ind w:left="720"/>
      </w:pPr>
      <w:r w:rsidRPr="000838F2">
        <w:rPr>
          <w:noProof/>
        </w:rPr>
        <w:drawing>
          <wp:inline distT="0" distB="0" distL="0" distR="0">
            <wp:extent cx="1344454" cy="1792605"/>
            <wp:effectExtent l="0" t="0" r="8255" b="0"/>
            <wp:docPr id="21" name="Obrázek 21" descr="C:\Users\Jana Karásková\Disk Google\Smíšek podklady pro materiály\fotky 2014\z FB\Dinopark\10612848_774283575944201_2634341576528591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 Karásková\Disk Google\Smíšek podklady pro materiály\fotky 2014\z FB\Dinopark\10612848_774283575944201_2634341576528591736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7" cy="17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A2B">
        <w:t xml:space="preserve"> </w:t>
      </w:r>
      <w:r>
        <w:t xml:space="preserve">   </w:t>
      </w:r>
      <w:r w:rsidR="00713A2B">
        <w:t xml:space="preserve"> </w:t>
      </w:r>
      <w:r w:rsidRPr="000838F2">
        <w:rPr>
          <w:noProof/>
        </w:rPr>
        <w:drawing>
          <wp:inline distT="0" distB="0" distL="0" distR="0">
            <wp:extent cx="1551147" cy="2068196"/>
            <wp:effectExtent l="0" t="0" r="0" b="8255"/>
            <wp:docPr id="22" name="Obrázek 22" descr="C:\Users\Jana Karásková\Disk Google\Smíšek podklady pro materiály\fotky 2014\z FB\Dinopark\10616243_774284189277473_7064403519974330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 Karásková\Disk Google\Smíšek podklady pro materiály\fotky 2014\z FB\Dinopark\10616243_774284189277473_706440351997433042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76" cy="20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A87">
        <w:t xml:space="preserve">    </w:t>
      </w:r>
      <w:r w:rsidR="00276A87" w:rsidRPr="00276A87">
        <w:rPr>
          <w:noProof/>
        </w:rPr>
        <w:drawing>
          <wp:inline distT="0" distB="0" distL="0" distR="0" wp14:anchorId="760BADE4" wp14:editId="391AF6B2">
            <wp:extent cx="2047875" cy="1365250"/>
            <wp:effectExtent l="0" t="0" r="9525" b="6350"/>
            <wp:docPr id="60" name="Obrázek 60" descr="C:\Users\Jana Karásková\Disk Google\Smíšek podklady pro materiály\fotky 2014\z FB\návštěva kostýmového fundusu\1901554_682800025092557_2441807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ana Karásková\Disk Google\Smíšek podklady pro materiály\fotky 2014\z FB\návštěva kostýmového fundusu\1901554_682800025092557_24418073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79" cy="13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A2B">
        <w:t xml:space="preserve">  </w:t>
      </w:r>
    </w:p>
    <w:p w:rsidR="008F0189" w:rsidRDefault="00713A2B">
      <w:r>
        <w:t xml:space="preserve">   </w:t>
      </w:r>
      <w:r w:rsidR="000838F2">
        <w:t xml:space="preserve">          Hurá do </w:t>
      </w:r>
      <w:proofErr w:type="spellStart"/>
      <w:r w:rsidR="000838F2">
        <w:t>Dinoparku</w:t>
      </w:r>
      <w:proofErr w:type="spellEnd"/>
      <w:r w:rsidR="000838F2">
        <w:t xml:space="preserve">       V </w:t>
      </w:r>
      <w:proofErr w:type="spellStart"/>
      <w:r w:rsidR="000838F2">
        <w:t>Dinoparku</w:t>
      </w:r>
      <w:proofErr w:type="spellEnd"/>
      <w:r w:rsidR="000838F2">
        <w:t xml:space="preserve"> s</w:t>
      </w:r>
      <w:r w:rsidR="00276A87">
        <w:t> </w:t>
      </w:r>
      <w:proofErr w:type="spellStart"/>
      <w:r w:rsidR="000838F2">
        <w:t>Myšpulínem</w:t>
      </w:r>
      <w:proofErr w:type="spellEnd"/>
      <w:r w:rsidR="00276A87">
        <w:t xml:space="preserve">   Kostýmní fundus</w:t>
      </w:r>
    </w:p>
    <w:p w:rsidR="00713A2B" w:rsidRDefault="00713A2B"/>
    <w:p w:rsidR="00713A2B" w:rsidRDefault="00713A2B">
      <w:r>
        <w:rPr>
          <w:noProof/>
        </w:rPr>
        <w:t xml:space="preserve">             </w:t>
      </w:r>
      <w:r w:rsidRPr="00713A2B">
        <w:rPr>
          <w:noProof/>
        </w:rPr>
        <w:drawing>
          <wp:inline distT="0" distB="0" distL="0" distR="0">
            <wp:extent cx="2153920" cy="1615440"/>
            <wp:effectExtent l="0" t="0" r="0" b="3810"/>
            <wp:docPr id="61" name="Obrázek 61" descr="C:\Users\Jana Karásková\Disk Google\Smíšek podklady pro materiály\fotky 2014\z FB\zoo výlet\10372570_765002800205612_73034301952682559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ana Karásková\Disk Google\Smíšek podklady pro materiály\fotky 2014\z FB\zoo výlet\10372570_765002800205612_7303430195268255979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6" cy="161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87" w:rsidRDefault="00713A2B">
      <w:r>
        <w:t xml:space="preserve">                Výlet do ZOO</w:t>
      </w:r>
    </w:p>
    <w:p w:rsidR="00453A9B" w:rsidRDefault="00453A9B" w:rsidP="00453A9B">
      <w:pPr>
        <w:contextualSpacing/>
        <w:jc w:val="both"/>
      </w:pPr>
    </w:p>
    <w:p w:rsidR="00453A9B" w:rsidRDefault="00453A9B" w:rsidP="00453A9B">
      <w:pPr>
        <w:contextualSpacing/>
        <w:jc w:val="both"/>
      </w:pPr>
    </w:p>
    <w:p w:rsidR="00AD0010" w:rsidRDefault="00AD0010" w:rsidP="00453A9B">
      <w:pPr>
        <w:contextualSpacing/>
        <w:jc w:val="both"/>
      </w:pPr>
    </w:p>
    <w:p w:rsidR="007E15FC" w:rsidRDefault="007E15FC" w:rsidP="00453A9B">
      <w:pPr>
        <w:contextualSpacing/>
        <w:jc w:val="both"/>
      </w:pPr>
    </w:p>
    <w:p w:rsidR="00453A9B" w:rsidRDefault="00453A9B" w:rsidP="00453A9B">
      <w:pPr>
        <w:contextualSpacing/>
        <w:jc w:val="both"/>
      </w:pPr>
    </w:p>
    <w:p w:rsidR="00A86023" w:rsidRDefault="00A86023" w:rsidP="00453A9B">
      <w:pPr>
        <w:contextualSpacing/>
        <w:jc w:val="both"/>
      </w:pPr>
    </w:p>
    <w:p w:rsidR="008F0189" w:rsidRDefault="00713A2B">
      <w:pPr>
        <w:numPr>
          <w:ilvl w:val="0"/>
          <w:numId w:val="1"/>
        </w:numPr>
        <w:ind w:hanging="360"/>
        <w:contextualSpacing/>
        <w:jc w:val="both"/>
      </w:pPr>
      <w:r>
        <w:rPr>
          <w:b/>
        </w:rPr>
        <w:lastRenderedPageBreak/>
        <w:t xml:space="preserve">Canisterapie </w:t>
      </w:r>
      <w:r w:rsidR="00E13673">
        <w:rPr>
          <w:b/>
        </w:rPr>
        <w:t>–</w:t>
      </w:r>
      <w:r>
        <w:rPr>
          <w:b/>
        </w:rPr>
        <w:t xml:space="preserve"> </w:t>
      </w:r>
      <w:r>
        <w:t>pravidelně k nám chodí pejsek</w:t>
      </w:r>
    </w:p>
    <w:p w:rsidR="008F0189" w:rsidRDefault="008F0189">
      <w:pPr>
        <w:ind w:left="360"/>
        <w:jc w:val="both"/>
      </w:pPr>
    </w:p>
    <w:p w:rsidR="008F0189" w:rsidRDefault="008F0189">
      <w:pPr>
        <w:ind w:left="720"/>
        <w:jc w:val="both"/>
      </w:pPr>
    </w:p>
    <w:p w:rsidR="008F0189" w:rsidRDefault="00AA6A6B">
      <w:pPr>
        <w:ind w:left="720"/>
        <w:jc w:val="both"/>
      </w:pPr>
      <w:r>
        <w:rPr>
          <w:noProof/>
        </w:rPr>
        <w:t xml:space="preserve">  </w:t>
      </w:r>
      <w:r w:rsidRPr="00AA6A6B">
        <w:rPr>
          <w:noProof/>
        </w:rPr>
        <w:drawing>
          <wp:inline distT="0" distB="0" distL="0" distR="0">
            <wp:extent cx="2152650" cy="1614487"/>
            <wp:effectExtent l="0" t="0" r="0" b="5080"/>
            <wp:docPr id="26" name="Obrázek 26" descr="C:\Users\Jana Karásková\Disk Google\Smíšek podklady pro materiály\fotky 2014\z FB\canisterapie\10641105_799745486731343_33841366292951277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a Karásková\Disk Google\Smíšek podklady pro materiály\fotky 2014\z FB\canisterapie\10641105_799745486731343_338413662929512779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93" cy="16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0838F2" w:rsidRPr="000838F2">
        <w:rPr>
          <w:noProof/>
        </w:rPr>
        <w:drawing>
          <wp:inline distT="0" distB="0" distL="0" distR="0">
            <wp:extent cx="2176780" cy="1632585"/>
            <wp:effectExtent l="0" t="0" r="0" b="5715"/>
            <wp:docPr id="25" name="Obrázek 25" descr="C:\Users\Jana Karásková\Disk Google\Smíšek podklady pro materiály\fotky 2014\z FB\canisterapie\947241_799744820064743_19233307829794062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a Karásková\Disk Google\Smíšek podklady pro materiály\fotky 2014\z FB\canisterapie\947241_799744820064743_1923330782979406230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25" cy="16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AA6A6B">
      <w:pPr>
        <w:ind w:left="720"/>
        <w:jc w:val="both"/>
      </w:pPr>
      <w:r>
        <w:t xml:space="preserve">    </w:t>
      </w:r>
      <w:r w:rsidR="00AD0010">
        <w:t xml:space="preserve">                      </w:t>
      </w:r>
      <w:r>
        <w:t xml:space="preserve">   S našimi kamarády – </w:t>
      </w:r>
      <w:proofErr w:type="spellStart"/>
      <w:r>
        <w:t>Jeff</w:t>
      </w:r>
      <w:proofErr w:type="spellEnd"/>
      <w:r>
        <w:t xml:space="preserve"> a teta Klára </w:t>
      </w:r>
    </w:p>
    <w:p w:rsidR="008F0189" w:rsidRDefault="00AA6A6B">
      <w:pPr>
        <w:ind w:left="720"/>
        <w:jc w:val="both"/>
      </w:pPr>
      <w:r>
        <w:t xml:space="preserve">    </w:t>
      </w: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Default="00AA6A6B">
      <w:pPr>
        <w:ind w:left="720"/>
        <w:jc w:val="both"/>
      </w:pPr>
      <w:r w:rsidRPr="00AA6A6B">
        <w:rPr>
          <w:noProof/>
        </w:rPr>
        <w:drawing>
          <wp:inline distT="0" distB="0" distL="0" distR="0">
            <wp:extent cx="2400300" cy="1800225"/>
            <wp:effectExtent l="0" t="0" r="0" b="9525"/>
            <wp:docPr id="27" name="Obrázek 27" descr="C:\Users\Jana Karásková\Disk Google\Smíšek podklady pro materiály\fotky 2014\z FB\canisterapie\10359909_799746603397898_32841106423031532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a Karásková\Disk Google\Smíšek podklady pro materiály\fotky 2014\z FB\canisterapie\10359909_799746603397898_3284110642303153231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67" cy="18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AA6A6B">
      <w:pPr>
        <w:ind w:left="720"/>
        <w:jc w:val="both"/>
      </w:pPr>
      <w:r>
        <w:t xml:space="preserve">  </w:t>
      </w:r>
      <w:proofErr w:type="spellStart"/>
      <w:r>
        <w:t>Jeff</w:t>
      </w:r>
      <w:proofErr w:type="spellEnd"/>
      <w:r>
        <w:t xml:space="preserve"> nám ukazuje</w:t>
      </w:r>
      <w:r w:rsidR="00E13673">
        <w:t>,</w:t>
      </w:r>
      <w:r>
        <w:t xml:space="preserve"> co všechno umí</w:t>
      </w:r>
    </w:p>
    <w:p w:rsidR="008F0189" w:rsidRDefault="008F0189">
      <w:pPr>
        <w:ind w:left="720"/>
        <w:jc w:val="both"/>
      </w:pPr>
    </w:p>
    <w:p w:rsidR="00AA6A6B" w:rsidRDefault="00AA6A6B">
      <w:pPr>
        <w:ind w:left="720"/>
        <w:jc w:val="both"/>
      </w:pPr>
    </w:p>
    <w:p w:rsidR="00AA6A6B" w:rsidRDefault="00AA6A6B" w:rsidP="00AA6A6B">
      <w:pPr>
        <w:jc w:val="both"/>
      </w:pP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Default="00713A2B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>Poznáváme město</w:t>
      </w:r>
      <w:r w:rsidR="007E15FC">
        <w:rPr>
          <w:b/>
        </w:rPr>
        <w:t>,</w:t>
      </w:r>
      <w:r>
        <w:rPr>
          <w:b/>
        </w:rPr>
        <w:t xml:space="preserve"> kde bydlíme</w:t>
      </w:r>
      <w:r w:rsidR="00E13673">
        <w:rPr>
          <w:b/>
        </w:rPr>
        <w:t>,</w:t>
      </w:r>
      <w:r>
        <w:rPr>
          <w:b/>
        </w:rPr>
        <w:t xml:space="preserve"> a okolí</w:t>
      </w:r>
    </w:p>
    <w:p w:rsidR="008F0189" w:rsidRDefault="008F0189">
      <w:pPr>
        <w:jc w:val="both"/>
      </w:pPr>
    </w:p>
    <w:p w:rsidR="008F0189" w:rsidRDefault="00713A2B">
      <w:pPr>
        <w:tabs>
          <w:tab w:val="left" w:pos="6300"/>
        </w:tabs>
        <w:ind w:firstLine="708"/>
        <w:jc w:val="both"/>
      </w:pPr>
      <w:r>
        <w:t xml:space="preserve">    </w:t>
      </w:r>
      <w:r w:rsidR="000838F2" w:rsidRPr="000838F2">
        <w:rPr>
          <w:noProof/>
        </w:rPr>
        <w:drawing>
          <wp:inline distT="0" distB="0" distL="0" distR="0">
            <wp:extent cx="2215515" cy="1661636"/>
            <wp:effectExtent l="0" t="0" r="0" b="0"/>
            <wp:docPr id="23" name="Obrázek 23" descr="C:\Users\Jana Karásková\Disk Google\Smíšek podklady pro materiály\fotky 2014\z FB\botanická troja\1981879_713213568717869_81344294808424800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 Karásková\Disk Google\Smíšek podklady pro materiály\fotky 2014\z FB\botanická troja\1981879_713213568717869_8134429480842480059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98" cy="16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F2">
        <w:t xml:space="preserve">   </w:t>
      </w:r>
      <w:r w:rsidR="000838F2" w:rsidRPr="000838F2">
        <w:rPr>
          <w:noProof/>
        </w:rPr>
        <w:drawing>
          <wp:inline distT="0" distB="0" distL="0" distR="0">
            <wp:extent cx="1743075" cy="2324101"/>
            <wp:effectExtent l="0" t="0" r="0" b="0"/>
            <wp:docPr id="24" name="Obrázek 24" descr="C:\Users\Jana Karásková\Disk Google\Smíšek podklady pro materiály\fotky 2014\z FB\botanická troja\10153069_713213808717845_1719045376836694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 Karásková\Disk Google\Smíšek podklady pro materiály\fotky 2014\z FB\botanická troja\10153069_713213808717845_171904537683669487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11" cy="23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838F2" w:rsidRDefault="000838F2" w:rsidP="000838F2">
      <w:pPr>
        <w:tabs>
          <w:tab w:val="left" w:pos="6300"/>
        </w:tabs>
        <w:ind w:firstLine="708"/>
        <w:jc w:val="both"/>
      </w:pPr>
      <w:r>
        <w:t xml:space="preserve">             V Botanické zahradě                     Mezi kytičkami opatrně</w:t>
      </w:r>
      <w:r w:rsidR="00713A2B">
        <w:t xml:space="preserve">  </w:t>
      </w:r>
    </w:p>
    <w:p w:rsidR="00713A2B" w:rsidRDefault="00713A2B" w:rsidP="000838F2">
      <w:pPr>
        <w:tabs>
          <w:tab w:val="left" w:pos="6300"/>
        </w:tabs>
        <w:ind w:firstLine="708"/>
        <w:jc w:val="both"/>
      </w:pPr>
    </w:p>
    <w:p w:rsidR="00713A2B" w:rsidRDefault="00713A2B" w:rsidP="000838F2">
      <w:pPr>
        <w:tabs>
          <w:tab w:val="left" w:pos="6300"/>
        </w:tabs>
        <w:ind w:firstLine="708"/>
        <w:jc w:val="both"/>
      </w:pPr>
    </w:p>
    <w:p w:rsidR="00713A2B" w:rsidRDefault="00713A2B" w:rsidP="000838F2">
      <w:pPr>
        <w:tabs>
          <w:tab w:val="left" w:pos="6300"/>
        </w:tabs>
        <w:ind w:firstLine="708"/>
        <w:jc w:val="both"/>
      </w:pPr>
      <w:r w:rsidRPr="00713A2B">
        <w:rPr>
          <w:noProof/>
        </w:rPr>
        <w:lastRenderedPageBreak/>
        <w:drawing>
          <wp:inline distT="0" distB="0" distL="0" distR="0">
            <wp:extent cx="1752600" cy="2336801"/>
            <wp:effectExtent l="0" t="0" r="0" b="6350"/>
            <wp:docPr id="62" name="Obrázek 62" descr="C:\Users\Jana Karásková\Disk Google\Smíšek podklady pro materiály\fotky 2014\z FB\na pražský hrad\10402527_733681480004411_79711166472025721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ana Karásková\Disk Google\Smíšek podklady pro materiály\fotky 2014\z FB\na pražský hrad\10402527_733681480004411_7971116647202572107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92" cy="23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13A2B">
        <w:rPr>
          <w:noProof/>
        </w:rPr>
        <w:drawing>
          <wp:inline distT="0" distB="0" distL="0" distR="0">
            <wp:extent cx="2190750" cy="1643063"/>
            <wp:effectExtent l="0" t="0" r="0" b="0"/>
            <wp:docPr id="63" name="Obrázek 63" descr="C:\Users\Jana Karásková\Disk Google\Smíšek podklady pro materiály\fotky 2014\z FB\výlet konopiště\10457579_758580357514523_6504897398453054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ana Karásková\Disk Google\Smíšek podklady pro materiály\fotky 2014\z FB\výlet konopiště\10457579_758580357514523_6504897398453054232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5" cy="16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713A2B">
      <w:pPr>
        <w:jc w:val="both"/>
      </w:pPr>
      <w:r>
        <w:t xml:space="preserve">               Pražský hrad</w:t>
      </w:r>
      <w:r>
        <w:tab/>
      </w:r>
      <w:r>
        <w:tab/>
      </w:r>
      <w:r>
        <w:tab/>
      </w:r>
      <w:r>
        <w:tab/>
        <w:t>Konopiště</w:t>
      </w:r>
    </w:p>
    <w:p w:rsidR="00713A2B" w:rsidRDefault="00713A2B">
      <w:pPr>
        <w:jc w:val="both"/>
      </w:pPr>
    </w:p>
    <w:p w:rsidR="00713A2B" w:rsidRDefault="00713A2B">
      <w:pPr>
        <w:jc w:val="both"/>
      </w:pPr>
    </w:p>
    <w:p w:rsidR="008F0189" w:rsidRDefault="005A069F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>Vyrážíme za Krakonošem – jedeme na školičku v přírodě</w:t>
      </w:r>
    </w:p>
    <w:p w:rsidR="005A069F" w:rsidRDefault="005A069F" w:rsidP="005A069F">
      <w:pPr>
        <w:ind w:left="720"/>
        <w:contextualSpacing/>
        <w:jc w:val="both"/>
        <w:rPr>
          <w:b/>
        </w:rPr>
      </w:pPr>
    </w:p>
    <w:p w:rsidR="005A069F" w:rsidRDefault="005A069F" w:rsidP="005A069F">
      <w:pPr>
        <w:ind w:left="720"/>
        <w:contextualSpacing/>
        <w:jc w:val="both"/>
        <w:rPr>
          <w:b/>
        </w:rPr>
      </w:pPr>
    </w:p>
    <w:p w:rsidR="005A069F" w:rsidRDefault="005A069F" w:rsidP="005A069F">
      <w:pPr>
        <w:ind w:left="720"/>
        <w:contextualSpacing/>
        <w:jc w:val="both"/>
        <w:rPr>
          <w:b/>
        </w:rPr>
      </w:pPr>
      <w:r w:rsidRPr="005A069F">
        <w:rPr>
          <w:b/>
          <w:noProof/>
        </w:rPr>
        <w:drawing>
          <wp:inline distT="0" distB="0" distL="0" distR="0">
            <wp:extent cx="2279015" cy="1709262"/>
            <wp:effectExtent l="0" t="0" r="6985" b="5715"/>
            <wp:docPr id="46" name="Obrázek 46" descr="C:\Users\Jana Karásková\Disk Google\Smíšek podklady pro materiály\fotky 2014\z FB\Krakonošovo tajmeství - Hájemství 2014\10375996_738995009473058_6787260862286315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ana Karásková\Disk Google\Smíšek podklady pro materiály\fotky 2014\z FB\Krakonošovo tajmeství - Hájemství 2014\10375996_738995009473058_678726086228631519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94" cy="17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Pr="005A069F">
        <w:rPr>
          <w:b/>
          <w:noProof/>
        </w:rPr>
        <w:drawing>
          <wp:inline distT="0" distB="0" distL="0" distR="0">
            <wp:extent cx="2467718" cy="1642575"/>
            <wp:effectExtent l="0" t="0" r="8890" b="0"/>
            <wp:docPr id="47" name="Obrázek 47" descr="C:\Users\Jana Karásková\Disk Google\Smíšek podklady pro materiály\fotky 2014\z FB\Krakonošovo tajmeství - Hájemství 2014\10426177_740339662671926_1904148830109211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na Karásková\Disk Google\Smíšek podklady pro materiály\fotky 2014\z FB\Krakonošovo tajmeství - Hájemství 2014\10426177_740339662671926_1904148830109211945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72" cy="16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9F" w:rsidRDefault="005A069F" w:rsidP="005A069F">
      <w:pPr>
        <w:ind w:left="720"/>
        <w:contextualSpacing/>
        <w:jc w:val="both"/>
        <w:rPr>
          <w:b/>
        </w:rPr>
      </w:pPr>
    </w:p>
    <w:p w:rsidR="005A069F" w:rsidRDefault="005A069F" w:rsidP="005A069F">
      <w:pPr>
        <w:ind w:left="720"/>
        <w:contextualSpacing/>
        <w:jc w:val="both"/>
        <w:rPr>
          <w:b/>
        </w:rPr>
      </w:pPr>
      <w:r w:rsidRPr="005A069F">
        <w:rPr>
          <w:b/>
          <w:noProof/>
        </w:rPr>
        <w:drawing>
          <wp:inline distT="0" distB="0" distL="0" distR="0">
            <wp:extent cx="2295945" cy="1528239"/>
            <wp:effectExtent l="0" t="0" r="0" b="0"/>
            <wp:docPr id="48" name="Obrázek 48" descr="C:\Users\Jana Karásková\Disk Google\Smíšek podklady pro materiály\fotky 2014\z FB\Krakonošovo tajmeství - Hájemství 2014\10444558_740340309338528_50541258067907012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na Karásková\Disk Google\Smíšek podklady pro materiály\fotky 2014\z FB\Krakonošovo tajmeství - Hájemství 2014\10444558_740340309338528_5054125806790701270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5647" cy="15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5A069F">
        <w:rPr>
          <w:b/>
          <w:noProof/>
        </w:rPr>
        <w:drawing>
          <wp:inline distT="0" distB="0" distL="0" distR="0" wp14:anchorId="3A510D44" wp14:editId="5276BBAD">
            <wp:extent cx="2228850" cy="1483579"/>
            <wp:effectExtent l="0" t="0" r="0" b="2540"/>
            <wp:docPr id="49" name="Obrázek 49" descr="C:\Users\Jana Karásková\Disk Google\Smíšek podklady pro materiály\fotky 2014\z FB\Krakonošovo tajmeství - Hájemství 2014\10458851_740338679338691_1347126704232201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na Karásková\Disk Google\Smíšek podklady pro materiály\fotky 2014\z FB\Krakonošovo tajmeství - Hájemství 2014\10458851_740338679338691_1347126704232201680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53" cy="14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9F" w:rsidRPr="00713A2B" w:rsidRDefault="005A069F" w:rsidP="005A069F">
      <w:pPr>
        <w:ind w:left="720"/>
        <w:contextualSpacing/>
        <w:jc w:val="both"/>
      </w:pPr>
      <w:r w:rsidRPr="00713A2B">
        <w:t>Pečeme buřty</w:t>
      </w:r>
    </w:p>
    <w:p w:rsidR="005A069F" w:rsidRDefault="005A069F" w:rsidP="005A069F">
      <w:pPr>
        <w:ind w:left="720"/>
        <w:contextualSpacing/>
        <w:jc w:val="both"/>
        <w:rPr>
          <w:b/>
        </w:rPr>
      </w:pPr>
    </w:p>
    <w:p w:rsidR="005A069F" w:rsidRDefault="005A069F" w:rsidP="005A069F">
      <w:pPr>
        <w:ind w:left="720"/>
        <w:contextualSpacing/>
        <w:jc w:val="both"/>
        <w:rPr>
          <w:b/>
        </w:rPr>
      </w:pPr>
    </w:p>
    <w:p w:rsidR="005A069F" w:rsidRDefault="005A069F" w:rsidP="005A069F">
      <w:pPr>
        <w:ind w:left="720"/>
        <w:contextualSpacing/>
        <w:jc w:val="both"/>
        <w:rPr>
          <w:b/>
        </w:rPr>
      </w:pPr>
    </w:p>
    <w:p w:rsidR="00453A9B" w:rsidRDefault="00453A9B" w:rsidP="005A069F">
      <w:pPr>
        <w:ind w:left="720"/>
        <w:contextualSpacing/>
        <w:jc w:val="both"/>
        <w:rPr>
          <w:b/>
        </w:rPr>
      </w:pPr>
    </w:p>
    <w:p w:rsidR="00453A9B" w:rsidRDefault="00453A9B" w:rsidP="005A069F">
      <w:pPr>
        <w:ind w:left="720"/>
        <w:contextualSpacing/>
        <w:jc w:val="both"/>
        <w:rPr>
          <w:b/>
        </w:rPr>
      </w:pPr>
    </w:p>
    <w:p w:rsidR="00453A9B" w:rsidRDefault="00453A9B" w:rsidP="005A069F">
      <w:pPr>
        <w:ind w:left="720"/>
        <w:contextualSpacing/>
        <w:jc w:val="both"/>
        <w:rPr>
          <w:b/>
        </w:rPr>
      </w:pPr>
    </w:p>
    <w:p w:rsidR="00453A9B" w:rsidRDefault="00453A9B" w:rsidP="005A069F">
      <w:pPr>
        <w:ind w:left="720"/>
        <w:contextualSpacing/>
        <w:jc w:val="both"/>
        <w:rPr>
          <w:b/>
        </w:rPr>
      </w:pPr>
    </w:p>
    <w:p w:rsidR="00453A9B" w:rsidRDefault="00453A9B" w:rsidP="005A069F">
      <w:pPr>
        <w:ind w:left="720"/>
        <w:contextualSpacing/>
        <w:jc w:val="both"/>
        <w:rPr>
          <w:b/>
        </w:rPr>
      </w:pPr>
    </w:p>
    <w:p w:rsidR="00453A9B" w:rsidRDefault="00453A9B" w:rsidP="005A069F">
      <w:pPr>
        <w:ind w:left="720"/>
        <w:contextualSpacing/>
        <w:jc w:val="both"/>
        <w:rPr>
          <w:b/>
        </w:rPr>
      </w:pPr>
    </w:p>
    <w:p w:rsidR="00453A9B" w:rsidRDefault="00453A9B" w:rsidP="005A069F">
      <w:pPr>
        <w:ind w:left="720"/>
        <w:contextualSpacing/>
        <w:jc w:val="both"/>
        <w:rPr>
          <w:b/>
        </w:rPr>
      </w:pPr>
    </w:p>
    <w:p w:rsidR="00A01EC4" w:rsidRDefault="00A01EC4" w:rsidP="00A01EC4">
      <w:pPr>
        <w:ind w:left="720"/>
        <w:contextualSpacing/>
        <w:jc w:val="both"/>
        <w:rPr>
          <w:b/>
        </w:rPr>
      </w:pPr>
    </w:p>
    <w:p w:rsidR="00A01EC4" w:rsidRDefault="00693095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lastRenderedPageBreak/>
        <w:t xml:space="preserve">Poznáváme okolí a přírodu </w:t>
      </w:r>
      <w:r w:rsidR="00E13673">
        <w:rPr>
          <w:b/>
        </w:rPr>
        <w:t>–</w:t>
      </w:r>
      <w:r>
        <w:rPr>
          <w:b/>
        </w:rPr>
        <w:t xml:space="preserve"> </w:t>
      </w:r>
      <w:r w:rsidR="00A01EC4" w:rsidRPr="00453A9B">
        <w:t>Do lesa za poznáním</w:t>
      </w:r>
      <w:r w:rsidR="007E15FC">
        <w:t xml:space="preserve"> </w:t>
      </w:r>
      <w:r w:rsidRPr="00453A9B">
        <w:t>(</w:t>
      </w:r>
      <w:r w:rsidR="00A01EC4" w:rsidRPr="00453A9B">
        <w:t>děkujeme Lesům hlavního města Prahy za krásný zážitek</w:t>
      </w:r>
      <w:r w:rsidRPr="00453A9B">
        <w:t>), pozorování sluníčka…</w:t>
      </w:r>
    </w:p>
    <w:p w:rsidR="00A01EC4" w:rsidRDefault="00A01EC4" w:rsidP="00A01EC4">
      <w:pPr>
        <w:pStyle w:val="Odstavecseseznamem"/>
        <w:rPr>
          <w:b/>
        </w:rPr>
      </w:pPr>
    </w:p>
    <w:p w:rsidR="00A01EC4" w:rsidRDefault="00A01EC4" w:rsidP="00A01EC4">
      <w:pPr>
        <w:contextualSpacing/>
        <w:jc w:val="both"/>
        <w:rPr>
          <w:b/>
        </w:rPr>
      </w:pPr>
      <w:r>
        <w:rPr>
          <w:b/>
        </w:rPr>
        <w:t xml:space="preserve">                </w:t>
      </w:r>
      <w:r w:rsidRPr="00A01EC4">
        <w:rPr>
          <w:b/>
          <w:noProof/>
        </w:rPr>
        <w:drawing>
          <wp:inline distT="0" distB="0" distL="0" distR="0">
            <wp:extent cx="1815624" cy="2420833"/>
            <wp:effectExtent l="0" t="0" r="0" b="0"/>
            <wp:docPr id="34" name="Obrázek 34" descr="C:\Users\Jana Karásková\Disk Google\Smíšek podklady pro materiály\fotky 2014\z FB\do lesa za stromy\10171300_727528640619695_76522394853967957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a Karásková\Disk Google\Smíšek podklady pro materiály\fotky 2014\z FB\do lesa za stromy\10171300_727528640619695_7652239485396795726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1047" cy="24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 w:rsidRPr="00A01EC4">
        <w:rPr>
          <w:b/>
          <w:noProof/>
        </w:rPr>
        <w:drawing>
          <wp:inline distT="0" distB="0" distL="0" distR="0">
            <wp:extent cx="3066626" cy="2299970"/>
            <wp:effectExtent l="0" t="0" r="635" b="5080"/>
            <wp:docPr id="35" name="Obrázek 35" descr="C:\Users\Jana Karásková\Disk Google\Smíšek podklady pro materiály\fotky 2014\z FB\do lesa za stromy\10251963_713212445384648_9999900950720343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a Karásková\Disk Google\Smíšek podklady pro materiály\fotky 2014\z FB\do lesa za stromy\10251963_713212445384648_999990095072034317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21" cy="230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A01EC4">
      <w:pPr>
        <w:ind w:left="720"/>
        <w:jc w:val="both"/>
      </w:pPr>
      <w:r>
        <w:t xml:space="preserve">      </w:t>
      </w:r>
      <w:proofErr w:type="gramStart"/>
      <w:r>
        <w:t>Mohl</w:t>
      </w:r>
      <w:r w:rsidR="00E13673">
        <w:t>i</w:t>
      </w:r>
      <w:proofErr w:type="gramEnd"/>
      <w:r>
        <w:t xml:space="preserve"> jsme si pohladit sovu                    Už </w:t>
      </w:r>
      <w:proofErr w:type="gramStart"/>
      <w:r>
        <w:t>umíme</w:t>
      </w:r>
      <w:proofErr w:type="gramEnd"/>
      <w:r>
        <w:t xml:space="preserve"> </w:t>
      </w:r>
      <w:r w:rsidR="00E13673">
        <w:t>po</w:t>
      </w:r>
      <w:r>
        <w:t>zná</w:t>
      </w:r>
      <w:r w:rsidR="00E13673">
        <w:t>va</w:t>
      </w:r>
      <w:r>
        <w:t>t listy</w:t>
      </w:r>
    </w:p>
    <w:p w:rsidR="008F0189" w:rsidRDefault="00713A2B">
      <w:pPr>
        <w:ind w:left="720"/>
        <w:jc w:val="both"/>
      </w:pPr>
      <w:r>
        <w:t xml:space="preserve">    </w:t>
      </w:r>
      <w:r>
        <w:tab/>
      </w:r>
      <w:r>
        <w:tab/>
      </w:r>
    </w:p>
    <w:p w:rsidR="008F0189" w:rsidRDefault="008F0189">
      <w:pPr>
        <w:ind w:firstLine="708"/>
        <w:jc w:val="both"/>
      </w:pPr>
    </w:p>
    <w:p w:rsidR="00693095" w:rsidRDefault="00453A9B">
      <w:pPr>
        <w:ind w:firstLine="708"/>
        <w:jc w:val="both"/>
      </w:pPr>
      <w:r>
        <w:t xml:space="preserve">     </w:t>
      </w:r>
      <w:r w:rsidR="00693095" w:rsidRPr="00693095">
        <w:rPr>
          <w:noProof/>
        </w:rPr>
        <w:drawing>
          <wp:inline distT="0" distB="0" distL="0" distR="0">
            <wp:extent cx="2672715" cy="2004537"/>
            <wp:effectExtent l="0" t="0" r="0" b="0"/>
            <wp:docPr id="43" name="Obrázek 43" descr="C:\Users\Jana Karásková\Disk Google\Smíšek podklady pro materiály\fotky 2014\z FB\hvězdárna Dáblice\1000655_709055679133658_618065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na Karásková\Disk Google\Smíšek podklady pro materiály\fotky 2014\z FB\hvězdárna Dáblice\1000655_709055679133658_618065870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29" cy="20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95" w:rsidRDefault="00453A9B">
      <w:pPr>
        <w:ind w:firstLine="708"/>
        <w:jc w:val="both"/>
      </w:pPr>
      <w:r>
        <w:t xml:space="preserve">      </w:t>
      </w:r>
      <w:r w:rsidR="00693095">
        <w:t>Pozorujeme sluníčko</w:t>
      </w:r>
    </w:p>
    <w:p w:rsidR="00693095" w:rsidRDefault="00693095">
      <w:pPr>
        <w:ind w:firstLine="708"/>
        <w:jc w:val="both"/>
      </w:pPr>
    </w:p>
    <w:p w:rsidR="00693095" w:rsidRDefault="00693095">
      <w:pPr>
        <w:ind w:firstLine="708"/>
        <w:jc w:val="both"/>
      </w:pPr>
    </w:p>
    <w:p w:rsidR="00693095" w:rsidRDefault="00693095">
      <w:pPr>
        <w:ind w:firstLine="708"/>
        <w:jc w:val="both"/>
      </w:pPr>
    </w:p>
    <w:p w:rsidR="00693095" w:rsidRDefault="00693095">
      <w:pPr>
        <w:ind w:firstLine="708"/>
        <w:jc w:val="both"/>
      </w:pPr>
    </w:p>
    <w:p w:rsidR="00693095" w:rsidRDefault="00693095">
      <w:pPr>
        <w:ind w:firstLine="708"/>
        <w:jc w:val="both"/>
      </w:pPr>
    </w:p>
    <w:p w:rsidR="00693095" w:rsidRDefault="00693095">
      <w:pPr>
        <w:ind w:firstLine="708"/>
        <w:jc w:val="both"/>
      </w:pPr>
    </w:p>
    <w:p w:rsidR="008F0189" w:rsidRPr="00E932C0" w:rsidRDefault="00713A2B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>Trénujeme na modelky</w:t>
      </w:r>
      <w:r w:rsidR="00453A9B">
        <w:rPr>
          <w:b/>
        </w:rPr>
        <w:t xml:space="preserve"> - </w:t>
      </w:r>
      <w:r>
        <w:t xml:space="preserve">do školičky </w:t>
      </w:r>
      <w:r w:rsidR="00453A9B">
        <w:t>dorazila</w:t>
      </w:r>
      <w:r>
        <w:t xml:space="preserve"> vzácná návštěva – kamarádka Marcela Březinová a další kamarádi dorazili do školičky a společně jsme trénoval</w:t>
      </w:r>
      <w:r w:rsidR="00E13673">
        <w:t>i</w:t>
      </w:r>
      <w:r>
        <w:t xml:space="preserve"> na roli modelek</w:t>
      </w:r>
    </w:p>
    <w:p w:rsidR="00E932C0" w:rsidRDefault="00E932C0" w:rsidP="00E932C0">
      <w:pPr>
        <w:ind w:left="720"/>
        <w:contextualSpacing/>
        <w:jc w:val="both"/>
        <w:rPr>
          <w:b/>
        </w:rPr>
      </w:pPr>
    </w:p>
    <w:p w:rsidR="00693095" w:rsidRDefault="00E932C0" w:rsidP="00E932C0">
      <w:pPr>
        <w:ind w:left="720"/>
        <w:contextualSpacing/>
        <w:jc w:val="both"/>
        <w:rPr>
          <w:b/>
        </w:rPr>
      </w:pPr>
      <w:r w:rsidRPr="00E932C0">
        <w:rPr>
          <w:b/>
          <w:noProof/>
        </w:rPr>
        <w:drawing>
          <wp:inline distT="0" distB="0" distL="0" distR="0">
            <wp:extent cx="2405532" cy="1353820"/>
            <wp:effectExtent l="0" t="0" r="0" b="0"/>
            <wp:docPr id="36" name="Obrázek 36" descr="C:\Users\Jana Karásková\Disk Google\Smíšek podklady pro materiály\fotky 2014\z FB\fotky s marcelou\Smíšek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a Karásková\Disk Google\Smíšek podklady pro materiály\fotky 2014\z FB\fotky s marcelou\Smíšek 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97" cy="13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095">
        <w:rPr>
          <w:b/>
        </w:rPr>
        <w:t xml:space="preserve">  </w:t>
      </w:r>
      <w:r w:rsidR="00693095" w:rsidRPr="00693095">
        <w:rPr>
          <w:b/>
          <w:noProof/>
        </w:rPr>
        <w:drawing>
          <wp:inline distT="0" distB="0" distL="0" distR="0" wp14:anchorId="2611A43A" wp14:editId="0DD6085C">
            <wp:extent cx="2314575" cy="1296818"/>
            <wp:effectExtent l="0" t="0" r="0" b="0"/>
            <wp:docPr id="37" name="Obrázek 37" descr="C:\Users\Jana Karásková\Disk Google\Smíšek podklady pro materiály\fotky 2014\z FB\fotky s marcelou\Smíšek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a Karásková\Disk Google\Smíšek podklady pro materiály\fotky 2014\z FB\fotky s marcelou\Smíšek 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43" cy="13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C0" w:rsidRDefault="00453A9B" w:rsidP="00E932C0">
      <w:pPr>
        <w:ind w:left="720"/>
        <w:contextualSpacing/>
        <w:jc w:val="both"/>
        <w:rPr>
          <w:b/>
        </w:rPr>
      </w:pPr>
      <w:r>
        <w:rPr>
          <w:b/>
        </w:rPr>
        <w:t xml:space="preserve">    S </w:t>
      </w:r>
      <w:proofErr w:type="spellStart"/>
      <w:r>
        <w:rPr>
          <w:b/>
        </w:rPr>
        <w:t>Renatkou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 Marcelkou</w:t>
      </w:r>
    </w:p>
    <w:p w:rsidR="00693095" w:rsidRDefault="00693095" w:rsidP="00E932C0">
      <w:pPr>
        <w:ind w:left="720"/>
        <w:contextualSpacing/>
        <w:jc w:val="both"/>
        <w:rPr>
          <w:b/>
        </w:rPr>
      </w:pPr>
      <w:r w:rsidRPr="00693095">
        <w:rPr>
          <w:b/>
          <w:noProof/>
        </w:rPr>
        <w:lastRenderedPageBreak/>
        <w:drawing>
          <wp:inline distT="0" distB="0" distL="0" distR="0">
            <wp:extent cx="4308162" cy="2432685"/>
            <wp:effectExtent l="0" t="0" r="0" b="5715"/>
            <wp:docPr id="38" name="Obrázek 38" descr="C:\Users\Jana Karásková\Disk Google\Smíšek podklady pro materiály\fotky 2014\z FB\fotky s marcelou\Smíšek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na Karásková\Disk Google\Smíšek podklady pro materiály\fotky 2014\z FB\fotky s marcelou\Smíšek 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91" cy="24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95" w:rsidRDefault="00693095" w:rsidP="00E932C0">
      <w:pPr>
        <w:ind w:left="720"/>
        <w:contextualSpacing/>
        <w:jc w:val="both"/>
        <w:rPr>
          <w:b/>
        </w:rPr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713A2B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>Jsme modelkami…</w:t>
      </w:r>
    </w:p>
    <w:p w:rsidR="00713A2B" w:rsidRDefault="00713A2B" w:rsidP="00713A2B">
      <w:pPr>
        <w:contextualSpacing/>
        <w:jc w:val="both"/>
        <w:rPr>
          <w:b/>
        </w:rPr>
      </w:pPr>
    </w:p>
    <w:p w:rsidR="00713A2B" w:rsidRDefault="00713A2B" w:rsidP="00713A2B">
      <w:pPr>
        <w:contextualSpacing/>
        <w:jc w:val="both"/>
        <w:rPr>
          <w:b/>
        </w:rPr>
      </w:pPr>
      <w:r w:rsidRPr="00713A2B">
        <w:rPr>
          <w:b/>
          <w:noProof/>
        </w:rPr>
        <w:drawing>
          <wp:inline distT="0" distB="0" distL="0" distR="0">
            <wp:extent cx="1868170" cy="2802255"/>
            <wp:effectExtent l="0" t="0" r="0" b="0"/>
            <wp:docPr id="66" name="Obrázek 66" descr="C:\Users\Jana Karásková\Disk Google\Smíšek podklady pro materiály\Benefiční přehlídka  2014\k použití\fotografie přehlídka 201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ana Karásková\Disk Google\Smíšek podklady pro materiály\Benefiční přehlídka  2014\k použití\fotografie přehlídka 2014 (5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Pr="00713A2B">
        <w:rPr>
          <w:b/>
          <w:noProof/>
        </w:rPr>
        <w:drawing>
          <wp:inline distT="0" distB="0" distL="0" distR="0">
            <wp:extent cx="3389948" cy="2259965"/>
            <wp:effectExtent l="0" t="0" r="1270" b="6985"/>
            <wp:docPr id="67" name="Obrázek 67" descr="C:\Users\Jana Karásková\Disk Google\Smíšek podklady pro materiály\Benefiční přehlídka  2014\k použití\fotografie přehlídka 2014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ana Karásková\Disk Google\Smíšek podklady pro materiály\Benefiční přehlídka  2014\k použití\fotografie přehlídka 2014 (10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26" cy="22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2B" w:rsidRDefault="00713A2B" w:rsidP="00713A2B">
      <w:pPr>
        <w:contextualSpacing/>
        <w:jc w:val="both"/>
        <w:rPr>
          <w:b/>
        </w:rPr>
      </w:pPr>
      <w:r>
        <w:rPr>
          <w:b/>
        </w:rPr>
        <w:t>Teta Mirka a m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 strejdou Vojtou</w:t>
      </w:r>
    </w:p>
    <w:p w:rsidR="00713A2B" w:rsidRDefault="00713A2B" w:rsidP="00713A2B">
      <w:pPr>
        <w:contextualSpacing/>
        <w:jc w:val="both"/>
        <w:rPr>
          <w:b/>
        </w:rPr>
      </w:pPr>
    </w:p>
    <w:p w:rsidR="00713A2B" w:rsidRDefault="00713A2B" w:rsidP="00713A2B">
      <w:pPr>
        <w:contextualSpacing/>
        <w:jc w:val="both"/>
        <w:rPr>
          <w:b/>
        </w:rPr>
      </w:pPr>
    </w:p>
    <w:p w:rsidR="00713A2B" w:rsidRDefault="00713A2B" w:rsidP="00713A2B">
      <w:pPr>
        <w:contextualSpacing/>
        <w:jc w:val="both"/>
        <w:rPr>
          <w:b/>
        </w:rPr>
      </w:pPr>
    </w:p>
    <w:p w:rsidR="00713A2B" w:rsidRDefault="00713A2B" w:rsidP="00713A2B">
      <w:pPr>
        <w:contextualSpacing/>
        <w:jc w:val="both"/>
        <w:rPr>
          <w:b/>
        </w:rPr>
      </w:pPr>
    </w:p>
    <w:p w:rsidR="00713A2B" w:rsidRDefault="007E15FC" w:rsidP="00713A2B">
      <w:pPr>
        <w:contextualSpacing/>
        <w:jc w:val="both"/>
        <w:rPr>
          <w:b/>
        </w:rPr>
      </w:pPr>
      <w:r w:rsidRPr="007E15FC">
        <w:rPr>
          <w:b/>
          <w:noProof/>
        </w:rPr>
        <w:drawing>
          <wp:inline distT="0" distB="0" distL="0" distR="0">
            <wp:extent cx="2378338" cy="1585558"/>
            <wp:effectExtent l="0" t="0" r="3175" b="0"/>
            <wp:docPr id="94" name="Obrázek 94" descr="C:\Users\Jana Karásková\Desktop\ostatní projekty\smíšek\akce\modní přehlídka\2014\fotografie\k použití\fotografie přehlídka 2014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ana Karásková\Desktop\ostatní projekty\smíšek\akce\modní přehlídka\2014\fotografie\k použití\fotografie přehlídka 2014 (15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80" cy="158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Pr="007E15FC">
        <w:rPr>
          <w:b/>
          <w:noProof/>
        </w:rPr>
        <w:drawing>
          <wp:inline distT="0" distB="0" distL="0" distR="0">
            <wp:extent cx="2398144" cy="1598762"/>
            <wp:effectExtent l="0" t="0" r="2540" b="1905"/>
            <wp:docPr id="95" name="Obrázek 95" descr="C:\Users\Jana Karásková\Desktop\ostatní projekty\smíšek\akce\modní přehlídka\2014\fotografie\k použití\fotografie přehlídka 2014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ana Karásková\Desktop\ostatní projekty\smíšek\akce\modní přehlídka\2014\fotografie\k použití\fotografie přehlídka 2014 (16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19" cy="16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FC" w:rsidRDefault="007E15FC" w:rsidP="00713A2B">
      <w:pPr>
        <w:contextualSpacing/>
        <w:jc w:val="both"/>
        <w:rPr>
          <w:b/>
        </w:rPr>
      </w:pPr>
      <w:r>
        <w:rPr>
          <w:b/>
        </w:rPr>
        <w:t xml:space="preserve">S Pavlínkou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 tetou Renatou – sluší nám to?</w:t>
      </w:r>
    </w:p>
    <w:p w:rsidR="00AA6A6B" w:rsidRDefault="00AA6A6B" w:rsidP="00AA6A6B">
      <w:pPr>
        <w:ind w:left="720"/>
        <w:contextualSpacing/>
        <w:jc w:val="both"/>
        <w:rPr>
          <w:b/>
        </w:rPr>
      </w:pPr>
    </w:p>
    <w:p w:rsidR="00AA6A6B" w:rsidRPr="00453A9B" w:rsidRDefault="00AA6A6B">
      <w:pPr>
        <w:numPr>
          <w:ilvl w:val="0"/>
          <w:numId w:val="1"/>
        </w:numPr>
        <w:ind w:hanging="360"/>
        <w:contextualSpacing/>
        <w:jc w:val="both"/>
      </w:pPr>
      <w:r>
        <w:rPr>
          <w:b/>
        </w:rPr>
        <w:t xml:space="preserve">Učíme se bezpečnosti na Dni Bezpečnosti – </w:t>
      </w:r>
      <w:r w:rsidRPr="00453A9B">
        <w:t>děkujeme Městské části za úžasné odpoledne</w:t>
      </w:r>
    </w:p>
    <w:p w:rsidR="008F0189" w:rsidRPr="00453A9B" w:rsidRDefault="008F0189">
      <w:pPr>
        <w:jc w:val="both"/>
      </w:pPr>
    </w:p>
    <w:p w:rsidR="008F0189" w:rsidRDefault="008F0189">
      <w:pPr>
        <w:jc w:val="both"/>
      </w:pPr>
    </w:p>
    <w:p w:rsidR="00A01EC4" w:rsidRDefault="00AA6A6B" w:rsidP="00A01EC4">
      <w:pPr>
        <w:keepNext/>
        <w:ind w:left="360"/>
        <w:jc w:val="both"/>
      </w:pPr>
      <w:r w:rsidRPr="00AA6A6B">
        <w:rPr>
          <w:noProof/>
        </w:rPr>
        <w:drawing>
          <wp:inline distT="0" distB="0" distL="0" distR="0" wp14:anchorId="2601783E" wp14:editId="216EB180">
            <wp:extent cx="1238370" cy="1856105"/>
            <wp:effectExtent l="0" t="0" r="0" b="0"/>
            <wp:docPr id="29" name="Obrázek 29" descr="C:\Users\Jana Karásková\Disk Google\Smíšek podklady pro materiály\fotky 2014\z FB\den bezpečnosti\10320591_719474128091813_50206041234022969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a Karásková\Disk Google\Smíšek podklady pro materiály\fotky 2014\z FB\den bezpečnosti\10320591_719474128091813_5020604123402296929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90" cy="187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EC4">
        <w:t xml:space="preserve">       </w:t>
      </w:r>
      <w:r w:rsidR="00A01EC4" w:rsidRPr="00A01EC4">
        <w:rPr>
          <w:noProof/>
        </w:rPr>
        <w:drawing>
          <wp:inline distT="0" distB="0" distL="0" distR="0">
            <wp:extent cx="2316577" cy="1545590"/>
            <wp:effectExtent l="0" t="0" r="7620" b="0"/>
            <wp:docPr id="31" name="Obrázek 31" descr="C:\Users\Jana Karásková\Disk Google\Smíšek podklady pro materiály\fotky 2014\z FB\den bezpečnosti\10153952_719470528092173_58762657184547047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a Karásková\Disk Google\Smíšek podklady pro materiály\fotky 2014\z FB\den bezpečnosti\10153952_719470528092173_5876265718454704734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53" cy="15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EC4">
        <w:t xml:space="preserve">   </w:t>
      </w:r>
      <w:r w:rsidR="00453A9B" w:rsidRPr="00A01EC4">
        <w:rPr>
          <w:noProof/>
        </w:rPr>
        <w:drawing>
          <wp:inline distT="0" distB="0" distL="0" distR="0" wp14:anchorId="23673ABD" wp14:editId="4A452CF7">
            <wp:extent cx="1422665" cy="2132330"/>
            <wp:effectExtent l="0" t="0" r="6350" b="1270"/>
            <wp:docPr id="33" name="Obrázek 33" descr="C:\Users\Jana Karásková\Disk Google\Smíšek podklady pro materiály\fotky 2014\z FB\den bezpečnosti\10177276_719495864756306_83756960240151686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na Karásková\Disk Google\Smíšek podklady pro materiály\fotky 2014\z FB\den bezpečnosti\10177276_719495864756306_8375696024015168634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19" cy="21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C4" w:rsidRDefault="00A01EC4" w:rsidP="00A01EC4">
      <w:pPr>
        <w:pStyle w:val="Titulek"/>
        <w:jc w:val="both"/>
      </w:pPr>
      <w:r>
        <w:t xml:space="preserve">         Hurá na auto</w:t>
      </w:r>
      <w:r w:rsidR="00E13673">
        <w:t>,</w:t>
      </w:r>
      <w:r>
        <w:t xml:space="preserve"> to je něco pro </w:t>
      </w:r>
      <w:proofErr w:type="gramStart"/>
      <w:r>
        <w:t>nás               Vyčistit</w:t>
      </w:r>
      <w:proofErr w:type="gramEnd"/>
      <w:r>
        <w:t xml:space="preserve"> klokanovi zuby</w:t>
      </w:r>
      <w:r w:rsidR="00E13673">
        <w:t>,</w:t>
      </w:r>
      <w:r>
        <w:t xml:space="preserve"> to je oříšek</w:t>
      </w:r>
      <w:r w:rsidR="00453A9B">
        <w:tab/>
        <w:t xml:space="preserve">    Trochu velká</w:t>
      </w:r>
    </w:p>
    <w:p w:rsidR="00A01EC4" w:rsidRDefault="00A01EC4" w:rsidP="00A01EC4"/>
    <w:p w:rsidR="00A01EC4" w:rsidRPr="00A01EC4" w:rsidRDefault="00A01EC4" w:rsidP="00A01EC4">
      <w:r>
        <w:t xml:space="preserve">                 </w:t>
      </w:r>
    </w:p>
    <w:p w:rsidR="008F0189" w:rsidRDefault="00A01EC4" w:rsidP="00453A9B">
      <w:pPr>
        <w:pStyle w:val="Titulek"/>
        <w:jc w:val="both"/>
      </w:pPr>
      <w:r>
        <w:t xml:space="preserve">         </w:t>
      </w:r>
    </w:p>
    <w:p w:rsidR="008F0189" w:rsidRDefault="00713A2B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>Zkoušíme si povolání</w:t>
      </w:r>
    </w:p>
    <w:p w:rsidR="00693095" w:rsidRDefault="00693095" w:rsidP="00693095">
      <w:pPr>
        <w:ind w:left="720"/>
        <w:contextualSpacing/>
        <w:jc w:val="both"/>
        <w:rPr>
          <w:b/>
        </w:rPr>
      </w:pPr>
    </w:p>
    <w:p w:rsidR="00693095" w:rsidRDefault="00693095" w:rsidP="00693095">
      <w:pPr>
        <w:ind w:left="720"/>
        <w:contextualSpacing/>
        <w:jc w:val="both"/>
        <w:rPr>
          <w:b/>
        </w:rPr>
      </w:pPr>
      <w:r w:rsidRPr="00693095">
        <w:rPr>
          <w:b/>
          <w:noProof/>
        </w:rPr>
        <w:drawing>
          <wp:inline distT="0" distB="0" distL="0" distR="0">
            <wp:extent cx="1836772" cy="1605741"/>
            <wp:effectExtent l="0" t="0" r="0" b="0"/>
            <wp:docPr id="40" name="Obrázek 40" descr="C:\Users\Jana Karásková\Disk Google\Smíšek podklady pro materiály\fotky 2014\z FB\hrajeme si na šamNY\10342467_733540583351834_86864100463882260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na Karásková\Disk Google\Smíšek podklady pro materiály\fotky 2014\z FB\hrajeme si na šamNY\10342467_733540583351834_8686410046388226018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4581" cy="16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Pr="00693095">
        <w:rPr>
          <w:b/>
          <w:noProof/>
        </w:rPr>
        <w:drawing>
          <wp:inline distT="0" distB="0" distL="0" distR="0">
            <wp:extent cx="2355215" cy="1766412"/>
            <wp:effectExtent l="0" t="0" r="6985" b="5715"/>
            <wp:docPr id="41" name="Obrázek 41" descr="C:\Users\Jana Karásková\Disk Google\Smíšek podklady pro materiály\fotky 2014\z FB\hrajeme si na šamNY\10372798_733540693351823_90737143895112558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na Karásková\Disk Google\Smíšek podklady pro materiály\fotky 2014\z FB\hrajeme si na šamNY\10372798_733540693351823_9073714389511255806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96" cy="17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95" w:rsidRPr="00E312C8" w:rsidRDefault="00693095" w:rsidP="00693095">
      <w:pPr>
        <w:ind w:left="720"/>
        <w:contextualSpacing/>
        <w:jc w:val="both"/>
      </w:pPr>
      <w:r w:rsidRPr="00E312C8">
        <w:t xml:space="preserve">Jsme šamani    </w:t>
      </w:r>
      <w:r w:rsidRPr="00E312C8">
        <w:tab/>
      </w:r>
      <w:r w:rsidRPr="00E312C8">
        <w:tab/>
      </w:r>
      <w:r w:rsidRPr="00E312C8">
        <w:tab/>
      </w:r>
      <w:r w:rsidRPr="00E312C8">
        <w:tab/>
      </w:r>
      <w:proofErr w:type="spellStart"/>
      <w:r w:rsidRPr="00E312C8">
        <w:t>Šamani</w:t>
      </w:r>
      <w:proofErr w:type="spellEnd"/>
    </w:p>
    <w:p w:rsidR="00693095" w:rsidRDefault="00693095" w:rsidP="00693095">
      <w:pPr>
        <w:ind w:left="720"/>
        <w:contextualSpacing/>
        <w:jc w:val="both"/>
        <w:rPr>
          <w:b/>
        </w:rPr>
      </w:pPr>
    </w:p>
    <w:p w:rsidR="00A01EC4" w:rsidRDefault="005A069F" w:rsidP="00A01EC4">
      <w:pPr>
        <w:ind w:left="720"/>
        <w:contextualSpacing/>
        <w:jc w:val="both"/>
        <w:rPr>
          <w:b/>
        </w:rPr>
      </w:pPr>
      <w:r w:rsidRPr="005A069F">
        <w:rPr>
          <w:b/>
          <w:noProof/>
        </w:rPr>
        <w:drawing>
          <wp:inline distT="0" distB="0" distL="0" distR="0">
            <wp:extent cx="1427956" cy="1903941"/>
            <wp:effectExtent l="0" t="0" r="1270" b="1270"/>
            <wp:docPr id="50" name="Obrázek 50" descr="C:\Users\Jana Karásková\Disk Google\Smíšek podklady pro materiály\fotky 2014\z FB\povolání\1011610_695460273826532_6706165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na Karásková\Disk Google\Smíšek podklady pro materiály\fotky 2014\z FB\povolání\1011610_695460273826532_670616563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58" cy="19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276A87" w:rsidRPr="005A069F">
        <w:rPr>
          <w:b/>
          <w:noProof/>
        </w:rPr>
        <w:drawing>
          <wp:inline distT="0" distB="0" distL="0" distR="0" wp14:anchorId="32A1E981" wp14:editId="0887C6F8">
            <wp:extent cx="1272963" cy="1909445"/>
            <wp:effectExtent l="0" t="0" r="3810" b="0"/>
            <wp:docPr id="52" name="Obrázek 52" descr="C:\Users\Jana Karásková\Disk Google\Smíšek podklady pro materiály\fotky 2014\z FB\povolání\1517423_695465013826058_16239435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na Karásková\Disk Google\Smíšek podklady pro materiály\fotky 2014\z FB\povolání\1517423_695465013826058_1623943542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11" cy="19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A87">
        <w:rPr>
          <w:b/>
        </w:rPr>
        <w:t xml:space="preserve">  </w:t>
      </w:r>
      <w:r w:rsidR="00276A87" w:rsidRPr="00276A87">
        <w:rPr>
          <w:b/>
          <w:noProof/>
        </w:rPr>
        <w:drawing>
          <wp:inline distT="0" distB="0" distL="0" distR="0" wp14:anchorId="243535BF" wp14:editId="285B93A4">
            <wp:extent cx="1257300" cy="1885950"/>
            <wp:effectExtent l="0" t="0" r="0" b="0"/>
            <wp:docPr id="53" name="Obrázek 53" descr="C:\Users\Jana Karásková\Disk Google\Smíšek podklady pro materiály\fotky 2014\z FB\povolání\1902958_695463183826241_5447879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na Karásková\Disk Google\Smíšek podklady pro materiály\fotky 2014\z FB\povolání\1902958_695463183826241_544787989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A87">
        <w:rPr>
          <w:b/>
          <w:noProof/>
        </w:rPr>
        <w:t xml:space="preserve">  </w:t>
      </w:r>
      <w:r w:rsidR="00276A87" w:rsidRPr="00276A87">
        <w:rPr>
          <w:b/>
          <w:noProof/>
        </w:rPr>
        <w:drawing>
          <wp:inline distT="0" distB="0" distL="0" distR="0" wp14:anchorId="6FB198A7" wp14:editId="0B3A3F8C">
            <wp:extent cx="1239520" cy="1859280"/>
            <wp:effectExtent l="0" t="0" r="0" b="7620"/>
            <wp:docPr id="55" name="Obrázek 55" descr="C:\Users\Jana Karásková\Disk Google\Smíšek podklady pro materiály\fotky 2014\z FB\povolání\1601000_695463463826213_1468009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na Karásková\Disk Google\Smíšek podklady pro materiály\fotky 2014\z FB\povolání\1601000_695463463826213_1468009986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9F" w:rsidRPr="00E312C8" w:rsidRDefault="005A069F" w:rsidP="00A01EC4">
      <w:pPr>
        <w:ind w:left="720"/>
        <w:contextualSpacing/>
        <w:jc w:val="both"/>
        <w:rPr>
          <w:sz w:val="20"/>
          <w:szCs w:val="20"/>
        </w:rPr>
      </w:pPr>
      <w:r w:rsidRPr="00E312C8">
        <w:rPr>
          <w:sz w:val="20"/>
          <w:szCs w:val="20"/>
        </w:rPr>
        <w:t>Paní doktorka</w:t>
      </w:r>
      <w:r w:rsidR="00276A87" w:rsidRPr="00E312C8">
        <w:rPr>
          <w:sz w:val="20"/>
          <w:szCs w:val="20"/>
        </w:rPr>
        <w:tab/>
      </w:r>
      <w:r w:rsidR="00276A87" w:rsidRPr="00E312C8">
        <w:rPr>
          <w:sz w:val="20"/>
          <w:szCs w:val="20"/>
        </w:rPr>
        <w:tab/>
        <w:t xml:space="preserve">            Kadeřnice                               Stop pane řidiči víte co jste provedl?</w:t>
      </w:r>
    </w:p>
    <w:p w:rsidR="00276A87" w:rsidRPr="00276A87" w:rsidRDefault="00276A87" w:rsidP="00A01EC4">
      <w:pPr>
        <w:ind w:left="720"/>
        <w:contextualSpacing/>
        <w:jc w:val="both"/>
        <w:rPr>
          <w:b/>
          <w:sz w:val="20"/>
          <w:szCs w:val="20"/>
        </w:rPr>
      </w:pPr>
    </w:p>
    <w:p w:rsidR="00276A87" w:rsidRDefault="00276A87" w:rsidP="00A01EC4">
      <w:pPr>
        <w:ind w:left="720"/>
        <w:contextualSpacing/>
        <w:jc w:val="both"/>
        <w:rPr>
          <w:b/>
        </w:rPr>
      </w:pPr>
    </w:p>
    <w:p w:rsidR="00276A87" w:rsidRDefault="00276A87" w:rsidP="00A01EC4">
      <w:pPr>
        <w:ind w:left="720"/>
        <w:contextualSpacing/>
        <w:jc w:val="both"/>
        <w:rPr>
          <w:b/>
        </w:rPr>
      </w:pPr>
    </w:p>
    <w:p w:rsidR="005A069F" w:rsidRDefault="005A069F" w:rsidP="00A01EC4">
      <w:pPr>
        <w:ind w:left="720"/>
        <w:contextualSpacing/>
        <w:jc w:val="both"/>
        <w:rPr>
          <w:b/>
        </w:rPr>
      </w:pPr>
    </w:p>
    <w:p w:rsidR="005A069F" w:rsidRDefault="005A069F" w:rsidP="00A01EC4">
      <w:pPr>
        <w:ind w:left="720"/>
        <w:contextualSpacing/>
        <w:jc w:val="both"/>
        <w:rPr>
          <w:b/>
        </w:rPr>
      </w:pPr>
    </w:p>
    <w:p w:rsidR="005A069F" w:rsidRDefault="005A069F" w:rsidP="00A01EC4">
      <w:pPr>
        <w:ind w:left="720"/>
        <w:contextualSpacing/>
        <w:jc w:val="both"/>
        <w:rPr>
          <w:b/>
        </w:rPr>
      </w:pPr>
    </w:p>
    <w:p w:rsidR="00A01EC4" w:rsidRDefault="00A01EC4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 xml:space="preserve">Jsme kuchaři </w:t>
      </w:r>
      <w:r w:rsidR="00E13673">
        <w:rPr>
          <w:b/>
        </w:rPr>
        <w:t xml:space="preserve">– </w:t>
      </w:r>
      <w:r w:rsidR="00E13673">
        <w:rPr>
          <w:rFonts w:ascii="Helvetica" w:hAnsi="Helvetica"/>
          <w:color w:val="141823"/>
          <w:sz w:val="20"/>
          <w:szCs w:val="20"/>
          <w:shd w:val="clear" w:color="auto" w:fill="FFFFFF"/>
        </w:rPr>
        <w:t>Děkujeme paní Janě Drbohlavové,</w:t>
      </w:r>
      <w:r w:rsidR="00276A87"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 ředitelce Hotelu Selský Dvůr</w:t>
      </w:r>
      <w:r w:rsidR="00E13673">
        <w:rPr>
          <w:rFonts w:ascii="Helvetica" w:hAnsi="Helvetica"/>
          <w:color w:val="141823"/>
          <w:sz w:val="20"/>
          <w:szCs w:val="20"/>
          <w:shd w:val="clear" w:color="auto" w:fill="FFFFFF"/>
        </w:rPr>
        <w:t>,</w:t>
      </w:r>
      <w:r w:rsidR="00276A87"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 a panu generálnímu řediteli Viliam</w:t>
      </w:r>
      <w:r w:rsidR="00E13673">
        <w:rPr>
          <w:rFonts w:ascii="Helvetica" w:hAnsi="Helvetica"/>
          <w:color w:val="141823"/>
          <w:sz w:val="20"/>
          <w:szCs w:val="20"/>
          <w:shd w:val="clear" w:color="auto" w:fill="FFFFFF"/>
        </w:rPr>
        <w:t>u</w:t>
      </w:r>
      <w:r w:rsidR="00276A87"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 Sivk</w:t>
      </w:r>
      <w:r w:rsidR="00E13673">
        <w:rPr>
          <w:rFonts w:ascii="Helvetica" w:hAnsi="Helvetica"/>
          <w:color w:val="141823"/>
          <w:sz w:val="20"/>
          <w:szCs w:val="20"/>
          <w:shd w:val="clear" w:color="auto" w:fill="FFFFFF"/>
        </w:rPr>
        <w:t>ovi</w:t>
      </w:r>
      <w:r w:rsidR="00276A87"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. </w:t>
      </w:r>
    </w:p>
    <w:p w:rsidR="00276A87" w:rsidRDefault="00276A87" w:rsidP="00276A87">
      <w:pPr>
        <w:contextualSpacing/>
        <w:jc w:val="both"/>
        <w:rPr>
          <w:b/>
        </w:rPr>
      </w:pPr>
    </w:p>
    <w:p w:rsidR="00276A87" w:rsidRDefault="00276A87" w:rsidP="00276A87">
      <w:pPr>
        <w:contextualSpacing/>
        <w:jc w:val="both"/>
        <w:rPr>
          <w:b/>
        </w:rPr>
      </w:pPr>
      <w:r w:rsidRPr="00276A87">
        <w:rPr>
          <w:b/>
          <w:noProof/>
        </w:rPr>
        <w:drawing>
          <wp:inline distT="0" distB="0" distL="0" distR="0">
            <wp:extent cx="1962145" cy="1308735"/>
            <wp:effectExtent l="0" t="0" r="635" b="5715"/>
            <wp:docPr id="56" name="Obrázek 56" descr="C:\Users\Jana Karásková\Disk Google\Smíšek podklady pro materiály\fotky 2014\fotky výroční zpráva\1048020_10201637030675730_20767251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ana Karásková\Disk Google\Smíšek podklady pro materiály\fotky 2014\fotky výroční zpráva\1048020_10201637030675730_2076725110_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5" cy="13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Pr="00276A87">
        <w:rPr>
          <w:b/>
          <w:noProof/>
        </w:rPr>
        <w:drawing>
          <wp:inline distT="0" distB="0" distL="0" distR="0">
            <wp:extent cx="1919303" cy="1280160"/>
            <wp:effectExtent l="0" t="0" r="5080" b="0"/>
            <wp:docPr id="57" name="Obrázek 57" descr="C:\Users\Jana Karásková\Disk Google\Smíšek podklady pro materiály\fotky 2014\fotky výroční zpráva\1559451_10201637246361122_15133615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ana Karásková\Disk Google\Smíšek podklady pro materiály\fotky 2014\fotky výroční zpráva\1559451_10201637246361122_1513361528_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534" cy="12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276A87">
        <w:rPr>
          <w:b/>
          <w:noProof/>
        </w:rPr>
        <w:drawing>
          <wp:inline distT="0" distB="0" distL="0" distR="0">
            <wp:extent cx="1283970" cy="1925955"/>
            <wp:effectExtent l="0" t="0" r="0" b="0"/>
            <wp:docPr id="58" name="Obrázek 58" descr="C:\Users\Jana Karásková\Disk Google\Smíšek podklady pro materiály\fotky 2014\fotky výroční zpráva\1508176_10201637001074990_471004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ana Karásková\Disk Google\Smíšek podklady pro materiály\fotky 2014\fotky výroční zpráva\1508176_10201637001074990_471004488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87" w:rsidRDefault="00276A87" w:rsidP="00276A87">
      <w:pPr>
        <w:contextualSpacing/>
        <w:jc w:val="both"/>
        <w:rPr>
          <w:b/>
        </w:rPr>
      </w:pPr>
    </w:p>
    <w:p w:rsidR="00276A87" w:rsidRDefault="00276A87" w:rsidP="00276A87">
      <w:pPr>
        <w:contextualSpacing/>
        <w:jc w:val="both"/>
        <w:rPr>
          <w:b/>
        </w:rPr>
      </w:pPr>
    </w:p>
    <w:p w:rsidR="00276A87" w:rsidRDefault="00276A87" w:rsidP="00276A87">
      <w:pPr>
        <w:contextualSpacing/>
        <w:jc w:val="both"/>
        <w:rPr>
          <w:b/>
        </w:rPr>
      </w:pPr>
    </w:p>
    <w:p w:rsidR="00276A87" w:rsidRDefault="00276A87" w:rsidP="00276A87">
      <w:pPr>
        <w:contextualSpacing/>
        <w:jc w:val="both"/>
        <w:rPr>
          <w:b/>
        </w:rPr>
      </w:pPr>
    </w:p>
    <w:p w:rsidR="00276A87" w:rsidRDefault="00276A87" w:rsidP="00276A87">
      <w:pPr>
        <w:contextualSpacing/>
        <w:jc w:val="both"/>
        <w:rPr>
          <w:b/>
        </w:rPr>
      </w:pPr>
    </w:p>
    <w:p w:rsidR="005A069F" w:rsidRDefault="005A069F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 xml:space="preserve">Cestujeme  </w:t>
      </w:r>
    </w:p>
    <w:p w:rsidR="00E312C8" w:rsidRDefault="00E312C8" w:rsidP="00E312C8">
      <w:pPr>
        <w:ind w:left="720"/>
        <w:contextualSpacing/>
        <w:jc w:val="both"/>
        <w:rPr>
          <w:b/>
        </w:rPr>
      </w:pPr>
    </w:p>
    <w:p w:rsidR="00E312C8" w:rsidRDefault="00E312C8" w:rsidP="00E312C8">
      <w:pPr>
        <w:ind w:left="720"/>
        <w:contextualSpacing/>
        <w:jc w:val="both"/>
        <w:rPr>
          <w:b/>
        </w:rPr>
      </w:pPr>
    </w:p>
    <w:p w:rsidR="00713A2B" w:rsidRDefault="005A069F" w:rsidP="00713A2B">
      <w:pPr>
        <w:ind w:left="720"/>
        <w:contextualSpacing/>
        <w:jc w:val="both"/>
        <w:rPr>
          <w:b/>
        </w:rPr>
      </w:pPr>
      <w:r>
        <w:rPr>
          <w:b/>
        </w:rPr>
        <w:t xml:space="preserve"> </w:t>
      </w:r>
      <w:r w:rsidRPr="005A069F">
        <w:rPr>
          <w:b/>
          <w:noProof/>
        </w:rPr>
        <w:drawing>
          <wp:inline distT="0" distB="0" distL="0" distR="0">
            <wp:extent cx="1859279" cy="1394460"/>
            <wp:effectExtent l="0" t="0" r="8255" b="0"/>
            <wp:docPr id="45" name="Obrázek 45" descr="C:\Users\Jana Karásková\Disk Google\Smíšek podklady pro materiály\fotky 2014\z FB\ju a hele\46830_672844559421437_3624045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na Karásková\Disk Google\Smíšek podklady pro materiály\fotky 2014\z FB\ju a hele\46830_672844559421437_362404523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37" cy="14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</w:t>
      </w:r>
      <w:r w:rsidRPr="005A069F">
        <w:rPr>
          <w:b/>
          <w:noProof/>
        </w:rPr>
        <w:drawing>
          <wp:inline distT="0" distB="0" distL="0" distR="0">
            <wp:extent cx="2214879" cy="1661160"/>
            <wp:effectExtent l="0" t="0" r="0" b="0"/>
            <wp:docPr id="44" name="Obrázek 44" descr="C:\Users\Jana Karásková\Disk Google\Smíšek podklady pro materiály\fotky 2014\z FB\ju a hele\1535401_672844296088130_2688031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na Karásková\Disk Google\Smíšek podklady pro materiály\fotky 2014\z FB\ju a hele\1535401_672844296088130_268803137_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14" cy="16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5A069F" w:rsidRPr="00E312C8" w:rsidRDefault="005A069F" w:rsidP="005A069F">
      <w:pPr>
        <w:ind w:left="720"/>
        <w:contextualSpacing/>
        <w:jc w:val="both"/>
      </w:pPr>
      <w:r w:rsidRPr="00E312C8">
        <w:t xml:space="preserve">                     Už se </w:t>
      </w:r>
      <w:proofErr w:type="gramStart"/>
      <w:r w:rsidRPr="00E312C8">
        <w:t>těšíme                                           U kamarádů</w:t>
      </w:r>
      <w:proofErr w:type="gramEnd"/>
      <w:r w:rsidRPr="00E312C8">
        <w:t xml:space="preserve"> </w:t>
      </w:r>
      <w:proofErr w:type="spellStart"/>
      <w:r w:rsidRPr="00E312C8">
        <w:t>J</w:t>
      </w:r>
      <w:r w:rsidR="00E13673">
        <w:t>ů</w:t>
      </w:r>
      <w:proofErr w:type="spellEnd"/>
      <w:r w:rsidRPr="00E312C8">
        <w:t xml:space="preserve"> a Hele</w:t>
      </w:r>
    </w:p>
    <w:p w:rsidR="00713A2B" w:rsidRDefault="00713A2B" w:rsidP="005A069F">
      <w:pPr>
        <w:ind w:left="720"/>
        <w:contextualSpacing/>
        <w:jc w:val="both"/>
        <w:rPr>
          <w:b/>
        </w:rPr>
      </w:pPr>
    </w:p>
    <w:p w:rsidR="00713A2B" w:rsidRDefault="00713A2B" w:rsidP="005A069F">
      <w:pPr>
        <w:ind w:left="720"/>
        <w:contextualSpacing/>
        <w:jc w:val="both"/>
        <w:rPr>
          <w:b/>
        </w:rPr>
      </w:pPr>
      <w:r w:rsidRPr="00713A2B">
        <w:rPr>
          <w:b/>
          <w:noProof/>
        </w:rPr>
        <w:drawing>
          <wp:inline distT="0" distB="0" distL="0" distR="0">
            <wp:extent cx="2484120" cy="1863090"/>
            <wp:effectExtent l="0" t="0" r="0" b="3810"/>
            <wp:docPr id="64" name="Obrázek 64" descr="C:\Users\Jana Karásková\Disk Google\Smíšek podklady pro materiály\fotky 2014\z FB\výlet konopiště\10369127_758582237514335_8244984632451170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ana Karásková\Disk Google\Smíšek podklady pro materiály\fotky 2014\z FB\výlet konopiště\10369127_758582237514335_8244984632451170048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2C8">
        <w:rPr>
          <w:b/>
        </w:rPr>
        <w:t xml:space="preserve">      </w:t>
      </w:r>
      <w:r w:rsidR="00E312C8" w:rsidRPr="00E312C8">
        <w:rPr>
          <w:noProof/>
        </w:rPr>
        <w:drawing>
          <wp:inline distT="0" distB="0" distL="0" distR="0" wp14:anchorId="1239E9D6" wp14:editId="52CC832B">
            <wp:extent cx="2527539" cy="1895655"/>
            <wp:effectExtent l="0" t="0" r="6350" b="9525"/>
            <wp:docPr id="96" name="Obrázek 96" descr="C:\Users\Jana Karásková\Disk Google\Smíšek podklady pro materiály\fotky 2014\z FB\zoo výlet\10574401_765001940205698_6866509011134880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ana Karásková\Disk Google\Smíšek podklady pro materiály\fotky 2014\z FB\zoo výlet\10574401_765001940205698_6866509011134880918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22" cy="19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C4" w:rsidRDefault="00E312C8" w:rsidP="00A01EC4">
      <w:pPr>
        <w:contextualSpacing/>
        <w:jc w:val="both"/>
      </w:pPr>
      <w:r w:rsidRPr="00E312C8">
        <w:t xml:space="preserve">                     Vláčkem na Konopiště</w:t>
      </w:r>
      <w:r>
        <w:tab/>
      </w:r>
      <w:r>
        <w:tab/>
      </w:r>
      <w:r>
        <w:tab/>
        <w:t xml:space="preserve">    </w:t>
      </w:r>
      <w:r w:rsidR="00E13673">
        <w:t>U</w:t>
      </w:r>
      <w:r>
        <w:t>navení jedeme ze ZOO domů</w:t>
      </w:r>
    </w:p>
    <w:p w:rsidR="00E312C8" w:rsidRDefault="00E312C8" w:rsidP="00A01EC4">
      <w:pPr>
        <w:contextualSpacing/>
        <w:jc w:val="both"/>
      </w:pPr>
    </w:p>
    <w:p w:rsidR="00E312C8" w:rsidRPr="00E312C8" w:rsidRDefault="00E312C8" w:rsidP="00A01EC4">
      <w:pPr>
        <w:contextualSpacing/>
        <w:jc w:val="both"/>
      </w:pPr>
    </w:p>
    <w:p w:rsidR="00A01EC4" w:rsidRPr="00A01EC4" w:rsidRDefault="00A01EC4" w:rsidP="00A01EC4">
      <w:pPr>
        <w:jc w:val="both"/>
        <w:rPr>
          <w:b/>
        </w:rPr>
      </w:pPr>
    </w:p>
    <w:p w:rsidR="008F0189" w:rsidRDefault="008F0189">
      <w:pPr>
        <w:jc w:val="both"/>
      </w:pPr>
    </w:p>
    <w:p w:rsidR="008F0189" w:rsidRDefault="008F0189">
      <w:pPr>
        <w:ind w:left="720"/>
        <w:jc w:val="both"/>
      </w:pPr>
    </w:p>
    <w:p w:rsidR="008F0189" w:rsidRDefault="008F0189">
      <w:pPr>
        <w:jc w:val="both"/>
      </w:pPr>
    </w:p>
    <w:p w:rsidR="008F0189" w:rsidRDefault="00713A2B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lastRenderedPageBreak/>
        <w:t>Malujeme</w:t>
      </w:r>
      <w:r w:rsidR="00E13673">
        <w:rPr>
          <w:b/>
        </w:rPr>
        <w:t>,</w:t>
      </w:r>
      <w:r>
        <w:rPr>
          <w:b/>
        </w:rPr>
        <w:t xml:space="preserve"> co bychom si přál</w:t>
      </w:r>
      <w:r w:rsidR="00E13673">
        <w:rPr>
          <w:b/>
        </w:rPr>
        <w:t>i od J</w:t>
      </w:r>
      <w:r>
        <w:rPr>
          <w:b/>
        </w:rPr>
        <w:t>ežíška</w:t>
      </w: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Default="00713A2B">
      <w:pPr>
        <w:ind w:left="720"/>
        <w:jc w:val="both"/>
      </w:pPr>
      <w:r w:rsidRPr="00713A2B">
        <w:rPr>
          <w:noProof/>
        </w:rPr>
        <w:drawing>
          <wp:inline distT="0" distB="0" distL="0" distR="0">
            <wp:extent cx="1376103" cy="1892142"/>
            <wp:effectExtent l="0" t="0" r="0" b="0"/>
            <wp:docPr id="68" name="Obrázek 68" descr="C:\Users\Jana Karásková\Desktop\ostatní projekty\smíšek\akce\strom splněných přání 2014\19.11\Nikolka 4 roky kočá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ana Karásková\Desktop\ostatní projekty\smíšek\akce\strom splněných přání 2014\19.11\Nikolka 4 roky kočárek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74" cy="1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13A2B">
        <w:rPr>
          <w:noProof/>
        </w:rPr>
        <w:drawing>
          <wp:inline distT="0" distB="0" distL="0" distR="0">
            <wp:extent cx="1347141" cy="1851700"/>
            <wp:effectExtent l="0" t="0" r="5715" b="0"/>
            <wp:docPr id="69" name="Obrázek 69" descr="C:\Users\Jana Karásková\Desktop\ostatní projekty\smíšek\akce\strom splněných přání 2014\13_11_2014 obrazky\Andrej 4 roky - Garáž+autíčka, tepláčky, bačkorky č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ana Karásková\Desktop\ostatní projekty\smíšek\akce\strom splněných přání 2014\13_11_2014 obrazky\Andrej 4 roky - Garáž+autíčka, tepláčky, bačkorky č.25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30" cy="18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713A2B">
        <w:rPr>
          <w:noProof/>
        </w:rPr>
        <w:drawing>
          <wp:inline distT="0" distB="0" distL="0" distR="0">
            <wp:extent cx="2453481" cy="1784350"/>
            <wp:effectExtent l="0" t="0" r="4445" b="6350"/>
            <wp:docPr id="70" name="Obrázek 70" descr="C:\Users\Jana Karásková\Desktop\ostatní projekty\smíšek\akce\strom splněných přání 2014\navíc\STROM PŘÁNÍ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ana Karásková\Desktop\ostatní projekty\smíšek\akce\strom splněných přání 2014\navíc\STROM PŘÁNÍ6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89" cy="17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Default="00713A2B">
      <w:pPr>
        <w:numPr>
          <w:ilvl w:val="0"/>
          <w:numId w:val="1"/>
        </w:numPr>
        <w:ind w:hanging="360"/>
        <w:contextualSpacing/>
        <w:jc w:val="both"/>
        <w:rPr>
          <w:b/>
        </w:rPr>
      </w:pPr>
      <w:r>
        <w:rPr>
          <w:b/>
        </w:rPr>
        <w:t>Splnění dětských snů ze Stromu vánočních přání a vánoční besídka</w:t>
      </w:r>
    </w:p>
    <w:p w:rsidR="008F0189" w:rsidRDefault="00713A2B">
      <w:pPr>
        <w:ind w:left="720"/>
        <w:jc w:val="both"/>
      </w:pPr>
      <w:r>
        <w:t>Vánoční besídka byla tentokrát obestřena tajemstvím a nedočk</w:t>
      </w:r>
      <w:r w:rsidR="00AD0010">
        <w:t>avostí</w:t>
      </w:r>
      <w:r>
        <w:t>– na konci listopadu jsme maloval</w:t>
      </w:r>
      <w:r w:rsidR="00E13673">
        <w:t>i svá</w:t>
      </w:r>
      <w:r>
        <w:t xml:space="preserve"> </w:t>
      </w:r>
      <w:proofErr w:type="gramStart"/>
      <w:r>
        <w:t>přání,  a netrpělivě</w:t>
      </w:r>
      <w:proofErr w:type="gramEnd"/>
      <w:r>
        <w:t xml:space="preserve"> </w:t>
      </w:r>
      <w:r w:rsidR="00AD0010">
        <w:t xml:space="preserve">jsme </w:t>
      </w:r>
      <w:r>
        <w:t>čekal</w:t>
      </w:r>
      <w:r w:rsidR="00E13673">
        <w:t>i</w:t>
      </w:r>
      <w:r w:rsidR="00E312C8">
        <w:t>,</w:t>
      </w:r>
      <w:r>
        <w:t xml:space="preserve"> zda jsme byl</w:t>
      </w:r>
      <w:r w:rsidR="00E13673">
        <w:t>i</w:t>
      </w:r>
      <w:r>
        <w:t xml:space="preserve"> dostatečně hodn</w:t>
      </w:r>
      <w:r w:rsidR="00E13673">
        <w:t>í</w:t>
      </w:r>
      <w:r>
        <w:t xml:space="preserve"> a přáníčk</w:t>
      </w:r>
      <w:r w:rsidR="00AD0010">
        <w:t>a</w:t>
      </w:r>
      <w:r>
        <w:t xml:space="preserve"> se nám splní. Současně s námi si přání namaloval</w:t>
      </w:r>
      <w:r w:rsidR="00E13673">
        <w:t>i</w:t>
      </w:r>
      <w:r>
        <w:t xml:space="preserve"> naši kamarádi z Domova pro zdravotně postižené Sulick</w:t>
      </w:r>
      <w:r w:rsidR="00E13673">
        <w:t>á</w:t>
      </w:r>
      <w:r>
        <w:t xml:space="preserve"> a naši kamarádi z Dětského domova v Praze 5.</w:t>
      </w:r>
    </w:p>
    <w:p w:rsidR="008F0189" w:rsidRDefault="008F0189">
      <w:pPr>
        <w:ind w:left="720"/>
        <w:jc w:val="both"/>
      </w:pPr>
    </w:p>
    <w:p w:rsidR="008F0189" w:rsidRDefault="00713A2B">
      <w:pPr>
        <w:ind w:left="720"/>
        <w:jc w:val="both"/>
      </w:pPr>
      <w:r>
        <w:t>Již ráno v den vánoční besídky se dělo něco tajemného (a vlastně i pár týdnu před tím) – neustále do školky chodil pošťák, nějací lidé a nosil</w:t>
      </w:r>
      <w:r w:rsidR="00E13673">
        <w:t>i</w:t>
      </w:r>
      <w:r>
        <w:t xml:space="preserve"> krabice. Bohužel tety vždy všechno zamkly – co to bylo??</w:t>
      </w:r>
    </w:p>
    <w:p w:rsidR="00E857A0" w:rsidRDefault="00E857A0">
      <w:pPr>
        <w:ind w:left="720"/>
        <w:jc w:val="both"/>
      </w:pPr>
    </w:p>
    <w:p w:rsidR="00E857A0" w:rsidRDefault="00E857A0">
      <w:pPr>
        <w:ind w:left="720"/>
        <w:jc w:val="both"/>
      </w:pPr>
    </w:p>
    <w:p w:rsidR="00E857A0" w:rsidRDefault="00E857A0">
      <w:pPr>
        <w:ind w:left="720"/>
        <w:jc w:val="both"/>
      </w:pPr>
      <w:r w:rsidRPr="00E857A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8985</wp:posOffset>
            </wp:positionH>
            <wp:positionV relativeFrom="paragraph">
              <wp:posOffset>-1665</wp:posOffset>
            </wp:positionV>
            <wp:extent cx="2609850" cy="1962150"/>
            <wp:effectExtent l="0" t="0" r="0" b="0"/>
            <wp:wrapSquare wrapText="bothSides"/>
            <wp:docPr id="78" name="Obrázek 78" descr="C:\Users\Jana Karásková\Disk Google\Smíšek podklady pro materiály\fotky 2014\fotky výroční zpráva\10305433_827753570597201_3864747676051183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ana Karásková\Disk Google\Smíšek podklady pro materiály\fotky 2014\fotky výroční zpráva\10305433_827753570597201_386474767605118341_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7A0" w:rsidRDefault="00E857A0">
      <w:pPr>
        <w:ind w:left="720"/>
        <w:jc w:val="both"/>
      </w:pPr>
    </w:p>
    <w:p w:rsidR="00E857A0" w:rsidRDefault="00E857A0">
      <w:pPr>
        <w:ind w:left="720"/>
        <w:jc w:val="both"/>
      </w:pPr>
    </w:p>
    <w:p w:rsidR="00E857A0" w:rsidRDefault="00E857A0">
      <w:pPr>
        <w:ind w:left="720"/>
        <w:jc w:val="both"/>
      </w:pPr>
    </w:p>
    <w:p w:rsidR="008F0189" w:rsidRDefault="00713A2B">
      <w:pPr>
        <w:ind w:left="720"/>
        <w:jc w:val="both"/>
      </w:pPr>
      <w:r>
        <w:t xml:space="preserve">V den besídky dorazily kamarádky, které se zavřely v místnosti, kde byly ty podivné krabice. </w:t>
      </w:r>
    </w:p>
    <w:p w:rsidR="00E857A0" w:rsidRDefault="00E857A0">
      <w:pPr>
        <w:ind w:left="720"/>
        <w:jc w:val="both"/>
      </w:pPr>
    </w:p>
    <w:p w:rsidR="008F0189" w:rsidRDefault="00713A2B" w:rsidP="00E857A0">
      <w:pPr>
        <w:ind w:left="720"/>
        <w:jc w:val="both"/>
      </w:pPr>
      <w:r>
        <w:t>A když už to vypadalo,</w:t>
      </w:r>
      <w:r w:rsidR="00E13673">
        <w:t xml:space="preserve"> že se dozvíme, co v nich bylo,</w:t>
      </w:r>
      <w:r>
        <w:t xml:space="preserve"> tak nás tety oblékly </w:t>
      </w:r>
      <w:r w:rsidR="00E13673">
        <w:t xml:space="preserve">– </w:t>
      </w:r>
      <w:r>
        <w:t xml:space="preserve">a že prý jedeme na besídku… </w:t>
      </w:r>
    </w:p>
    <w:p w:rsidR="008F0189" w:rsidRDefault="008F0189">
      <w:pPr>
        <w:ind w:left="720"/>
        <w:jc w:val="both"/>
      </w:pPr>
    </w:p>
    <w:p w:rsidR="008F0189" w:rsidRDefault="00713A2B">
      <w:pPr>
        <w:ind w:left="720"/>
        <w:jc w:val="both"/>
      </w:pPr>
      <w:r>
        <w:t>V místě besídky byl velký stromeček a pod ním hromada balíčků – že by to bylo pro nás?</w:t>
      </w:r>
    </w:p>
    <w:p w:rsidR="008F0189" w:rsidRDefault="00E857A0">
      <w:pPr>
        <w:ind w:left="720"/>
        <w:jc w:val="both"/>
      </w:pPr>
      <w:r w:rsidRPr="00E857A0">
        <w:rPr>
          <w:noProof/>
        </w:rPr>
        <w:drawing>
          <wp:anchor distT="0" distB="0" distL="114300" distR="114300" simplePos="0" relativeHeight="251657728" behindDoc="0" locked="0" layoutInCell="1" allowOverlap="1" wp14:anchorId="6985B8E3" wp14:editId="4A12BF85">
            <wp:simplePos x="0" y="0"/>
            <wp:positionH relativeFrom="column">
              <wp:posOffset>3563248</wp:posOffset>
            </wp:positionH>
            <wp:positionV relativeFrom="paragraph">
              <wp:posOffset>361663</wp:posOffset>
            </wp:positionV>
            <wp:extent cx="2226310" cy="1669415"/>
            <wp:effectExtent l="0" t="0" r="2540" b="6985"/>
            <wp:wrapSquare wrapText="bothSides"/>
            <wp:docPr id="79" name="Obrázek 79" descr="C:\Users\Jana Karásková\Disk Google\Smíšek podklady pro materiály\fotky 2014\fotky výroční zpráva\67379_831341170238441_4518855762605113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ana Karásková\Disk Google\Smíšek podklady pro materiály\fotky 2014\fotky výroční zpráva\67379_831341170238441_4518855762605113945_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A2B">
        <w:t>Na začátku jsme ukázal</w:t>
      </w:r>
      <w:r w:rsidR="00C656D8">
        <w:t>i</w:t>
      </w:r>
      <w:r w:rsidR="00713A2B">
        <w:t xml:space="preserve"> všem hostům, co jsme se naučil</w:t>
      </w:r>
      <w:r w:rsidR="007D1A56">
        <w:t>i,</w:t>
      </w:r>
      <w:r w:rsidR="00713A2B">
        <w:t xml:space="preserve"> tancoval</w:t>
      </w:r>
      <w:r w:rsidR="007D1A56">
        <w:t>i</w:t>
      </w:r>
      <w:r w:rsidR="00713A2B">
        <w:t xml:space="preserve"> jsme, zpíval</w:t>
      </w:r>
      <w:r w:rsidR="007D1A56">
        <w:t>i</w:t>
      </w:r>
      <w:r w:rsidR="00713A2B">
        <w:t xml:space="preserve"> a říkal</w:t>
      </w:r>
      <w:r w:rsidR="007D1A56">
        <w:t>i</w:t>
      </w:r>
      <w:r w:rsidR="00713A2B">
        <w:t xml:space="preserve"> básničky – všem se to moc líbilo.</w:t>
      </w:r>
    </w:p>
    <w:p w:rsidR="008F0189" w:rsidRDefault="007D1A56">
      <w:pPr>
        <w:ind w:left="720"/>
        <w:jc w:val="both"/>
      </w:pPr>
      <w:r>
        <w:t>A pak jsme se dočkali</w:t>
      </w:r>
      <w:r w:rsidR="00713A2B">
        <w:t xml:space="preserve"> – tety a naši kamarádi najednou začal</w:t>
      </w:r>
      <w:r>
        <w:t>i</w:t>
      </w:r>
      <w:r w:rsidR="00713A2B">
        <w:t xml:space="preserve"> volat naše jména a my jsme DOSTAL</w:t>
      </w:r>
      <w:r>
        <w:t>I</w:t>
      </w:r>
      <w:r w:rsidR="00713A2B">
        <w:t xml:space="preserve"> TO</w:t>
      </w:r>
      <w:r>
        <w:t>,</w:t>
      </w:r>
      <w:r w:rsidR="00713A2B">
        <w:t xml:space="preserve"> CO JSME SI PŘÁL</w:t>
      </w:r>
      <w:r>
        <w:t>I</w:t>
      </w:r>
      <w:r w:rsidR="00713A2B">
        <w:t xml:space="preserve"> A NĚKDY BYLO NĚCO NAVÍC – BYL</w:t>
      </w:r>
      <w:r>
        <w:t>I</w:t>
      </w:r>
      <w:r w:rsidR="00713A2B">
        <w:t xml:space="preserve"> JSME HODN</w:t>
      </w:r>
      <w:r>
        <w:t>Í</w:t>
      </w:r>
      <w:r w:rsidR="00713A2B">
        <w:t>. JEŽÍŠEK PŘINESL 80 DÁREČKŮ.</w:t>
      </w:r>
    </w:p>
    <w:p w:rsidR="008F0189" w:rsidRDefault="008F0189">
      <w:pPr>
        <w:ind w:left="720"/>
        <w:jc w:val="both"/>
      </w:pPr>
    </w:p>
    <w:p w:rsidR="008F0189" w:rsidRDefault="00713A2B">
      <w:pPr>
        <w:ind w:left="720"/>
        <w:jc w:val="both"/>
      </w:pPr>
      <w:r>
        <w:t>Na vánoční besídce s námi byla naše kamarádka Marcela Březinová a získal</w:t>
      </w:r>
      <w:r w:rsidR="00D73473">
        <w:t>i</w:t>
      </w:r>
      <w:r>
        <w:t xml:space="preserve"> jsme novou </w:t>
      </w:r>
      <w:r>
        <w:lastRenderedPageBreak/>
        <w:t xml:space="preserve">kamarádku – Pavlínku </w:t>
      </w:r>
      <w:proofErr w:type="spellStart"/>
      <w:r>
        <w:t>Matiovou</w:t>
      </w:r>
      <w:proofErr w:type="spellEnd"/>
      <w:r>
        <w:t>. Pavlínku jsme už znal</w:t>
      </w:r>
      <w:r w:rsidR="00D73473">
        <w:t>i</w:t>
      </w:r>
      <w:r>
        <w:t xml:space="preserve"> z některých akcí, byla u nás i ve školičce</w:t>
      </w:r>
      <w:r w:rsidR="00D73473">
        <w:t>,</w:t>
      </w:r>
      <w:r>
        <w:t xml:space="preserve"> ale teď se stala oficiálně naší </w:t>
      </w:r>
      <w:r w:rsidR="00AD0010">
        <w:t>druhou patronkou.</w:t>
      </w:r>
    </w:p>
    <w:p w:rsidR="008F0189" w:rsidRDefault="008F0189">
      <w:pPr>
        <w:jc w:val="both"/>
      </w:pPr>
    </w:p>
    <w:p w:rsidR="008F0189" w:rsidRDefault="00E857A0">
      <w:pPr>
        <w:jc w:val="both"/>
      </w:pPr>
      <w:r>
        <w:t xml:space="preserve">                  </w:t>
      </w:r>
      <w:r w:rsidRPr="00453A9B">
        <w:rPr>
          <w:noProof/>
        </w:rPr>
        <w:drawing>
          <wp:inline distT="0" distB="0" distL="0" distR="0" wp14:anchorId="7991F968" wp14:editId="701A08F5">
            <wp:extent cx="1960333" cy="1469597"/>
            <wp:effectExtent l="0" t="0" r="1905" b="0"/>
            <wp:docPr id="71" name="Obrázek 71" descr="C:\Users\Jana Karásková\Desktop\ostatní projekty\smíšek\akce\strom splněných přání 2014\fotky\IMG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ana Karásková\Desktop\ostatní projekty\smíšek\akce\strom splněných přání 2014\fotky\IMG_258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46" cy="14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53A9B">
        <w:rPr>
          <w:noProof/>
        </w:rPr>
        <w:drawing>
          <wp:inline distT="0" distB="0" distL="0" distR="0" wp14:anchorId="3DBCE605" wp14:editId="12D115D3">
            <wp:extent cx="1828800" cy="1828800"/>
            <wp:effectExtent l="0" t="0" r="0" b="0"/>
            <wp:docPr id="72" name="Obrázek 72" descr="C:\Users\Jana Karásková\Desktop\ostatní projekty\smíšek\akce\strom splněných přání 2014\fotky\10858642_899293816747943_41327183170664273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ana Karásková\Desktop\ostatní projekty\smíšek\akce\strom splněných přání 2014\fotky\10858642_899293816747943_4132718317066427341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A9B">
        <w:t xml:space="preserve">     </w:t>
      </w:r>
      <w:r w:rsidR="00453A9B" w:rsidRPr="00453A9B">
        <w:rPr>
          <w:noProof/>
        </w:rPr>
        <w:drawing>
          <wp:inline distT="0" distB="0" distL="0" distR="0">
            <wp:extent cx="1055658" cy="1583487"/>
            <wp:effectExtent l="0" t="0" r="0" b="0"/>
            <wp:docPr id="73" name="Obrázek 73" descr="C:\Users\Jana Karásková\Desktop\ostatní projekty\smíšek\akce\strom splněných přání 2014\fotky\petr\1453507_982351848446180_89290056827665279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ana Karásková\Desktop\ostatní projekty\smíšek\akce\strom splněných přání 2014\fotky\petr\1453507_982351848446180_8929005682766527948_n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04" cy="15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713A2B">
      <w:pPr>
        <w:jc w:val="both"/>
      </w:pPr>
      <w:r>
        <w:t xml:space="preserve"> </w:t>
      </w:r>
      <w:r w:rsidR="00E312C8">
        <w:t xml:space="preserve">                                 Dárečky </w:t>
      </w:r>
      <w:r w:rsidR="00E312C8">
        <w:tab/>
      </w:r>
      <w:r w:rsidR="00E312C8">
        <w:tab/>
      </w:r>
      <w:r w:rsidR="00E312C8">
        <w:tab/>
      </w:r>
      <w:r w:rsidR="00E312C8">
        <w:tab/>
      </w:r>
      <w:r w:rsidR="00E312C8">
        <w:tab/>
      </w:r>
      <w:r w:rsidR="00E312C8">
        <w:tab/>
      </w:r>
      <w:r w:rsidR="00E312C8">
        <w:tab/>
      </w:r>
      <w:r w:rsidR="00D73473">
        <w:t>T</w:t>
      </w:r>
      <w:r w:rsidR="00E312C8">
        <w:t>o je dárků</w:t>
      </w:r>
    </w:p>
    <w:p w:rsidR="008F0189" w:rsidRDefault="008F0189">
      <w:pPr>
        <w:jc w:val="both"/>
      </w:pPr>
    </w:p>
    <w:p w:rsidR="00453A9B" w:rsidRDefault="00E857A0">
      <w:pPr>
        <w:jc w:val="both"/>
      </w:pPr>
      <w:r>
        <w:t xml:space="preserve">      </w:t>
      </w:r>
      <w:r w:rsidR="00453A9B" w:rsidRPr="00453A9B">
        <w:rPr>
          <w:noProof/>
        </w:rPr>
        <w:drawing>
          <wp:inline distT="0" distB="0" distL="0" distR="0">
            <wp:extent cx="1990725" cy="1327150"/>
            <wp:effectExtent l="0" t="0" r="9525" b="6350"/>
            <wp:docPr id="74" name="Obrázek 74" descr="C:\Users\Jana Karásková\Desktop\ostatní projekty\smíšek\akce\strom splněných přání 2014\fotky\petr\10842348_982351338446231_62278296230454907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ana Karásková\Desktop\ostatní projekty\smíšek\akce\strom splněných přání 2014\fotky\petr\10842348_982351338446231_6227829623045490739_o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76" cy="13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A9B">
        <w:t xml:space="preserve">    </w:t>
      </w:r>
      <w:r w:rsidR="00453A9B" w:rsidRPr="00453A9B">
        <w:rPr>
          <w:noProof/>
        </w:rPr>
        <w:drawing>
          <wp:inline distT="0" distB="0" distL="0" distR="0">
            <wp:extent cx="1988820" cy="1325880"/>
            <wp:effectExtent l="0" t="0" r="0" b="7620"/>
            <wp:docPr id="75" name="Obrázek 75" descr="C:\Users\Jana Karásková\Desktop\ostatní projekty\smíšek\akce\strom splněných přání 2014\fotky\petr\10865837_982352011779497_76299889400347670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ana Karásková\Desktop\ostatní projekty\smíšek\akce\strom splněných přání 2014\fotky\petr\10865837_982352011779497_7629988940034767099_o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58" cy="13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A9B">
        <w:t xml:space="preserve">   </w:t>
      </w:r>
      <w:r w:rsidR="00453A9B" w:rsidRPr="00453A9B">
        <w:rPr>
          <w:noProof/>
        </w:rPr>
        <w:drawing>
          <wp:inline distT="0" distB="0" distL="0" distR="0">
            <wp:extent cx="1314450" cy="1971675"/>
            <wp:effectExtent l="0" t="0" r="0" b="9525"/>
            <wp:docPr id="76" name="Obrázek 76" descr="C:\Users\Jana Karásková\Desktop\ostatní projekty\smíšek\akce\strom splněných přání 2014\fotky\petr\10868193_982352445112787_678735967244870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ana Karásková\Desktop\ostatní projekty\smíšek\akce\strom splněných přání 2014\fotky\petr\10868193_982352445112787_678735967244870600_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E312C8">
      <w:pPr>
        <w:jc w:val="both"/>
      </w:pPr>
      <w:r>
        <w:t xml:space="preserve">               Komu toto patří</w:t>
      </w:r>
      <w:r>
        <w:tab/>
      </w:r>
      <w:r>
        <w:tab/>
      </w:r>
      <w:r>
        <w:tab/>
        <w:t>Tak se jdeme podívat</w:t>
      </w:r>
      <w:r>
        <w:tab/>
      </w:r>
      <w:r>
        <w:tab/>
      </w:r>
      <w:r w:rsidR="00D73473">
        <w:t>N</w:t>
      </w:r>
      <w:r>
        <w:t xml:space="preserve">ejmladší </w:t>
      </w:r>
      <w:r w:rsidR="00D73473">
        <w:t>J</w:t>
      </w:r>
      <w:r>
        <w:t>ežíšek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AD0010" w:rsidRDefault="00AD0010">
      <w:pPr>
        <w:ind w:left="720"/>
        <w:jc w:val="both"/>
      </w:pPr>
    </w:p>
    <w:p w:rsidR="00AD0010" w:rsidRDefault="00AD0010">
      <w:pPr>
        <w:ind w:left="720"/>
        <w:jc w:val="both"/>
      </w:pPr>
    </w:p>
    <w:p w:rsidR="00AD0010" w:rsidRDefault="00AD0010">
      <w:pPr>
        <w:ind w:left="720"/>
        <w:jc w:val="both"/>
      </w:pPr>
    </w:p>
    <w:p w:rsidR="00AD0010" w:rsidRDefault="00AD0010">
      <w:pPr>
        <w:ind w:left="720"/>
        <w:jc w:val="both"/>
      </w:pPr>
    </w:p>
    <w:p w:rsidR="00AD0010" w:rsidRDefault="00AD0010">
      <w:pPr>
        <w:ind w:left="720"/>
        <w:jc w:val="both"/>
      </w:pPr>
    </w:p>
    <w:p w:rsidR="00AD0010" w:rsidRDefault="00AD0010">
      <w:pPr>
        <w:ind w:left="720"/>
        <w:jc w:val="both"/>
      </w:pPr>
    </w:p>
    <w:p w:rsidR="00AD0010" w:rsidRDefault="00AD0010">
      <w:pPr>
        <w:ind w:left="720"/>
        <w:jc w:val="both"/>
      </w:pPr>
    </w:p>
    <w:p w:rsidR="00AD0010" w:rsidRDefault="00AD0010">
      <w:pPr>
        <w:ind w:left="720"/>
        <w:jc w:val="both"/>
      </w:pPr>
    </w:p>
    <w:p w:rsidR="00A86023" w:rsidRDefault="00A86023">
      <w:pPr>
        <w:ind w:left="720"/>
        <w:jc w:val="both"/>
      </w:pPr>
    </w:p>
    <w:p w:rsidR="00AD0010" w:rsidRDefault="00AD0010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Default="008F0189">
      <w:pPr>
        <w:ind w:left="720"/>
        <w:jc w:val="both"/>
      </w:pPr>
    </w:p>
    <w:p w:rsidR="008F0189" w:rsidRPr="00CE6F14" w:rsidRDefault="00713A2B">
      <w:pPr>
        <w:ind w:left="315"/>
        <w:jc w:val="both"/>
      </w:pPr>
      <w:bookmarkStart w:id="0" w:name="h.gjdgxs" w:colFirst="0" w:colLast="0"/>
      <w:bookmarkEnd w:id="0"/>
      <w:r w:rsidRPr="00CE6F14">
        <w:rPr>
          <w:b/>
          <w:sz w:val="40"/>
          <w:szCs w:val="40"/>
        </w:rPr>
        <w:lastRenderedPageBreak/>
        <w:t>První úspěchy:</w:t>
      </w:r>
    </w:p>
    <w:p w:rsidR="008F0189" w:rsidRPr="00CE6F14" w:rsidRDefault="008F0189">
      <w:pPr>
        <w:ind w:left="315"/>
        <w:jc w:val="both"/>
      </w:pPr>
    </w:p>
    <w:p w:rsidR="008F0189" w:rsidRPr="00CE6F14" w:rsidRDefault="00713A2B">
      <w:pPr>
        <w:spacing w:before="120" w:after="120"/>
        <w:jc w:val="both"/>
      </w:pPr>
      <w:r w:rsidRPr="00CE6F14">
        <w:rPr>
          <w:b/>
          <w:i/>
        </w:rPr>
        <w:t xml:space="preserve">Nejlepší odměnou nám jsou viditelné pokroky našich dětí ve školičce.  </w:t>
      </w:r>
    </w:p>
    <w:p w:rsidR="008F0189" w:rsidRPr="00CE6F14" w:rsidRDefault="008F0189">
      <w:pPr>
        <w:spacing w:before="120" w:after="120"/>
        <w:jc w:val="both"/>
      </w:pPr>
    </w:p>
    <w:p w:rsidR="008F0189" w:rsidRDefault="00713A2B">
      <w:pPr>
        <w:spacing w:before="120" w:after="120"/>
        <w:jc w:val="both"/>
      </w:pPr>
      <w:r w:rsidRPr="00CE6F14">
        <w:rPr>
          <w:b/>
          <w:sz w:val="28"/>
          <w:szCs w:val="28"/>
        </w:rPr>
        <w:t>Kazuistika:</w:t>
      </w:r>
      <w:r w:rsidRPr="00CE6F14">
        <w:rPr>
          <w:b/>
          <w:i/>
          <w:sz w:val="36"/>
          <w:szCs w:val="36"/>
        </w:rPr>
        <w:t xml:space="preserve"> </w:t>
      </w:r>
    </w:p>
    <w:p w:rsidR="008F0189" w:rsidRDefault="008F0189">
      <w:pPr>
        <w:spacing w:after="200" w:line="276" w:lineRule="auto"/>
      </w:pPr>
    </w:p>
    <w:p w:rsidR="00E857A0" w:rsidRPr="00C61C52" w:rsidRDefault="00E857A0" w:rsidP="00E857A0">
      <w:pPr>
        <w:pStyle w:val="cit"/>
        <w:rPr>
          <w:rFonts w:ascii="DesignKOTF Light" w:hAnsi="DesignKOTF Light"/>
          <w:b/>
          <w:i w:val="0"/>
          <w:color w:val="auto"/>
        </w:rPr>
      </w:pPr>
      <w:r w:rsidRPr="00C61C52">
        <w:rPr>
          <w:rFonts w:ascii="DesignKOTF Light" w:hAnsi="DesignKOTF Light"/>
          <w:b/>
          <w:i w:val="0"/>
          <w:color w:val="auto"/>
        </w:rPr>
        <w:t>Z</w:t>
      </w:r>
      <w:r>
        <w:rPr>
          <w:rFonts w:ascii="DesignKOTF Light" w:hAnsi="DesignKOTF Light"/>
          <w:b/>
          <w:i w:val="0"/>
          <w:color w:val="auto"/>
        </w:rPr>
        <w:t>+M</w:t>
      </w:r>
      <w:r w:rsidR="00D73473">
        <w:rPr>
          <w:rFonts w:ascii="DesignKOTF Light" w:hAnsi="DesignKOTF Light"/>
          <w:b/>
          <w:i w:val="0"/>
          <w:color w:val="auto"/>
        </w:rPr>
        <w:t>,</w:t>
      </w:r>
      <w:r w:rsidRPr="00C61C52">
        <w:rPr>
          <w:rFonts w:ascii="DesignKOTF Light" w:hAnsi="DesignKOTF Light"/>
          <w:b/>
          <w:i w:val="0"/>
          <w:color w:val="auto"/>
        </w:rPr>
        <w:t xml:space="preserve"> 3,5 roku  </w:t>
      </w:r>
    </w:p>
    <w:p w:rsidR="00E857A0" w:rsidRPr="00C61C52" w:rsidRDefault="00E857A0" w:rsidP="00E857A0">
      <w:pPr>
        <w:pStyle w:val="cit"/>
        <w:rPr>
          <w:rFonts w:ascii="DesignKOTF Light" w:hAnsi="DesignKOTF Light"/>
          <w:i w:val="0"/>
        </w:rPr>
      </w:pPr>
      <w:r w:rsidRPr="00C61C52">
        <w:rPr>
          <w:rFonts w:ascii="DesignKOTF Light" w:hAnsi="DesignKOTF Light"/>
          <w:i w:val="0"/>
        </w:rPr>
        <w:t xml:space="preserve">Dvojčátka přišla do školičky v březnu 2014. Matka žije i s dětmi na ubytovně (ubytovna není určena jen matkám s dětmi), která sice splňuje střechu nad hlavou, ale není 100% vhodná pro pobyt s dětmi </w:t>
      </w:r>
      <w:r w:rsidR="00D73473">
        <w:rPr>
          <w:rFonts w:ascii="DesignKOTF Light" w:hAnsi="DesignKOTF Light"/>
          <w:i w:val="0"/>
        </w:rPr>
        <w:t>–</w:t>
      </w:r>
      <w:r w:rsidRPr="00C61C52">
        <w:rPr>
          <w:rFonts w:ascii="DesignKOTF Light" w:hAnsi="DesignKOTF Light"/>
          <w:i w:val="0"/>
        </w:rPr>
        <w:t xml:space="preserve"> hygiena (společné sociální zařízení na patře, možnost prádelny 1</w:t>
      </w:r>
      <w:r w:rsidR="00D73473">
        <w:rPr>
          <w:rFonts w:ascii="DesignKOTF Light" w:hAnsi="DesignKOTF Light"/>
          <w:i w:val="0"/>
        </w:rPr>
        <w:t>×</w:t>
      </w:r>
      <w:r w:rsidRPr="00C61C52">
        <w:rPr>
          <w:rFonts w:ascii="DesignKOTF Light" w:hAnsi="DesignKOTF Light"/>
          <w:i w:val="0"/>
        </w:rPr>
        <w:t xml:space="preserve"> v týdnu v předem určený den). Dívenky jsou živé, zvídavé jen díky nevědomosti matky, která vyrostla v podobném prostředí mírně pozadu k svému věku. Matka je bývalá uživatelka návykových látek. V současné době abstinující po úspěšné léčbě, ale nese si vážné následky v podobě nemoci jater. Přes svůj zdravotní stav se o dívky stará</w:t>
      </w:r>
      <w:r w:rsidR="00D73473">
        <w:rPr>
          <w:rFonts w:ascii="DesignKOTF Light" w:hAnsi="DesignKOTF Light"/>
          <w:i w:val="0"/>
        </w:rPr>
        <w:t>,</w:t>
      </w:r>
      <w:r w:rsidRPr="00C61C52">
        <w:rPr>
          <w:rFonts w:ascii="DesignKOTF Light" w:hAnsi="DesignKOTF Light"/>
          <w:i w:val="0"/>
        </w:rPr>
        <w:t xml:space="preserve"> jak nejlépe umí. Veškerému vzdělávání a radám je vstřícná. Snaží se postavit na vlastní nohy a dát dívkám potřebné zázemí.</w:t>
      </w:r>
    </w:p>
    <w:p w:rsidR="008F0189" w:rsidRDefault="008F0189">
      <w:pPr>
        <w:spacing w:before="120" w:after="120"/>
        <w:jc w:val="both"/>
      </w:pPr>
    </w:p>
    <w:p w:rsidR="00E857A0" w:rsidRDefault="00E857A0" w:rsidP="00E857A0">
      <w:pPr>
        <w:pStyle w:val="cit"/>
        <w:rPr>
          <w:rFonts w:ascii="DesignKOTF Light" w:hAnsi="DesignKOTF Light"/>
          <w:i w:val="0"/>
          <w:color w:val="auto"/>
        </w:rPr>
      </w:pPr>
      <w:r w:rsidRPr="00C61C52">
        <w:rPr>
          <w:rFonts w:ascii="DesignKOTF Light" w:hAnsi="DesignKOTF Light"/>
          <w:i w:val="0"/>
          <w:color w:val="auto"/>
        </w:rPr>
        <w:t>N</w:t>
      </w:r>
      <w:r w:rsidR="00D73473">
        <w:rPr>
          <w:rFonts w:ascii="DesignKOTF Light" w:hAnsi="DesignKOTF Light"/>
          <w:i w:val="0"/>
          <w:color w:val="auto"/>
        </w:rPr>
        <w:t xml:space="preserve">, 4 roky </w:t>
      </w:r>
    </w:p>
    <w:p w:rsidR="00E857A0" w:rsidRPr="00C61C52" w:rsidRDefault="00E857A0" w:rsidP="00E857A0">
      <w:pPr>
        <w:pStyle w:val="cit"/>
        <w:rPr>
          <w:rFonts w:ascii="DesignKOTF Light" w:hAnsi="DesignKOTF Light"/>
          <w:i w:val="0"/>
        </w:rPr>
      </w:pPr>
      <w:r>
        <w:rPr>
          <w:rFonts w:ascii="DesignKOTF Light" w:hAnsi="DesignKOTF Light"/>
          <w:i w:val="0"/>
          <w:color w:val="auto"/>
        </w:rPr>
        <w:t>N</w:t>
      </w:r>
      <w:r w:rsidRPr="00C61C52">
        <w:rPr>
          <w:rFonts w:ascii="DesignKOTF Light" w:hAnsi="DesignKOTF Light"/>
          <w:i w:val="0"/>
        </w:rPr>
        <w:t xml:space="preserve"> je dívenka, kterou maminka přivezla ve 3,5 letech na kočárku, s plínami a na tekuté stravě s lahví. Dívenka nemluví, pouze neverbálně komunikuje s okolím. Ihned v prvním týdnu jsme s maminkou odložili kočárek </w:t>
      </w:r>
      <w:r w:rsidR="00D73473">
        <w:rPr>
          <w:rFonts w:ascii="DesignKOTF Light" w:hAnsi="DesignKOTF Light"/>
          <w:i w:val="0"/>
        </w:rPr>
        <w:t>–</w:t>
      </w:r>
      <w:r w:rsidRPr="00C61C52">
        <w:rPr>
          <w:rFonts w:ascii="DesignKOTF Light" w:hAnsi="DesignKOTF Light"/>
          <w:i w:val="0"/>
        </w:rPr>
        <w:t xml:space="preserve"> dívenka musí co nejvíce chodit. Kočárek matka používá pouze v nutnosti. Dívka díky pohybu začíná více koordinovat </w:t>
      </w:r>
      <w:r w:rsidR="00A36309">
        <w:rPr>
          <w:rFonts w:ascii="DesignKOTF Light" w:hAnsi="DesignKOTF Light"/>
          <w:i w:val="0"/>
        </w:rPr>
        <w:t>pohyby, přesto má stále chůzi 1–</w:t>
      </w:r>
      <w:r w:rsidRPr="00C61C52">
        <w:rPr>
          <w:rFonts w:ascii="DesignKOTF Light" w:hAnsi="DesignKOTF Light"/>
          <w:i w:val="0"/>
        </w:rPr>
        <w:t>2</w:t>
      </w:r>
      <w:r w:rsidR="00A36309">
        <w:rPr>
          <w:rFonts w:ascii="DesignKOTF Light" w:hAnsi="DesignKOTF Light"/>
          <w:i w:val="0"/>
        </w:rPr>
        <w:t>letého</w:t>
      </w:r>
      <w:r w:rsidRPr="00C61C52">
        <w:rPr>
          <w:rFonts w:ascii="DesignKOTF Light" w:hAnsi="DesignKOTF Light"/>
          <w:i w:val="0"/>
        </w:rPr>
        <w:t xml:space="preserve"> dítěte (kolébavou a nejistou). Naučila se jíst pevnou stravu a osvojila si základní hygienické návyky (docházet na toaletu a odložit plíny, m</w:t>
      </w:r>
      <w:r w:rsidR="00A36309">
        <w:rPr>
          <w:rFonts w:ascii="DesignKOTF Light" w:hAnsi="DesignKOTF Light"/>
          <w:i w:val="0"/>
        </w:rPr>
        <w:t>ý</w:t>
      </w:r>
      <w:r w:rsidRPr="00C61C52">
        <w:rPr>
          <w:rFonts w:ascii="DesignKOTF Light" w:hAnsi="DesignKOTF Light"/>
          <w:i w:val="0"/>
        </w:rPr>
        <w:t xml:space="preserve">t </w:t>
      </w:r>
      <w:r w:rsidR="00A36309">
        <w:rPr>
          <w:rFonts w:ascii="DesignKOTF Light" w:hAnsi="DesignKOTF Light"/>
          <w:i w:val="0"/>
        </w:rPr>
        <w:t xml:space="preserve">si </w:t>
      </w:r>
      <w:r w:rsidRPr="00C61C52">
        <w:rPr>
          <w:rFonts w:ascii="DesignKOTF Light" w:hAnsi="DesignKOTF Light"/>
          <w:i w:val="0"/>
        </w:rPr>
        <w:t xml:space="preserve">ruce atd.). Matka má velké vědomostní nedostatky, je velmi nejistá, nevěří si. Na dívence velmi lpí, ale chová se k ní stále jako k miminku. Potřebuje stále ubezpečování, že vše zvládne, v opačném případě problémy řeší alkoholem.  Pro </w:t>
      </w:r>
      <w:r w:rsidR="00A11E9F">
        <w:rPr>
          <w:rFonts w:ascii="DesignKOTF Light" w:hAnsi="DesignKOTF Light"/>
          <w:i w:val="0"/>
        </w:rPr>
        <w:t>dívku</w:t>
      </w:r>
      <w:r w:rsidRPr="00C61C52">
        <w:rPr>
          <w:rFonts w:ascii="DesignKOTF Light" w:hAnsi="DesignKOTF Light"/>
          <w:i w:val="0"/>
        </w:rPr>
        <w:t xml:space="preserve"> je pobyt v zařízení nutností pro další pokrok ve vývoji. V současné době je </w:t>
      </w:r>
      <w:r w:rsidR="00A11E9F">
        <w:rPr>
          <w:rFonts w:ascii="DesignKOTF Light" w:hAnsi="DesignKOTF Light"/>
          <w:i w:val="0"/>
        </w:rPr>
        <w:t xml:space="preserve">jí </w:t>
      </w:r>
      <w:r w:rsidRPr="00C61C52">
        <w:rPr>
          <w:rFonts w:ascii="DesignKOTF Light" w:hAnsi="DesignKOTF Light"/>
          <w:i w:val="0"/>
        </w:rPr>
        <w:t>diagnostikovaná epilepsie (která byla již diagnostikována v minulosti a matkou zanedbána). Díky tomuto zanedbání se u dívenky vyvinula lehká retardace. Dívenka musí projít mnoha vyšetření</w:t>
      </w:r>
      <w:r w:rsidR="00A36309">
        <w:rPr>
          <w:rFonts w:ascii="DesignKOTF Light" w:hAnsi="DesignKOTF Light"/>
          <w:i w:val="0"/>
        </w:rPr>
        <w:t>mi</w:t>
      </w:r>
      <w:r w:rsidRPr="00C61C52">
        <w:rPr>
          <w:rFonts w:ascii="DesignKOTF Light" w:hAnsi="DesignKOTF Light"/>
          <w:i w:val="0"/>
        </w:rPr>
        <w:t>, ale k tomu je potřeba spolupráce pediatra a dozoru nad matkou.</w:t>
      </w:r>
    </w:p>
    <w:p w:rsidR="008F0189" w:rsidRDefault="008F0189">
      <w:pPr>
        <w:spacing w:before="120" w:after="120"/>
        <w:jc w:val="both"/>
      </w:pPr>
    </w:p>
    <w:p w:rsidR="008F0189" w:rsidRDefault="00713A2B">
      <w:pPr>
        <w:tabs>
          <w:tab w:val="left" w:pos="2700"/>
        </w:tabs>
        <w:jc w:val="both"/>
      </w:pPr>
      <w:r>
        <w:rPr>
          <w:b/>
          <w:i/>
          <w:sz w:val="36"/>
          <w:szCs w:val="36"/>
        </w:rPr>
        <w:tab/>
      </w:r>
    </w:p>
    <w:p w:rsidR="008F0189" w:rsidRDefault="008F0189">
      <w:pPr>
        <w:tabs>
          <w:tab w:val="left" w:pos="2700"/>
        </w:tabs>
        <w:jc w:val="both"/>
      </w:pPr>
    </w:p>
    <w:p w:rsidR="00CE6F14" w:rsidRDefault="00CE6F14">
      <w:pPr>
        <w:tabs>
          <w:tab w:val="left" w:pos="2700"/>
        </w:tabs>
        <w:jc w:val="both"/>
      </w:pPr>
    </w:p>
    <w:p w:rsidR="00CE6F14" w:rsidRDefault="00CE6F14">
      <w:pPr>
        <w:tabs>
          <w:tab w:val="left" w:pos="2700"/>
        </w:tabs>
        <w:jc w:val="both"/>
      </w:pPr>
    </w:p>
    <w:p w:rsidR="00CE6F14" w:rsidRDefault="00CE6F14">
      <w:pPr>
        <w:tabs>
          <w:tab w:val="left" w:pos="2700"/>
        </w:tabs>
        <w:jc w:val="both"/>
      </w:pPr>
    </w:p>
    <w:p w:rsidR="00CE6F14" w:rsidRDefault="00CE6F14">
      <w:pPr>
        <w:tabs>
          <w:tab w:val="left" w:pos="2700"/>
        </w:tabs>
        <w:jc w:val="both"/>
      </w:pPr>
    </w:p>
    <w:p w:rsidR="00CE6F14" w:rsidRDefault="00CE6F14">
      <w:pPr>
        <w:tabs>
          <w:tab w:val="left" w:pos="2700"/>
        </w:tabs>
        <w:jc w:val="both"/>
      </w:pPr>
    </w:p>
    <w:p w:rsidR="00CE6F14" w:rsidRDefault="00CE6F14">
      <w:pPr>
        <w:tabs>
          <w:tab w:val="left" w:pos="2700"/>
        </w:tabs>
        <w:jc w:val="both"/>
      </w:pPr>
    </w:p>
    <w:p w:rsidR="00CE6F14" w:rsidRDefault="00CE6F14">
      <w:pPr>
        <w:tabs>
          <w:tab w:val="left" w:pos="2700"/>
        </w:tabs>
        <w:jc w:val="both"/>
      </w:pPr>
    </w:p>
    <w:p w:rsidR="00CE6F14" w:rsidRDefault="00CE6F14">
      <w:pPr>
        <w:tabs>
          <w:tab w:val="left" w:pos="2700"/>
        </w:tabs>
        <w:jc w:val="both"/>
      </w:pPr>
    </w:p>
    <w:p w:rsidR="00E857A0" w:rsidRDefault="00E857A0">
      <w:pPr>
        <w:tabs>
          <w:tab w:val="left" w:pos="2700"/>
        </w:tabs>
        <w:jc w:val="both"/>
      </w:pPr>
    </w:p>
    <w:p w:rsidR="00E857A0" w:rsidRDefault="00E857A0">
      <w:pPr>
        <w:tabs>
          <w:tab w:val="left" w:pos="2700"/>
        </w:tabs>
        <w:jc w:val="both"/>
      </w:pPr>
    </w:p>
    <w:p w:rsidR="008F0189" w:rsidRDefault="00713A2B">
      <w:pPr>
        <w:jc w:val="both"/>
      </w:pPr>
      <w:r>
        <w:rPr>
          <w:b/>
          <w:i/>
          <w:sz w:val="36"/>
          <w:szCs w:val="36"/>
        </w:rPr>
        <w:lastRenderedPageBreak/>
        <w:t xml:space="preserve">Rekonstrukce nových prostor Vysočany – Harfa 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t>Na konci roku 2013 jsme zjistil</w:t>
      </w:r>
      <w:r w:rsidR="00A36309">
        <w:t>i</w:t>
      </w:r>
      <w:r>
        <w:t xml:space="preserve">, že současné prostory na adrese Paříkova 3, Praha 9 již nevyhovují našim potřebám, proto </w:t>
      </w:r>
      <w:r w:rsidR="00A36309">
        <w:t xml:space="preserve">jsme </w:t>
      </w:r>
      <w:r>
        <w:t>hledal</w:t>
      </w:r>
      <w:r w:rsidR="00A36309">
        <w:t>i</w:t>
      </w:r>
      <w:r>
        <w:t xml:space="preserve"> nové prostory – našl</w:t>
      </w:r>
      <w:r w:rsidR="00A36309">
        <w:t>i jsme je na adrese Na </w:t>
      </w:r>
      <w:r>
        <w:t>Harfě</w:t>
      </w:r>
      <w:r w:rsidR="00A36309">
        <w:t> </w:t>
      </w:r>
      <w:r w:rsidR="00E857A0">
        <w:t>4/694</w:t>
      </w:r>
      <w:r w:rsidR="00A36309">
        <w:t>,</w:t>
      </w:r>
      <w:r w:rsidR="00E857A0">
        <w:t xml:space="preserve"> Praha 9</w:t>
      </w:r>
      <w:r w:rsidR="00A36309">
        <w:t>.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t>Ve spolupráci s Městskou částí Praha 9</w:t>
      </w:r>
      <w:r w:rsidR="00A36309">
        <w:t xml:space="preserve"> </w:t>
      </w:r>
      <w:r>
        <w:t>došlo k uzavření nájemní</w:t>
      </w:r>
      <w:r w:rsidR="00A36309">
        <w:t xml:space="preserve"> smlouvy na prostory v ulici Na </w:t>
      </w:r>
      <w:r>
        <w:t xml:space="preserve">Harfě </w:t>
      </w:r>
      <w:r w:rsidR="00E857A0">
        <w:t>4</w:t>
      </w:r>
      <w:r>
        <w:t xml:space="preserve"> a díky ochotné spolupráci </w:t>
      </w:r>
      <w:r w:rsidR="00A11E9F">
        <w:t xml:space="preserve"> </w:t>
      </w:r>
      <w:proofErr w:type="spellStart"/>
      <w:proofErr w:type="gramStart"/>
      <w:r w:rsidR="00A11E9F">
        <w:t>Ing.Arch.</w:t>
      </w:r>
      <w:proofErr w:type="gramEnd"/>
      <w:r w:rsidR="00A11E9F">
        <w:t>Petra</w:t>
      </w:r>
      <w:proofErr w:type="spellEnd"/>
      <w:r w:rsidR="00A11E9F">
        <w:t xml:space="preserve"> Brožka</w:t>
      </w:r>
      <w:r w:rsidR="00E857A0">
        <w:t xml:space="preserve"> </w:t>
      </w:r>
      <w:r>
        <w:t>došlo k zahájení prací. V </w:t>
      </w:r>
      <w:proofErr w:type="gramStart"/>
      <w:r>
        <w:t>dubnu</w:t>
      </w:r>
      <w:proofErr w:type="gramEnd"/>
      <w:r>
        <w:t>–</w:t>
      </w:r>
      <w:proofErr w:type="gramStart"/>
      <w:r>
        <w:t>květnu</w:t>
      </w:r>
      <w:proofErr w:type="gramEnd"/>
      <w:r>
        <w:t xml:space="preserve"> proběhla rekonstrukce a v červnu se již děti stěhovaly do nového. </w:t>
      </w:r>
    </w:p>
    <w:p w:rsidR="008F0189" w:rsidRDefault="00713A2B">
      <w:pPr>
        <w:jc w:val="both"/>
      </w:pPr>
      <w:r>
        <w:t>Od června již školička Vysočany funguje na nové adrese.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9038EB">
      <w:pPr>
        <w:jc w:val="both"/>
      </w:pPr>
      <w:r>
        <w:rPr>
          <w:noProof/>
        </w:rPr>
        <w:drawing>
          <wp:anchor distT="114300" distB="114300" distL="114300" distR="114300" simplePos="0" relativeHeight="251662848" behindDoc="0" locked="0" layoutInCell="0" hidden="0" allowOverlap="0" wp14:anchorId="278007EB" wp14:editId="75BC8CEC">
            <wp:simplePos x="0" y="0"/>
            <wp:positionH relativeFrom="margin">
              <wp:posOffset>2809875</wp:posOffset>
            </wp:positionH>
            <wp:positionV relativeFrom="paragraph">
              <wp:posOffset>300355</wp:posOffset>
            </wp:positionV>
            <wp:extent cx="2105025" cy="1533525"/>
            <wp:effectExtent l="0" t="0" r="0" b="0"/>
            <wp:wrapTopAndBottom distT="114300" distB="114300"/>
            <wp:docPr id="3" name="image126.jpg" descr="DSCN26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jpg" descr="DSCN2643.JPG"/>
                    <pic:cNvPicPr preferRelativeResize="0"/>
                  </pic:nvPicPr>
                  <pic:blipFill>
                    <a:blip r:embed="rId70"/>
                    <a:srcRect l="4526" b="765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6023">
        <w:rPr>
          <w:noProof/>
        </w:rPr>
        <w:drawing>
          <wp:anchor distT="114300" distB="114300" distL="114300" distR="114300" simplePos="0" relativeHeight="251660800" behindDoc="0" locked="0" layoutInCell="0" hidden="0" allowOverlap="0" wp14:anchorId="7511F687" wp14:editId="4D2B87A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2038350" cy="1528763"/>
            <wp:effectExtent l="0" t="0" r="0" b="0"/>
            <wp:wrapTopAndBottom distT="114300" distB="114300"/>
            <wp:docPr id="2" name="image166.jpg" descr="DSCN26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jpg" descr="DSCN2641.JP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1E9F">
        <w:t> </w:t>
      </w:r>
      <w:r w:rsidR="00A86023">
        <w:t xml:space="preserve">       </w:t>
      </w:r>
    </w:p>
    <w:p w:rsidR="009038EB" w:rsidRDefault="009038EB">
      <w:pPr>
        <w:jc w:val="both"/>
      </w:pPr>
      <w:r>
        <w:t xml:space="preserve"> </w:t>
      </w:r>
    </w:p>
    <w:p w:rsidR="009038EB" w:rsidRDefault="009038EB">
      <w:pPr>
        <w:jc w:val="both"/>
      </w:pPr>
      <w:r>
        <w:t>  </w:t>
      </w:r>
    </w:p>
    <w:p w:rsidR="002A7342" w:rsidRDefault="009038EB">
      <w:pPr>
        <w:jc w:val="both"/>
      </w:pPr>
      <w:r w:rsidRPr="009038EB">
        <w:rPr>
          <w:noProof/>
        </w:rPr>
        <w:drawing>
          <wp:inline distT="0" distB="0" distL="0" distR="0">
            <wp:extent cx="2128520" cy="1596390"/>
            <wp:effectExtent l="0" t="0" r="5080" b="3810"/>
            <wp:docPr id="14" name="Obrázek 14" descr="C:\Users\Jana Karásková\Disk Google\Smíšek podklady pro materiály\Fotky 2015\z FB\provoz\11350634_923237704382120_30312893810296875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 Karásková\Disk Google\Smíšek podklady pro materiály\Fotky 2015\z FB\provoz\11350634_923237704382120_3031289381029687519_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8F0189" w:rsidRDefault="00713A2B">
      <w:pPr>
        <w:jc w:val="both"/>
      </w:pPr>
      <w:r>
        <w:t>Sponzoři…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noProof/>
        </w:rPr>
        <w:drawing>
          <wp:inline distT="0" distB="0" distL="0" distR="0">
            <wp:extent cx="1714500" cy="361950"/>
            <wp:effectExtent l="0" t="0" r="0" b="0"/>
            <wp:docPr id="13" name="image25.png" descr="C:\Users\vladka\Downloads\logo nadace jisto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C:\Users\vladka\Downloads\logo nadace jistota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 w:rsidR="00E857A0">
        <w:t xml:space="preserve">   </w:t>
      </w:r>
      <w:r w:rsidR="002A7342">
        <w:t xml:space="preserve">   </w:t>
      </w:r>
      <w:r w:rsidR="002A7342" w:rsidRPr="002A7342">
        <w:rPr>
          <w:noProof/>
        </w:rPr>
        <w:drawing>
          <wp:inline distT="0" distB="0" distL="0" distR="0">
            <wp:extent cx="2639683" cy="352362"/>
            <wp:effectExtent l="0" t="0" r="0" b="0"/>
            <wp:docPr id="80" name="Obrázek 80" descr="C:\Users\Jana Karásková\Desktop\ostatní projekty\smíšek\fundraising\loga\TheVelx FndVILVEL_CE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ana Karásková\Desktop\ostatní projekty\smíšek\fundraising\loga\TheVelx FndVILVEL_CEE 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66" cy="3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E312C8" w:rsidRDefault="00E312C8">
      <w:pPr>
        <w:jc w:val="both"/>
      </w:pPr>
      <w:r>
        <w:t>Nadace Vinci  (logo)</w:t>
      </w:r>
    </w:p>
    <w:p w:rsidR="00E312C8" w:rsidRDefault="00E312C8">
      <w:pPr>
        <w:jc w:val="both"/>
      </w:pPr>
    </w:p>
    <w:p w:rsidR="008F0189" w:rsidRDefault="008F0189">
      <w:pPr>
        <w:jc w:val="both"/>
      </w:pPr>
    </w:p>
    <w:p w:rsidR="00A11E9F" w:rsidRDefault="00A11E9F" w:rsidP="00A11E9F">
      <w:pPr>
        <w:pStyle w:val="Normlnweb"/>
        <w:spacing w:before="0" w:beforeAutospacing="0" w:after="0" w:afterAutospacing="0"/>
        <w:jc w:val="both"/>
      </w:pPr>
      <w:proofErr w:type="spellStart"/>
      <w:r>
        <w:rPr>
          <w:color w:val="000000"/>
        </w:rPr>
        <w:t>Dormeo</w:t>
      </w:r>
      <w:proofErr w:type="spellEnd"/>
      <w:r>
        <w:rPr>
          <w:color w:val="000000"/>
        </w:rPr>
        <w:t xml:space="preserve"> koupelny, </w:t>
      </w:r>
      <w:proofErr w:type="spellStart"/>
      <w:r>
        <w:rPr>
          <w:color w:val="000000"/>
        </w:rPr>
        <w:t>Lafen</w:t>
      </w:r>
      <w:proofErr w:type="spellEnd"/>
      <w:r>
        <w:rPr>
          <w:color w:val="000000"/>
        </w:rPr>
        <w:t xml:space="preserve">- JIKA, </w:t>
      </w:r>
      <w:proofErr w:type="spellStart"/>
      <w:proofErr w:type="gramStart"/>
      <w:r>
        <w:rPr>
          <w:color w:val="000000"/>
        </w:rPr>
        <w:t>Lasselsberger</w:t>
      </w:r>
      <w:proofErr w:type="spellEnd"/>
      <w:proofErr w:type="gramEnd"/>
      <w:r>
        <w:rPr>
          <w:color w:val="000000"/>
        </w:rPr>
        <w:t xml:space="preserve"> –</w:t>
      </w:r>
      <w:proofErr w:type="spellStart"/>
      <w:proofErr w:type="gramStart"/>
      <w:r>
        <w:rPr>
          <w:color w:val="000000"/>
        </w:rPr>
        <w:t>Rako</w:t>
      </w:r>
      <w:proofErr w:type="spellEnd"/>
      <w:proofErr w:type="gramEnd"/>
      <w:r>
        <w:rPr>
          <w:color w:val="000000"/>
        </w:rPr>
        <w:t xml:space="preserve">, Praha, </w:t>
      </w:r>
      <w:proofErr w:type="spellStart"/>
      <w:r>
        <w:rPr>
          <w:color w:val="000000"/>
        </w:rPr>
        <w:t>Hornbach</w:t>
      </w:r>
      <w:proofErr w:type="spellEnd"/>
      <w:r>
        <w:rPr>
          <w:color w:val="000000"/>
        </w:rPr>
        <w:t>, ,Ikea, Platforma,  Garážová technika Vladimír Novák, Městská část Praha 9.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b/>
          <w:i/>
          <w:sz w:val="36"/>
          <w:szCs w:val="36"/>
        </w:rPr>
        <w:lastRenderedPageBreak/>
        <w:t>Rekonstrukce nové školičky Karlín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t xml:space="preserve">Díky podpoře Nadace </w:t>
      </w:r>
      <w:proofErr w:type="spellStart"/>
      <w:r>
        <w:t>Velux</w:t>
      </w:r>
      <w:proofErr w:type="spellEnd"/>
      <w:r>
        <w:t xml:space="preserve"> mohlo proběhnout vyhledání nových prostor</w:t>
      </w:r>
      <w:r w:rsidR="002A7342">
        <w:t>,</w:t>
      </w:r>
      <w:r>
        <w:t xml:space="preserve"> tentokrát na Praze 8</w:t>
      </w:r>
      <w:r w:rsidR="00A36309">
        <w:t xml:space="preserve"> v </w:t>
      </w:r>
      <w:r>
        <w:t>Karlín</w:t>
      </w:r>
      <w:r w:rsidR="00A36309">
        <w:t>ě</w:t>
      </w:r>
      <w:r>
        <w:t>. V měsíci červnu byla podeps</w:t>
      </w:r>
      <w:r w:rsidR="00F93D31">
        <w:t>á</w:t>
      </w:r>
      <w:r>
        <w:t>n</w:t>
      </w:r>
      <w:r w:rsidR="00F93D31">
        <w:t>a</w:t>
      </w:r>
      <w:r>
        <w:t xml:space="preserve"> nájemní smlouva na prostory v ulici Pernerova 50, Praha 8.</w:t>
      </w:r>
    </w:p>
    <w:p w:rsidR="00A11E9F" w:rsidRDefault="00713A2B" w:rsidP="00A11E9F">
      <w:pPr>
        <w:pStyle w:val="Normlnweb"/>
        <w:spacing w:before="0" w:beforeAutospacing="0" w:after="0" w:afterAutospacing="0"/>
        <w:jc w:val="both"/>
      </w:pPr>
      <w:r>
        <w:t>I zde byla rekonstrukce náročná, zapojila se ale spousta dobrovolníků, včetně paní architekt</w:t>
      </w:r>
      <w:r w:rsidR="00F93D31">
        <w:t>k</w:t>
      </w:r>
      <w:r>
        <w:t xml:space="preserve">y </w:t>
      </w:r>
      <w:r w:rsidR="00A11E9F">
        <w:rPr>
          <w:color w:val="000000"/>
        </w:rPr>
        <w:t>Ing Ivy Chorvátové</w:t>
      </w:r>
    </w:p>
    <w:p w:rsidR="008F0189" w:rsidRDefault="00F93D31">
      <w:pPr>
        <w:jc w:val="both"/>
      </w:pPr>
      <w:r>
        <w:t>.</w:t>
      </w:r>
    </w:p>
    <w:p w:rsidR="002A7342" w:rsidRDefault="002A7342">
      <w:pPr>
        <w:jc w:val="both"/>
      </w:pPr>
    </w:p>
    <w:p w:rsidR="008F0189" w:rsidRDefault="008F0189">
      <w:pPr>
        <w:jc w:val="both"/>
      </w:pPr>
    </w:p>
    <w:p w:rsidR="008F0189" w:rsidRDefault="009038EB">
      <w:pPr>
        <w:jc w:val="both"/>
      </w:pPr>
      <w:r>
        <w:rPr>
          <w:noProof/>
        </w:rPr>
        <w:drawing>
          <wp:anchor distT="114300" distB="114300" distL="114300" distR="114300" simplePos="0" relativeHeight="251668992" behindDoc="0" locked="0" layoutInCell="0" hidden="0" allowOverlap="0" wp14:anchorId="2FD1EA03" wp14:editId="230B31B5">
            <wp:simplePos x="0" y="0"/>
            <wp:positionH relativeFrom="margin">
              <wp:posOffset>-9525</wp:posOffset>
            </wp:positionH>
            <wp:positionV relativeFrom="paragraph">
              <wp:posOffset>2719705</wp:posOffset>
            </wp:positionV>
            <wp:extent cx="2343150" cy="1757045"/>
            <wp:effectExtent l="0" t="0" r="0" b="0"/>
            <wp:wrapTopAndBottom distT="114300" distB="114300"/>
            <wp:docPr id="11" name="image62.jpg" descr="20150202_174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 descr="20150202_174200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1040" behindDoc="0" locked="0" layoutInCell="0" hidden="0" allowOverlap="0" wp14:anchorId="6706B771" wp14:editId="07B85FC4">
            <wp:simplePos x="0" y="0"/>
            <wp:positionH relativeFrom="margin">
              <wp:posOffset>2952750</wp:posOffset>
            </wp:positionH>
            <wp:positionV relativeFrom="paragraph">
              <wp:posOffset>2524125</wp:posOffset>
            </wp:positionV>
            <wp:extent cx="2660650" cy="1995170"/>
            <wp:effectExtent l="0" t="0" r="0" b="0"/>
            <wp:wrapTopAndBottom distT="114300" distB="114300"/>
            <wp:docPr id="12" name="image152.jpg" descr="20150111_13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jpg" descr="20150111_134139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99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4896" behindDoc="0" locked="0" layoutInCell="0" hidden="0" allowOverlap="0" wp14:anchorId="473EA364" wp14:editId="490F0E37">
            <wp:simplePos x="0" y="0"/>
            <wp:positionH relativeFrom="margin">
              <wp:align>left</wp:align>
            </wp:positionH>
            <wp:positionV relativeFrom="paragraph">
              <wp:posOffset>725170</wp:posOffset>
            </wp:positionV>
            <wp:extent cx="1972406" cy="1481138"/>
            <wp:effectExtent l="0" t="0" r="8890" b="5080"/>
            <wp:wrapTopAndBottom distT="114300" distB="114300"/>
            <wp:docPr id="8" name="image165.jpg" descr="image-6035f78c0082bd496c921d32916134bdbd93dce58567d3e3c3fb328aff941069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jpg" descr="image-6035f78c0082bd496c921d32916134bdbd93dce58567d3e3c3fb328aff941069-V.jp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406" cy="14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6944" behindDoc="0" locked="0" layoutInCell="0" hidden="0" allowOverlap="0" wp14:anchorId="61A13A7B" wp14:editId="014D6D1C">
            <wp:simplePos x="0" y="0"/>
            <wp:positionH relativeFrom="margin">
              <wp:posOffset>2857500</wp:posOffset>
            </wp:positionH>
            <wp:positionV relativeFrom="paragraph">
              <wp:posOffset>482600</wp:posOffset>
            </wp:positionV>
            <wp:extent cx="2528888" cy="1896666"/>
            <wp:effectExtent l="0" t="0" r="0" b="0"/>
            <wp:wrapTopAndBottom distT="114300" distB="114300"/>
            <wp:docPr id="10" name="image108.jpg" descr="image-230009946135d2685b9b991b93645b413b44fd3913055b199e54493bf0734dc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jpg" descr="image-230009946135d2685b9b991b93645b413b44fd3913055b199e54493bf0734dcb-V.jp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1896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3A2B">
        <w:t>Díky všem úžasným lidem a sponzorům se již v listopadu školička mohla otevřít a mohla přivítat nové děti.</w:t>
      </w:r>
    </w:p>
    <w:p w:rsidR="008F0189" w:rsidRDefault="008F0189">
      <w:pPr>
        <w:jc w:val="both"/>
      </w:pPr>
    </w:p>
    <w:p w:rsidR="008F0189" w:rsidRDefault="00F93D31">
      <w:pPr>
        <w:jc w:val="both"/>
      </w:pPr>
      <w:r>
        <w:t>Sponzoři…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2A7342">
      <w:pPr>
        <w:jc w:val="both"/>
      </w:pPr>
      <w:r w:rsidRPr="002A7342">
        <w:rPr>
          <w:noProof/>
        </w:rPr>
        <w:drawing>
          <wp:inline distT="0" distB="0" distL="0" distR="0" wp14:anchorId="4FF32AA7" wp14:editId="3EB83910">
            <wp:extent cx="2639683" cy="352362"/>
            <wp:effectExtent l="0" t="0" r="0" b="0"/>
            <wp:docPr id="81" name="Obrázek 81" descr="C:\Users\Jana Karásková\Desktop\ostatní projekty\smíšek\fundraising\loga\TheVelx FndVILVEL_CE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ana Karásková\Desktop\ostatní projekty\smíšek\fundraising\loga\TheVelx FndVILVEL_CEE 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66" cy="3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A2B">
        <w:t xml:space="preserve">     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A11E9F" w:rsidRPr="00A11E9F" w:rsidRDefault="00A11E9F" w:rsidP="00A11E9F">
      <w:pPr>
        <w:jc w:val="both"/>
        <w:rPr>
          <w:color w:val="auto"/>
        </w:rPr>
      </w:pPr>
      <w:proofErr w:type="spellStart"/>
      <w:r w:rsidRPr="00A11E9F">
        <w:t>Dormeo</w:t>
      </w:r>
      <w:proofErr w:type="spellEnd"/>
      <w:r w:rsidRPr="00A11E9F">
        <w:t xml:space="preserve"> koupelny, </w:t>
      </w:r>
      <w:proofErr w:type="spellStart"/>
      <w:r w:rsidRPr="00A11E9F">
        <w:t>Lafen</w:t>
      </w:r>
      <w:proofErr w:type="spellEnd"/>
      <w:r w:rsidRPr="00A11E9F">
        <w:t xml:space="preserve">- JIKA, </w:t>
      </w:r>
      <w:proofErr w:type="spellStart"/>
      <w:proofErr w:type="gramStart"/>
      <w:r w:rsidRPr="00A11E9F">
        <w:t>Lasselsberger</w:t>
      </w:r>
      <w:proofErr w:type="spellEnd"/>
      <w:proofErr w:type="gramEnd"/>
      <w:r w:rsidRPr="00A11E9F">
        <w:t xml:space="preserve"> –</w:t>
      </w:r>
      <w:proofErr w:type="spellStart"/>
      <w:proofErr w:type="gramStart"/>
      <w:r w:rsidRPr="00A11E9F">
        <w:t>Rako</w:t>
      </w:r>
      <w:proofErr w:type="spellEnd"/>
      <w:proofErr w:type="gramEnd"/>
      <w:r w:rsidRPr="00A11E9F">
        <w:t xml:space="preserve">, </w:t>
      </w:r>
      <w:proofErr w:type="spellStart"/>
      <w:r w:rsidRPr="00A11E9F">
        <w:t>Hornbach</w:t>
      </w:r>
      <w:proofErr w:type="spellEnd"/>
      <w:r w:rsidRPr="00A11E9F">
        <w:t>, Garážová technika Vladimír Novák,</w:t>
      </w:r>
      <w:r w:rsidR="00BE607D">
        <w:t xml:space="preserve"> T- mobile, Paletky</w:t>
      </w:r>
      <w:r w:rsidRPr="00A11E9F">
        <w:t>.</w:t>
      </w:r>
    </w:p>
    <w:p w:rsidR="00A11E9F" w:rsidRPr="00A11E9F" w:rsidRDefault="00A11E9F" w:rsidP="00A11E9F">
      <w:pPr>
        <w:rPr>
          <w:color w:val="auto"/>
        </w:rPr>
      </w:pPr>
    </w:p>
    <w:p w:rsidR="00A11E9F" w:rsidRPr="00A11E9F" w:rsidRDefault="00A11E9F" w:rsidP="00A11E9F">
      <w:pPr>
        <w:jc w:val="both"/>
        <w:rPr>
          <w:color w:val="auto"/>
        </w:rPr>
      </w:pPr>
      <w:r w:rsidRPr="00A11E9F">
        <w:t xml:space="preserve">Dobrovolníci  Vladimír Novák, Pavel Karásek, Petr Kapal, p. Sirotek,  Patrik </w:t>
      </w:r>
      <w:proofErr w:type="spellStart"/>
      <w:r w:rsidRPr="00A11E9F">
        <w:t>Táčner</w:t>
      </w:r>
      <w:proofErr w:type="spellEnd"/>
      <w:r w:rsidRPr="00A11E9F">
        <w:t xml:space="preserve">, Michal </w:t>
      </w:r>
      <w:proofErr w:type="spellStart"/>
      <w:r w:rsidRPr="00A11E9F">
        <w:t>Táčner</w:t>
      </w:r>
      <w:proofErr w:type="spellEnd"/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b/>
          <w:i/>
          <w:sz w:val="36"/>
          <w:szCs w:val="36"/>
        </w:rPr>
        <w:t>Sociálně aktivizační služby pro rodiče s dětmi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713A2B">
      <w:pPr>
        <w:jc w:val="both"/>
      </w:pPr>
      <w:r>
        <w:t>Sociálně aktivizační služba byla zaregistrována na podzim 2012. V roce 2014 došlo k přestěhování její ambulantní služby</w:t>
      </w:r>
      <w:r w:rsidR="00F93D31">
        <w:t>,</w:t>
      </w:r>
      <w:r>
        <w:t xml:space="preserve"> a to na adresu Bělehradská 25, Praha 2. 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t xml:space="preserve">V roce 2014 využilo sociálně aktivizačních služeb celkem </w:t>
      </w:r>
      <w:r w:rsidRPr="00A11E9F">
        <w:t>23 rodičů.</w:t>
      </w:r>
      <w:r>
        <w:t xml:space="preserve"> 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t>Ukázalo se, že Integrační školičky Smíšek by bez aktivizačních služeb pro rodiny s dětmi byly neefektivní. Práce s rodinou jako celkem je nezbytn</w:t>
      </w:r>
      <w:r w:rsidR="00F93D31">
        <w:t>á</w:t>
      </w:r>
      <w:r>
        <w:t>.</w:t>
      </w:r>
    </w:p>
    <w:p w:rsidR="008F0189" w:rsidRDefault="00713A2B">
      <w:pPr>
        <w:jc w:val="both"/>
      </w:pPr>
      <w:r>
        <w:t xml:space="preserve"> </w:t>
      </w:r>
    </w:p>
    <w:p w:rsidR="008F0189" w:rsidRDefault="00713A2B">
      <w:pPr>
        <w:jc w:val="both"/>
      </w:pPr>
      <w:r>
        <w:t xml:space="preserve">Tyto služby jsou určeny rodinám s dětmi, které se ocitnou v nepříznivé životní situaci, </w:t>
      </w:r>
      <w:r w:rsidR="00F93D31">
        <w:t>již</w:t>
      </w:r>
      <w:r>
        <w:t xml:space="preserve"> nedokáží sam</w:t>
      </w:r>
      <w:r w:rsidR="00F93D31">
        <w:t>y</w:t>
      </w:r>
      <w:r>
        <w:t xml:space="preserve"> bez pomoci řešit.  Poskytujeme je terénně a ambulantně celoročně v pracovní dny. </w:t>
      </w:r>
    </w:p>
    <w:p w:rsidR="008F0189" w:rsidRDefault="008F0189">
      <w:pPr>
        <w:jc w:val="both"/>
      </w:pPr>
    </w:p>
    <w:p w:rsidR="008F0189" w:rsidRDefault="00713A2B">
      <w:pPr>
        <w:ind w:firstLine="315"/>
        <w:jc w:val="both"/>
      </w:pPr>
      <w:r>
        <w:rPr>
          <w:b/>
          <w:i/>
        </w:rPr>
        <w:t>Ambulantní</w:t>
      </w:r>
      <w:r w:rsidR="00F93D31">
        <w:rPr>
          <w:b/>
          <w:i/>
        </w:rPr>
        <w:t xml:space="preserve"> –</w:t>
      </w:r>
      <w:r>
        <w:rPr>
          <w:b/>
          <w:i/>
        </w:rPr>
        <w:t xml:space="preserve"> Út</w:t>
      </w:r>
      <w:r>
        <w:rPr>
          <w:i/>
        </w:rPr>
        <w:t>:8</w:t>
      </w:r>
      <w:r w:rsidR="00F93D31">
        <w:rPr>
          <w:i/>
        </w:rPr>
        <w:t>–</w:t>
      </w:r>
      <w:r>
        <w:rPr>
          <w:i/>
        </w:rPr>
        <w:t>12</w:t>
      </w:r>
      <w:r w:rsidR="00F93D31">
        <w:rPr>
          <w:i/>
        </w:rPr>
        <w:t xml:space="preserve"> </w:t>
      </w:r>
      <w:proofErr w:type="gramStart"/>
      <w:r>
        <w:rPr>
          <w:i/>
        </w:rPr>
        <w:t xml:space="preserve">hod                                               </w:t>
      </w:r>
      <w:r>
        <w:rPr>
          <w:b/>
          <w:i/>
        </w:rPr>
        <w:t>Terénní</w:t>
      </w:r>
      <w:proofErr w:type="gramEnd"/>
      <w:r w:rsidR="00F93D31">
        <w:rPr>
          <w:b/>
          <w:i/>
        </w:rPr>
        <w:t xml:space="preserve"> –</w:t>
      </w:r>
      <w:r>
        <w:rPr>
          <w:b/>
          <w:i/>
        </w:rPr>
        <w:t xml:space="preserve"> </w:t>
      </w:r>
      <w:r>
        <w:rPr>
          <w:i/>
        </w:rPr>
        <w:t>dle individuální dohody</w:t>
      </w:r>
    </w:p>
    <w:p w:rsidR="008F0189" w:rsidRDefault="00713A2B">
      <w:pPr>
        <w:jc w:val="both"/>
      </w:pPr>
      <w:r>
        <w:rPr>
          <w:i/>
        </w:rPr>
        <w:t xml:space="preserve">                    </w:t>
      </w:r>
      <w:r>
        <w:rPr>
          <w:i/>
        </w:rPr>
        <w:tab/>
        <w:t xml:space="preserve"> Čt: 13</w:t>
      </w:r>
      <w:r w:rsidR="00F93D31">
        <w:rPr>
          <w:i/>
        </w:rPr>
        <w:t>–</w:t>
      </w:r>
      <w:r>
        <w:rPr>
          <w:i/>
        </w:rPr>
        <w:t>17</w:t>
      </w:r>
      <w:r w:rsidR="00F93D31">
        <w:rPr>
          <w:i/>
        </w:rPr>
        <w:t xml:space="preserve"> </w:t>
      </w:r>
      <w:proofErr w:type="gramStart"/>
      <w:r>
        <w:rPr>
          <w:i/>
        </w:rPr>
        <w:t>hod                                                                 Čt</w:t>
      </w:r>
      <w:proofErr w:type="gramEnd"/>
      <w:r>
        <w:rPr>
          <w:i/>
        </w:rPr>
        <w:t>: 12</w:t>
      </w:r>
      <w:r w:rsidR="00F93D31">
        <w:rPr>
          <w:i/>
        </w:rPr>
        <w:t>–</w:t>
      </w:r>
      <w:r>
        <w:rPr>
          <w:i/>
        </w:rPr>
        <w:t>18</w:t>
      </w:r>
      <w:r w:rsidR="00F93D31">
        <w:rPr>
          <w:i/>
        </w:rPr>
        <w:t xml:space="preserve"> </w:t>
      </w:r>
      <w:r>
        <w:rPr>
          <w:i/>
        </w:rPr>
        <w:t>hod</w:t>
      </w:r>
    </w:p>
    <w:p w:rsidR="008F0189" w:rsidRDefault="00713A2B">
      <w:pPr>
        <w:jc w:val="both"/>
      </w:pPr>
      <w:r>
        <w:rPr>
          <w:i/>
        </w:rPr>
        <w:t xml:space="preserve">  </w:t>
      </w:r>
    </w:p>
    <w:p w:rsidR="008F0189" w:rsidRDefault="00713A2B">
      <w:pPr>
        <w:jc w:val="both"/>
      </w:pPr>
      <w:r>
        <w:rPr>
          <w:i/>
        </w:rPr>
        <w:t>V jiném čase pouze po předchozí domluvě.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713A2B">
      <w:pPr>
        <w:spacing w:after="120"/>
        <w:jc w:val="both"/>
      </w:pPr>
      <w:r>
        <w:rPr>
          <w:rFonts w:ascii="Arial" w:eastAsia="Arial" w:hAnsi="Arial" w:cs="Arial"/>
        </w:rPr>
        <w:t>Ambulantní a terénní služba nabízí zdarma pomoc a podporu rodinám sociálně vyloučeným či ohroženým sociální</w:t>
      </w:r>
      <w:r w:rsidR="00CE0645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 vyloučením</w:t>
      </w:r>
      <w:r w:rsidR="00CE064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z Prahy a Středočeského kraje.</w:t>
      </w:r>
    </w:p>
    <w:p w:rsidR="008F0189" w:rsidRDefault="00713A2B">
      <w:pPr>
        <w:jc w:val="both"/>
      </w:pPr>
      <w:r>
        <w:rPr>
          <w:rFonts w:ascii="Arial" w:eastAsia="Arial" w:hAnsi="Arial" w:cs="Arial"/>
        </w:rPr>
        <w:t>Pomoc a odborné poradenství sociálního pracovník</w:t>
      </w:r>
      <w:r w:rsidR="00CE064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a rady, poskytnutí potřebný</w:t>
      </w:r>
      <w:r w:rsidR="00CE0645">
        <w:rPr>
          <w:rFonts w:ascii="Arial" w:eastAsia="Arial" w:hAnsi="Arial" w:cs="Arial"/>
        </w:rPr>
        <w:t>ch</w:t>
      </w:r>
      <w:r>
        <w:rPr>
          <w:rFonts w:ascii="Arial" w:eastAsia="Arial" w:hAnsi="Arial" w:cs="Arial"/>
        </w:rPr>
        <w:t xml:space="preserve"> informací, podpora klienta při hledání řešení obtížné životní situace například v oblasti sociálních dávek, bydlení, zaměstnání</w:t>
      </w:r>
      <w:r w:rsidR="00CE064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E0645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ílená a individuální práce speciálního pedagoga s dítětem a rodinou</w:t>
      </w:r>
      <w:r w:rsidR="00CE0645">
        <w:rPr>
          <w:rFonts w:ascii="Arial" w:eastAsia="Arial" w:hAnsi="Arial" w:cs="Arial"/>
        </w:rPr>
        <w:t>.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rFonts w:ascii="Arial" w:eastAsia="Arial" w:hAnsi="Arial" w:cs="Arial"/>
        </w:rPr>
        <w:t>Individuální práce psychologa s dětmi a rodinou. Besedy a přednášky s odborníky (témata jsou zaměřena na problémy denního života: vývoj, potřeby a výchova dětí, podpora zkvalitňování vzájemných vztahů v rodině, podpora řešení problémů – finanční, právní, sociální dávky</w:t>
      </w:r>
      <w:r w:rsidR="00CE0645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…)</w:t>
      </w:r>
      <w:r w:rsidR="00CE0645">
        <w:rPr>
          <w:rFonts w:ascii="Arial" w:eastAsia="Arial" w:hAnsi="Arial" w:cs="Arial"/>
        </w:rPr>
        <w:t>.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rFonts w:ascii="Arial" w:eastAsia="Arial" w:hAnsi="Arial" w:cs="Arial"/>
        </w:rPr>
        <w:t>Terénní forma sociálně aktivizační služby – asistence a pomoc sociální pracovnice při vyřizování různých záležitostí, pomoc při komunikaci s úřady.</w:t>
      </w: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8F0189" w:rsidRDefault="008F0189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2A7342" w:rsidRDefault="002A7342">
      <w:pPr>
        <w:jc w:val="both"/>
      </w:pPr>
    </w:p>
    <w:p w:rsidR="008F0189" w:rsidRDefault="00713A2B">
      <w:pPr>
        <w:ind w:left="315"/>
        <w:jc w:val="both"/>
      </w:pPr>
      <w:proofErr w:type="spellStart"/>
      <w:r>
        <w:rPr>
          <w:b/>
          <w:i/>
          <w:sz w:val="36"/>
          <w:szCs w:val="36"/>
        </w:rPr>
        <w:t>Smíškoviny</w:t>
      </w:r>
      <w:proofErr w:type="spellEnd"/>
      <w:r>
        <w:rPr>
          <w:b/>
          <w:i/>
          <w:sz w:val="36"/>
          <w:szCs w:val="36"/>
        </w:rPr>
        <w:t xml:space="preserve"> a ostatní návazné aktivity</w:t>
      </w:r>
    </w:p>
    <w:p w:rsidR="008F0189" w:rsidRDefault="00713A2B">
      <w:pPr>
        <w:jc w:val="both"/>
      </w:pPr>
      <w:r>
        <w:rPr>
          <w:sz w:val="40"/>
          <w:szCs w:val="40"/>
        </w:rPr>
        <w:t xml:space="preserve"> </w:t>
      </w:r>
    </w:p>
    <w:p w:rsidR="008F0189" w:rsidRDefault="00713A2B">
      <w:pPr>
        <w:jc w:val="both"/>
      </w:pPr>
      <w:r>
        <w:t>I v </w:t>
      </w:r>
      <w:r w:rsidRPr="009038EB">
        <w:t>roce 201</w:t>
      </w:r>
      <w:r w:rsidR="00A11E9F" w:rsidRPr="009038EB">
        <w:t>4</w:t>
      </w:r>
      <w:r w:rsidRPr="009038EB">
        <w:t xml:space="preserve"> probíhaly</w:t>
      </w:r>
      <w:r>
        <w:t xml:space="preserve"> volnočasové aktivity </w:t>
      </w:r>
      <w:r w:rsidR="00CE0645">
        <w:t>–</w:t>
      </w:r>
      <w:r>
        <w:t xml:space="preserve"> </w:t>
      </w:r>
      <w:proofErr w:type="spellStart"/>
      <w:r>
        <w:t>Smíškoviny</w:t>
      </w:r>
      <w:proofErr w:type="spellEnd"/>
      <w:r>
        <w:t xml:space="preserve">, které jsou určeny pro rodiny s dětmi převážně do 15 let věku dítěte, neodmítneme </w:t>
      </w:r>
      <w:r w:rsidR="00CE0645">
        <w:t>an</w:t>
      </w:r>
      <w:r>
        <w:t xml:space="preserve">i rodiče se staršími dětmi. 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t>Zde se děti a rodiče učí pomocí aktivizačních metod vzájemné spolupráci a toleranci pod vedením odborných pracovníků. Nejen zde se nám osvědčilo propojení funkčních a nefunkčních rodin. Matky ze sociálně slabých rodin mají možnost osvojit si kompetentnější chování díky aktivnímu zapojení do činností, nenásilnou formou se učí spolupráci se svým dítkem a nejen podprahově se dovídají nové informace spojené s vývojem a potřebami svých dětí.</w:t>
      </w:r>
    </w:p>
    <w:p w:rsidR="008F0189" w:rsidRDefault="008F0189">
      <w:pPr>
        <w:jc w:val="both"/>
      </w:pPr>
    </w:p>
    <w:p w:rsidR="008F0189" w:rsidRPr="00A11E9F" w:rsidRDefault="00713A2B">
      <w:pPr>
        <w:jc w:val="both"/>
        <w:rPr>
          <w:b/>
        </w:rPr>
      </w:pPr>
      <w:r w:rsidRPr="00A11E9F">
        <w:rPr>
          <w:b/>
        </w:rPr>
        <w:t xml:space="preserve">A jaké </w:t>
      </w:r>
      <w:proofErr w:type="spellStart"/>
      <w:r w:rsidRPr="00A11E9F">
        <w:rPr>
          <w:b/>
        </w:rPr>
        <w:t>Smíškoviny</w:t>
      </w:r>
      <w:proofErr w:type="spellEnd"/>
      <w:r w:rsidRPr="00A11E9F">
        <w:rPr>
          <w:b/>
        </w:rPr>
        <w:t xml:space="preserve"> v roce 2014  </w:t>
      </w:r>
    </w:p>
    <w:p w:rsidR="002A7342" w:rsidRPr="00A11E9F" w:rsidRDefault="002A7342">
      <w:pPr>
        <w:jc w:val="both"/>
      </w:pPr>
    </w:p>
    <w:p w:rsidR="008F0189" w:rsidRPr="00A11E9F" w:rsidRDefault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Pletení z papíru (výroba košíků)</w:t>
      </w:r>
    </w:p>
    <w:p w:rsidR="008F0189" w:rsidRPr="00A11E9F" w:rsidRDefault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Malování na textil (malujeme trička)</w:t>
      </w:r>
    </w:p>
    <w:p w:rsidR="008F0189" w:rsidRPr="00A11E9F" w:rsidRDefault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Valentýnky a jiná přáníčka</w:t>
      </w:r>
    </w:p>
    <w:p w:rsidR="008F0189" w:rsidRPr="00A11E9F" w:rsidRDefault="00713A2B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 xml:space="preserve">Velikonoční </w:t>
      </w:r>
      <w:r w:rsidR="00A11E9F" w:rsidRPr="00A11E9F">
        <w:rPr>
          <w:rFonts w:ascii="Helvetica Neue" w:eastAsia="Helvetica Neue" w:hAnsi="Helvetica Neue" w:cs="Helvetica Neue"/>
          <w:b/>
          <w:sz w:val="21"/>
          <w:szCs w:val="21"/>
        </w:rPr>
        <w:t xml:space="preserve">a jarní </w:t>
      </w: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výzdoba</w:t>
      </w:r>
    </w:p>
    <w:p w:rsidR="008F0189" w:rsidRPr="00A11E9F" w:rsidRDefault="00713A2B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Kraslice </w:t>
      </w:r>
      <w:r w:rsidR="00CE0645" w:rsidRPr="00A11E9F">
        <w:rPr>
          <w:rFonts w:ascii="Helvetica Neue" w:eastAsia="Helvetica Neue" w:hAnsi="Helvetica Neue" w:cs="Helvetica Neue"/>
          <w:sz w:val="21"/>
          <w:szCs w:val="21"/>
        </w:rPr>
        <w:t>/</w:t>
      </w:r>
      <w:r w:rsidRPr="00A11E9F">
        <w:rPr>
          <w:rFonts w:ascii="Helvetica Neue" w:eastAsia="Helvetica Neue" w:hAnsi="Helvetica Neue" w:cs="Helvetica Neue"/>
          <w:sz w:val="21"/>
          <w:szCs w:val="21"/>
        </w:rPr>
        <w:t>výroba kraslic</w:t>
      </w:r>
      <w:r w:rsidR="00CE0645" w:rsidRPr="00A11E9F">
        <w:rPr>
          <w:rFonts w:ascii="Helvetica Neue" w:eastAsia="Helvetica Neue" w:hAnsi="Helvetica Neue" w:cs="Helvetica Neue"/>
          <w:sz w:val="21"/>
          <w:szCs w:val="21"/>
        </w:rPr>
        <w:t>,</w:t>
      </w:r>
      <w:r w:rsidRPr="00A11E9F">
        <w:rPr>
          <w:rFonts w:ascii="Helvetica Neue" w:eastAsia="Helvetica Neue" w:hAnsi="Helvetica Neue" w:cs="Helvetica Neue"/>
          <w:sz w:val="21"/>
          <w:szCs w:val="21"/>
        </w:rPr>
        <w:t xml:space="preserve"> např</w:t>
      </w:r>
      <w:r w:rsidR="00CE0645" w:rsidRPr="00A11E9F">
        <w:rPr>
          <w:rFonts w:ascii="Helvetica Neue" w:eastAsia="Helvetica Neue" w:hAnsi="Helvetica Neue" w:cs="Helvetica Neue"/>
          <w:sz w:val="21"/>
          <w:szCs w:val="21"/>
        </w:rPr>
        <w:t>.</w:t>
      </w:r>
      <w:r w:rsidRPr="00A11E9F">
        <w:rPr>
          <w:rFonts w:ascii="Helvetica Neue" w:eastAsia="Helvetica Neue" w:hAnsi="Helvetica Neue" w:cs="Helvetica Neue"/>
          <w:sz w:val="21"/>
          <w:szCs w:val="21"/>
        </w:rPr>
        <w:t xml:space="preserve"> malování voskem, tu</w:t>
      </w:r>
      <w:r w:rsidR="00CE0645" w:rsidRPr="00A11E9F">
        <w:rPr>
          <w:rFonts w:ascii="Helvetica Neue" w:eastAsia="Helvetica Neue" w:hAnsi="Helvetica Neue" w:cs="Helvetica Neue"/>
          <w:sz w:val="21"/>
          <w:szCs w:val="21"/>
        </w:rPr>
        <w:t>š</w:t>
      </w:r>
      <w:r w:rsidRPr="00A11E9F">
        <w:rPr>
          <w:rFonts w:ascii="Helvetica Neue" w:eastAsia="Helvetica Neue" w:hAnsi="Helvetica Neue" w:cs="Helvetica Neue"/>
          <w:sz w:val="21"/>
          <w:szCs w:val="21"/>
        </w:rPr>
        <w:t>í, přírodním materiálem/</w:t>
      </w:r>
    </w:p>
    <w:p w:rsidR="008F0189" w:rsidRPr="00A11E9F" w:rsidRDefault="00A11E9F" w:rsidP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Hurá za trilobity</w:t>
      </w:r>
    </w:p>
    <w:p w:rsidR="008F0189" w:rsidRPr="00A11E9F" w:rsidRDefault="00713A2B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Den matek </w:t>
      </w:r>
      <w:r w:rsidR="00CE0645" w:rsidRPr="00A11E9F">
        <w:rPr>
          <w:rFonts w:ascii="Helvetica Neue" w:eastAsia="Helvetica Neue" w:hAnsi="Helvetica Neue" w:cs="Helvetica Neue"/>
          <w:sz w:val="21"/>
          <w:szCs w:val="21"/>
        </w:rPr>
        <w:t>/</w:t>
      </w:r>
      <w:r w:rsidRPr="00A11E9F">
        <w:rPr>
          <w:rFonts w:ascii="Helvetica Neue" w:eastAsia="Helvetica Neue" w:hAnsi="Helvetica Neue" w:cs="Helvetica Neue"/>
          <w:sz w:val="21"/>
          <w:szCs w:val="21"/>
        </w:rPr>
        <w:t>aranžování květin/</w:t>
      </w:r>
    </w:p>
    <w:p w:rsidR="00A11E9F" w:rsidRPr="00A11E9F" w:rsidRDefault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 xml:space="preserve">Výroba rámečků (rámečky na obrázky a fotografie) </w:t>
      </w:r>
    </w:p>
    <w:p w:rsidR="008F0189" w:rsidRPr="00A11E9F" w:rsidRDefault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Den dětí</w:t>
      </w:r>
    </w:p>
    <w:p w:rsidR="00A11E9F" w:rsidRPr="00A11E9F" w:rsidRDefault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Vyrábíme dekorace (drobné dárky a dekorace)</w:t>
      </w:r>
    </w:p>
    <w:p w:rsidR="008F0189" w:rsidRPr="00A11E9F" w:rsidRDefault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Květy (co se dá vyrobit z </w:t>
      </w:r>
      <w:proofErr w:type="spellStart"/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petlahví</w:t>
      </w:r>
      <w:proofErr w:type="spellEnd"/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)</w:t>
      </w:r>
    </w:p>
    <w:p w:rsidR="00A11E9F" w:rsidRPr="00A11E9F" w:rsidRDefault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proofErr w:type="spellStart"/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Quilling</w:t>
      </w:r>
      <w:proofErr w:type="spellEnd"/>
      <w:r w:rsidRPr="00A11E9F">
        <w:rPr>
          <w:rFonts w:ascii="Helvetica Neue" w:eastAsia="Helvetica Neue" w:hAnsi="Helvetica Neue" w:cs="Helvetica Neue"/>
          <w:b/>
          <w:sz w:val="21"/>
          <w:szCs w:val="21"/>
        </w:rPr>
        <w:t xml:space="preserve"> – dekorace z proužků papíru</w:t>
      </w:r>
    </w:p>
    <w:p w:rsidR="00A11E9F" w:rsidRPr="00A11E9F" w:rsidRDefault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 xml:space="preserve">Vánoční </w:t>
      </w:r>
      <w:proofErr w:type="spellStart"/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dekroace</w:t>
      </w:r>
      <w:proofErr w:type="spellEnd"/>
    </w:p>
    <w:p w:rsidR="00A11E9F" w:rsidRPr="00A11E9F" w:rsidRDefault="00A11E9F" w:rsidP="00A11E9F">
      <w:pPr>
        <w:numPr>
          <w:ilvl w:val="0"/>
          <w:numId w:val="4"/>
        </w:numPr>
        <w:ind w:hanging="360"/>
        <w:contextualSpacing/>
        <w:rPr>
          <w:sz w:val="21"/>
          <w:szCs w:val="21"/>
        </w:rPr>
      </w:pPr>
      <w:r w:rsidRPr="00A11E9F">
        <w:rPr>
          <w:rFonts w:ascii="Helvetica Neue" w:eastAsia="Helvetica Neue" w:hAnsi="Helvetica Neue" w:cs="Helvetica Neue"/>
          <w:b/>
          <w:sz w:val="21"/>
          <w:szCs w:val="21"/>
        </w:rPr>
        <w:t>Adventní věnce</w:t>
      </w:r>
    </w:p>
    <w:p w:rsidR="008F0189" w:rsidRPr="00A11E9F" w:rsidRDefault="008F0189" w:rsidP="00A11E9F">
      <w:pPr>
        <w:ind w:left="780"/>
        <w:contextualSpacing/>
        <w:rPr>
          <w:sz w:val="21"/>
          <w:szCs w:val="21"/>
        </w:rPr>
      </w:pPr>
    </w:p>
    <w:p w:rsidR="008F0189" w:rsidRDefault="008F0189">
      <w:pPr>
        <w:ind w:left="720"/>
        <w:jc w:val="both"/>
      </w:pPr>
    </w:p>
    <w:p w:rsidR="008F0189" w:rsidRDefault="008F0189">
      <w:pPr>
        <w:ind w:left="315"/>
        <w:jc w:val="both"/>
      </w:pPr>
    </w:p>
    <w:p w:rsidR="002A7342" w:rsidRDefault="00C25158">
      <w:pPr>
        <w:ind w:left="315"/>
        <w:jc w:val="both"/>
      </w:pPr>
      <w:r w:rsidRPr="00C25158">
        <w:rPr>
          <w:noProof/>
        </w:rPr>
        <w:drawing>
          <wp:inline distT="0" distB="0" distL="0" distR="0">
            <wp:extent cx="2173856" cy="1630392"/>
            <wp:effectExtent l="0" t="0" r="0" b="8255"/>
            <wp:docPr id="97" name="Obrázek 97" descr="C:\Users\Jana Karásková\Disk Google\Smíšek podklady pro materiály\fotky 2014\z FB\smíškoviny\10801706_826563797382845_887746079207476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ana Karásková\Disk Google\Smíšek podklady pro materiály\fotky 2014\z FB\smíškoviny\10801706_826563797382845_887746079207476110_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84" cy="16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25158">
        <w:rPr>
          <w:noProof/>
        </w:rPr>
        <w:drawing>
          <wp:inline distT="0" distB="0" distL="0" distR="0">
            <wp:extent cx="2173856" cy="1630393"/>
            <wp:effectExtent l="0" t="0" r="0" b="8255"/>
            <wp:docPr id="98" name="Obrázek 98" descr="C:\Users\Jana Karásková\Disk Google\Smíšek podklady pro materiály\fotky 2014\z FB\smíškoviny\10606211_807487082623850_26964886477583462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ana Karásková\Disk Google\Smíšek podklady pro materiály\fotky 2014\z FB\smíškoviny\10606211_807487082623850_2696488647758346257_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33" cy="16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42" w:rsidRDefault="002A7342">
      <w:pPr>
        <w:ind w:left="315"/>
        <w:jc w:val="both"/>
      </w:pPr>
    </w:p>
    <w:p w:rsidR="002A7342" w:rsidRDefault="002A7342">
      <w:pPr>
        <w:ind w:left="315"/>
        <w:jc w:val="both"/>
      </w:pPr>
    </w:p>
    <w:p w:rsidR="002A7342" w:rsidRDefault="002A7342">
      <w:pPr>
        <w:ind w:left="315"/>
        <w:jc w:val="both"/>
      </w:pPr>
    </w:p>
    <w:p w:rsidR="002A7342" w:rsidRDefault="00C25158">
      <w:pPr>
        <w:ind w:left="315"/>
        <w:jc w:val="both"/>
      </w:pPr>
      <w:r w:rsidRPr="00C25158">
        <w:rPr>
          <w:noProof/>
        </w:rPr>
        <w:drawing>
          <wp:inline distT="0" distB="0" distL="0" distR="0">
            <wp:extent cx="2070339" cy="1552755"/>
            <wp:effectExtent l="0" t="0" r="6350" b="9525"/>
            <wp:docPr id="99" name="Obrázek 99" descr="C:\Users\Jana Karásková\Disk Google\Smíšek podklady pro materiály\fotky 2014\z FB\smíškoviny\10325167_774286565943902_3273335314147671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ana Karásková\Disk Google\Smíšek podklady pro materiály\fotky 2014\z FB\smíškoviny\10325167_774286565943902_3273335314147671384_n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8" cy="15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25158">
        <w:rPr>
          <w:noProof/>
        </w:rPr>
        <w:drawing>
          <wp:inline distT="0" distB="0" distL="0" distR="0">
            <wp:extent cx="2225615" cy="1484516"/>
            <wp:effectExtent l="0" t="0" r="3810" b="1905"/>
            <wp:docPr id="100" name="Obrázek 100" descr="C:\Users\Jana Karásková\Disk Google\Smíšek podklady pro materiály\fotky 2014\z FB\smíškoviny\10155240_709972635708629_8093761331111967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ana Karásková\Disk Google\Smíšek podklady pro materiály\fotky 2014\z FB\smíškoviny\10155240_709972635708629_8093761331111967281_n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84" cy="14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42" w:rsidRDefault="002A7342">
      <w:pPr>
        <w:ind w:left="315"/>
        <w:jc w:val="both"/>
      </w:pPr>
    </w:p>
    <w:p w:rsidR="008F0189" w:rsidRDefault="00713A2B">
      <w:pPr>
        <w:tabs>
          <w:tab w:val="left" w:pos="1605"/>
        </w:tabs>
        <w:jc w:val="both"/>
      </w:pPr>
      <w:r>
        <w:rPr>
          <w:b/>
          <w:i/>
          <w:sz w:val="36"/>
          <w:szCs w:val="36"/>
        </w:rPr>
        <w:lastRenderedPageBreak/>
        <w:t>SE SMÍŠKY PRO SMÍŠKY</w:t>
      </w:r>
    </w:p>
    <w:p w:rsidR="008F0189" w:rsidRDefault="008F0189">
      <w:pPr>
        <w:tabs>
          <w:tab w:val="left" w:pos="1605"/>
        </w:tabs>
        <w:jc w:val="both"/>
      </w:pPr>
    </w:p>
    <w:p w:rsidR="008F0189" w:rsidRDefault="00713A2B">
      <w:pPr>
        <w:jc w:val="both"/>
      </w:pPr>
      <w:r>
        <w:rPr>
          <w:rFonts w:ascii="Arial" w:eastAsia="Arial" w:hAnsi="Arial" w:cs="Arial"/>
          <w:b/>
        </w:rPr>
        <w:t>Benefiční módní přehlídka Pro a se Smíšky upozornila na poněkud opomíjenou skupinu sociálně vyloučených dětí předškolního věku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rFonts w:ascii="Arial" w:eastAsia="Arial" w:hAnsi="Arial" w:cs="Arial"/>
          <w:i/>
          <w:sz w:val="20"/>
          <w:szCs w:val="20"/>
        </w:rPr>
        <w:t xml:space="preserve">Díky </w:t>
      </w:r>
      <w:r w:rsidR="00CE0645"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ám jsme zase o kousek blíž reálné pomoci dětem, které to mají v životě o kapku složitější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i/>
          <w:sz w:val="20"/>
          <w:szCs w:val="20"/>
        </w:rPr>
        <w:t xml:space="preserve"> Máte stále možnost pomoci. Zapojte se. Děkujeme!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Benefiční módní přehlídka se v roce </w:t>
      </w:r>
      <w:r w:rsidRPr="00CE0645">
        <w:rPr>
          <w:rFonts w:ascii="Arial" w:eastAsia="Arial" w:hAnsi="Arial" w:cs="Arial"/>
          <w:sz w:val="20"/>
          <w:szCs w:val="20"/>
        </w:rPr>
        <w:t>2014</w:t>
      </w:r>
      <w:r>
        <w:rPr>
          <w:rFonts w:ascii="Arial" w:eastAsia="Arial" w:hAnsi="Arial" w:cs="Arial"/>
          <w:sz w:val="20"/>
          <w:szCs w:val="20"/>
        </w:rPr>
        <w:t xml:space="preserve"> konala ve čtvrtek 11. září v prostorách vinohradského parku </w:t>
      </w:r>
      <w:proofErr w:type="spellStart"/>
      <w:r>
        <w:rPr>
          <w:rFonts w:ascii="Arial" w:eastAsia="Arial" w:hAnsi="Arial" w:cs="Arial"/>
          <w:sz w:val="20"/>
          <w:szCs w:val="20"/>
        </w:rPr>
        <w:t>Grébov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hostila mnoho známých tváří. Zazpívat či předvést zajímavé modely přišli patronka Smíška Marcela Březinová, Jan Musil, Valérie </w:t>
      </w:r>
      <w:proofErr w:type="spellStart"/>
      <w:r>
        <w:rPr>
          <w:rFonts w:ascii="Arial" w:eastAsia="Arial" w:hAnsi="Arial" w:cs="Arial"/>
          <w:sz w:val="20"/>
          <w:szCs w:val="20"/>
        </w:rPr>
        <w:t>Zawadská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Richard Pachman, Věra Martinová, Vojta Lavička, Renata </w:t>
      </w:r>
      <w:proofErr w:type="spellStart"/>
      <w:r>
        <w:rPr>
          <w:rFonts w:ascii="Arial" w:eastAsia="Arial" w:hAnsi="Arial" w:cs="Arial"/>
          <w:sz w:val="20"/>
          <w:szCs w:val="20"/>
        </w:rPr>
        <w:t>Drössler</w:t>
      </w:r>
      <w:proofErr w:type="spellEnd"/>
      <w:r>
        <w:rPr>
          <w:rFonts w:ascii="Arial" w:eastAsia="Arial" w:hAnsi="Arial" w:cs="Arial"/>
          <w:sz w:val="20"/>
          <w:szCs w:val="20"/>
        </w:rPr>
        <w:t>, Pavlína Senic a řada dalších. S dětmi na módní molo vyrazila starostka Jana Černochová, herečka Eva Hrušková, tanečník Jiří Zbořil, Lenka Kohoutová a další. Návštěvníci, kteří se nenechali odradit předzvěstí deště, se mohli na vlastní oči seznámit s dětmi zapojenými do integračních programů Smíška a přesvědčit se, že podaná pomocná ruka jim pomáhá překonat těžší start do života.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Díky výtěžku z benefiční akce v předchozím roce mohla být vybudována integrační školička na Vinohradech. Proto jsme poprosili o vyjádření paní starostku Janu Černochovou: </w:t>
      </w:r>
    </w:p>
    <w:p w:rsidR="008F0189" w:rsidRDefault="00713A2B">
      <w:pPr>
        <w:jc w:val="both"/>
      </w:pPr>
      <w:r>
        <w:rPr>
          <w:i/>
        </w:rPr>
        <w:t>„Moc si vážím lidí, kteří pomáhají dětem, přestože se jim za to zpravidla nedostává ani náležitého ohodnocení, ani poděkování. Jsem hrdou starostkou dvojky, která pod svá křídla přijala Smíšek, a budu se ze všech sil snažit o to, aby jim u nás bylo dobře a skvělý projekt Jany a Vlaďky se dál rozšiřoval!“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Poděkování patří všem účastníkům, které neodradilo špatné počasí, přišli načerpat dobrou náladu a podpořit aktivity, které dávají smysl.  I díky </w:t>
      </w:r>
      <w:r w:rsidR="00CE0645"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ám se povedlo získat na podporu Integračních školiček částku 29 856 Kč.</w:t>
      </w:r>
    </w:p>
    <w:p w:rsidR="008F0189" w:rsidRDefault="008F0189">
      <w:pPr>
        <w:jc w:val="both"/>
      </w:pPr>
    </w:p>
    <w:p w:rsidR="008F0189" w:rsidRDefault="00713A2B">
      <w:pPr>
        <w:jc w:val="both"/>
      </w:pPr>
      <w:r>
        <w:rPr>
          <w:rFonts w:ascii="Arial" w:eastAsia="Arial" w:hAnsi="Arial" w:cs="Arial"/>
          <w:color w:val="0000FF"/>
          <w:sz w:val="20"/>
          <w:szCs w:val="20"/>
          <w:u w:val="single"/>
        </w:rPr>
        <w:t xml:space="preserve"> </w:t>
      </w:r>
    </w:p>
    <w:p w:rsidR="008F0189" w:rsidRDefault="006B2C21">
      <w:pPr>
        <w:spacing w:before="280" w:after="280"/>
        <w:jc w:val="both"/>
      </w:pPr>
      <w:r w:rsidRPr="002A7342">
        <w:rPr>
          <w:noProof/>
        </w:rPr>
        <w:drawing>
          <wp:inline distT="0" distB="0" distL="0" distR="0" wp14:anchorId="38C7D2BD" wp14:editId="64EC8063">
            <wp:extent cx="2868425" cy="1911446"/>
            <wp:effectExtent l="0" t="0" r="8255" b="0"/>
            <wp:docPr id="82" name="Obrázek 82" descr="C:\Users\Jana Karásková\Disk Google\Smíšek podklady pro materiály\fotky 2014\benefice\_MG_9313 - 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ana Karásková\Disk Google\Smíšek podklady pro materiály\fotky 2014\benefice\_MG_9313 - Version 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07" cy="19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2A7342">
        <w:rPr>
          <w:noProof/>
        </w:rPr>
        <w:drawing>
          <wp:inline distT="0" distB="0" distL="0" distR="0" wp14:anchorId="2CFC939B" wp14:editId="70B77959">
            <wp:extent cx="2733793" cy="1821731"/>
            <wp:effectExtent l="0" t="0" r="0" b="7620"/>
            <wp:docPr id="83" name="Obrázek 83" descr="C:\Users\Jana Karásková\Disk Google\Smíšek podklady pro materiály\fotky 2014\benefice\_MG_9423 - 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ana Karásková\Disk Google\Smíšek podklady pro materiály\fotky 2014\benefice\_MG_9423 - Version 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95" cy="18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89" w:rsidRDefault="008F0189"/>
    <w:p w:rsidR="008F0189" w:rsidRDefault="00713A2B">
      <w:r>
        <w:t>Vážíme si podpory všech zúčastněných</w:t>
      </w:r>
      <w:r w:rsidR="00CE0645">
        <w:t>,</w:t>
      </w:r>
      <w:r>
        <w:t xml:space="preserve"> a přesto, ž</w:t>
      </w:r>
      <w:r w:rsidR="00CE0645">
        <w:t>e slova díků zazněla několikrát,</w:t>
      </w:r>
      <w:r>
        <w:t xml:space="preserve"> </w:t>
      </w:r>
      <w:r w:rsidR="00CE0645">
        <w:t>d</w:t>
      </w:r>
      <w:r>
        <w:t xml:space="preserve">ěkujeme </w:t>
      </w:r>
      <w:r w:rsidR="00CE0645">
        <w:t>v</w:t>
      </w:r>
      <w:r>
        <w:t>šem za podporu Smíšku a jeho činnosti.</w:t>
      </w:r>
      <w:r w:rsidR="006B2C21" w:rsidRPr="006B2C21">
        <w:rPr>
          <w:noProof/>
        </w:rPr>
        <w:t xml:space="preserve"> </w:t>
      </w:r>
    </w:p>
    <w:p w:rsidR="008F0189" w:rsidRDefault="002A7342">
      <w:pPr>
        <w:spacing w:before="100" w:after="100"/>
        <w:jc w:val="both"/>
      </w:pPr>
      <w:r>
        <w:t xml:space="preserve">   </w:t>
      </w:r>
    </w:p>
    <w:p w:rsidR="008F0189" w:rsidRDefault="008F0189">
      <w:pPr>
        <w:spacing w:before="100" w:after="100"/>
        <w:jc w:val="both"/>
      </w:pPr>
    </w:p>
    <w:p w:rsidR="006B2C21" w:rsidRDefault="002A7342">
      <w:pPr>
        <w:spacing w:before="100" w:after="100"/>
        <w:jc w:val="both"/>
      </w:pPr>
      <w:r w:rsidRPr="002A7342">
        <w:rPr>
          <w:noProof/>
        </w:rPr>
        <w:lastRenderedPageBreak/>
        <w:drawing>
          <wp:inline distT="0" distB="0" distL="0" distR="0">
            <wp:extent cx="2181860" cy="3272791"/>
            <wp:effectExtent l="0" t="0" r="8890" b="3810"/>
            <wp:docPr id="84" name="Obrázek 84" descr="C:\Users\Jana Karásková\Disk Google\Smíšek podklady pro materiály\Benefiční přehlídka  2014\k použití\fotografie přehlídka 2014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ana Karásková\Disk Google\Smíšek podklady pro materiály\Benefiční přehlídka  2014\k použití\fotografie přehlídka 2014 (11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44" cy="328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C21">
        <w:t xml:space="preserve">   </w:t>
      </w:r>
      <w:r w:rsidR="006B2C21" w:rsidRPr="006B2C21">
        <w:rPr>
          <w:noProof/>
        </w:rPr>
        <w:drawing>
          <wp:inline distT="0" distB="0" distL="0" distR="0" wp14:anchorId="47668FB0" wp14:editId="44A33F0F">
            <wp:extent cx="2713437" cy="1797086"/>
            <wp:effectExtent l="0" t="0" r="0" b="0"/>
            <wp:docPr id="85" name="Obrázek 85" descr="C:\Users\Jana Karásková\Disk Google\Smíšek podklady pro materiály\Benefiční přehlídka  2014\k použití\fotografie přehlídka 2014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ana Karásková\Disk Google\Smíšek podklady pro materiály\Benefiční přehlídka  2014\k použití\fotografie přehlídka 2014 (19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85" cy="18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21" w:rsidRDefault="006B2C21">
      <w:pPr>
        <w:spacing w:before="100" w:after="100"/>
        <w:jc w:val="both"/>
      </w:pPr>
    </w:p>
    <w:p w:rsidR="006B2C21" w:rsidRDefault="00A11E9F">
      <w:pPr>
        <w:spacing w:before="100" w:after="100"/>
        <w:jc w:val="both"/>
      </w:pPr>
      <w:r>
        <w:t xml:space="preserve">Velké díky patří návrhářce Zuzaně </w:t>
      </w:r>
      <w:proofErr w:type="spellStart"/>
      <w:r>
        <w:t>Tíché</w:t>
      </w:r>
      <w:proofErr w:type="spellEnd"/>
      <w:r>
        <w:t xml:space="preserve">, salonu Punktura a firmě KIK textil a Non- Food </w:t>
      </w:r>
      <w:proofErr w:type="gramStart"/>
      <w:r>
        <w:t>spol.s.</w:t>
      </w:r>
      <w:proofErr w:type="gramEnd"/>
      <w:r>
        <w:t xml:space="preserve">r.o.za pěkné modely </w:t>
      </w:r>
      <w:proofErr w:type="spellStart"/>
      <w:r>
        <w:t>nejn</w:t>
      </w:r>
      <w:proofErr w:type="spellEnd"/>
      <w:r>
        <w:t xml:space="preserve"> pro děti. A všem umělcům a účinkujícím – Valérie </w:t>
      </w:r>
      <w:proofErr w:type="spellStart"/>
      <w:r>
        <w:t>Zawadská</w:t>
      </w:r>
      <w:proofErr w:type="spellEnd"/>
      <w:r>
        <w:t xml:space="preserve">, Pavlína </w:t>
      </w:r>
      <w:proofErr w:type="spellStart"/>
      <w:r>
        <w:t>Matiová</w:t>
      </w:r>
      <w:proofErr w:type="spellEnd"/>
      <w:r>
        <w:t xml:space="preserve">, </w:t>
      </w:r>
      <w:proofErr w:type="spellStart"/>
      <w:r>
        <w:t>starsotka</w:t>
      </w:r>
      <w:proofErr w:type="spellEnd"/>
      <w:r>
        <w:t xml:space="preserve"> MČ Praha 2 Jana Černochová, Jiří Zbořil, Richard Pachman, Lucie Kožinová, Lenka Kohoutová, Vojta Lavička, Renata </w:t>
      </w:r>
      <w:proofErr w:type="spellStart"/>
      <w:r>
        <w:t>Drössler</w:t>
      </w:r>
      <w:proofErr w:type="spellEnd"/>
      <w:r>
        <w:t>, Richard Tesařík, Honza Musil, Věra Martinová, Marcela Březinová a jako host na dálku – Michal David</w:t>
      </w:r>
    </w:p>
    <w:p w:rsidR="006B2C21" w:rsidRDefault="006B2C21">
      <w:pPr>
        <w:spacing w:before="100" w:after="100"/>
        <w:jc w:val="both"/>
      </w:pPr>
    </w:p>
    <w:p w:rsidR="006B2C21" w:rsidRDefault="006B2C21">
      <w:pPr>
        <w:spacing w:before="100" w:after="100"/>
        <w:jc w:val="both"/>
      </w:pPr>
      <w:r w:rsidRPr="006B2C21">
        <w:rPr>
          <w:noProof/>
        </w:rPr>
        <w:drawing>
          <wp:inline distT="0" distB="0" distL="0" distR="0" wp14:anchorId="1A06839C" wp14:editId="06F3BF88">
            <wp:extent cx="2182483" cy="1445440"/>
            <wp:effectExtent l="0" t="0" r="8890" b="2540"/>
            <wp:docPr id="86" name="Obrázek 86" descr="C:\Users\Jana Karásková\Disk Google\Smíšek podklady pro materiály\Benefiční přehlídka  2014\k použití\fotografie přehlídka 2014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ana Karásková\Disk Google\Smíšek podklady pro materiály\Benefiční přehlídka  2014\k použití\fotografie přehlídka 2014 (20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40" cy="145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21" w:rsidRDefault="006B2C21">
      <w:pPr>
        <w:spacing w:before="100" w:after="100"/>
        <w:jc w:val="both"/>
      </w:pPr>
    </w:p>
    <w:p w:rsidR="006B2C21" w:rsidRDefault="006B2C21">
      <w:pPr>
        <w:spacing w:before="100" w:after="100"/>
        <w:jc w:val="both"/>
      </w:pPr>
    </w:p>
    <w:p w:rsidR="006B2C21" w:rsidRDefault="006B2C21">
      <w:pPr>
        <w:spacing w:before="100" w:after="100"/>
        <w:jc w:val="both"/>
      </w:pPr>
      <w:r>
        <w:t xml:space="preserve">Další velké díky patří všem, kdo </w:t>
      </w:r>
      <w:r w:rsidR="00CE0645">
        <w:t>b</w:t>
      </w:r>
      <w:r>
        <w:t>enefiční akci podpořili</w:t>
      </w:r>
    </w:p>
    <w:p w:rsidR="00AE22AA" w:rsidRDefault="00AE22AA">
      <w:pPr>
        <w:spacing w:before="100" w:after="100"/>
        <w:jc w:val="both"/>
      </w:pPr>
    </w:p>
    <w:p w:rsidR="00A11E9F" w:rsidRPr="00A11E9F" w:rsidRDefault="00A11E9F" w:rsidP="00A11E9F">
      <w:pPr>
        <w:spacing w:before="100" w:after="100"/>
        <w:jc w:val="both"/>
        <w:rPr>
          <w:color w:val="auto"/>
        </w:rPr>
      </w:pPr>
      <w:r w:rsidRPr="00A11E9F">
        <w:t xml:space="preserve">Hanka Kosová Budu pomáhat,  Best </w:t>
      </w:r>
      <w:proofErr w:type="spellStart"/>
      <w:r w:rsidRPr="00A11E9F">
        <w:t>Of</w:t>
      </w:r>
      <w:proofErr w:type="spellEnd"/>
      <w:r w:rsidRPr="00A11E9F">
        <w:t xml:space="preserve">, profesní magazín, Casanova, Orange, Kavárna Maluj, </w:t>
      </w:r>
    </w:p>
    <w:p w:rsidR="006B2C21" w:rsidRPr="0014566F" w:rsidRDefault="00A11E9F" w:rsidP="00A11E9F">
      <w:pPr>
        <w:spacing w:before="100" w:after="100"/>
        <w:jc w:val="both"/>
      </w:pPr>
      <w:r w:rsidRPr="00A11E9F">
        <w:rPr>
          <w:color w:val="auto"/>
        </w:rPr>
        <w:br/>
      </w:r>
      <w:proofErr w:type="spellStart"/>
      <w:r w:rsidRPr="00A11E9F">
        <w:t>Bambulc</w:t>
      </w:r>
      <w:proofErr w:type="spellEnd"/>
      <w:r w:rsidRPr="00A11E9F">
        <w:t xml:space="preserve">, </w:t>
      </w:r>
      <w:proofErr w:type="spellStart"/>
      <w:r w:rsidRPr="00A11E9F">
        <w:t>Cetelem</w:t>
      </w:r>
      <w:proofErr w:type="spellEnd"/>
      <w:r w:rsidRPr="00A11E9F">
        <w:t>, E-</w:t>
      </w:r>
      <w:proofErr w:type="spellStart"/>
      <w:r w:rsidRPr="00A11E9F">
        <w:t>meemo</w:t>
      </w:r>
      <w:proofErr w:type="spellEnd"/>
      <w:r w:rsidRPr="00A11E9F">
        <w:t xml:space="preserve">, </w:t>
      </w:r>
      <w:proofErr w:type="spellStart"/>
      <w:r w:rsidRPr="00A11E9F">
        <w:t>Chupa</w:t>
      </w:r>
      <w:proofErr w:type="spellEnd"/>
      <w:r w:rsidRPr="00A11E9F">
        <w:t xml:space="preserve"> </w:t>
      </w:r>
      <w:proofErr w:type="spellStart"/>
      <w:r w:rsidRPr="00A11E9F">
        <w:t>chups</w:t>
      </w:r>
      <w:proofErr w:type="spellEnd"/>
      <w:r w:rsidRPr="00A11E9F">
        <w:t xml:space="preserve">, Mladá fronta, </w:t>
      </w:r>
      <w:proofErr w:type="spellStart"/>
      <w:r w:rsidRPr="00A11E9F">
        <w:t>Exceptionals</w:t>
      </w:r>
      <w:proofErr w:type="spellEnd"/>
      <w:r w:rsidRPr="00A11E9F">
        <w:t xml:space="preserve">, Hruška design, </w:t>
      </w:r>
      <w:proofErr w:type="spellStart"/>
      <w:r w:rsidRPr="00A11E9F">
        <w:t>Gastro</w:t>
      </w:r>
      <w:proofErr w:type="spellEnd"/>
      <w:r w:rsidRPr="00A11E9F">
        <w:t xml:space="preserve"> CAFE </w:t>
      </w:r>
      <w:proofErr w:type="spellStart"/>
      <w:r w:rsidRPr="00A11E9F">
        <w:t>s.r.o</w:t>
      </w:r>
      <w:proofErr w:type="spellEnd"/>
      <w:r w:rsidR="00CE0645">
        <w:t xml:space="preserve"> Asociace úspěšných žen – </w:t>
      </w:r>
      <w:proofErr w:type="gramStart"/>
      <w:r w:rsidR="006B2C21">
        <w:t>BPWCR</w:t>
      </w:r>
      <w:r w:rsidR="006B2C21" w:rsidRPr="006B2C21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2C21" w:rsidRPr="006B2C21">
        <w:rPr>
          <w:noProof/>
        </w:rPr>
        <w:drawing>
          <wp:inline distT="0" distB="0" distL="0" distR="0">
            <wp:extent cx="1075130" cy="611925"/>
            <wp:effectExtent l="0" t="0" r="0" b="0"/>
            <wp:docPr id="87" name="Obrázek 87" descr="C:\Users\Jana Karásková\AppData\Local\Microsoft\Windows\Temporary Internet Files\Content.Outlook\A0RTX2T6\Žluté logo - ra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Jana Karásková\AppData\Local\Microsoft\Windows\Temporary Internet Files\Content.Outlook\A0RTX2T6\Žluté logo - rast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34" cy="61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66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,,,</w:t>
      </w:r>
      <w:proofErr w:type="gramEnd"/>
      <w:r w:rsidR="0014566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6B2C21" w:rsidRDefault="0014566F">
      <w:pPr>
        <w:spacing w:before="100" w:after="100"/>
        <w:jc w:val="both"/>
      </w:pPr>
      <w:r>
        <w:t xml:space="preserve">  </w:t>
      </w:r>
    </w:p>
    <w:p w:rsidR="008F0189" w:rsidRDefault="008F0189">
      <w:pPr>
        <w:spacing w:before="100" w:after="100"/>
        <w:jc w:val="both"/>
      </w:pPr>
    </w:p>
    <w:p w:rsidR="008F0189" w:rsidRDefault="008F0189">
      <w:pPr>
        <w:spacing w:before="100" w:after="100"/>
        <w:jc w:val="both"/>
      </w:pPr>
    </w:p>
    <w:p w:rsidR="008F0189" w:rsidRDefault="008F0189">
      <w:pPr>
        <w:spacing w:before="100" w:after="100"/>
        <w:jc w:val="both"/>
      </w:pPr>
    </w:p>
    <w:p w:rsidR="008F0189" w:rsidRDefault="00713A2B">
      <w:pPr>
        <w:tabs>
          <w:tab w:val="left" w:pos="1605"/>
        </w:tabs>
        <w:jc w:val="both"/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Pr="00A223FE">
        <w:rPr>
          <w:b/>
          <w:i/>
          <w:sz w:val="36"/>
          <w:szCs w:val="36"/>
        </w:rPr>
        <w:t>Napsali o nás, účastnili jsme se</w:t>
      </w:r>
    </w:p>
    <w:p w:rsidR="008F0189" w:rsidRDefault="008F0189">
      <w:pPr>
        <w:tabs>
          <w:tab w:val="left" w:pos="1605"/>
        </w:tabs>
        <w:jc w:val="both"/>
      </w:pPr>
    </w:p>
    <w:p w:rsidR="008F0189" w:rsidRDefault="00713A2B">
      <w:pPr>
        <w:tabs>
          <w:tab w:val="left" w:pos="1605"/>
        </w:tabs>
        <w:jc w:val="both"/>
      </w:pPr>
      <w:r>
        <w:rPr>
          <w:sz w:val="36"/>
          <w:szCs w:val="36"/>
        </w:rPr>
        <w:t xml:space="preserve"> </w:t>
      </w:r>
      <w:hyperlink r:id="rId89"/>
    </w:p>
    <w:p w:rsidR="00AE22AA" w:rsidRDefault="00AE22AA" w:rsidP="00AE22AA">
      <w:pPr>
        <w:tabs>
          <w:tab w:val="left" w:pos="1605"/>
        </w:tabs>
        <w:jc w:val="both"/>
      </w:pPr>
    </w:p>
    <w:p w:rsidR="00AE22AA" w:rsidRDefault="00A11E9F" w:rsidP="00AE22AA">
      <w:pPr>
        <w:tabs>
          <w:tab w:val="left" w:pos="1605"/>
        </w:tabs>
        <w:jc w:val="both"/>
      </w:pPr>
      <w:hyperlink r:id="rId90" w:history="1">
        <w:r w:rsidR="00AE22AA" w:rsidRPr="00424DCF">
          <w:rPr>
            <w:rStyle w:val="Hypertextovodkaz"/>
            <w:sz w:val="36"/>
            <w:szCs w:val="36"/>
          </w:rPr>
          <w:t>www.rodina.cz</w:t>
        </w:r>
      </w:hyperlink>
      <w:hyperlink r:id="rId91"/>
    </w:p>
    <w:p w:rsidR="008F0189" w:rsidRDefault="00A11E9F">
      <w:pPr>
        <w:tabs>
          <w:tab w:val="left" w:pos="1605"/>
        </w:tabs>
        <w:jc w:val="both"/>
      </w:pPr>
      <w:hyperlink r:id="rId92"/>
    </w:p>
    <w:p w:rsidR="008F0189" w:rsidRDefault="00A11E9F">
      <w:pPr>
        <w:tabs>
          <w:tab w:val="left" w:pos="1605"/>
        </w:tabs>
        <w:jc w:val="both"/>
      </w:pPr>
      <w:hyperlink r:id="rId93"/>
    </w:p>
    <w:p w:rsidR="008F0189" w:rsidRDefault="00A11E9F">
      <w:pPr>
        <w:tabs>
          <w:tab w:val="left" w:pos="1605"/>
        </w:tabs>
        <w:jc w:val="both"/>
      </w:pPr>
      <w:hyperlink r:id="rId94">
        <w:r w:rsidR="00713A2B">
          <w:rPr>
            <w:color w:val="0000FF"/>
            <w:sz w:val="36"/>
            <w:szCs w:val="36"/>
            <w:u w:val="single"/>
          </w:rPr>
          <w:t>www.managerka.cz</w:t>
        </w:r>
      </w:hyperlink>
      <w:hyperlink r:id="rId95"/>
    </w:p>
    <w:p w:rsidR="008F0189" w:rsidRDefault="00A11E9F">
      <w:pPr>
        <w:tabs>
          <w:tab w:val="left" w:pos="1605"/>
        </w:tabs>
        <w:jc w:val="both"/>
      </w:pPr>
      <w:hyperlink r:id="rId96"/>
    </w:p>
    <w:p w:rsidR="008F0189" w:rsidRDefault="00A11E9F">
      <w:pPr>
        <w:tabs>
          <w:tab w:val="left" w:pos="1605"/>
        </w:tabs>
        <w:jc w:val="both"/>
      </w:pPr>
      <w:hyperlink r:id="rId97"/>
    </w:p>
    <w:p w:rsidR="00AE22AA" w:rsidRDefault="00A11E9F">
      <w:pPr>
        <w:tabs>
          <w:tab w:val="left" w:pos="1605"/>
        </w:tabs>
        <w:jc w:val="both"/>
      </w:pPr>
      <w:hyperlink r:id="rId98">
        <w:r w:rsidR="00713A2B">
          <w:rPr>
            <w:color w:val="0000FF"/>
            <w:sz w:val="36"/>
            <w:szCs w:val="36"/>
            <w:u w:val="single"/>
          </w:rPr>
          <w:t>www.ewita.cz</w:t>
        </w:r>
      </w:hyperlink>
      <w:hyperlink r:id="rId99"/>
    </w:p>
    <w:p w:rsidR="00AE22AA" w:rsidRDefault="00AE22AA">
      <w:pPr>
        <w:tabs>
          <w:tab w:val="left" w:pos="1605"/>
        </w:tabs>
        <w:jc w:val="both"/>
      </w:pPr>
    </w:p>
    <w:p w:rsidR="00AE22AA" w:rsidRDefault="00A11E9F">
      <w:pPr>
        <w:tabs>
          <w:tab w:val="left" w:pos="1605"/>
        </w:tabs>
        <w:jc w:val="both"/>
        <w:rPr>
          <w:rStyle w:val="Hypertextovodkaz"/>
          <w:sz w:val="36"/>
          <w:szCs w:val="36"/>
        </w:rPr>
      </w:pPr>
      <w:hyperlink r:id="rId100" w:history="1">
        <w:r w:rsidR="00AE22AA" w:rsidRPr="00424DCF">
          <w:rPr>
            <w:rStyle w:val="Hypertextovodkaz"/>
            <w:sz w:val="36"/>
            <w:szCs w:val="36"/>
          </w:rPr>
          <w:t>www.bestof.cz</w:t>
        </w:r>
      </w:hyperlink>
    </w:p>
    <w:p w:rsidR="00A11E9F" w:rsidRDefault="00A11E9F">
      <w:pPr>
        <w:tabs>
          <w:tab w:val="left" w:pos="1605"/>
        </w:tabs>
        <w:jc w:val="both"/>
        <w:rPr>
          <w:rStyle w:val="Hypertextovodkaz"/>
          <w:sz w:val="36"/>
          <w:szCs w:val="36"/>
          <w:u w:val="none"/>
        </w:rPr>
      </w:pPr>
      <w:hyperlink r:id="rId101" w:history="1">
        <w:r w:rsidRPr="003A7227">
          <w:rPr>
            <w:rStyle w:val="Hypertextovodkaz"/>
            <w:sz w:val="36"/>
            <w:szCs w:val="36"/>
          </w:rPr>
          <w:t>www.ihned.cz</w:t>
        </w:r>
      </w:hyperlink>
      <w:r>
        <w:rPr>
          <w:rStyle w:val="Hypertextovodkaz"/>
          <w:sz w:val="36"/>
          <w:szCs w:val="36"/>
        </w:rPr>
        <w:t xml:space="preserve">  </w:t>
      </w:r>
      <w:r>
        <w:rPr>
          <w:rStyle w:val="Hypertextovodkaz"/>
          <w:sz w:val="36"/>
          <w:szCs w:val="36"/>
          <w:u w:val="none"/>
        </w:rPr>
        <w:t xml:space="preserve"> Hospodářské noviny</w:t>
      </w:r>
    </w:p>
    <w:p w:rsidR="009038EB" w:rsidRDefault="009038EB">
      <w:pPr>
        <w:tabs>
          <w:tab w:val="left" w:pos="1605"/>
        </w:tabs>
        <w:jc w:val="both"/>
        <w:rPr>
          <w:rStyle w:val="Hypertextovodkaz"/>
          <w:sz w:val="36"/>
          <w:szCs w:val="36"/>
          <w:u w:val="none"/>
        </w:rPr>
      </w:pPr>
    </w:p>
    <w:p w:rsidR="00A11E9F" w:rsidRDefault="00A11E9F">
      <w:pPr>
        <w:tabs>
          <w:tab w:val="left" w:pos="1605"/>
        </w:tabs>
        <w:jc w:val="both"/>
        <w:rPr>
          <w:rStyle w:val="Hypertextovodkaz"/>
          <w:sz w:val="36"/>
          <w:szCs w:val="36"/>
          <w:u w:val="none"/>
        </w:rPr>
      </w:pPr>
      <w:r>
        <w:rPr>
          <w:rStyle w:val="Hypertextovodkaz"/>
          <w:sz w:val="36"/>
          <w:szCs w:val="36"/>
          <w:u w:val="none"/>
        </w:rPr>
        <w:t>Deník Metro – společenská odpovědnost</w:t>
      </w:r>
    </w:p>
    <w:p w:rsidR="009038EB" w:rsidRDefault="009038EB">
      <w:pPr>
        <w:tabs>
          <w:tab w:val="left" w:pos="1605"/>
        </w:tabs>
        <w:jc w:val="both"/>
        <w:rPr>
          <w:rStyle w:val="Hypertextovodkaz"/>
          <w:sz w:val="36"/>
          <w:szCs w:val="36"/>
          <w:u w:val="none"/>
        </w:rPr>
      </w:pPr>
    </w:p>
    <w:p w:rsidR="00A11E9F" w:rsidRPr="00A11E9F" w:rsidRDefault="00A11E9F">
      <w:pPr>
        <w:tabs>
          <w:tab w:val="left" w:pos="1605"/>
        </w:tabs>
        <w:jc w:val="both"/>
        <w:rPr>
          <w:rStyle w:val="Hypertextovodkaz"/>
          <w:sz w:val="36"/>
          <w:szCs w:val="36"/>
          <w:u w:val="none"/>
        </w:rPr>
      </w:pPr>
      <w:r>
        <w:rPr>
          <w:rStyle w:val="Hypertextovodkaz"/>
          <w:sz w:val="36"/>
          <w:szCs w:val="36"/>
          <w:u w:val="none"/>
        </w:rPr>
        <w:t xml:space="preserve">Rozhovor </w:t>
      </w:r>
      <w:r w:rsidRPr="00A86023">
        <w:rPr>
          <w:rStyle w:val="Hypertextovodkaz"/>
          <w:color w:val="0563C1"/>
          <w:sz w:val="36"/>
          <w:szCs w:val="36"/>
          <w:u w:val="none"/>
        </w:rPr>
        <w:t>paní</w:t>
      </w:r>
      <w:r>
        <w:rPr>
          <w:rStyle w:val="Hypertextovodkaz"/>
          <w:sz w:val="36"/>
          <w:szCs w:val="36"/>
          <w:u w:val="none"/>
        </w:rPr>
        <w:t xml:space="preserve"> ředitelky v Radiu </w:t>
      </w:r>
      <w:proofErr w:type="spellStart"/>
      <w:r>
        <w:rPr>
          <w:rStyle w:val="Hypertextovodkaz"/>
          <w:sz w:val="36"/>
          <w:szCs w:val="36"/>
          <w:u w:val="none"/>
        </w:rPr>
        <w:t>Applaus</w:t>
      </w:r>
      <w:proofErr w:type="spellEnd"/>
    </w:p>
    <w:p w:rsidR="00E17C5A" w:rsidRDefault="00E17C5A">
      <w:pPr>
        <w:tabs>
          <w:tab w:val="left" w:pos="1605"/>
        </w:tabs>
        <w:jc w:val="both"/>
        <w:rPr>
          <w:rStyle w:val="Hypertextovodkaz"/>
          <w:sz w:val="36"/>
          <w:szCs w:val="36"/>
        </w:rPr>
      </w:pPr>
    </w:p>
    <w:p w:rsidR="00E17C5A" w:rsidRDefault="00E17C5A">
      <w:pPr>
        <w:tabs>
          <w:tab w:val="left" w:pos="1605"/>
        </w:tabs>
        <w:jc w:val="both"/>
        <w:rPr>
          <w:color w:val="0000FF"/>
          <w:sz w:val="36"/>
          <w:szCs w:val="36"/>
          <w:u w:val="single"/>
        </w:rPr>
      </w:pPr>
      <w:r>
        <w:rPr>
          <w:rStyle w:val="Hypertextovodkaz"/>
          <w:sz w:val="36"/>
          <w:szCs w:val="36"/>
        </w:rPr>
        <w:t>Benefiční večer u Kapucínů</w:t>
      </w:r>
    </w:p>
    <w:p w:rsidR="00AE22AA" w:rsidRDefault="00AE22AA">
      <w:pPr>
        <w:tabs>
          <w:tab w:val="left" w:pos="1605"/>
        </w:tabs>
        <w:jc w:val="both"/>
        <w:rPr>
          <w:color w:val="0000FF"/>
          <w:sz w:val="36"/>
          <w:szCs w:val="36"/>
          <w:u w:val="single"/>
        </w:rPr>
      </w:pPr>
    </w:p>
    <w:p w:rsidR="008F0189" w:rsidRPr="00A86023" w:rsidRDefault="00A86023">
      <w:pPr>
        <w:tabs>
          <w:tab w:val="left" w:pos="1605"/>
        </w:tabs>
        <w:jc w:val="both"/>
        <w:rPr>
          <w:color w:val="0563C1"/>
          <w:sz w:val="36"/>
          <w:szCs w:val="36"/>
        </w:rPr>
      </w:pPr>
      <w:r>
        <w:rPr>
          <w:color w:val="0563C1"/>
          <w:sz w:val="36"/>
          <w:szCs w:val="36"/>
        </w:rPr>
        <w:t xml:space="preserve">BLF </w:t>
      </w:r>
      <w:proofErr w:type="spellStart"/>
      <w:r>
        <w:rPr>
          <w:color w:val="0563C1"/>
          <w:sz w:val="36"/>
          <w:szCs w:val="36"/>
        </w:rPr>
        <w:t>Times</w:t>
      </w:r>
      <w:proofErr w:type="spellEnd"/>
      <w:r>
        <w:rPr>
          <w:color w:val="0563C1"/>
          <w:sz w:val="36"/>
          <w:szCs w:val="36"/>
        </w:rPr>
        <w:t xml:space="preserve"> – Business </w:t>
      </w:r>
      <w:proofErr w:type="spellStart"/>
      <w:r>
        <w:rPr>
          <w:color w:val="0563C1"/>
          <w:sz w:val="36"/>
          <w:szCs w:val="36"/>
        </w:rPr>
        <w:t>Leaders</w:t>
      </w:r>
      <w:proofErr w:type="spellEnd"/>
      <w:r>
        <w:rPr>
          <w:color w:val="0563C1"/>
          <w:sz w:val="36"/>
          <w:szCs w:val="36"/>
        </w:rPr>
        <w:t xml:space="preserve"> </w:t>
      </w:r>
      <w:proofErr w:type="spellStart"/>
      <w:r>
        <w:rPr>
          <w:color w:val="0563C1"/>
          <w:sz w:val="36"/>
          <w:szCs w:val="36"/>
        </w:rPr>
        <w:t>Forum</w:t>
      </w:r>
      <w:proofErr w:type="spellEnd"/>
      <w:r>
        <w:rPr>
          <w:color w:val="0563C1"/>
          <w:sz w:val="36"/>
          <w:szCs w:val="36"/>
        </w:rPr>
        <w:t xml:space="preserve"> </w:t>
      </w:r>
      <w:r w:rsidRPr="00A86023">
        <w:rPr>
          <w:color w:val="0563C1"/>
          <w:sz w:val="36"/>
          <w:szCs w:val="36"/>
          <w:u w:val="single"/>
        </w:rPr>
        <w:t>http://</w:t>
      </w:r>
      <w:proofErr w:type="gramStart"/>
      <w:r w:rsidRPr="00A86023">
        <w:rPr>
          <w:color w:val="0563C1"/>
          <w:sz w:val="36"/>
          <w:szCs w:val="36"/>
          <w:u w:val="single"/>
        </w:rPr>
        <w:t>www.csr-online</w:t>
      </w:r>
      <w:proofErr w:type="gramEnd"/>
      <w:r w:rsidRPr="00A86023">
        <w:rPr>
          <w:color w:val="0563C1"/>
          <w:sz w:val="36"/>
          <w:szCs w:val="36"/>
          <w:u w:val="single"/>
        </w:rPr>
        <w:t>.cz/wp-content/uploads/2012/10/BLF-Times-únor-2014.pdf</w:t>
      </w:r>
      <w:r w:rsidRPr="00A86023">
        <w:rPr>
          <w:color w:val="0563C1"/>
          <w:sz w:val="36"/>
          <w:szCs w:val="36"/>
        </w:rPr>
        <w:t xml:space="preserve"> </w:t>
      </w:r>
      <w:hyperlink r:id="rId102"/>
    </w:p>
    <w:p w:rsidR="008F0189" w:rsidRDefault="00A11E9F">
      <w:pPr>
        <w:tabs>
          <w:tab w:val="left" w:pos="1605"/>
        </w:tabs>
        <w:jc w:val="both"/>
      </w:pPr>
      <w:hyperlink r:id="rId103"/>
    </w:p>
    <w:p w:rsidR="008F0189" w:rsidRDefault="00713A2B">
      <w:pPr>
        <w:tabs>
          <w:tab w:val="left" w:pos="160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Smíšci se prezentovali na </w:t>
      </w:r>
    </w:p>
    <w:p w:rsidR="009038EB" w:rsidRDefault="009038EB">
      <w:pPr>
        <w:tabs>
          <w:tab w:val="left" w:pos="1605"/>
        </w:tabs>
        <w:jc w:val="both"/>
        <w:rPr>
          <w:sz w:val="36"/>
          <w:szCs w:val="36"/>
        </w:rPr>
      </w:pPr>
      <w:r>
        <w:rPr>
          <w:sz w:val="36"/>
          <w:szCs w:val="36"/>
        </w:rPr>
        <w:t>Veletrh Sociálních služeb Praha 5</w:t>
      </w:r>
    </w:p>
    <w:p w:rsidR="009038EB" w:rsidRDefault="009038EB">
      <w:pPr>
        <w:tabs>
          <w:tab w:val="left" w:pos="1605"/>
        </w:tabs>
        <w:jc w:val="both"/>
        <w:rPr>
          <w:sz w:val="36"/>
          <w:szCs w:val="36"/>
        </w:rPr>
      </w:pPr>
      <w:r>
        <w:rPr>
          <w:sz w:val="36"/>
          <w:szCs w:val="36"/>
        </w:rPr>
        <w:t>Veletrh Sociálních služeb Praha 10</w:t>
      </w:r>
    </w:p>
    <w:p w:rsidR="009038EB" w:rsidRDefault="009038EB">
      <w:pPr>
        <w:tabs>
          <w:tab w:val="left" w:pos="1605"/>
        </w:tabs>
        <w:jc w:val="both"/>
        <w:rPr>
          <w:sz w:val="36"/>
          <w:szCs w:val="36"/>
        </w:rPr>
      </w:pPr>
      <w:r>
        <w:rPr>
          <w:sz w:val="36"/>
          <w:szCs w:val="36"/>
        </w:rPr>
        <w:t>Veletrh sociálních služeb Praha 4</w:t>
      </w:r>
    </w:p>
    <w:p w:rsidR="009038EB" w:rsidRDefault="009038EB">
      <w:pPr>
        <w:tabs>
          <w:tab w:val="left" w:pos="1605"/>
        </w:tabs>
        <w:jc w:val="both"/>
        <w:rPr>
          <w:sz w:val="36"/>
          <w:szCs w:val="36"/>
        </w:rPr>
      </w:pPr>
      <w:r>
        <w:rPr>
          <w:sz w:val="36"/>
          <w:szCs w:val="36"/>
        </w:rPr>
        <w:t>Veletrh sociálních služeb Praha 11</w:t>
      </w:r>
    </w:p>
    <w:p w:rsidR="009038EB" w:rsidRDefault="009038EB">
      <w:pPr>
        <w:tabs>
          <w:tab w:val="left" w:pos="1605"/>
        </w:tabs>
        <w:jc w:val="both"/>
        <w:rPr>
          <w:sz w:val="36"/>
          <w:szCs w:val="36"/>
        </w:rPr>
      </w:pPr>
      <w:r>
        <w:rPr>
          <w:sz w:val="36"/>
          <w:szCs w:val="36"/>
        </w:rPr>
        <w:t>NGO Market</w:t>
      </w:r>
    </w:p>
    <w:p w:rsidR="00A223FE" w:rsidRDefault="00A223FE">
      <w:pPr>
        <w:tabs>
          <w:tab w:val="left" w:pos="1605"/>
        </w:tabs>
        <w:jc w:val="both"/>
        <w:rPr>
          <w:sz w:val="36"/>
          <w:szCs w:val="36"/>
        </w:rPr>
      </w:pPr>
      <w:r>
        <w:rPr>
          <w:sz w:val="36"/>
          <w:szCs w:val="36"/>
        </w:rPr>
        <w:t>Benefiční koncert pro Smíšek u Kapucínů</w:t>
      </w:r>
    </w:p>
    <w:p w:rsidR="008F0189" w:rsidRDefault="00A223FE" w:rsidP="00A223FE">
      <w:pPr>
        <w:tabs>
          <w:tab w:val="left" w:pos="1605"/>
        </w:tabs>
        <w:jc w:val="both"/>
      </w:pPr>
      <w:r>
        <w:rPr>
          <w:sz w:val="36"/>
          <w:szCs w:val="36"/>
        </w:rPr>
        <w:t>Barevná devítka</w:t>
      </w:r>
    </w:p>
    <w:p w:rsidR="008F0189" w:rsidRDefault="008F0189">
      <w:pPr>
        <w:tabs>
          <w:tab w:val="left" w:pos="1605"/>
        </w:tabs>
        <w:jc w:val="both"/>
      </w:pPr>
    </w:p>
    <w:p w:rsidR="008F0189" w:rsidRDefault="008F0189">
      <w:pPr>
        <w:tabs>
          <w:tab w:val="left" w:pos="1605"/>
        </w:tabs>
        <w:jc w:val="both"/>
      </w:pPr>
    </w:p>
    <w:p w:rsidR="008F0189" w:rsidRDefault="008F0189">
      <w:pPr>
        <w:tabs>
          <w:tab w:val="left" w:pos="1605"/>
        </w:tabs>
        <w:jc w:val="both"/>
      </w:pPr>
    </w:p>
    <w:p w:rsidR="008F0189" w:rsidRDefault="008F0189">
      <w:pPr>
        <w:tabs>
          <w:tab w:val="left" w:pos="1605"/>
        </w:tabs>
        <w:jc w:val="both"/>
      </w:pPr>
    </w:p>
    <w:p w:rsidR="008F0189" w:rsidRDefault="008F0189">
      <w:pPr>
        <w:tabs>
          <w:tab w:val="left" w:pos="1605"/>
        </w:tabs>
        <w:jc w:val="both"/>
      </w:pPr>
    </w:p>
    <w:p w:rsidR="008F0189" w:rsidRDefault="0014566F">
      <w:pPr>
        <w:tabs>
          <w:tab w:val="left" w:pos="1605"/>
        </w:tabs>
        <w:jc w:val="both"/>
      </w:pPr>
      <w:r>
        <w:t xml:space="preserve">     </w:t>
      </w:r>
    </w:p>
    <w:p w:rsidR="008F0189" w:rsidRDefault="00713A2B" w:rsidP="00AE22AA">
      <w:pPr>
        <w:tabs>
          <w:tab w:val="left" w:pos="1605"/>
        </w:tabs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                                      </w:t>
      </w:r>
      <w:r w:rsidR="00AE22AA">
        <w:rPr>
          <w:rFonts w:ascii="Arial" w:eastAsia="Arial" w:hAnsi="Arial" w:cs="Arial"/>
          <w:sz w:val="20"/>
          <w:szCs w:val="20"/>
        </w:rPr>
        <w:t xml:space="preserve">          </w:t>
      </w:r>
      <w:r w:rsidR="00AE22AA">
        <w:rPr>
          <w:rFonts w:ascii="Arial" w:eastAsia="Arial" w:hAnsi="Arial" w:cs="Arial"/>
          <w:sz w:val="20"/>
          <w:szCs w:val="20"/>
        </w:rPr>
        <w:tab/>
      </w:r>
      <w:r w:rsidR="00AE22AA">
        <w:rPr>
          <w:rFonts w:ascii="Arial" w:eastAsia="Arial" w:hAnsi="Arial" w:cs="Arial"/>
          <w:sz w:val="20"/>
          <w:szCs w:val="20"/>
        </w:rPr>
        <w:tab/>
      </w:r>
      <w:r w:rsidR="00AE22AA">
        <w:rPr>
          <w:rFonts w:ascii="Arial" w:eastAsia="Arial" w:hAnsi="Arial" w:cs="Arial"/>
          <w:sz w:val="20"/>
          <w:szCs w:val="20"/>
        </w:rPr>
        <w:tab/>
      </w:r>
      <w:r w:rsidR="00AE22A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44"/>
          <w:szCs w:val="44"/>
        </w:rPr>
        <w:t>KONTAKTY</w:t>
      </w:r>
    </w:p>
    <w:p w:rsidR="008F0189" w:rsidRDefault="008F0189">
      <w:pPr>
        <w:tabs>
          <w:tab w:val="left" w:pos="1605"/>
        </w:tabs>
        <w:jc w:val="both"/>
      </w:pPr>
    </w:p>
    <w:p w:rsidR="008F0189" w:rsidRDefault="00713A2B" w:rsidP="00C80DFC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 xml:space="preserve"> 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Ob</w:t>
      </w: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anské sdru</w:t>
      </w:r>
      <w:r>
        <w:rPr>
          <w:rFonts w:ascii="Arial" w:eastAsia="Arial" w:hAnsi="Arial" w:cs="Arial"/>
          <w:b/>
          <w:sz w:val="30"/>
          <w:szCs w:val="30"/>
        </w:rPr>
        <w:t>ž</w:t>
      </w:r>
      <w:r>
        <w:rPr>
          <w:rFonts w:ascii="Nunito" w:eastAsia="Nunito" w:hAnsi="Nunito" w:cs="Nunito"/>
          <w:b/>
          <w:sz w:val="30"/>
          <w:szCs w:val="30"/>
        </w:rPr>
        <w:t>ení Smíšek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Pešlova 359/18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190 00 Praha 9 – Vyso</w:t>
      </w:r>
      <w:r>
        <w:rPr>
          <w:rFonts w:ascii="Arial" w:eastAsia="Arial" w:hAnsi="Arial" w:cs="Arial"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any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 xml:space="preserve">e-mail: </w:t>
      </w:r>
      <w:hyperlink r:id="rId104">
        <w:r>
          <w:rPr>
            <w:rFonts w:ascii="Nunito" w:eastAsia="Nunito" w:hAnsi="Nunito" w:cs="Nunito"/>
            <w:b/>
            <w:sz w:val="30"/>
            <w:szCs w:val="30"/>
            <w:u w:val="single"/>
          </w:rPr>
          <w:t>info@os-smisek.cz</w:t>
        </w:r>
      </w:hyperlink>
      <w:hyperlink r:id="rId105"/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internet: www.os-smisek.cz</w:t>
      </w:r>
    </w:p>
    <w:p w:rsidR="008F0189" w:rsidRDefault="00713A2B">
      <w:pPr>
        <w:spacing w:before="77"/>
      </w:pPr>
      <w:r>
        <w:rPr>
          <w:rFonts w:ascii="Nunito" w:eastAsia="Nunito" w:hAnsi="Nunito" w:cs="Nunito"/>
          <w:b/>
          <w:sz w:val="32"/>
          <w:szCs w:val="32"/>
        </w:rPr>
        <w:t xml:space="preserve"> </w:t>
      </w:r>
    </w:p>
    <w:p w:rsidR="008F0189" w:rsidRDefault="00713A2B">
      <w:pPr>
        <w:spacing w:before="77"/>
      </w:pPr>
      <w:r>
        <w:rPr>
          <w:rFonts w:ascii="Nunito" w:eastAsia="Nunito" w:hAnsi="Nunito" w:cs="Nunito"/>
          <w:b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ř</w:t>
      </w:r>
      <w:r>
        <w:rPr>
          <w:rFonts w:ascii="Nunito" w:eastAsia="Nunito" w:hAnsi="Nunito" w:cs="Nunito"/>
          <w:b/>
          <w:sz w:val="32"/>
          <w:szCs w:val="32"/>
        </w:rPr>
        <w:t>edseda sdru</w:t>
      </w:r>
      <w:r>
        <w:rPr>
          <w:rFonts w:ascii="Arial" w:eastAsia="Arial" w:hAnsi="Arial" w:cs="Arial"/>
          <w:b/>
          <w:sz w:val="32"/>
          <w:szCs w:val="32"/>
        </w:rPr>
        <w:t>ž</w:t>
      </w:r>
      <w:r>
        <w:rPr>
          <w:rFonts w:ascii="Nunito" w:eastAsia="Nunito" w:hAnsi="Nunito" w:cs="Nunito"/>
          <w:b/>
          <w:sz w:val="32"/>
          <w:szCs w:val="32"/>
        </w:rPr>
        <w:t>ení:</w:t>
      </w:r>
      <w:r>
        <w:rPr>
          <w:rFonts w:ascii="Nunito" w:eastAsia="Nunito" w:hAnsi="Nunito" w:cs="Nunito"/>
          <w:b/>
          <w:sz w:val="28"/>
          <w:szCs w:val="28"/>
        </w:rPr>
        <w:t xml:space="preserve"> </w:t>
      </w:r>
      <w:r>
        <w:rPr>
          <w:rFonts w:ascii="Nunito" w:eastAsia="Nunito" w:hAnsi="Nunito" w:cs="Nunito"/>
          <w:b/>
          <w:sz w:val="30"/>
          <w:szCs w:val="30"/>
        </w:rPr>
        <w:t>Novák Vladimír</w:t>
      </w:r>
    </w:p>
    <w:p w:rsidR="008F0189" w:rsidRDefault="00713A2B">
      <w:pPr>
        <w:spacing w:before="72"/>
      </w:pPr>
      <w:r>
        <w:rPr>
          <w:rFonts w:ascii="Arial" w:eastAsia="Arial" w:hAnsi="Arial" w:cs="Arial"/>
          <w:b/>
          <w:sz w:val="30"/>
          <w:szCs w:val="30"/>
        </w:rPr>
        <w:t>ř</w:t>
      </w:r>
      <w:r>
        <w:rPr>
          <w:rFonts w:ascii="Nunito" w:eastAsia="Nunito" w:hAnsi="Nunito" w:cs="Nunito"/>
          <w:b/>
          <w:sz w:val="30"/>
          <w:szCs w:val="30"/>
        </w:rPr>
        <w:t>editelka sdru</w:t>
      </w:r>
      <w:r>
        <w:rPr>
          <w:rFonts w:ascii="Arial" w:eastAsia="Arial" w:hAnsi="Arial" w:cs="Arial"/>
          <w:b/>
          <w:sz w:val="30"/>
          <w:szCs w:val="30"/>
        </w:rPr>
        <w:t>ž</w:t>
      </w:r>
      <w:r>
        <w:rPr>
          <w:rFonts w:ascii="Nunito" w:eastAsia="Nunito" w:hAnsi="Nunito" w:cs="Nunito"/>
          <w:b/>
          <w:sz w:val="30"/>
          <w:szCs w:val="30"/>
        </w:rPr>
        <w:t>ení: Tá</w:t>
      </w:r>
      <w:r>
        <w:rPr>
          <w:rFonts w:ascii="Arial" w:eastAsia="Arial" w:hAnsi="Arial" w:cs="Arial"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nerová Vladislava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tel: 608 036 519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e-mail: tacnerova@os</w:t>
      </w:r>
      <w:r>
        <w:rPr>
          <w:rFonts w:ascii="Calibri" w:eastAsia="Calibri" w:hAnsi="Calibri" w:cs="Calibri"/>
          <w:sz w:val="30"/>
          <w:szCs w:val="30"/>
        </w:rPr>
        <w:t>-</w:t>
      </w:r>
      <w:r>
        <w:rPr>
          <w:rFonts w:ascii="Nunito" w:eastAsia="Nunito" w:hAnsi="Nunito" w:cs="Nunito"/>
          <w:b/>
          <w:sz w:val="30"/>
          <w:szCs w:val="30"/>
        </w:rPr>
        <w:t>smisek.cz</w:t>
      </w:r>
    </w:p>
    <w:p w:rsidR="008F0189" w:rsidRDefault="008F0189">
      <w:pPr>
        <w:tabs>
          <w:tab w:val="left" w:pos="1605"/>
        </w:tabs>
        <w:jc w:val="both"/>
      </w:pPr>
    </w:p>
    <w:p w:rsidR="008F0189" w:rsidRDefault="00713A2B">
      <w:pPr>
        <w:tabs>
          <w:tab w:val="left" w:pos="1605"/>
        </w:tabs>
        <w:jc w:val="both"/>
      </w:pPr>
      <w:r>
        <w:rPr>
          <w:rFonts w:ascii="Nunito" w:eastAsia="Nunito" w:hAnsi="Nunito" w:cs="Nunito"/>
          <w:b/>
          <w:sz w:val="30"/>
          <w:szCs w:val="30"/>
        </w:rPr>
        <w:t>ekonom: Jana Karásková</w:t>
      </w:r>
    </w:p>
    <w:p w:rsidR="008F0189" w:rsidRDefault="00713A2B">
      <w:pPr>
        <w:tabs>
          <w:tab w:val="left" w:pos="1605"/>
        </w:tabs>
        <w:jc w:val="both"/>
      </w:pPr>
      <w:r>
        <w:rPr>
          <w:rFonts w:ascii="Nunito" w:eastAsia="Nunito" w:hAnsi="Nunito" w:cs="Nunito"/>
          <w:b/>
          <w:sz w:val="30"/>
          <w:szCs w:val="30"/>
        </w:rPr>
        <w:t>e-mail: karaskova@os</w:t>
      </w:r>
      <w:r>
        <w:rPr>
          <w:rFonts w:ascii="Calibri" w:eastAsia="Calibri" w:hAnsi="Calibri" w:cs="Calibri"/>
          <w:sz w:val="30"/>
          <w:szCs w:val="30"/>
        </w:rPr>
        <w:t>-</w:t>
      </w:r>
      <w:r>
        <w:rPr>
          <w:rFonts w:ascii="Nunito" w:eastAsia="Nunito" w:hAnsi="Nunito" w:cs="Nunito"/>
          <w:b/>
          <w:sz w:val="30"/>
          <w:szCs w:val="30"/>
        </w:rPr>
        <w:t>smisek.cz</w:t>
      </w:r>
    </w:p>
    <w:p w:rsidR="008F0189" w:rsidRDefault="008F0189">
      <w:pPr>
        <w:tabs>
          <w:tab w:val="left" w:pos="1605"/>
        </w:tabs>
        <w:jc w:val="both"/>
      </w:pPr>
    </w:p>
    <w:p w:rsidR="008F0189" w:rsidRDefault="008F0189">
      <w:pPr>
        <w:tabs>
          <w:tab w:val="left" w:pos="1605"/>
        </w:tabs>
        <w:jc w:val="both"/>
      </w:pP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Integra</w:t>
      </w: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ní školi</w:t>
      </w: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ka Smíšek Vysočany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 xml:space="preserve">Na Harfě </w:t>
      </w:r>
      <w:r w:rsidR="00AE22AA">
        <w:rPr>
          <w:rFonts w:ascii="Nunito" w:eastAsia="Nunito" w:hAnsi="Nunito" w:cs="Nunito"/>
          <w:b/>
          <w:sz w:val="30"/>
          <w:szCs w:val="30"/>
        </w:rPr>
        <w:t>4/694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190 00 Praha 9 – Vyso</w:t>
      </w:r>
      <w:r>
        <w:rPr>
          <w:rFonts w:ascii="Arial" w:eastAsia="Arial" w:hAnsi="Arial" w:cs="Arial"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any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 xml:space="preserve">Tel.: </w:t>
      </w:r>
      <w:r w:rsidR="00AE22AA">
        <w:rPr>
          <w:rFonts w:ascii="Nunito" w:eastAsia="Nunito" w:hAnsi="Nunito" w:cs="Nunito"/>
          <w:b/>
          <w:sz w:val="30"/>
          <w:szCs w:val="30"/>
        </w:rPr>
        <w:t>+ 420 734 436</w:t>
      </w:r>
      <w:r w:rsidR="00C80DFC">
        <w:rPr>
          <w:rFonts w:ascii="Nunito" w:eastAsia="Nunito" w:hAnsi="Nunito" w:cs="Nunito"/>
          <w:b/>
          <w:sz w:val="30"/>
          <w:szCs w:val="30"/>
        </w:rPr>
        <w:t> </w:t>
      </w:r>
      <w:r w:rsidR="00AE22AA">
        <w:rPr>
          <w:rFonts w:ascii="Nunito" w:eastAsia="Nunito" w:hAnsi="Nunito" w:cs="Nunito"/>
          <w:b/>
          <w:sz w:val="30"/>
          <w:szCs w:val="30"/>
        </w:rPr>
        <w:t>762</w:t>
      </w:r>
      <w:r w:rsidR="00C80DFC">
        <w:rPr>
          <w:rFonts w:ascii="Nunito" w:eastAsia="Nunito" w:hAnsi="Nunito" w:cs="Nunito"/>
          <w:b/>
          <w:sz w:val="30"/>
          <w:szCs w:val="30"/>
        </w:rPr>
        <w:t xml:space="preserve">    </w:t>
      </w:r>
      <w:r w:rsidR="00C80DFC">
        <w:rPr>
          <w:rFonts w:ascii="Nunito" w:eastAsia="Nunito" w:hAnsi="Nunito" w:cs="Nunito"/>
          <w:b/>
          <w:sz w:val="32"/>
          <w:szCs w:val="32"/>
        </w:rPr>
        <w:t>e-mail: harfa</w:t>
      </w:r>
      <w:hyperlink r:id="rId106">
        <w:r w:rsidR="00C80DFC">
          <w:rPr>
            <w:rFonts w:ascii="Nunito" w:eastAsia="Nunito" w:hAnsi="Nunito" w:cs="Nunito"/>
            <w:b/>
            <w:sz w:val="32"/>
            <w:szCs w:val="32"/>
            <w:u w:val="single"/>
          </w:rPr>
          <w:t>@os-smisek.cz</w:t>
        </w:r>
      </w:hyperlink>
    </w:p>
    <w:p w:rsidR="008F0189" w:rsidRDefault="00A11E9F">
      <w:pPr>
        <w:spacing w:before="77"/>
      </w:pPr>
      <w:hyperlink r:id="rId107"/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Integra</w:t>
      </w: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ní školi</w:t>
      </w: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ka Smíšek Vinohrady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Bělehradská 25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120 00 Praha 2 – Vinohrady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 xml:space="preserve">Tel.: </w:t>
      </w:r>
      <w:r w:rsidR="00AE22AA">
        <w:rPr>
          <w:rFonts w:ascii="Nunito" w:eastAsia="Nunito" w:hAnsi="Nunito" w:cs="Nunito"/>
          <w:b/>
          <w:sz w:val="30"/>
          <w:szCs w:val="30"/>
        </w:rPr>
        <w:t>+420 734 436 762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C80DFC">
        <w:rPr>
          <w:rFonts w:ascii="Calibri" w:eastAsia="Calibri" w:hAnsi="Calibri" w:cs="Calibri"/>
          <w:sz w:val="32"/>
          <w:szCs w:val="32"/>
        </w:rPr>
        <w:t xml:space="preserve">  </w:t>
      </w:r>
      <w:r w:rsidR="00C80DFC">
        <w:rPr>
          <w:rFonts w:ascii="Nunito" w:eastAsia="Nunito" w:hAnsi="Nunito" w:cs="Nunito"/>
          <w:b/>
          <w:sz w:val="32"/>
          <w:szCs w:val="32"/>
        </w:rPr>
        <w:t>e-mail: vinohrady</w:t>
      </w:r>
      <w:hyperlink r:id="rId108">
        <w:r w:rsidR="00C80DFC">
          <w:rPr>
            <w:rFonts w:ascii="Nunito" w:eastAsia="Nunito" w:hAnsi="Nunito" w:cs="Nunito"/>
            <w:b/>
            <w:sz w:val="32"/>
            <w:szCs w:val="32"/>
            <w:u w:val="single"/>
          </w:rPr>
          <w:t>@os-smisek.cz</w:t>
        </w:r>
      </w:hyperlink>
    </w:p>
    <w:p w:rsidR="008F0189" w:rsidRDefault="00A11E9F">
      <w:pPr>
        <w:spacing w:before="77"/>
      </w:pPr>
      <w:hyperlink r:id="rId109"/>
    </w:p>
    <w:p w:rsidR="008F0189" w:rsidRDefault="00A11E9F">
      <w:pPr>
        <w:spacing w:before="72"/>
      </w:pPr>
      <w:hyperlink r:id="rId110"/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Integra</w:t>
      </w: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ní školi</w:t>
      </w: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ka Smíšek Karlín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Pernerova 50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180 00 Praha 8 – Karlín</w:t>
      </w:r>
    </w:p>
    <w:p w:rsidR="008F0189" w:rsidRDefault="00713A2B">
      <w:pPr>
        <w:spacing w:before="72"/>
      </w:pPr>
      <w:r>
        <w:rPr>
          <w:rFonts w:ascii="Nunito" w:eastAsia="Nunito" w:hAnsi="Nunito" w:cs="Nunito"/>
          <w:b/>
          <w:sz w:val="30"/>
          <w:szCs w:val="30"/>
        </w:rPr>
        <w:t>Tel.:</w:t>
      </w:r>
      <w:r w:rsidR="00AE22AA">
        <w:rPr>
          <w:rFonts w:ascii="Nunito" w:eastAsia="Nunito" w:hAnsi="Nunito" w:cs="Nunito"/>
          <w:b/>
          <w:sz w:val="30"/>
          <w:szCs w:val="30"/>
        </w:rPr>
        <w:t xml:space="preserve"> +420 733 671 817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C80DFC">
        <w:rPr>
          <w:rFonts w:ascii="Calibri" w:eastAsia="Calibri" w:hAnsi="Calibri" w:cs="Calibri"/>
          <w:sz w:val="32"/>
          <w:szCs w:val="32"/>
        </w:rPr>
        <w:t xml:space="preserve">    </w:t>
      </w:r>
      <w:r w:rsidR="00C80DFC">
        <w:rPr>
          <w:rFonts w:ascii="Nunito" w:eastAsia="Nunito" w:hAnsi="Nunito" w:cs="Nunito"/>
          <w:b/>
          <w:sz w:val="32"/>
          <w:szCs w:val="32"/>
        </w:rPr>
        <w:t>e-mail: karlin</w:t>
      </w:r>
      <w:hyperlink r:id="rId111">
        <w:r w:rsidR="00C80DFC">
          <w:rPr>
            <w:rFonts w:ascii="Nunito" w:eastAsia="Nunito" w:hAnsi="Nunito" w:cs="Nunito"/>
            <w:b/>
            <w:sz w:val="32"/>
            <w:szCs w:val="32"/>
            <w:u w:val="single"/>
          </w:rPr>
          <w:t>@os-smisek.cz</w:t>
        </w:r>
      </w:hyperlink>
    </w:p>
    <w:p w:rsidR="008F0189" w:rsidRDefault="00A11E9F">
      <w:pPr>
        <w:spacing w:before="77"/>
      </w:pPr>
      <w:hyperlink r:id="rId112"/>
    </w:p>
    <w:p w:rsidR="008F0189" w:rsidRDefault="00A11E9F">
      <w:pPr>
        <w:spacing w:before="72"/>
      </w:pPr>
      <w:hyperlink r:id="rId113"/>
    </w:p>
    <w:p w:rsidR="008F0189" w:rsidRDefault="00713A2B">
      <w:pPr>
        <w:spacing w:before="72"/>
      </w:pP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íslo ú</w:t>
      </w: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>tu:</w:t>
      </w:r>
      <w:r w:rsidR="00AE22AA">
        <w:rPr>
          <w:rFonts w:ascii="Nunito" w:eastAsia="Nunito" w:hAnsi="Nunito" w:cs="Nunito"/>
          <w:b/>
          <w:sz w:val="30"/>
          <w:szCs w:val="30"/>
        </w:rPr>
        <w:t xml:space="preserve"> 107-7320340217/0100</w:t>
      </w:r>
      <w:r>
        <w:rPr>
          <w:rFonts w:ascii="Nunito" w:eastAsia="Nunito" w:hAnsi="Nunito" w:cs="Nunito"/>
          <w:b/>
          <w:sz w:val="30"/>
          <w:szCs w:val="30"/>
        </w:rPr>
        <w:t xml:space="preserve">  </w:t>
      </w:r>
    </w:p>
    <w:p w:rsidR="008F0189" w:rsidRDefault="00713A2B">
      <w:pPr>
        <w:spacing w:before="72"/>
      </w:pP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 xml:space="preserve">íslo sbírkového </w:t>
      </w:r>
      <w:proofErr w:type="gramStart"/>
      <w:r>
        <w:rPr>
          <w:rFonts w:ascii="Nunito" w:eastAsia="Nunito" w:hAnsi="Nunito" w:cs="Nunito"/>
          <w:b/>
          <w:sz w:val="30"/>
          <w:szCs w:val="30"/>
        </w:rPr>
        <w:t>ú</w:t>
      </w:r>
      <w:r>
        <w:rPr>
          <w:rFonts w:ascii="Arial" w:eastAsia="Arial" w:hAnsi="Arial" w:cs="Arial"/>
          <w:b/>
          <w:sz w:val="30"/>
          <w:szCs w:val="30"/>
        </w:rPr>
        <w:t>č</w:t>
      </w:r>
      <w:r>
        <w:rPr>
          <w:rFonts w:ascii="Nunito" w:eastAsia="Nunito" w:hAnsi="Nunito" w:cs="Nunito"/>
          <w:b/>
          <w:sz w:val="30"/>
          <w:szCs w:val="30"/>
        </w:rPr>
        <w:t xml:space="preserve">tu: </w:t>
      </w:r>
      <w:r w:rsidR="00AE22AA">
        <w:rPr>
          <w:rFonts w:ascii="Nunito" w:eastAsia="Nunito" w:hAnsi="Nunito" w:cs="Nunito"/>
          <w:b/>
          <w:sz w:val="30"/>
          <w:szCs w:val="30"/>
        </w:rPr>
        <w:t xml:space="preserve"> 107</w:t>
      </w:r>
      <w:proofErr w:type="gramEnd"/>
      <w:r w:rsidR="00AE22AA">
        <w:rPr>
          <w:rFonts w:ascii="Nunito" w:eastAsia="Nunito" w:hAnsi="Nunito" w:cs="Nunito"/>
          <w:b/>
          <w:sz w:val="30"/>
          <w:szCs w:val="30"/>
        </w:rPr>
        <w:t>-9670430297/0100</w:t>
      </w:r>
    </w:p>
    <w:p w:rsidR="00A11E9F" w:rsidRDefault="00A11E9F">
      <w:pPr>
        <w:tabs>
          <w:tab w:val="left" w:pos="4065"/>
        </w:tabs>
      </w:pPr>
    </w:p>
    <w:p w:rsidR="008F0189" w:rsidRDefault="00713A2B">
      <w:pPr>
        <w:tabs>
          <w:tab w:val="left" w:pos="4065"/>
        </w:tabs>
      </w:pPr>
      <w:r>
        <w:rPr>
          <w:b/>
          <w:i/>
          <w:sz w:val="32"/>
          <w:szCs w:val="32"/>
        </w:rPr>
        <w:t>Podpořili nás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8F0189" w:rsidRDefault="008F0189">
      <w:pPr>
        <w:tabs>
          <w:tab w:val="left" w:pos="4065"/>
        </w:tabs>
      </w:pPr>
    </w:p>
    <w:p w:rsidR="00AE22AA" w:rsidRDefault="00AE22AA">
      <w:pPr>
        <w:tabs>
          <w:tab w:val="left" w:pos="4065"/>
        </w:tabs>
      </w:pPr>
      <w:r w:rsidRPr="002A7342">
        <w:rPr>
          <w:noProof/>
        </w:rPr>
        <w:drawing>
          <wp:inline distT="0" distB="0" distL="0" distR="0" wp14:anchorId="362DD0E8" wp14:editId="16B4188B">
            <wp:extent cx="3407434" cy="454846"/>
            <wp:effectExtent l="0" t="0" r="2540" b="2540"/>
            <wp:docPr id="88" name="Obrázek 88" descr="C:\Users\Jana Karásková\Desktop\ostatní projekty\smíšek\fundraising\loga\TheVelx FndVILVEL_CE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ana Karásková\Desktop\ostatní projekty\smíšek\fundraising\loga\TheVelx FndVILVEL_CEE 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82" cy="46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AA" w:rsidRDefault="00AE22AA">
      <w:pPr>
        <w:tabs>
          <w:tab w:val="left" w:pos="4065"/>
        </w:tabs>
      </w:pPr>
    </w:p>
    <w:p w:rsidR="00AE22AA" w:rsidRDefault="00AE22AA">
      <w:pPr>
        <w:tabs>
          <w:tab w:val="left" w:pos="4065"/>
        </w:tabs>
      </w:pPr>
      <w:r w:rsidRPr="00AE22AA">
        <w:rPr>
          <w:noProof/>
        </w:rPr>
        <w:drawing>
          <wp:inline distT="0" distB="0" distL="0" distR="0">
            <wp:extent cx="2441575" cy="560705"/>
            <wp:effectExtent l="0" t="0" r="0" b="0"/>
            <wp:docPr id="89" name="Obrázek 89" descr="C:\Users\Jana Karásková\Desktop\ostatní projekty\smíšek\fundraising\loga\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ana Karásková\Desktop\ostatní projekty\smíšek\fundraising\loga\header-logo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7C5">
        <w:rPr>
          <w:noProof/>
        </w:rPr>
        <w:t xml:space="preserve">                        </w:t>
      </w:r>
      <w:r w:rsidR="003047C5">
        <w:rPr>
          <w:noProof/>
        </w:rPr>
        <w:drawing>
          <wp:inline distT="0" distB="0" distL="0" distR="0" wp14:anchorId="3D2EE140" wp14:editId="4A842313">
            <wp:extent cx="943175" cy="948894"/>
            <wp:effectExtent l="0" t="0" r="0" b="3810"/>
            <wp:docPr id="91" name="Obrázek 91" descr="http://www.prahafondy.eu/userfiles/File/OPPA%20loga/Pr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prahafondy.eu/userfiles/File/OPPA%20loga/Praha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47" cy="95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AA" w:rsidRDefault="00AE22AA">
      <w:pPr>
        <w:tabs>
          <w:tab w:val="left" w:pos="4065"/>
        </w:tabs>
      </w:pPr>
    </w:p>
    <w:p w:rsidR="00AE22AA" w:rsidRDefault="003047C5">
      <w:pPr>
        <w:tabs>
          <w:tab w:val="left" w:pos="4065"/>
        </w:tabs>
      </w:pPr>
      <w:r>
        <w:rPr>
          <w:noProof/>
        </w:rPr>
        <w:drawing>
          <wp:anchor distT="0" distB="0" distL="114300" distR="114300" simplePos="0" relativeHeight="251658752" behindDoc="0" locked="0" layoutInCell="0" hidden="0" allowOverlap="0" wp14:anchorId="30560AA3" wp14:editId="6FE2E0A9">
            <wp:simplePos x="0" y="0"/>
            <wp:positionH relativeFrom="margin">
              <wp:posOffset>3287934</wp:posOffset>
            </wp:positionH>
            <wp:positionV relativeFrom="paragraph">
              <wp:posOffset>52214</wp:posOffset>
            </wp:positionV>
            <wp:extent cx="1673225" cy="802005"/>
            <wp:effectExtent l="0" t="0" r="3175" b="0"/>
            <wp:wrapSquare wrapText="bothSides" distT="0" distB="0" distL="114300" distR="114300"/>
            <wp:docPr id="92" name="image22.jpg" descr="https://encrypted-tbn3.gstatic.com/images?q=tbn:ANd9GcT7qErvRUQaLwgm-ew6raArhmPJ3t99jwweQnuOtglKViAiH7J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https://encrypted-tbn3.gstatic.com/images?q=tbn:ANd9GcT7qErvRUQaLwgm-ew6raArhmPJ3t99jwweQnuOtglKViAiH7JL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802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2AA" w:rsidRPr="00AE22AA">
        <w:rPr>
          <w:noProof/>
        </w:rPr>
        <w:drawing>
          <wp:inline distT="0" distB="0" distL="0" distR="0" wp14:anchorId="40132F04" wp14:editId="3AFF7835">
            <wp:extent cx="2801873" cy="701210"/>
            <wp:effectExtent l="0" t="0" r="0" b="3810"/>
            <wp:docPr id="90" name="Obrázek 90" descr="C:\Users\Jana Karásková\Desktop\ostatní projekty\smíšek\fundraising\loga\J&amp;T_NF_logo_Cora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ana Karásková\Desktop\ostatní projekty\smíšek\fundraising\loga\J&amp;T_NF_logo_Coral_RGB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51" cy="71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AA" w:rsidRDefault="00AE22AA">
      <w:pPr>
        <w:tabs>
          <w:tab w:val="left" w:pos="4065"/>
        </w:tabs>
      </w:pPr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Blum</w:t>
      </w:r>
    </w:p>
    <w:p w:rsidR="003047C5" w:rsidRPr="00A223FE" w:rsidRDefault="003047C5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Ministerstvo práce a sociálních věcí</w:t>
      </w:r>
    </w:p>
    <w:p w:rsidR="003047C5" w:rsidRPr="00A223FE" w:rsidRDefault="003047C5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NROS</w:t>
      </w:r>
      <w:r w:rsidR="00507052" w:rsidRPr="00A223FE">
        <w:rPr>
          <w:sz w:val="28"/>
          <w:szCs w:val="28"/>
        </w:rPr>
        <w:t xml:space="preserve"> – Pomozte dětem</w:t>
      </w:r>
    </w:p>
    <w:p w:rsidR="003047C5" w:rsidRPr="00A223FE" w:rsidRDefault="003047C5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Metal Exchange s.r.o.</w:t>
      </w:r>
    </w:p>
    <w:p w:rsidR="003047C5" w:rsidRPr="00A223FE" w:rsidRDefault="003047C5">
      <w:pPr>
        <w:numPr>
          <w:ilvl w:val="0"/>
          <w:numId w:val="6"/>
        </w:numPr>
        <w:ind w:hanging="360"/>
        <w:contextualSpacing/>
      </w:pPr>
      <w:r w:rsidRPr="00A223FE">
        <w:t xml:space="preserve">Milena </w:t>
      </w:r>
      <w:proofErr w:type="spellStart"/>
      <w:r w:rsidRPr="00A223FE">
        <w:t>Schinková</w:t>
      </w:r>
      <w:proofErr w:type="spellEnd"/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Letiště Praha</w:t>
      </w:r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Nadace Agrofert</w:t>
      </w:r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Nadace Tesco</w:t>
      </w:r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Nadace KB Jistota</w:t>
      </w:r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Městská část Praha 9</w:t>
      </w:r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>Výbor dobré vůle</w:t>
      </w:r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 xml:space="preserve">Nadace </w:t>
      </w:r>
      <w:r w:rsidR="00507052" w:rsidRPr="00A223FE">
        <w:rPr>
          <w:sz w:val="28"/>
          <w:szCs w:val="28"/>
        </w:rPr>
        <w:t xml:space="preserve">umění </w:t>
      </w:r>
      <w:r w:rsidRPr="00A223FE">
        <w:rPr>
          <w:sz w:val="28"/>
          <w:szCs w:val="28"/>
        </w:rPr>
        <w:t>pro zdraví</w:t>
      </w:r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r w:rsidRPr="00A223FE">
        <w:rPr>
          <w:sz w:val="28"/>
          <w:szCs w:val="28"/>
        </w:rPr>
        <w:t xml:space="preserve">Mezinárodní konzervatoř Praha  </w:t>
      </w:r>
    </w:p>
    <w:p w:rsidR="008F0189" w:rsidRPr="00A223FE" w:rsidRDefault="00713A2B">
      <w:pPr>
        <w:numPr>
          <w:ilvl w:val="0"/>
          <w:numId w:val="6"/>
        </w:numPr>
        <w:ind w:hanging="360"/>
        <w:contextualSpacing/>
      </w:pPr>
      <w:proofErr w:type="spellStart"/>
      <w:r w:rsidRPr="00A223FE">
        <w:rPr>
          <w:sz w:val="28"/>
          <w:szCs w:val="28"/>
        </w:rPr>
        <w:t>AsisImport</w:t>
      </w:r>
      <w:proofErr w:type="spellEnd"/>
      <w:r w:rsidRPr="00A223FE">
        <w:rPr>
          <w:sz w:val="28"/>
          <w:szCs w:val="28"/>
        </w:rPr>
        <w:t xml:space="preserve"> s.r.o.</w:t>
      </w:r>
    </w:p>
    <w:p w:rsidR="008F0189" w:rsidRPr="00A223FE" w:rsidRDefault="00713A2B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 w:rsidRPr="00A223FE">
        <w:rPr>
          <w:sz w:val="28"/>
          <w:szCs w:val="28"/>
        </w:rPr>
        <w:t xml:space="preserve">Novák – vratová technika </w:t>
      </w:r>
    </w:p>
    <w:p w:rsidR="008F0189" w:rsidRPr="00A223FE" w:rsidRDefault="00713A2B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 w:rsidRPr="00A223FE">
        <w:rPr>
          <w:sz w:val="28"/>
          <w:szCs w:val="28"/>
        </w:rPr>
        <w:t>Petr Šustek – servis kávovarů</w:t>
      </w:r>
    </w:p>
    <w:p w:rsidR="00507052" w:rsidRPr="00A223FE" w:rsidRDefault="00507052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 w:rsidRPr="00A223FE">
        <w:rPr>
          <w:sz w:val="28"/>
          <w:szCs w:val="28"/>
        </w:rPr>
        <w:t>LCM s.r.o.</w:t>
      </w:r>
    </w:p>
    <w:p w:rsidR="00507052" w:rsidRPr="00A223FE" w:rsidRDefault="00507052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 w:rsidRPr="00A223FE">
        <w:rPr>
          <w:sz w:val="28"/>
          <w:szCs w:val="28"/>
        </w:rPr>
        <w:t>Ikea ČR s.r.o.</w:t>
      </w:r>
    </w:p>
    <w:p w:rsidR="008F0189" w:rsidRDefault="00713A2B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 w:rsidRPr="00A223FE">
        <w:rPr>
          <w:sz w:val="28"/>
          <w:szCs w:val="28"/>
        </w:rPr>
        <w:t>AS elek</w:t>
      </w:r>
      <w:r>
        <w:rPr>
          <w:sz w:val="28"/>
          <w:szCs w:val="28"/>
        </w:rPr>
        <w:t>tronika</w:t>
      </w:r>
      <w:r w:rsidR="00507052">
        <w:rPr>
          <w:sz w:val="28"/>
          <w:szCs w:val="28"/>
        </w:rPr>
        <w:t xml:space="preserve"> – Pavel Karásek</w:t>
      </w:r>
    </w:p>
    <w:p w:rsidR="008F0189" w:rsidRDefault="00713A2B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Martin Kincl</w:t>
      </w:r>
    </w:p>
    <w:p w:rsidR="008F0189" w:rsidRDefault="00713A2B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asanova </w:t>
      </w:r>
      <w:proofErr w:type="spellStart"/>
      <w:r>
        <w:rPr>
          <w:sz w:val="28"/>
          <w:szCs w:val="28"/>
        </w:rPr>
        <w:t>Publishing</w:t>
      </w:r>
      <w:proofErr w:type="spellEnd"/>
      <w:r>
        <w:rPr>
          <w:sz w:val="28"/>
          <w:szCs w:val="28"/>
        </w:rPr>
        <w:t xml:space="preserve"> s.r.o.</w:t>
      </w:r>
    </w:p>
    <w:p w:rsidR="008F0189" w:rsidRDefault="00713A2B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Fleurs</w:t>
      </w:r>
      <w:proofErr w:type="spellEnd"/>
      <w:r>
        <w:rPr>
          <w:sz w:val="28"/>
          <w:szCs w:val="28"/>
        </w:rPr>
        <w:t xml:space="preserve"> Michaela Čápová</w:t>
      </w:r>
    </w:p>
    <w:p w:rsidR="008F0189" w:rsidRDefault="00713A2B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omáš </w:t>
      </w:r>
      <w:proofErr w:type="spellStart"/>
      <w:r>
        <w:rPr>
          <w:sz w:val="28"/>
          <w:szCs w:val="28"/>
        </w:rPr>
        <w:t>Portlík</w:t>
      </w:r>
      <w:proofErr w:type="spellEnd"/>
    </w:p>
    <w:p w:rsidR="008F0189" w:rsidRDefault="00713A2B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Budu pomáhat.cz – Hanka Kosová</w:t>
      </w:r>
    </w:p>
    <w:p w:rsidR="00507052" w:rsidRDefault="00507052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FasTec</w:t>
      </w:r>
      <w:proofErr w:type="spellEnd"/>
      <w:r>
        <w:rPr>
          <w:sz w:val="28"/>
          <w:szCs w:val="28"/>
        </w:rPr>
        <w:t xml:space="preserve"> s.r.o.</w:t>
      </w:r>
    </w:p>
    <w:p w:rsidR="00507052" w:rsidRDefault="0046450D">
      <w:pPr>
        <w:numPr>
          <w:ilvl w:val="0"/>
          <w:numId w:val="3"/>
        </w:numPr>
        <w:tabs>
          <w:tab w:val="left" w:pos="4065"/>
        </w:tabs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Eva Vašková Čejková – Ženy s.r.o.</w:t>
      </w:r>
    </w:p>
    <w:p w:rsidR="00A223FE" w:rsidRDefault="00A223FE" w:rsidP="00A223FE">
      <w:pPr>
        <w:tabs>
          <w:tab w:val="left" w:pos="4065"/>
        </w:tabs>
        <w:ind w:left="720"/>
        <w:contextualSpacing/>
        <w:rPr>
          <w:sz w:val="28"/>
          <w:szCs w:val="28"/>
        </w:rPr>
      </w:pPr>
    </w:p>
    <w:p w:rsidR="008F0189" w:rsidRDefault="008F0189">
      <w:pPr>
        <w:tabs>
          <w:tab w:val="left" w:pos="4065"/>
        </w:tabs>
      </w:pPr>
    </w:p>
    <w:p w:rsidR="00C80DFC" w:rsidRDefault="00C80DFC">
      <w:pPr>
        <w:tabs>
          <w:tab w:val="left" w:pos="4065"/>
        </w:tabs>
      </w:pPr>
    </w:p>
    <w:p w:rsidR="00C80DFC" w:rsidRDefault="00C80DFC">
      <w:pPr>
        <w:tabs>
          <w:tab w:val="left" w:pos="4065"/>
        </w:tabs>
      </w:pPr>
    </w:p>
    <w:p w:rsidR="00C80DFC" w:rsidRDefault="00C80DFC">
      <w:pPr>
        <w:tabs>
          <w:tab w:val="left" w:pos="4065"/>
        </w:tabs>
      </w:pPr>
    </w:p>
    <w:p w:rsidR="00C80DFC" w:rsidRDefault="00C80DFC">
      <w:pPr>
        <w:tabs>
          <w:tab w:val="left" w:pos="4065"/>
        </w:tabs>
      </w:pPr>
    </w:p>
    <w:p w:rsidR="008F0189" w:rsidRPr="00C80DFC" w:rsidRDefault="00754288">
      <w:pPr>
        <w:tabs>
          <w:tab w:val="left" w:pos="4065"/>
        </w:tabs>
        <w:rPr>
          <w:b/>
          <w:sz w:val="28"/>
          <w:szCs w:val="28"/>
        </w:rPr>
      </w:pPr>
      <w:r w:rsidRPr="00C80DFC">
        <w:rPr>
          <w:b/>
          <w:sz w:val="28"/>
          <w:szCs w:val="28"/>
        </w:rPr>
        <w:t>D</w:t>
      </w:r>
      <w:r w:rsidR="00507052" w:rsidRPr="00C80DFC">
        <w:rPr>
          <w:b/>
          <w:sz w:val="28"/>
          <w:szCs w:val="28"/>
        </w:rPr>
        <w:t>árci v rámci projektu Strom splněných přání</w:t>
      </w:r>
    </w:p>
    <w:p w:rsidR="0046450D" w:rsidRDefault="00507052" w:rsidP="00A223FE">
      <w:pPr>
        <w:spacing w:after="75"/>
        <w:ind w:left="300"/>
      </w:pPr>
      <w:r>
        <w:t xml:space="preserve">Lenka Kohoutová, Lucie Mádlová, Hanka Kosová, Barbora </w:t>
      </w:r>
      <w:proofErr w:type="spellStart"/>
      <w:r>
        <w:t>Aydin</w:t>
      </w:r>
      <w:proofErr w:type="spellEnd"/>
      <w:r>
        <w:t xml:space="preserve">, Erika </w:t>
      </w:r>
      <w:proofErr w:type="spellStart"/>
      <w:proofErr w:type="gramStart"/>
      <w:r>
        <w:t>Schönweitzová</w:t>
      </w:r>
      <w:proofErr w:type="spellEnd"/>
      <w:r>
        <w:t>, , Lucie</w:t>
      </w:r>
      <w:proofErr w:type="gramEnd"/>
      <w:r>
        <w:t xml:space="preserve"> </w:t>
      </w:r>
      <w:proofErr w:type="spellStart"/>
      <w:r>
        <w:t>Tungul</w:t>
      </w:r>
      <w:proofErr w:type="spellEnd"/>
      <w:r>
        <w:t xml:space="preserve">, Nikola Malá, Zdislava </w:t>
      </w:r>
      <w:proofErr w:type="spellStart"/>
      <w:r>
        <w:t>Freund</w:t>
      </w:r>
      <w:proofErr w:type="spellEnd"/>
      <w:r>
        <w:t xml:space="preserve">, Jolanta Svobodová, Karolína Čermáková, Květa Suchomelová, Věra Benešová, Tereza Hanusová, Saša </w:t>
      </w:r>
      <w:proofErr w:type="spellStart"/>
      <w:r>
        <w:t>Kapalová</w:t>
      </w:r>
      <w:proofErr w:type="spellEnd"/>
      <w:r>
        <w:t xml:space="preserve">, Ivana </w:t>
      </w:r>
      <w:proofErr w:type="spellStart"/>
      <w:r>
        <w:t>Kaçmaz</w:t>
      </w:r>
      <w:proofErr w:type="spellEnd"/>
      <w:r>
        <w:t xml:space="preserve">, Naďa Šimková, Daniela Randáková, Karolína Čermáková, Milena Bošková, Martin Guth, Věra Pokojová, Petra </w:t>
      </w:r>
      <w:proofErr w:type="spellStart"/>
      <w:r>
        <w:t>Dévaiová</w:t>
      </w:r>
      <w:proofErr w:type="spellEnd"/>
      <w:r>
        <w:t xml:space="preserve">, </w:t>
      </w:r>
      <w:proofErr w:type="spellStart"/>
      <w:r>
        <w:t>Eliska</w:t>
      </w:r>
      <w:proofErr w:type="spellEnd"/>
      <w:r>
        <w:t xml:space="preserve"> &amp; Dan, Dominik Bureš, Barča Suchomelová, Mgr. Martina Míková, </w:t>
      </w:r>
      <w:proofErr w:type="spellStart"/>
      <w:r>
        <w:t>Kusnjerová</w:t>
      </w:r>
      <w:proofErr w:type="spellEnd"/>
      <w:r>
        <w:t xml:space="preserve"> Zora, Linda Hašková – AV </w:t>
      </w:r>
      <w:proofErr w:type="spellStart"/>
      <w:r>
        <w:t>Institur</w:t>
      </w:r>
      <w:proofErr w:type="spellEnd"/>
      <w:r>
        <w:t xml:space="preserve">, Romana Lněničková, Jana </w:t>
      </w:r>
      <w:proofErr w:type="spellStart"/>
      <w:r>
        <w:t>Kaplavková</w:t>
      </w:r>
      <w:proofErr w:type="spellEnd"/>
      <w:r>
        <w:t>, Patrik Dusil, Martina Mottlová, Martina Sk</w:t>
      </w:r>
      <w:r w:rsidR="0046450D">
        <w:t xml:space="preserve">, Marina </w:t>
      </w:r>
      <w:proofErr w:type="spellStart"/>
      <w:r w:rsidR="0046450D">
        <w:t>Gažovská</w:t>
      </w:r>
      <w:proofErr w:type="spellEnd"/>
      <w:r w:rsidR="0046450D">
        <w:t xml:space="preserve">, Hanka Gottwaldová, Věra </w:t>
      </w:r>
      <w:proofErr w:type="spellStart"/>
      <w:r w:rsidR="0046450D">
        <w:t>Levínská</w:t>
      </w:r>
      <w:proofErr w:type="spellEnd"/>
      <w:r w:rsidR="0046450D">
        <w:t xml:space="preserve">, Marketa Hovorkova, Milan Dočkal, Jitka Boučková, Helena </w:t>
      </w:r>
      <w:proofErr w:type="spellStart"/>
      <w:r w:rsidR="0046450D">
        <w:t>Flegrova</w:t>
      </w:r>
      <w:proofErr w:type="spellEnd"/>
      <w:r w:rsidR="0046450D">
        <w:t xml:space="preserve">, Monika Jonáková, Helena Kopecká, Andrea Sýkorová, Simona Sedláčková, Radka </w:t>
      </w:r>
      <w:proofErr w:type="spellStart"/>
      <w:r w:rsidR="0046450D">
        <w:t>Dvorakova</w:t>
      </w:r>
      <w:proofErr w:type="spellEnd"/>
      <w:r w:rsidR="0046450D">
        <w:t xml:space="preserve">, Ivana </w:t>
      </w:r>
      <w:proofErr w:type="spellStart"/>
      <w:r w:rsidR="0046450D">
        <w:t>Kamešová</w:t>
      </w:r>
      <w:proofErr w:type="spellEnd"/>
      <w:r w:rsidR="0046450D">
        <w:t xml:space="preserve">, Angelika </w:t>
      </w:r>
      <w:proofErr w:type="spellStart"/>
      <w:r w:rsidR="0046450D">
        <w:t>Gergelová</w:t>
      </w:r>
      <w:proofErr w:type="spellEnd"/>
      <w:r w:rsidR="0046450D">
        <w:t xml:space="preserve">, Marie Dominová, Petra Mokrá, Veronika </w:t>
      </w:r>
      <w:proofErr w:type="spellStart"/>
      <w:r w:rsidR="0046450D">
        <w:t>Rašťáková</w:t>
      </w:r>
      <w:proofErr w:type="spellEnd"/>
      <w:r w:rsidR="0046450D">
        <w:t>, Pavel Karásek, Markéta</w:t>
      </w:r>
      <w:r w:rsidR="00754288">
        <w:t xml:space="preserve">, Martina Pavlíková, Sylva </w:t>
      </w:r>
      <w:proofErr w:type="spellStart"/>
      <w:r w:rsidR="00754288">
        <w:t>Guryčová</w:t>
      </w:r>
      <w:proofErr w:type="spellEnd"/>
      <w:r w:rsidR="00754288">
        <w:t xml:space="preserve">, Marie Hrdinová a Lenka Bártová, </w:t>
      </w:r>
      <w:proofErr w:type="spellStart"/>
      <w:proofErr w:type="gramStart"/>
      <w:r w:rsidR="00754288">
        <w:t>Mgr.Jarmila</w:t>
      </w:r>
      <w:proofErr w:type="spellEnd"/>
      <w:proofErr w:type="gramEnd"/>
      <w:r w:rsidR="00754288">
        <w:t xml:space="preserve"> </w:t>
      </w:r>
      <w:proofErr w:type="spellStart"/>
      <w:r w:rsidR="00754288">
        <w:t>Ščuková</w:t>
      </w:r>
      <w:proofErr w:type="spellEnd"/>
      <w:r w:rsidR="00754288">
        <w:t>, Jana Karásková</w:t>
      </w:r>
      <w:r w:rsidR="00BE607D">
        <w:t>, Petra Mládková</w:t>
      </w:r>
    </w:p>
    <w:p w:rsidR="00754288" w:rsidRPr="00C80DFC" w:rsidRDefault="00754288" w:rsidP="00754288">
      <w:pPr>
        <w:spacing w:after="75"/>
        <w:ind w:left="300"/>
        <w:rPr>
          <w:color w:val="0563C1"/>
          <w:sz w:val="32"/>
          <w:szCs w:val="32"/>
        </w:rPr>
      </w:pPr>
      <w:r w:rsidRPr="00C80DFC">
        <w:rPr>
          <w:color w:val="0563C1"/>
          <w:sz w:val="32"/>
          <w:szCs w:val="32"/>
        </w:rPr>
        <w:t xml:space="preserve">Všem Vám moc a moc děkujeme – rozzářili jste dětská očička </w:t>
      </w:r>
      <w:r w:rsidR="00C80DFC">
        <w:rPr>
          <w:color w:val="0563C1"/>
          <w:sz w:val="32"/>
          <w:szCs w:val="32"/>
        </w:rPr>
        <w:t>-</w:t>
      </w:r>
      <w:r w:rsidRPr="00C80DFC">
        <w:rPr>
          <w:color w:val="0563C1"/>
          <w:sz w:val="32"/>
          <w:szCs w:val="32"/>
        </w:rPr>
        <w:t xml:space="preserve"> DÍKY</w:t>
      </w:r>
    </w:p>
    <w:p w:rsidR="00754288" w:rsidRDefault="00754288" w:rsidP="00754288">
      <w:pPr>
        <w:spacing w:after="75"/>
        <w:ind w:left="300"/>
      </w:pPr>
    </w:p>
    <w:p w:rsidR="00754288" w:rsidRDefault="00C80DFC" w:rsidP="00754288">
      <w:pPr>
        <w:spacing w:after="75"/>
        <w:ind w:left="300"/>
      </w:pPr>
      <w:r>
        <w:t xml:space="preserve">          </w:t>
      </w:r>
      <w:r w:rsidRPr="00C80DFC">
        <w:rPr>
          <w:noProof/>
        </w:rPr>
        <w:drawing>
          <wp:inline distT="0" distB="0" distL="0" distR="0">
            <wp:extent cx="4818698" cy="3212465"/>
            <wp:effectExtent l="0" t="0" r="1270" b="6985"/>
            <wp:docPr id="15" name="Obrázek 15" descr="C:\Users\Jana Karásková\Desktop\ostatní projekty\smíšek\akce\strom splněných přání 2014\fotky\petr\10856763_982350748446290_81224866390790984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 Karásková\Desktop\ostatní projekty\smíšek\akce\strom splněných přání 2014\fotky\petr\10856763_982350748446290_8122486639079098441_o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83" cy="321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FC" w:rsidRDefault="00C80DFC" w:rsidP="00754288">
      <w:pPr>
        <w:spacing w:after="75"/>
        <w:ind w:left="300"/>
      </w:pPr>
    </w:p>
    <w:p w:rsidR="00C80DFC" w:rsidRDefault="00C80DFC" w:rsidP="00754288">
      <w:pPr>
        <w:spacing w:after="75"/>
        <w:ind w:left="300"/>
      </w:pPr>
    </w:p>
    <w:p w:rsidR="00C80DFC" w:rsidRDefault="00C80DFC" w:rsidP="00754288">
      <w:pPr>
        <w:spacing w:after="75"/>
        <w:ind w:left="300"/>
      </w:pPr>
      <w:bookmarkStart w:id="1" w:name="_GoBack"/>
      <w:bookmarkEnd w:id="1"/>
    </w:p>
    <w:p w:rsidR="0046450D" w:rsidRPr="00C80DFC" w:rsidRDefault="00754288" w:rsidP="0046450D">
      <w:pPr>
        <w:rPr>
          <w:b/>
          <w:sz w:val="28"/>
          <w:szCs w:val="28"/>
        </w:rPr>
      </w:pPr>
      <w:r w:rsidRPr="00C80DFC">
        <w:rPr>
          <w:b/>
          <w:sz w:val="28"/>
          <w:szCs w:val="28"/>
        </w:rPr>
        <w:t xml:space="preserve">Dobrovolníci </w:t>
      </w:r>
    </w:p>
    <w:p w:rsidR="00754288" w:rsidRDefault="00754288" w:rsidP="0046450D"/>
    <w:p w:rsidR="00507052" w:rsidRDefault="00754288" w:rsidP="00754288">
      <w:pPr>
        <w:spacing w:after="75"/>
        <w:ind w:left="300"/>
      </w:pPr>
      <w:r>
        <w:t xml:space="preserve">Lucie Mádlová, Hanka Kosová, Barbora </w:t>
      </w:r>
      <w:proofErr w:type="spellStart"/>
      <w:r>
        <w:t>Aydin</w:t>
      </w:r>
      <w:proofErr w:type="spellEnd"/>
      <w:r>
        <w:t xml:space="preserve">, Jolanta Svobodová, Markéta Hovorková, </w:t>
      </w:r>
      <w:r w:rsidR="00A86023">
        <w:t xml:space="preserve">Martin Zahálka, Marcela Pelikánová, Hájková Lucie, Lenka Škárková, Ivana Štěrbová, Iva Petříčková, Jana Kosová, Alena Nováková, Lucie </w:t>
      </w:r>
      <w:proofErr w:type="spellStart"/>
      <w:r w:rsidR="00A86023">
        <w:t>Nemešová</w:t>
      </w:r>
      <w:proofErr w:type="spellEnd"/>
      <w:r w:rsidR="00A86023">
        <w:t xml:space="preserve">, Kateřina Kuchařová, Pavel Karásek, Vladimír Novák, Martin, Jiří </w:t>
      </w:r>
      <w:proofErr w:type="spellStart"/>
      <w:r w:rsidR="00A86023">
        <w:t>Neuer</w:t>
      </w:r>
      <w:proofErr w:type="spellEnd"/>
      <w:r w:rsidR="00A86023">
        <w:t xml:space="preserve">, Jiří Zbořil, </w:t>
      </w:r>
      <w:r w:rsidR="00A223FE">
        <w:t xml:space="preserve">Ester Fišerová, Zuzana Jandusová, </w:t>
      </w:r>
    </w:p>
    <w:p w:rsidR="00A223FE" w:rsidRDefault="00A223FE" w:rsidP="00754288">
      <w:pPr>
        <w:spacing w:after="75"/>
        <w:ind w:left="300"/>
      </w:pPr>
      <w:r>
        <w:t xml:space="preserve">Hana </w:t>
      </w:r>
      <w:proofErr w:type="spellStart"/>
      <w:r>
        <w:t>Humpolíková</w:t>
      </w:r>
      <w:proofErr w:type="spellEnd"/>
      <w:r>
        <w:t xml:space="preserve"> a mnoho dalších, kteří nechtějí být zveřejněni.</w:t>
      </w:r>
    </w:p>
    <w:p w:rsidR="00507052" w:rsidRDefault="00507052">
      <w:pPr>
        <w:tabs>
          <w:tab w:val="left" w:pos="4065"/>
        </w:tabs>
      </w:pPr>
    </w:p>
    <w:p w:rsidR="00A223FE" w:rsidRDefault="00A223FE">
      <w:pPr>
        <w:tabs>
          <w:tab w:val="left" w:pos="4065"/>
        </w:tabs>
      </w:pPr>
    </w:p>
    <w:p w:rsidR="00A223FE" w:rsidRDefault="00A223FE">
      <w:pPr>
        <w:tabs>
          <w:tab w:val="left" w:pos="4065"/>
        </w:tabs>
      </w:pPr>
    </w:p>
    <w:p w:rsidR="00A223FE" w:rsidRPr="00C80DFC" w:rsidRDefault="00A223FE" w:rsidP="00C80DFC">
      <w:pPr>
        <w:tabs>
          <w:tab w:val="left" w:pos="1605"/>
        </w:tabs>
        <w:jc w:val="center"/>
        <w:rPr>
          <w:rFonts w:ascii="Arial" w:eastAsia="Arial" w:hAnsi="Arial" w:cs="Arial"/>
          <w:b/>
          <w:sz w:val="36"/>
          <w:szCs w:val="36"/>
        </w:rPr>
      </w:pPr>
      <w:r w:rsidRPr="00C80DFC">
        <w:rPr>
          <w:rFonts w:ascii="Arial" w:eastAsia="Arial" w:hAnsi="Arial" w:cs="Arial"/>
          <w:b/>
          <w:sz w:val="36"/>
          <w:szCs w:val="36"/>
        </w:rPr>
        <w:lastRenderedPageBreak/>
        <w:t>Hospodaření</w:t>
      </w:r>
      <w:r w:rsidR="00C80DFC" w:rsidRPr="00C80DFC">
        <w:rPr>
          <w:rFonts w:ascii="Arial" w:eastAsia="Arial" w:hAnsi="Arial" w:cs="Arial"/>
          <w:b/>
          <w:sz w:val="36"/>
          <w:szCs w:val="36"/>
        </w:rPr>
        <w:t xml:space="preserve"> organizace</w:t>
      </w:r>
    </w:p>
    <w:p w:rsidR="00A223FE" w:rsidRDefault="00A223FE" w:rsidP="00A223FE">
      <w:pPr>
        <w:tabs>
          <w:tab w:val="left" w:pos="1605"/>
        </w:tabs>
        <w:jc w:val="both"/>
        <w:rPr>
          <w:rFonts w:ascii="Arial" w:eastAsia="Arial" w:hAnsi="Arial" w:cs="Arial"/>
          <w:b/>
          <w:sz w:val="44"/>
          <w:szCs w:val="44"/>
        </w:rPr>
      </w:pPr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224"/>
        <w:gridCol w:w="348"/>
        <w:gridCol w:w="210"/>
        <w:gridCol w:w="1675"/>
        <w:gridCol w:w="517"/>
        <w:gridCol w:w="596"/>
        <w:gridCol w:w="156"/>
        <w:gridCol w:w="1321"/>
        <w:gridCol w:w="1051"/>
        <w:gridCol w:w="1418"/>
        <w:gridCol w:w="974"/>
      </w:tblGrid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DFC">
              <w:rPr>
                <w:rFonts w:ascii="Arial" w:hAnsi="Arial" w:cs="Arial"/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764 426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2 457 27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ál 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5 39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5,9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9 148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0,14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pravy a udržování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 2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,9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9 8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,62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statní služb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9 97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26,16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37 6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38,16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Osobní náklad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493 836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64,6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1 227 92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49,97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Daně a poplatk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4 8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6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1 689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07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Ostatní náklad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5 23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6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98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04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Odpisy,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Poskytnuté příspěvky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DFC">
              <w:rPr>
                <w:rFonts w:ascii="Arial" w:hAnsi="Arial" w:cs="Arial"/>
                <w:b/>
                <w:bCs/>
                <w:sz w:val="22"/>
                <w:szCs w:val="22"/>
              </w:rPr>
              <w:t>Výn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765 59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2 457 6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Tržby za vlastní výkony a za zboží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275 19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35,9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164 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6,68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í výnosy (úroky, plnění </w:t>
            </w:r>
            <w:proofErr w:type="spellStart"/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pojištovny</w:t>
            </w:r>
            <w:proofErr w:type="spellEnd"/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3 4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14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Přijaté příspěvk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357 4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46,6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490 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9,94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Státní dotac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29 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3,7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39 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,59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color w:val="auto"/>
                <w:sz w:val="18"/>
                <w:szCs w:val="18"/>
              </w:rPr>
              <w:t>Provozní dotace kraj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4,07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Provozní dotace města a obce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7,0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,83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Veřejné zdroje - státní, krajské a městské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83 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10,8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184 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80DFC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7,49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Provozní dotace nadační příspěvky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6,5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 616 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65,75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Provozní dotac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133 000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7,37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73,24%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Hospodářský zisk za období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DFC">
              <w:rPr>
                <w:rFonts w:ascii="Arial" w:hAnsi="Arial" w:cs="Arial"/>
                <w:b/>
                <w:bCs/>
                <w:sz w:val="18"/>
                <w:szCs w:val="18"/>
              </w:rPr>
              <w:t>Hospodářský zisk za období</w:t>
            </w:r>
          </w:p>
        </w:tc>
      </w:tr>
      <w:tr w:rsidR="00C80DFC" w:rsidRPr="00C80DFC" w:rsidTr="00C80DFC">
        <w:trPr>
          <w:trHeight w:val="24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1 164,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DFC">
              <w:rPr>
                <w:rFonts w:ascii="Arial" w:hAnsi="Arial" w:cs="Arial"/>
                <w:sz w:val="18"/>
                <w:szCs w:val="18"/>
              </w:rPr>
              <w:t>374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DFC" w:rsidRPr="00C80DFC" w:rsidRDefault="00C80DFC" w:rsidP="00C80D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23FE" w:rsidRDefault="00A223FE" w:rsidP="00A223FE">
      <w:pPr>
        <w:tabs>
          <w:tab w:val="left" w:pos="1605"/>
        </w:tabs>
        <w:jc w:val="both"/>
        <w:rPr>
          <w:rFonts w:ascii="Arial" w:eastAsia="Arial" w:hAnsi="Arial" w:cs="Arial"/>
          <w:b/>
          <w:sz w:val="44"/>
          <w:szCs w:val="44"/>
        </w:rPr>
      </w:pPr>
    </w:p>
    <w:p w:rsidR="00A223FE" w:rsidRDefault="00A223FE" w:rsidP="00A223FE">
      <w:pPr>
        <w:tabs>
          <w:tab w:val="left" w:pos="1605"/>
        </w:tabs>
        <w:jc w:val="both"/>
        <w:rPr>
          <w:rFonts w:ascii="Arial" w:eastAsia="Arial" w:hAnsi="Arial" w:cs="Arial"/>
          <w:b/>
          <w:sz w:val="44"/>
          <w:szCs w:val="44"/>
        </w:rPr>
      </w:pPr>
    </w:p>
    <w:p w:rsidR="00A223FE" w:rsidRDefault="00A223FE" w:rsidP="00A223FE">
      <w:pPr>
        <w:tabs>
          <w:tab w:val="left" w:pos="1605"/>
        </w:tabs>
        <w:jc w:val="both"/>
      </w:pPr>
    </w:p>
    <w:p w:rsidR="00A223FE" w:rsidRDefault="00A223FE">
      <w:pPr>
        <w:tabs>
          <w:tab w:val="left" w:pos="4065"/>
        </w:tabs>
      </w:pPr>
    </w:p>
    <w:sectPr w:rsidR="00A223FE" w:rsidSect="00276A87">
      <w:pgSz w:w="11906" w:h="16838"/>
      <w:pgMar w:top="1134" w:right="1247" w:bottom="1134" w:left="124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signKOTF Light">
    <w:altName w:val="Arial"/>
    <w:panose1 w:val="00000000000000000000"/>
    <w:charset w:val="00"/>
    <w:family w:val="swiss"/>
    <w:notTrueType/>
    <w:pitch w:val="variable"/>
    <w:sig w:usb0="E000029F" w:usb1="00000002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3725"/>
    <w:multiLevelType w:val="multilevel"/>
    <w:tmpl w:val="702CC260"/>
    <w:lvl w:ilvl="0">
      <w:start w:val="1"/>
      <w:numFmt w:val="bullet"/>
      <w:lvlText w:val="❖"/>
      <w:lvlJc w:val="left"/>
      <w:pPr>
        <w:ind w:left="1035" w:firstLine="67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55" w:firstLine="139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75" w:firstLine="211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95" w:firstLine="283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</w:rPr>
    </w:lvl>
  </w:abstractNum>
  <w:abstractNum w:abstractNumId="1" w15:restartNumberingAfterBreak="0">
    <w:nsid w:val="1F511B5E"/>
    <w:multiLevelType w:val="multilevel"/>
    <w:tmpl w:val="1DD86E62"/>
    <w:lvl w:ilvl="0">
      <w:start w:val="1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4072CBC"/>
    <w:multiLevelType w:val="multilevel"/>
    <w:tmpl w:val="B4E8D96E"/>
    <w:lvl w:ilvl="0">
      <w:start w:val="1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48876F6"/>
    <w:multiLevelType w:val="multilevel"/>
    <w:tmpl w:val="3E7CA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EF1F32"/>
    <w:multiLevelType w:val="multilevel"/>
    <w:tmpl w:val="D14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E0917"/>
    <w:multiLevelType w:val="multilevel"/>
    <w:tmpl w:val="C6369EC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971FCB"/>
    <w:multiLevelType w:val="multilevel"/>
    <w:tmpl w:val="A7528916"/>
    <w:lvl w:ilvl="0">
      <w:start w:val="2012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C347799"/>
    <w:multiLevelType w:val="multilevel"/>
    <w:tmpl w:val="01E8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8172CB"/>
    <w:multiLevelType w:val="multilevel"/>
    <w:tmpl w:val="2C1C89C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4D80A44"/>
    <w:multiLevelType w:val="multilevel"/>
    <w:tmpl w:val="03B8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2E70DD"/>
    <w:multiLevelType w:val="multilevel"/>
    <w:tmpl w:val="52F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D5E25"/>
    <w:multiLevelType w:val="multilevel"/>
    <w:tmpl w:val="D3E0BF62"/>
    <w:lvl w:ilvl="0">
      <w:start w:val="1"/>
      <w:numFmt w:val="bullet"/>
      <w:lvlText w:val="✓"/>
      <w:lvlJc w:val="left"/>
      <w:pPr>
        <w:ind w:left="780" w:firstLine="4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89"/>
    <w:rsid w:val="000838F2"/>
    <w:rsid w:val="0014566F"/>
    <w:rsid w:val="00256C2E"/>
    <w:rsid w:val="00276A87"/>
    <w:rsid w:val="002A7342"/>
    <w:rsid w:val="002C02B0"/>
    <w:rsid w:val="003047C5"/>
    <w:rsid w:val="00353615"/>
    <w:rsid w:val="00453A9B"/>
    <w:rsid w:val="0046450D"/>
    <w:rsid w:val="00507052"/>
    <w:rsid w:val="00575E79"/>
    <w:rsid w:val="005A069F"/>
    <w:rsid w:val="00693095"/>
    <w:rsid w:val="006B2C21"/>
    <w:rsid w:val="00713A2B"/>
    <w:rsid w:val="00754288"/>
    <w:rsid w:val="007D1A56"/>
    <w:rsid w:val="007E15FC"/>
    <w:rsid w:val="008F0189"/>
    <w:rsid w:val="009038EB"/>
    <w:rsid w:val="00A01EC4"/>
    <w:rsid w:val="00A11E9F"/>
    <w:rsid w:val="00A223FE"/>
    <w:rsid w:val="00A36309"/>
    <w:rsid w:val="00A86023"/>
    <w:rsid w:val="00A94447"/>
    <w:rsid w:val="00AA6A6B"/>
    <w:rsid w:val="00AD0010"/>
    <w:rsid w:val="00AE22AA"/>
    <w:rsid w:val="00BE607D"/>
    <w:rsid w:val="00C25158"/>
    <w:rsid w:val="00C656D8"/>
    <w:rsid w:val="00C80DFC"/>
    <w:rsid w:val="00CE0645"/>
    <w:rsid w:val="00CE6F14"/>
    <w:rsid w:val="00D73473"/>
    <w:rsid w:val="00D970D8"/>
    <w:rsid w:val="00DD257C"/>
    <w:rsid w:val="00E13673"/>
    <w:rsid w:val="00E17C5A"/>
    <w:rsid w:val="00E239DD"/>
    <w:rsid w:val="00E312C8"/>
    <w:rsid w:val="00E71656"/>
    <w:rsid w:val="00E857A0"/>
    <w:rsid w:val="00E932C0"/>
    <w:rsid w:val="00F9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7C382-51B8-4C4D-B58B-8AFCDCA6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ulek">
    <w:name w:val="caption"/>
    <w:basedOn w:val="Normln"/>
    <w:next w:val="Normln"/>
    <w:uiPriority w:val="35"/>
    <w:unhideWhenUsed/>
    <w:qFormat/>
    <w:rsid w:val="00AA6A6B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6A6B"/>
    <w:pPr>
      <w:ind w:left="720"/>
      <w:contextualSpacing/>
    </w:pPr>
  </w:style>
  <w:style w:type="paragraph" w:customStyle="1" w:styleId="cit">
    <w:name w:val="cit"/>
    <w:basedOn w:val="Normln"/>
    <w:link w:val="citChar"/>
    <w:qFormat/>
    <w:rsid w:val="00E857A0"/>
    <w:pPr>
      <w:spacing w:before="120" w:after="120"/>
      <w:jc w:val="both"/>
    </w:pPr>
    <w:rPr>
      <w:rFonts w:ascii="Arial" w:hAnsi="Arial" w:cs="Arial"/>
      <w:bCs/>
      <w:i/>
      <w:color w:val="404040" w:themeColor="text1" w:themeTint="BF"/>
    </w:rPr>
  </w:style>
  <w:style w:type="character" w:customStyle="1" w:styleId="citChar">
    <w:name w:val="cit Char"/>
    <w:basedOn w:val="Standardnpsmoodstavce"/>
    <w:link w:val="cit"/>
    <w:rsid w:val="00E857A0"/>
    <w:rPr>
      <w:rFonts w:ascii="Arial" w:hAnsi="Arial" w:cs="Arial"/>
      <w:bCs/>
      <w:i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AE22AA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E22A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D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11E9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87.jp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hyperlink" Target="http://www.ibestof.cz/neziskove-organizace/vladislava-tacnerova-%E2%80%93-reditelka-obcanskeho-sdruzeni-smisek.html" TargetMode="External"/><Relationship Id="rId112" Type="http://schemas.openxmlformats.org/officeDocument/2006/relationships/hyperlink" Target="mailto:skolicka@os-smisek.cz" TargetMode="External"/><Relationship Id="rId16" Type="http://schemas.openxmlformats.org/officeDocument/2006/relationships/image" Target="media/image11.jpeg"/><Relationship Id="rId107" Type="http://schemas.openxmlformats.org/officeDocument/2006/relationships/hyperlink" Target="mailto:skolicka@os-smisek.cz" TargetMode="External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hyperlink" Target="http://www.ewita.cz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hyperlink" Target="http://www.rodina.cz" TargetMode="External"/><Relationship Id="rId95" Type="http://schemas.openxmlformats.org/officeDocument/2006/relationships/hyperlink" Target="http://www.managerka.cz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g"/><Relationship Id="rId100" Type="http://schemas.openxmlformats.org/officeDocument/2006/relationships/hyperlink" Target="http://www.bestof.cz" TargetMode="External"/><Relationship Id="rId105" Type="http://schemas.openxmlformats.org/officeDocument/2006/relationships/hyperlink" Target="mailto:info@os-smisek.cz" TargetMode="External"/><Relationship Id="rId113" Type="http://schemas.openxmlformats.org/officeDocument/2006/relationships/hyperlink" Target="mailto:skolicka@os-smisek.cz" TargetMode="External"/><Relationship Id="rId118" Type="http://schemas.openxmlformats.org/officeDocument/2006/relationships/image" Target="media/image88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hyperlink" Target="http://www.ibestof.cz/neziskove-organizace/vladislava-tacnerova-%E2%80%93-reditelka-obcanskeho-sdruzeni-smisek.html" TargetMode="External"/><Relationship Id="rId98" Type="http://schemas.openxmlformats.org/officeDocument/2006/relationships/hyperlink" Target="http://www.ewita.cz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hyperlink" Target="http://www.ewita.cz" TargetMode="External"/><Relationship Id="rId108" Type="http://schemas.openxmlformats.org/officeDocument/2006/relationships/hyperlink" Target="mailto:skolicka@os-smisek.cz" TargetMode="External"/><Relationship Id="rId116" Type="http://schemas.openxmlformats.org/officeDocument/2006/relationships/image" Target="media/image86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hyperlink" Target="http://www.managerka.cz" TargetMode="External"/><Relationship Id="rId96" Type="http://schemas.openxmlformats.org/officeDocument/2006/relationships/hyperlink" Target="http://www.managerka.cz" TargetMode="External"/><Relationship Id="rId111" Type="http://schemas.openxmlformats.org/officeDocument/2006/relationships/hyperlink" Target="mailto:skolicka@os-smisek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hyperlink" Target="mailto:skolicka@os-smisek.cz" TargetMode="External"/><Relationship Id="rId114" Type="http://schemas.openxmlformats.org/officeDocument/2006/relationships/image" Target="media/image84.jpeg"/><Relationship Id="rId119" Type="http://schemas.openxmlformats.org/officeDocument/2006/relationships/image" Target="media/image89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jp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hyperlink" Target="http://www.managerka.cz" TargetMode="External"/><Relationship Id="rId99" Type="http://schemas.openxmlformats.org/officeDocument/2006/relationships/hyperlink" Target="http://www.ewita.cz" TargetMode="External"/><Relationship Id="rId101" Type="http://schemas.openxmlformats.org/officeDocument/2006/relationships/hyperlink" Target="http://www.ihned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hyperlink" Target="mailto:skolicka@os-smisek.cz" TargetMode="External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g"/><Relationship Id="rId97" Type="http://schemas.openxmlformats.org/officeDocument/2006/relationships/hyperlink" Target="http://www.managerka.cz" TargetMode="External"/><Relationship Id="rId104" Type="http://schemas.openxmlformats.org/officeDocument/2006/relationships/hyperlink" Target="mailto:info@os-smisek.cz" TargetMode="External"/><Relationship Id="rId120" Type="http://schemas.openxmlformats.org/officeDocument/2006/relationships/fontTable" Target="fontTable.xml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92" Type="http://schemas.openxmlformats.org/officeDocument/2006/relationships/hyperlink" Target="http://www.ibestof.cz/neziskove-organizace/vladislava-tacnerova-%E2%80%93-reditelka-obcanskeho-sdruzeni-smisek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hyperlink" Target="mailto:skolicka@os-smisek.cz" TargetMode="External"/><Relationship Id="rId115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1829-5797-40D9-AF71-D7386300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04</Words>
  <Characters>24804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rásková</dc:creator>
  <cp:lastModifiedBy>Jana Karásková</cp:lastModifiedBy>
  <cp:revision>2</cp:revision>
  <dcterms:created xsi:type="dcterms:W3CDTF">2015-07-11T10:47:00Z</dcterms:created>
  <dcterms:modified xsi:type="dcterms:W3CDTF">2015-07-11T10:47:00Z</dcterms:modified>
</cp:coreProperties>
</file>